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45AD" w14:textId="77777777" w:rsidR="00DC226E" w:rsidRDefault="00DC226E" w:rsidP="00DC226E">
      <w:pPr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DCD68F7" wp14:editId="6C4090E3">
            <wp:simplePos x="0" y="0"/>
            <wp:positionH relativeFrom="margin">
              <wp:align>left</wp:align>
            </wp:positionH>
            <wp:positionV relativeFrom="paragraph">
              <wp:posOffset>-157480</wp:posOffset>
            </wp:positionV>
            <wp:extent cx="1202055" cy="1295400"/>
            <wp:effectExtent l="0" t="0" r="0" b="0"/>
            <wp:wrapSquare wrapText="bothSides"/>
            <wp:docPr id="1" name="Picture 1" descr="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70" cy="13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521">
        <w:rPr>
          <w:rFonts w:ascii="Arial" w:hAnsi="Arial" w:cs="Arial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034769" wp14:editId="0CD72CD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62125" cy="1404620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5508" w14:textId="77777777" w:rsidR="00EF1AD8" w:rsidRDefault="00EF1AD8" w:rsidP="00DC226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0D3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  <w:p w14:paraId="2E24E6DA" w14:textId="77777777" w:rsidR="00EF1AD8" w:rsidRDefault="00EF1AD8" w:rsidP="00DC226E">
                            <w:pPr>
                              <w:tabs>
                                <w:tab w:val="right" w:pos="2475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0D3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ate rec’d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8B915F5" w14:textId="77777777" w:rsidR="00EF1AD8" w:rsidRDefault="00EF1AD8" w:rsidP="00DC226E">
                            <w:pPr>
                              <w:tabs>
                                <w:tab w:val="right" w:pos="2475"/>
                              </w:tabs>
                            </w:pPr>
                            <w:r w:rsidRPr="00CC0D3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ppeal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66E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666E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34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55pt;margin-top:1.1pt;width:138.7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">
                <v:textbox style="mso-fit-shape-to-text:t">
                  <w:txbxContent>
                    <w:p w14:paraId="46225508" w14:textId="77777777" w:rsidR="00EF1AD8" w:rsidRDefault="00EF1AD8" w:rsidP="00DC226E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C0D3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FOR OFFICE USE ONLY</w:t>
                      </w:r>
                    </w:p>
                    <w:p w14:paraId="2E24E6DA" w14:textId="77777777" w:rsidR="00EF1AD8" w:rsidRDefault="00EF1AD8" w:rsidP="00DC226E">
                      <w:pPr>
                        <w:tabs>
                          <w:tab w:val="right" w:pos="2475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C0D3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ate rec’d: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8B915F5" w14:textId="77777777" w:rsidR="00EF1AD8" w:rsidRDefault="00EF1AD8" w:rsidP="00DC226E">
                      <w:pPr>
                        <w:tabs>
                          <w:tab w:val="right" w:pos="2475"/>
                        </w:tabs>
                      </w:pPr>
                      <w:r w:rsidRPr="00CC0D3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ppeal: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666E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666E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4DAAF" w14:textId="77777777" w:rsidR="00DC226E" w:rsidRPr="00B40DB3" w:rsidRDefault="00DC226E" w:rsidP="00DC226E">
      <w:pPr>
        <w:rPr>
          <w:rFonts w:ascii="Arial" w:hAnsi="Arial" w:cs="Arial"/>
          <w:b/>
          <w:bCs/>
          <w:sz w:val="40"/>
          <w:szCs w:val="56"/>
        </w:rPr>
      </w:pPr>
    </w:p>
    <w:p w14:paraId="46364770" w14:textId="77777777" w:rsidR="00DC226E" w:rsidRPr="00B40DB3" w:rsidRDefault="00DC226E" w:rsidP="00DC226E">
      <w:pPr>
        <w:rPr>
          <w:rFonts w:ascii="Arial" w:hAnsi="Arial" w:cs="Arial"/>
          <w:b/>
          <w:bCs/>
          <w:sz w:val="40"/>
          <w:szCs w:val="56"/>
        </w:rPr>
      </w:pPr>
    </w:p>
    <w:p w14:paraId="2B5F61B0" w14:textId="77777777" w:rsidR="00DC226E" w:rsidRPr="002666EF" w:rsidRDefault="00DC226E" w:rsidP="00DC226E">
      <w:pPr>
        <w:rPr>
          <w:rFonts w:ascii="Garamond" w:hAnsi="Garamond" w:cs="Arial"/>
          <w:b/>
          <w:bCs/>
          <w:smallCaps/>
          <w:color w:val="000000"/>
          <w:sz w:val="56"/>
          <w:szCs w:val="56"/>
        </w:rPr>
      </w:pPr>
      <w:r w:rsidRPr="002666EF">
        <w:rPr>
          <w:rFonts w:ascii="Garamond" w:hAnsi="Garamond" w:cs="Arial"/>
          <w:b/>
          <w:bCs/>
          <w:smallCaps/>
          <w:sz w:val="56"/>
          <w:szCs w:val="56"/>
        </w:rPr>
        <w:t>Membership Application</w:t>
      </w:r>
      <w:r>
        <w:rPr>
          <w:rFonts w:ascii="Garamond" w:hAnsi="Garamond" w:cs="Arial"/>
          <w:b/>
          <w:bCs/>
          <w:smallCaps/>
          <w:sz w:val="56"/>
          <w:szCs w:val="56"/>
        </w:rPr>
        <w:t xml:space="preserve"> Form</w:t>
      </w:r>
    </w:p>
    <w:p w14:paraId="05337A27" w14:textId="77777777" w:rsidR="00DC226E" w:rsidRDefault="00DC226E" w:rsidP="00DC226E">
      <w:pPr>
        <w:rPr>
          <w:rFonts w:ascii="Arial" w:hAnsi="Arial" w:cs="Arial"/>
          <w:b/>
          <w:color w:val="000000"/>
          <w:sz w:val="30"/>
          <w:szCs w:val="30"/>
        </w:rPr>
      </w:pPr>
    </w:p>
    <w:p w14:paraId="22E1DC26" w14:textId="77777777" w:rsidR="00DC226E" w:rsidRDefault="00DC226E" w:rsidP="00DC226E">
      <w:pPr>
        <w:rPr>
          <w:rFonts w:ascii="Arial" w:hAnsi="Arial" w:cs="Arial"/>
          <w:b/>
          <w:color w:val="000000"/>
          <w:sz w:val="30"/>
          <w:szCs w:val="30"/>
        </w:rPr>
      </w:pPr>
    </w:p>
    <w:p w14:paraId="4DC75733" w14:textId="25FCED17" w:rsidR="00DC226E" w:rsidRPr="00DB7DE7" w:rsidRDefault="00DC226E" w:rsidP="00027876">
      <w:pPr>
        <w:rPr>
          <w:rFonts w:ascii="Garamond" w:hAnsi="Garamond" w:cs="Arial"/>
          <w:b/>
          <w:color w:val="000000"/>
          <w:sz w:val="30"/>
          <w:szCs w:val="30"/>
        </w:rPr>
      </w:pPr>
      <w:r w:rsidRPr="00027876">
        <w:rPr>
          <w:rFonts w:ascii="Garamond" w:hAnsi="Garamond" w:cs="Arial"/>
          <w:b/>
          <w:smallCaps/>
          <w:color w:val="000000"/>
          <w:sz w:val="28"/>
          <w:szCs w:val="28"/>
        </w:rPr>
        <w:t>Organization</w:t>
      </w:r>
      <w:r w:rsidR="00027876" w:rsidRPr="00027876">
        <w:rPr>
          <w:rFonts w:ascii="Garamond" w:hAnsi="Garamond" w:cs="Arial"/>
          <w:b/>
          <w:smallCaps/>
          <w:color w:val="000000"/>
          <w:sz w:val="28"/>
          <w:szCs w:val="28"/>
        </w:rPr>
        <w:t>/Individual</w:t>
      </w:r>
      <w:r w:rsidRPr="00027876">
        <w:rPr>
          <w:rFonts w:ascii="Garamond" w:hAnsi="Garamond" w:cs="Arial"/>
          <w:b/>
          <w:i/>
          <w:smallCaps/>
          <w:color w:val="000000"/>
          <w:sz w:val="28"/>
          <w:szCs w:val="28"/>
        </w:rPr>
        <w:t xml:space="preserve"> </w:t>
      </w:r>
      <w:r w:rsidRPr="00027876">
        <w:rPr>
          <w:rFonts w:ascii="Garamond" w:hAnsi="Garamond" w:cs="Arial"/>
          <w:b/>
          <w:smallCaps/>
          <w:color w:val="000000"/>
          <w:sz w:val="28"/>
          <w:szCs w:val="28"/>
        </w:rPr>
        <w:t>Name</w:t>
      </w:r>
      <w:r w:rsidRPr="00027876">
        <w:rPr>
          <w:rFonts w:ascii="Garamond" w:hAnsi="Garamond" w:cs="Arial"/>
          <w:b/>
          <w:color w:val="000000"/>
          <w:sz w:val="28"/>
          <w:szCs w:val="28"/>
        </w:rPr>
        <w:t>:</w:t>
      </w:r>
      <w:r w:rsidRPr="00DB7DE7">
        <w:rPr>
          <w:rFonts w:ascii="Garamond" w:hAnsi="Garamond" w:cs="Arial"/>
          <w:b/>
          <w:color w:val="000000"/>
          <w:sz w:val="30"/>
          <w:szCs w:val="30"/>
        </w:rPr>
        <w:t xml:space="preserve">  </w:t>
      </w:r>
      <w:sdt>
        <w:sdtPr>
          <w:rPr>
            <w:rFonts w:ascii="Garamond" w:hAnsi="Garamond" w:cs="Arial"/>
            <w:color w:val="000000"/>
            <w:sz w:val="30"/>
            <w:szCs w:val="30"/>
          </w:rPr>
          <w:id w:val="1903015330"/>
          <w:placeholder>
            <w:docPart w:val="1DC6A6D05AE042AFAE1AB3CFBB5850A4"/>
          </w:placeholder>
          <w:showingPlcHdr/>
        </w:sdtPr>
        <w:sdtEndPr/>
        <w:sdtContent>
          <w:r w:rsidR="00027876">
            <w:rPr>
              <w:rStyle w:val="PlaceholderText"/>
              <w:rFonts w:eastAsiaTheme="minorHAnsi"/>
            </w:rPr>
            <w:t>_____________________________________________________</w:t>
          </w:r>
        </w:sdtContent>
      </w:sdt>
    </w:p>
    <w:p w14:paraId="73691E9C" w14:textId="77777777" w:rsidR="00DC226E" w:rsidRPr="002666EF" w:rsidRDefault="00DC226E" w:rsidP="00DC226E">
      <w:pPr>
        <w:rPr>
          <w:rFonts w:ascii="Garamond" w:hAnsi="Garamond" w:cs="Arial"/>
          <w:b/>
          <w:color w:val="000000"/>
          <w:sz w:val="20"/>
          <w:szCs w:val="20"/>
        </w:rPr>
      </w:pPr>
    </w:p>
    <w:p w14:paraId="22C833C5" w14:textId="63985B71" w:rsidR="00DC226E" w:rsidRPr="00DB7DE7" w:rsidRDefault="00DC226E" w:rsidP="00DC226E">
      <w:pPr>
        <w:rPr>
          <w:rFonts w:ascii="Garamond" w:hAnsi="Garamond" w:cs="Arial"/>
          <w:b/>
          <w:color w:val="000000"/>
          <w:sz w:val="28"/>
          <w:szCs w:val="30"/>
        </w:rPr>
      </w:pPr>
      <w:bookmarkStart w:id="0" w:name="_Hlk516136299"/>
      <w:r w:rsidRPr="008408F3">
        <w:rPr>
          <w:rFonts w:ascii="Garamond" w:hAnsi="Garamond" w:cs="Arial"/>
          <w:b/>
          <w:smallCaps/>
          <w:color w:val="000000"/>
          <w:sz w:val="28"/>
          <w:szCs w:val="30"/>
        </w:rPr>
        <w:t>Please choose a membership category</w:t>
      </w:r>
      <w:r w:rsidRPr="00DB7DE7">
        <w:rPr>
          <w:rFonts w:ascii="Garamond" w:hAnsi="Garamond" w:cs="Arial"/>
          <w:b/>
          <w:color w:val="000000"/>
          <w:sz w:val="28"/>
          <w:szCs w:val="30"/>
        </w:rPr>
        <w:t>:</w:t>
      </w:r>
    </w:p>
    <w:p w14:paraId="7576D206" w14:textId="77777777" w:rsidR="00DC226E" w:rsidRPr="0077757D" w:rsidRDefault="00DC226E" w:rsidP="00DC226E">
      <w:pPr>
        <w:rPr>
          <w:rFonts w:ascii="Garamond" w:hAnsi="Garamond" w:cs="Arial"/>
          <w:b/>
          <w:color w:val="000000"/>
          <w:sz w:val="10"/>
          <w:szCs w:val="10"/>
        </w:rPr>
      </w:pPr>
    </w:p>
    <w:p w14:paraId="6A6418A1" w14:textId="691B9395" w:rsidR="00DC226E" w:rsidRDefault="00DC226E" w:rsidP="00DC226E">
      <w:pPr>
        <w:tabs>
          <w:tab w:val="left" w:pos="360"/>
        </w:tabs>
        <w:spacing w:after="60"/>
        <w:rPr>
          <w:rFonts w:ascii="Garamond" w:hAnsi="Garamond" w:cs="Arial"/>
          <w:b/>
          <w:color w:val="000000"/>
          <w:sz w:val="28"/>
          <w:szCs w:val="30"/>
        </w:rPr>
      </w:pPr>
      <w:r>
        <w:rPr>
          <w:rFonts w:ascii="Garamond" w:hAnsi="Garamond" w:cs="Arial"/>
          <w:b/>
          <w:color w:val="000000"/>
          <w:sz w:val="28"/>
          <w:szCs w:val="30"/>
        </w:rPr>
        <w:object w:dxaOrig="225" w:dyaOrig="225" w14:anchorId="661D3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00.25pt;height:18.75pt" o:ole="">
            <v:imagedata r:id="rId9" o:title=""/>
          </v:shape>
          <w:control r:id="rId10" w:name="FullMember" w:shapeid="_x0000_i1039"/>
        </w:object>
      </w:r>
    </w:p>
    <w:p w14:paraId="1D11BA6C" w14:textId="77793E9E" w:rsidR="00DC226E" w:rsidRPr="002666EF" w:rsidRDefault="00DC226E" w:rsidP="00DC226E">
      <w:pPr>
        <w:spacing w:after="60"/>
        <w:ind w:left="360"/>
        <w:jc w:val="both"/>
        <w:rPr>
          <w:rFonts w:ascii="Garamond" w:hAnsi="Garamond"/>
          <w:b/>
        </w:rPr>
      </w:pPr>
      <w:r w:rsidRPr="002666EF">
        <w:rPr>
          <w:rFonts w:ascii="Garamond" w:hAnsi="Garamond"/>
          <w:b/>
          <w:bCs/>
        </w:rPr>
        <w:t xml:space="preserve">A Full </w:t>
      </w:r>
      <w:r>
        <w:rPr>
          <w:rFonts w:ascii="Garamond" w:hAnsi="Garamond"/>
          <w:b/>
          <w:bCs/>
        </w:rPr>
        <w:t>M</w:t>
      </w:r>
      <w:r w:rsidRPr="002666EF">
        <w:rPr>
          <w:rFonts w:ascii="Garamond" w:hAnsi="Garamond"/>
          <w:b/>
          <w:bCs/>
        </w:rPr>
        <w:t>ember</w:t>
      </w:r>
      <w:r w:rsidRPr="002666EF">
        <w:rPr>
          <w:rFonts w:ascii="Garamond" w:hAnsi="Garamond"/>
          <w:b/>
        </w:rPr>
        <w:t xml:space="preserve"> is a tax-exempt organization or government agency, or division thereof, which offers arts learning opportunities and is committed to the values of quality, accessibility</w:t>
      </w:r>
      <w:r w:rsidR="00B5366F">
        <w:rPr>
          <w:rFonts w:ascii="Garamond" w:hAnsi="Garamond"/>
          <w:b/>
        </w:rPr>
        <w:t>,</w:t>
      </w:r>
      <w:r w:rsidRPr="002666EF">
        <w:rPr>
          <w:rFonts w:ascii="Garamond" w:hAnsi="Garamond"/>
          <w:b/>
        </w:rPr>
        <w:t xml:space="preserve"> and accountability. </w:t>
      </w:r>
    </w:p>
    <w:p w14:paraId="4C298438" w14:textId="281B9E60" w:rsidR="00DC226E" w:rsidRPr="00223F16" w:rsidRDefault="00D93F1F" w:rsidP="00DC226E">
      <w:pPr>
        <w:tabs>
          <w:tab w:val="left" w:pos="720"/>
        </w:tabs>
        <w:spacing w:after="60"/>
        <w:ind w:left="720" w:hanging="360"/>
        <w:rPr>
          <w:rFonts w:ascii="Garamond" w:hAnsi="Garamond"/>
          <w:b/>
          <w:color w:val="000000"/>
          <w:sz w:val="22"/>
          <w:szCs w:val="22"/>
        </w:rPr>
      </w:pPr>
      <w:sdt>
        <w:sdtPr>
          <w:rPr>
            <w:rFonts w:ascii="Garamond" w:hAnsi="Garamond" w:cs="Arial"/>
            <w:b/>
            <w:color w:val="000000"/>
            <w:sz w:val="22"/>
            <w:szCs w:val="22"/>
          </w:rPr>
          <w:id w:val="8018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223F16"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="00DC226E" w:rsidRPr="00223F16">
        <w:rPr>
          <w:rFonts w:ascii="Garamond" w:hAnsi="Garamond" w:cs="Arial"/>
          <w:b/>
          <w:color w:val="000000"/>
          <w:sz w:val="22"/>
          <w:szCs w:val="22"/>
        </w:rPr>
        <w:tab/>
      </w:r>
      <w:r w:rsidR="00DC226E" w:rsidRPr="00223F16">
        <w:rPr>
          <w:rFonts w:ascii="Garamond" w:hAnsi="Garamond"/>
          <w:color w:val="000000"/>
          <w:sz w:val="22"/>
          <w:szCs w:val="22"/>
        </w:rPr>
        <w:t>I certify that my organization subscribes to the National Guild’s philosophy</w:t>
      </w:r>
      <w:r w:rsidR="007778CF" w:rsidRPr="00223F16">
        <w:rPr>
          <w:rFonts w:ascii="Garamond" w:hAnsi="Garamond"/>
          <w:color w:val="000000"/>
          <w:sz w:val="22"/>
          <w:szCs w:val="22"/>
        </w:rPr>
        <w:t xml:space="preserve"> (above)</w:t>
      </w:r>
      <w:r w:rsidR="00DC226E" w:rsidRPr="00223F16">
        <w:rPr>
          <w:rFonts w:ascii="Garamond" w:hAnsi="Garamond"/>
          <w:color w:val="000000"/>
          <w:sz w:val="22"/>
          <w:szCs w:val="22"/>
        </w:rPr>
        <w:t xml:space="preserve"> and code of best practices (</w:t>
      </w:r>
      <w:r w:rsidR="00B5366F" w:rsidRPr="00223F16">
        <w:rPr>
          <w:rFonts w:ascii="Garamond" w:hAnsi="Garamond"/>
          <w:color w:val="000000"/>
          <w:sz w:val="22"/>
          <w:szCs w:val="22"/>
        </w:rPr>
        <w:t>page </w:t>
      </w:r>
      <w:r w:rsidR="00257A2D">
        <w:rPr>
          <w:rFonts w:ascii="Garamond" w:hAnsi="Garamond"/>
          <w:color w:val="000000"/>
          <w:sz w:val="22"/>
          <w:szCs w:val="22"/>
        </w:rPr>
        <w:t>4</w:t>
      </w:r>
      <w:r w:rsidR="00DC226E" w:rsidRPr="00223F16">
        <w:rPr>
          <w:rFonts w:ascii="Garamond" w:hAnsi="Garamond"/>
          <w:color w:val="000000"/>
          <w:sz w:val="22"/>
          <w:szCs w:val="22"/>
        </w:rPr>
        <w:t xml:space="preserve">).  </w:t>
      </w:r>
      <w:r w:rsidR="00DC226E" w:rsidRPr="00223F16">
        <w:rPr>
          <w:rFonts w:ascii="Garamond" w:hAnsi="Garamond"/>
          <w:b/>
          <w:color w:val="000000"/>
          <w:sz w:val="22"/>
          <w:szCs w:val="22"/>
        </w:rPr>
        <w:t xml:space="preserve">Please initial: </w:t>
      </w:r>
      <w:r w:rsidR="00DC226E" w:rsidRPr="00223F16">
        <w:rPr>
          <w:rFonts w:ascii="Garamond" w:hAnsi="Garamond"/>
          <w:b/>
          <w:color w:val="000000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DC226E" w:rsidRPr="00223F16">
        <w:rPr>
          <w:rFonts w:ascii="Garamond" w:hAnsi="Garamond"/>
          <w:b/>
          <w:color w:val="000000"/>
          <w:sz w:val="22"/>
          <w:szCs w:val="22"/>
          <w:u w:val="single"/>
        </w:rPr>
        <w:instrText xml:space="preserve"> FORMTEXT </w:instrText>
      </w:r>
      <w:r w:rsidR="00DC226E" w:rsidRPr="00223F16">
        <w:rPr>
          <w:rFonts w:ascii="Garamond" w:hAnsi="Garamond"/>
          <w:b/>
          <w:color w:val="000000"/>
          <w:sz w:val="22"/>
          <w:szCs w:val="22"/>
          <w:u w:val="single"/>
        </w:rPr>
      </w:r>
      <w:r w:rsidR="00DC226E" w:rsidRPr="00223F16">
        <w:rPr>
          <w:rFonts w:ascii="Garamond" w:hAnsi="Garamond"/>
          <w:b/>
          <w:color w:val="000000"/>
          <w:sz w:val="22"/>
          <w:szCs w:val="22"/>
          <w:u w:val="single"/>
        </w:rPr>
        <w:fldChar w:fldCharType="separate"/>
      </w:r>
      <w:r w:rsidR="00643FD8" w:rsidRPr="00223F16">
        <w:rPr>
          <w:rFonts w:ascii="Garamond" w:hAnsi="Garamond"/>
          <w:b/>
          <w:noProof/>
          <w:color w:val="000000"/>
          <w:sz w:val="22"/>
          <w:szCs w:val="22"/>
          <w:u w:val="single"/>
        </w:rPr>
        <w:t> </w:t>
      </w:r>
      <w:r w:rsidR="00643FD8" w:rsidRPr="00223F16">
        <w:rPr>
          <w:rFonts w:ascii="Garamond" w:hAnsi="Garamond"/>
          <w:b/>
          <w:noProof/>
          <w:color w:val="000000"/>
          <w:sz w:val="22"/>
          <w:szCs w:val="22"/>
          <w:u w:val="single"/>
        </w:rPr>
        <w:t> </w:t>
      </w:r>
      <w:r w:rsidR="00643FD8" w:rsidRPr="00223F16">
        <w:rPr>
          <w:rFonts w:ascii="Garamond" w:hAnsi="Garamond"/>
          <w:b/>
          <w:noProof/>
          <w:color w:val="000000"/>
          <w:sz w:val="22"/>
          <w:szCs w:val="22"/>
          <w:u w:val="single"/>
        </w:rPr>
        <w:t> </w:t>
      </w:r>
      <w:r w:rsidR="00643FD8" w:rsidRPr="00223F16">
        <w:rPr>
          <w:rFonts w:ascii="Garamond" w:hAnsi="Garamond"/>
          <w:b/>
          <w:noProof/>
          <w:color w:val="000000"/>
          <w:sz w:val="22"/>
          <w:szCs w:val="22"/>
          <w:u w:val="single"/>
        </w:rPr>
        <w:t> </w:t>
      </w:r>
      <w:r w:rsidR="00643FD8" w:rsidRPr="00223F16">
        <w:rPr>
          <w:rFonts w:ascii="Garamond" w:hAnsi="Garamond"/>
          <w:b/>
          <w:noProof/>
          <w:color w:val="000000"/>
          <w:sz w:val="22"/>
          <w:szCs w:val="22"/>
          <w:u w:val="single"/>
        </w:rPr>
        <w:t> </w:t>
      </w:r>
      <w:r w:rsidR="00DC226E" w:rsidRPr="00223F16">
        <w:rPr>
          <w:rFonts w:ascii="Garamond" w:hAnsi="Garamond"/>
          <w:b/>
          <w:color w:val="000000"/>
          <w:sz w:val="22"/>
          <w:szCs w:val="22"/>
          <w:u w:val="single"/>
        </w:rPr>
        <w:fldChar w:fldCharType="end"/>
      </w:r>
      <w:bookmarkEnd w:id="1"/>
      <w:r w:rsidR="00DC226E" w:rsidRPr="00223F16">
        <w:rPr>
          <w:rFonts w:ascii="Garamond" w:hAnsi="Garamond"/>
          <w:b/>
          <w:color w:val="000000"/>
          <w:sz w:val="22"/>
          <w:szCs w:val="22"/>
        </w:rPr>
        <w:t xml:space="preserve"> </w:t>
      </w:r>
    </w:p>
    <w:p w14:paraId="6FC24104" w14:textId="6832E25A" w:rsidR="00DC226E" w:rsidRPr="00223F16" w:rsidRDefault="00D93F1F" w:rsidP="00DC226E">
      <w:pPr>
        <w:tabs>
          <w:tab w:val="left" w:pos="720"/>
        </w:tabs>
        <w:spacing w:after="60"/>
        <w:ind w:left="720" w:hanging="360"/>
        <w:jc w:val="both"/>
        <w:rPr>
          <w:rFonts w:ascii="Garamond" w:hAnsi="Garamond" w:cs="Arial"/>
          <w:color w:val="000000"/>
          <w:sz w:val="22"/>
          <w:szCs w:val="22"/>
        </w:rPr>
      </w:pPr>
      <w:sdt>
        <w:sdtPr>
          <w:rPr>
            <w:rFonts w:ascii="Garamond" w:hAnsi="Garamond" w:cs="Arial"/>
            <w:b/>
            <w:color w:val="000000"/>
            <w:sz w:val="22"/>
            <w:szCs w:val="22"/>
          </w:rPr>
          <w:id w:val="-10913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223F16"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="00DC226E" w:rsidRPr="00223F16">
        <w:rPr>
          <w:rFonts w:ascii="Garamond" w:hAnsi="Garamond" w:cs="Arial"/>
          <w:b/>
          <w:color w:val="000000"/>
          <w:sz w:val="22"/>
          <w:szCs w:val="22"/>
        </w:rPr>
        <w:tab/>
      </w:r>
      <w:r w:rsidR="00DC226E" w:rsidRPr="00223F16">
        <w:rPr>
          <w:rFonts w:ascii="Garamond" w:hAnsi="Garamond"/>
          <w:color w:val="000000"/>
          <w:sz w:val="22"/>
          <w:szCs w:val="22"/>
        </w:rPr>
        <w:t xml:space="preserve"> I have included proof of my organization’s tax-exempt status (</w:t>
      </w:r>
      <w:r w:rsidR="00B5366F" w:rsidRPr="00223F16">
        <w:rPr>
          <w:rFonts w:ascii="Garamond" w:hAnsi="Garamond" w:cs="Arial"/>
          <w:color w:val="000000"/>
          <w:sz w:val="22"/>
          <w:szCs w:val="22"/>
        </w:rPr>
        <w:t>i</w:t>
      </w:r>
      <w:r w:rsidR="00DC226E" w:rsidRPr="00223F16">
        <w:rPr>
          <w:rFonts w:ascii="Garamond" w:hAnsi="Garamond" w:cs="Arial"/>
          <w:color w:val="000000"/>
          <w:sz w:val="22"/>
          <w:szCs w:val="22"/>
        </w:rPr>
        <w:t>.</w:t>
      </w:r>
      <w:r w:rsidR="00B5366F" w:rsidRPr="00223F16">
        <w:rPr>
          <w:rFonts w:ascii="Garamond" w:hAnsi="Garamond" w:cs="Arial"/>
          <w:color w:val="000000"/>
          <w:sz w:val="22"/>
          <w:szCs w:val="22"/>
        </w:rPr>
        <w:t>e</w:t>
      </w:r>
      <w:r w:rsidR="00DC226E" w:rsidRPr="00223F16">
        <w:rPr>
          <w:rFonts w:ascii="Garamond" w:hAnsi="Garamond" w:cs="Arial"/>
          <w:color w:val="000000"/>
          <w:sz w:val="22"/>
          <w:szCs w:val="22"/>
        </w:rPr>
        <w:t>. IRS letter of determination</w:t>
      </w:r>
      <w:r w:rsidR="00541818" w:rsidRPr="00223F16">
        <w:rPr>
          <w:rFonts w:ascii="Garamond" w:hAnsi="Garamond" w:cs="Arial"/>
          <w:color w:val="000000"/>
          <w:sz w:val="22"/>
          <w:szCs w:val="22"/>
        </w:rPr>
        <w:t xml:space="preserve"> sent along with this application to </w:t>
      </w:r>
      <w:hyperlink r:id="rId11" w:history="1">
        <w:r w:rsidR="00541818" w:rsidRPr="00223F16">
          <w:rPr>
            <w:rStyle w:val="Hyperlink"/>
            <w:rFonts w:ascii="Garamond" w:hAnsi="Garamond" w:cs="Arial"/>
            <w:sz w:val="22"/>
            <w:szCs w:val="22"/>
          </w:rPr>
          <w:t>membership@nationalguild.org</w:t>
        </w:r>
      </w:hyperlink>
      <w:r w:rsidR="00DC226E" w:rsidRPr="00223F16">
        <w:rPr>
          <w:rFonts w:ascii="Garamond" w:hAnsi="Garamond" w:cs="Arial"/>
          <w:color w:val="000000"/>
          <w:sz w:val="22"/>
          <w:szCs w:val="22"/>
        </w:rPr>
        <w:t>).</w:t>
      </w:r>
    </w:p>
    <w:p w14:paraId="1AE18D21" w14:textId="77777777" w:rsidR="00DC226E" w:rsidRPr="0077757D" w:rsidRDefault="00DC226E" w:rsidP="00DC226E">
      <w:pPr>
        <w:rPr>
          <w:rFonts w:ascii="Garamond" w:hAnsi="Garamond" w:cs="Arial"/>
          <w:b/>
          <w:color w:val="000000"/>
          <w:sz w:val="10"/>
          <w:szCs w:val="10"/>
        </w:rPr>
      </w:pPr>
    </w:p>
    <w:p w14:paraId="59EFF6AA" w14:textId="650445E3" w:rsidR="00DC226E" w:rsidRDefault="00DC226E" w:rsidP="00DC226E">
      <w:pPr>
        <w:tabs>
          <w:tab w:val="left" w:pos="360"/>
        </w:tabs>
        <w:spacing w:after="60"/>
        <w:rPr>
          <w:rFonts w:ascii="Garamond" w:hAnsi="Garamond" w:cs="Arial"/>
          <w:b/>
          <w:color w:val="000000"/>
          <w:sz w:val="28"/>
          <w:szCs w:val="30"/>
        </w:rPr>
      </w:pPr>
      <w:r>
        <w:rPr>
          <w:rFonts w:ascii="Garamond" w:hAnsi="Garamond" w:cs="Arial"/>
          <w:b/>
          <w:color w:val="000000"/>
          <w:sz w:val="28"/>
          <w:szCs w:val="30"/>
        </w:rPr>
        <w:object w:dxaOrig="225" w:dyaOrig="225" w14:anchorId="091BA838">
          <v:shape id="_x0000_i1041" type="#_x0000_t75" style="width:200.25pt;height:18.75pt" o:ole="">
            <v:imagedata r:id="rId12" o:title=""/>
          </v:shape>
          <w:control r:id="rId13" w:name="EdAffiliate" w:shapeid="_x0000_i1041"/>
        </w:object>
      </w:r>
    </w:p>
    <w:p w14:paraId="65D6C321" w14:textId="77777777" w:rsidR="00DC226E" w:rsidRPr="00DB7DE7" w:rsidRDefault="00DC226E" w:rsidP="00DC226E">
      <w:pPr>
        <w:spacing w:after="60"/>
        <w:ind w:left="360"/>
        <w:rPr>
          <w:rFonts w:ascii="Garamond" w:hAnsi="Garamond"/>
          <w:b/>
          <w:bCs/>
        </w:rPr>
      </w:pPr>
      <w:r w:rsidRPr="00DD2564">
        <w:rPr>
          <w:rFonts w:ascii="Garamond" w:hAnsi="Garamond"/>
          <w:b/>
          <w:bCs/>
        </w:rPr>
        <w:t xml:space="preserve">An Education Affiliate is a for-profit organization that offers arts learning opportunities. </w:t>
      </w:r>
    </w:p>
    <w:p w14:paraId="1707BD6C" w14:textId="77777777" w:rsidR="00DC226E" w:rsidRPr="0077757D" w:rsidRDefault="00DC226E" w:rsidP="00DC226E">
      <w:pPr>
        <w:rPr>
          <w:rFonts w:ascii="Garamond" w:hAnsi="Garamond" w:cs="Arial"/>
          <w:b/>
          <w:color w:val="000000"/>
          <w:sz w:val="10"/>
          <w:szCs w:val="10"/>
        </w:rPr>
      </w:pPr>
    </w:p>
    <w:p w14:paraId="1EFA8B1D" w14:textId="7CF8529C" w:rsidR="00DC226E" w:rsidRDefault="00DC226E" w:rsidP="00DC226E">
      <w:pPr>
        <w:tabs>
          <w:tab w:val="left" w:pos="360"/>
        </w:tabs>
        <w:spacing w:after="60"/>
        <w:rPr>
          <w:rFonts w:ascii="Garamond" w:hAnsi="Garamond" w:cs="Arial"/>
          <w:b/>
          <w:color w:val="000000"/>
          <w:sz w:val="28"/>
          <w:szCs w:val="30"/>
        </w:rPr>
      </w:pPr>
      <w:r>
        <w:rPr>
          <w:rFonts w:ascii="Garamond" w:hAnsi="Garamond" w:cs="Arial"/>
          <w:b/>
          <w:color w:val="000000"/>
          <w:sz w:val="28"/>
          <w:szCs w:val="30"/>
        </w:rPr>
        <w:object w:dxaOrig="225" w:dyaOrig="225" w14:anchorId="05113015">
          <v:shape id="_x0000_i1043" type="#_x0000_t75" style="width:200.25pt;height:18.75pt" o:ole="">
            <v:imagedata r:id="rId14" o:title=""/>
          </v:shape>
          <w:control r:id="rId15" w:name="BizAffiliate" w:shapeid="_x0000_i1043"/>
        </w:object>
      </w:r>
    </w:p>
    <w:p w14:paraId="0CB797D4" w14:textId="6E256908" w:rsidR="00DC226E" w:rsidRPr="00B40DB3" w:rsidRDefault="00027876" w:rsidP="00DC226E">
      <w:pPr>
        <w:spacing w:after="60"/>
        <w:ind w:left="36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 </w:t>
      </w:r>
      <w:r w:rsidR="00DC226E" w:rsidRPr="00DD5086">
        <w:rPr>
          <w:rFonts w:ascii="Garamond" w:hAnsi="Garamond"/>
          <w:b/>
          <w:bCs/>
        </w:rPr>
        <w:t xml:space="preserve">Business Affiliate </w:t>
      </w:r>
      <w:r>
        <w:rPr>
          <w:rFonts w:ascii="Garamond" w:hAnsi="Garamond"/>
          <w:b/>
          <w:bCs/>
        </w:rPr>
        <w:t>is a for-profit and non-education provider</w:t>
      </w:r>
      <w:r w:rsidR="00DC226E" w:rsidRPr="00B40DB3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looking for more </w:t>
      </w:r>
      <w:r w:rsidR="00DC226E" w:rsidRPr="00B40DB3">
        <w:rPr>
          <w:rFonts w:ascii="Garamond" w:hAnsi="Garamond"/>
          <w:b/>
          <w:bCs/>
        </w:rPr>
        <w:t>visibility and participation in the community arts education field.</w:t>
      </w:r>
    </w:p>
    <w:p w14:paraId="42D7A488" w14:textId="77777777" w:rsidR="00DC226E" w:rsidRPr="0077757D" w:rsidRDefault="00DC226E" w:rsidP="00DC226E">
      <w:pPr>
        <w:rPr>
          <w:rFonts w:ascii="Garamond" w:hAnsi="Garamond" w:cs="Arial"/>
          <w:color w:val="000000"/>
          <w:sz w:val="10"/>
          <w:szCs w:val="10"/>
        </w:rPr>
      </w:pPr>
    </w:p>
    <w:p w14:paraId="65CFDD54" w14:textId="69C44682" w:rsidR="00DC226E" w:rsidRDefault="00DC226E" w:rsidP="00DC226E">
      <w:pPr>
        <w:tabs>
          <w:tab w:val="left" w:pos="360"/>
        </w:tabs>
        <w:spacing w:after="60"/>
        <w:rPr>
          <w:rFonts w:ascii="Garamond" w:hAnsi="Garamond" w:cs="Arial"/>
          <w:b/>
          <w:color w:val="000000"/>
          <w:sz w:val="28"/>
          <w:szCs w:val="30"/>
        </w:rPr>
      </w:pPr>
      <w:r>
        <w:rPr>
          <w:rFonts w:ascii="Garamond" w:hAnsi="Garamond" w:cs="Arial"/>
          <w:b/>
          <w:color w:val="000000"/>
          <w:sz w:val="28"/>
          <w:szCs w:val="30"/>
        </w:rPr>
        <w:object w:dxaOrig="225" w:dyaOrig="225" w14:anchorId="7F6E50E5">
          <v:shape id="_x0000_i1045" type="#_x0000_t75" style="width:200.25pt;height:18.75pt" o:ole="">
            <v:imagedata r:id="rId16" o:title=""/>
          </v:shape>
          <w:control r:id="rId17" w:name="IndAffiliate" w:shapeid="_x0000_i1045"/>
        </w:object>
      </w:r>
    </w:p>
    <w:p w14:paraId="726ADD3E" w14:textId="7202A330" w:rsidR="00DC226E" w:rsidRPr="00DB7DE7" w:rsidRDefault="00DC226E" w:rsidP="00DC226E">
      <w:pPr>
        <w:spacing w:after="60"/>
        <w:ind w:left="360"/>
        <w:jc w:val="both"/>
        <w:rPr>
          <w:rFonts w:ascii="Garamond" w:hAnsi="Garamond"/>
          <w:b/>
          <w:bCs/>
        </w:rPr>
      </w:pPr>
      <w:r w:rsidRPr="00B40DB3">
        <w:rPr>
          <w:rFonts w:ascii="Garamond" w:hAnsi="Garamond"/>
          <w:b/>
          <w:bCs/>
        </w:rPr>
        <w:t>An</w:t>
      </w:r>
      <w:r w:rsidRPr="002666EF">
        <w:rPr>
          <w:rFonts w:ascii="Garamond" w:hAnsi="Garamond"/>
          <w:b/>
          <w:bCs/>
        </w:rPr>
        <w:t xml:space="preserve"> Individual Affiliate </w:t>
      </w:r>
      <w:r w:rsidRPr="00B40DB3">
        <w:rPr>
          <w:rFonts w:ascii="Garamond" w:hAnsi="Garamond"/>
          <w:b/>
          <w:bCs/>
        </w:rPr>
        <w:t xml:space="preserve">is an individual who supports the National Guild’s mission and values.  </w:t>
      </w:r>
    </w:p>
    <w:p w14:paraId="08B68BC9" w14:textId="77777777" w:rsidR="00DC226E" w:rsidRPr="00223F16" w:rsidRDefault="00D93F1F" w:rsidP="00DC226E">
      <w:pPr>
        <w:tabs>
          <w:tab w:val="left" w:pos="720"/>
        </w:tabs>
        <w:spacing w:after="60"/>
        <w:ind w:left="720" w:hanging="360"/>
        <w:jc w:val="both"/>
        <w:rPr>
          <w:rFonts w:ascii="Garamond" w:hAnsi="Garamond" w:cs="Arial"/>
          <w:color w:val="000000"/>
          <w:sz w:val="22"/>
          <w:szCs w:val="22"/>
        </w:rPr>
      </w:pPr>
      <w:sdt>
        <w:sdtPr>
          <w:rPr>
            <w:rFonts w:ascii="Garamond" w:hAnsi="Garamond" w:cs="Arial"/>
            <w:b/>
            <w:color w:val="000000"/>
            <w:sz w:val="22"/>
            <w:szCs w:val="22"/>
          </w:rPr>
          <w:id w:val="211462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223F16"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="00DC226E" w:rsidRPr="00223F16">
        <w:rPr>
          <w:rFonts w:ascii="Garamond" w:hAnsi="Garamond" w:cs="Arial"/>
          <w:b/>
          <w:color w:val="000000"/>
          <w:sz w:val="22"/>
          <w:szCs w:val="22"/>
        </w:rPr>
        <w:tab/>
        <w:t xml:space="preserve">Students: </w:t>
      </w:r>
      <w:r w:rsidR="00DC226E" w:rsidRPr="00223F16">
        <w:rPr>
          <w:rFonts w:ascii="Garamond" w:hAnsi="Garamond" w:cs="Arial"/>
          <w:color w:val="000000"/>
          <w:sz w:val="22"/>
          <w:szCs w:val="22"/>
        </w:rPr>
        <w:t>I have submitted a copy of my valid student I.D. from a 2-4 year college/university degree program.</w:t>
      </w:r>
    </w:p>
    <w:bookmarkEnd w:id="0"/>
    <w:p w14:paraId="5E1D6606" w14:textId="06BFCFD4" w:rsidR="00DC226E" w:rsidRDefault="00DC226E" w:rsidP="00DC226E">
      <w:pPr>
        <w:rPr>
          <w:rFonts w:ascii="Garamond" w:hAnsi="Garamond" w:cs="Arial"/>
          <w:color w:val="000000"/>
          <w:szCs w:val="30"/>
        </w:rPr>
      </w:pPr>
    </w:p>
    <w:p w14:paraId="28DFE360" w14:textId="459F49DF" w:rsidR="00DC226E" w:rsidRPr="003D1E99" w:rsidRDefault="00DC226E" w:rsidP="00DC226E">
      <w:pPr>
        <w:spacing w:after="60"/>
        <w:jc w:val="both"/>
        <w:rPr>
          <w:rFonts w:ascii="Garamond" w:hAnsi="Garamond" w:cs="Arial"/>
          <w:b/>
          <w:smallCaps/>
          <w:color w:val="000000"/>
          <w:sz w:val="28"/>
          <w:szCs w:val="28"/>
        </w:rPr>
      </w:pPr>
      <w:r w:rsidRPr="003D1E99">
        <w:rPr>
          <w:rFonts w:ascii="Garamond" w:hAnsi="Garamond" w:cs="Arial"/>
          <w:b/>
          <w:smallCaps/>
          <w:color w:val="000000"/>
          <w:sz w:val="28"/>
          <w:szCs w:val="28"/>
        </w:rPr>
        <w:t>Organizational Contact Information</w:t>
      </w:r>
    </w:p>
    <w:p w14:paraId="3022A2A2" w14:textId="49EF7AC6" w:rsidR="00DC226E" w:rsidRDefault="00027876" w:rsidP="00DC226E">
      <w:pPr>
        <w:pStyle w:val="NormalWeb"/>
        <w:spacing w:before="0" w:beforeAutospacing="0" w:after="0" w:afterAutospacing="0"/>
        <w:jc w:val="both"/>
        <w:rPr>
          <w:rFonts w:ascii="Garamond" w:hAnsi="Garamond" w:cs="Arial"/>
          <w:i/>
          <w:color w:val="000000"/>
          <w:szCs w:val="22"/>
        </w:rPr>
      </w:pPr>
      <w:r>
        <w:rPr>
          <w:rFonts w:ascii="Garamond" w:hAnsi="Garamond" w:cs="Arial"/>
          <w:i/>
          <w:color w:val="000000"/>
          <w:szCs w:val="22"/>
        </w:rPr>
        <w:t>(Skip this section if applying as an Individual Affiliate.)</w:t>
      </w:r>
    </w:p>
    <w:p w14:paraId="3194737D" w14:textId="0BE30FCF" w:rsidR="00DC226E" w:rsidRDefault="00541818" w:rsidP="00DC226E">
      <w:pPr>
        <w:pStyle w:val="NormalWeb"/>
        <w:spacing w:before="170" w:beforeAutospacing="0" w:after="0" w:afterAutospacing="0"/>
        <w:jc w:val="both"/>
        <w:rPr>
          <w:rFonts w:ascii="Garamond" w:hAnsi="Garamond" w:cs="Arial"/>
          <w:color w:val="000000"/>
          <w:szCs w:val="22"/>
        </w:rPr>
      </w:pPr>
      <w:r w:rsidRPr="008D7DF6">
        <w:rPr>
          <w:rFonts w:ascii="Garamond" w:hAnsi="Garamond" w:cs="Arial"/>
          <w:b/>
          <w:color w:val="000000"/>
          <w:szCs w:val="22"/>
        </w:rPr>
        <w:t xml:space="preserve">Full </w:t>
      </w:r>
      <w:r w:rsidR="00DC226E" w:rsidRPr="008D7DF6">
        <w:rPr>
          <w:rFonts w:ascii="Garamond" w:hAnsi="Garamond" w:cs="Arial"/>
          <w:b/>
          <w:color w:val="000000"/>
          <w:szCs w:val="22"/>
        </w:rPr>
        <w:t>Organization Name:</w:t>
      </w:r>
      <w:r w:rsidR="00DC226E"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-814639463"/>
          <w:placeholder>
            <w:docPart w:val="18D40B3709514E27A594537B7B1A2E95"/>
          </w:placeholder>
          <w:showingPlcHdr/>
        </w:sdtPr>
        <w:sdtEndPr/>
        <w:sdtContent>
          <w:r w:rsidR="003D1E99">
            <w:rPr>
              <w:rFonts w:ascii="Garamond" w:hAnsi="Garamond" w:cs="Arial"/>
              <w:color w:val="000000"/>
              <w:szCs w:val="22"/>
            </w:rPr>
            <w:t>______________________________________</w:t>
          </w:r>
          <w:r w:rsidR="008D7DF6">
            <w:rPr>
              <w:rFonts w:ascii="Garamond" w:hAnsi="Garamond" w:cs="Arial"/>
              <w:color w:val="000000"/>
              <w:szCs w:val="22"/>
            </w:rPr>
            <w:t>_</w:t>
          </w:r>
          <w:r w:rsidR="003D1E99">
            <w:rPr>
              <w:rFonts w:ascii="Garamond" w:hAnsi="Garamond" w:cs="Arial"/>
              <w:color w:val="000000"/>
              <w:szCs w:val="22"/>
            </w:rPr>
            <w:t>_____________________________</w:t>
          </w:r>
        </w:sdtContent>
      </w:sdt>
    </w:p>
    <w:p w14:paraId="271F47F2" w14:textId="0BC2142A" w:rsidR="00DC226E" w:rsidRDefault="00DC226E" w:rsidP="003D1E99">
      <w:pPr>
        <w:pStyle w:val="NormalWeb"/>
        <w:tabs>
          <w:tab w:val="left" w:pos="5040"/>
          <w:tab w:val="left" w:pos="7560"/>
          <w:tab w:val="left" w:pos="9000"/>
        </w:tabs>
        <w:spacing w:before="170" w:beforeAutospacing="0" w:after="0" w:afterAutospacing="0"/>
        <w:jc w:val="both"/>
        <w:rPr>
          <w:rFonts w:ascii="Garamond" w:hAnsi="Garamond" w:cs="Arial"/>
          <w:color w:val="000000"/>
          <w:szCs w:val="22"/>
        </w:rPr>
      </w:pPr>
      <w:r w:rsidRPr="008D7DF6">
        <w:rPr>
          <w:rFonts w:ascii="Garamond" w:hAnsi="Garamond" w:cs="Arial"/>
          <w:b/>
          <w:color w:val="000000"/>
        </w:rPr>
        <w:t>Address:</w:t>
      </w:r>
      <w:r w:rsidR="003D1E99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-1354720735"/>
          <w:placeholder>
            <w:docPart w:val="C6B98C72BCA341149E0F97E8E0626BE9"/>
          </w:placeholder>
          <w:showingPlcHdr/>
        </w:sdtPr>
        <w:sdtEndPr/>
        <w:sdtContent>
          <w:r w:rsidR="003D1E99">
            <w:rPr>
              <w:rFonts w:ascii="Garamond" w:hAnsi="Garamond" w:cs="Arial"/>
              <w:color w:val="000000"/>
            </w:rPr>
            <w:t>__________________________________</w:t>
          </w:r>
        </w:sdtContent>
      </w:sdt>
      <w:r>
        <w:rPr>
          <w:rFonts w:ascii="Garamond" w:hAnsi="Garamond" w:cs="Arial"/>
          <w:color w:val="000000"/>
        </w:rPr>
        <w:tab/>
      </w:r>
      <w:r w:rsidRPr="008D7DF6">
        <w:rPr>
          <w:rFonts w:ascii="Garamond" w:hAnsi="Garamond" w:cs="Arial"/>
          <w:b/>
          <w:color w:val="000000"/>
        </w:rPr>
        <w:t>City:</w:t>
      </w:r>
      <w:r w:rsidR="003D1E99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-2027710415"/>
          <w:placeholder>
            <w:docPart w:val="7004ED939DCC48BAB626711F3DFF7DF3"/>
          </w:placeholder>
          <w:showingPlcHdr/>
        </w:sdtPr>
        <w:sdtEndPr/>
        <w:sdtContent>
          <w:r w:rsidR="003D1E99">
            <w:rPr>
              <w:rFonts w:ascii="Garamond" w:hAnsi="Garamond" w:cs="Arial"/>
              <w:color w:val="000000"/>
            </w:rPr>
            <w:t>________________</w:t>
          </w:r>
        </w:sdtContent>
      </w:sdt>
      <w:r>
        <w:rPr>
          <w:rFonts w:ascii="Garamond" w:hAnsi="Garamond" w:cs="Arial"/>
          <w:color w:val="000000"/>
        </w:rPr>
        <w:tab/>
      </w:r>
      <w:r w:rsidRPr="008D7DF6">
        <w:rPr>
          <w:rFonts w:ascii="Garamond" w:hAnsi="Garamond" w:cs="Arial"/>
          <w:b/>
          <w:color w:val="000000"/>
          <w:szCs w:val="22"/>
        </w:rPr>
        <w:t>State:</w:t>
      </w:r>
      <w:r>
        <w:rPr>
          <w:rFonts w:ascii="Garamond" w:hAnsi="Garamond" w:cs="Arial"/>
          <w:color w:val="000000"/>
          <w:szCs w:val="22"/>
        </w:rPr>
        <w:t xml:space="preserve"> </w:t>
      </w:r>
      <w:bookmarkStart w:id="2" w:name="_Hlk519780113"/>
      <w:sdt>
        <w:sdtPr>
          <w:rPr>
            <w:rFonts w:ascii="Garamond" w:hAnsi="Garamond" w:cs="Arial"/>
            <w:color w:val="000000"/>
          </w:rPr>
          <w:alias w:val="States"/>
          <w:tag w:val="States"/>
          <w:id w:val="-500883049"/>
          <w:placeholder>
            <w:docPart w:val="BD636C0C42CF40CDBD9744BF8E4A109E"/>
          </w:placeholder>
          <w:showingPlcHdr/>
          <w:dropDownList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C" w:value="DC"/>
            <w:listItem w:displayText="DE" w:value="DE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dropDownList>
        </w:sdtPr>
        <w:sdtEndPr/>
        <w:sdtContent>
          <w:r w:rsidRPr="003D1E99">
            <w:rPr>
              <w:rFonts w:ascii="Garamond" w:hAnsi="Garamond" w:cs="Arial"/>
              <w:color w:val="000000"/>
            </w:rPr>
            <w:t>______</w:t>
          </w:r>
        </w:sdtContent>
      </w:sdt>
      <w:bookmarkEnd w:id="2"/>
      <w:r>
        <w:rPr>
          <w:rFonts w:ascii="Garamond" w:hAnsi="Garamond" w:cs="Arial"/>
          <w:color w:val="000000"/>
          <w:szCs w:val="22"/>
        </w:rPr>
        <w:tab/>
      </w:r>
      <w:r w:rsidRPr="008D7DF6">
        <w:rPr>
          <w:rFonts w:ascii="Garamond" w:hAnsi="Garamond" w:cs="Arial"/>
          <w:b/>
          <w:color w:val="000000"/>
          <w:szCs w:val="22"/>
        </w:rPr>
        <w:t>Zip:</w:t>
      </w:r>
      <w:r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-1250342330"/>
          <w:placeholder>
            <w:docPart w:val="DefaultPlaceholder_-1854013440"/>
          </w:placeholder>
        </w:sdtPr>
        <w:sdtEndPr/>
        <w:sdtContent>
          <w:r w:rsidR="003D1E99">
            <w:rPr>
              <w:rFonts w:ascii="Garamond" w:hAnsi="Garamond" w:cs="Arial"/>
              <w:color w:val="000000"/>
              <w:szCs w:val="22"/>
            </w:rPr>
            <w:t>___________</w:t>
          </w:r>
        </w:sdtContent>
      </w:sdt>
    </w:p>
    <w:p w14:paraId="7617D7F7" w14:textId="3397F00D" w:rsidR="00DC226E" w:rsidRDefault="00DC226E" w:rsidP="003D1E99">
      <w:pPr>
        <w:pStyle w:val="NormalWeb"/>
        <w:tabs>
          <w:tab w:val="left" w:pos="2700"/>
          <w:tab w:val="left" w:pos="5040"/>
        </w:tabs>
        <w:spacing w:before="170" w:beforeAutospacing="0" w:after="0" w:afterAutospacing="0"/>
        <w:jc w:val="both"/>
        <w:rPr>
          <w:rFonts w:ascii="Garamond" w:hAnsi="Garamond" w:cs="Arial"/>
          <w:color w:val="000000"/>
          <w:szCs w:val="22"/>
        </w:rPr>
      </w:pPr>
      <w:r w:rsidRPr="007B05A5">
        <w:rPr>
          <w:rFonts w:ascii="Garamond" w:hAnsi="Garamond" w:cs="Arial"/>
          <w:b/>
          <w:color w:val="000000"/>
          <w:szCs w:val="22"/>
        </w:rPr>
        <w:t>Phone:</w:t>
      </w:r>
      <w:r w:rsidR="003D1E99"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-890270590"/>
          <w:placeholder>
            <w:docPart w:val="59168FA53CB447EA8A7F177AC93080BD"/>
          </w:placeholder>
          <w:showingPlcHdr/>
        </w:sdtPr>
        <w:sdtEndPr/>
        <w:sdtContent>
          <w:r w:rsidR="003D1E99">
            <w:rPr>
              <w:rFonts w:ascii="Garamond" w:hAnsi="Garamond" w:cs="Arial"/>
              <w:color w:val="000000"/>
              <w:szCs w:val="22"/>
            </w:rPr>
            <w:t>_______________</w:t>
          </w:r>
        </w:sdtContent>
      </w:sdt>
      <w:r>
        <w:rPr>
          <w:rFonts w:ascii="Garamond" w:hAnsi="Garamond" w:cs="Arial"/>
          <w:color w:val="000000"/>
          <w:szCs w:val="22"/>
        </w:rPr>
        <w:tab/>
      </w:r>
      <w:r w:rsidRPr="007B05A5">
        <w:rPr>
          <w:rFonts w:ascii="Garamond" w:hAnsi="Garamond" w:cs="Arial"/>
          <w:b/>
          <w:color w:val="000000"/>
          <w:szCs w:val="22"/>
        </w:rPr>
        <w:t>Fax:</w:t>
      </w:r>
      <w:r w:rsidR="003D1E99"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623198726"/>
          <w:placeholder>
            <w:docPart w:val="8B61D37CB69C4E4DA9D770A1821BCABC"/>
          </w:placeholder>
          <w:showingPlcHdr/>
        </w:sdtPr>
        <w:sdtEndPr/>
        <w:sdtContent>
          <w:r w:rsidR="003D1E99" w:rsidRPr="003D1E99">
            <w:rPr>
              <w:rFonts w:ascii="Garamond" w:hAnsi="Garamond" w:cs="Arial"/>
              <w:color w:val="000000"/>
              <w:szCs w:val="22"/>
            </w:rPr>
            <w:t>_______________</w:t>
          </w:r>
        </w:sdtContent>
      </w:sdt>
      <w:r>
        <w:rPr>
          <w:rFonts w:ascii="Garamond" w:hAnsi="Garamond" w:cs="Arial"/>
          <w:color w:val="000000"/>
          <w:szCs w:val="22"/>
        </w:rPr>
        <w:tab/>
      </w:r>
      <w:r w:rsidRPr="007B05A5">
        <w:rPr>
          <w:rFonts w:ascii="Garamond" w:hAnsi="Garamond" w:cs="Arial"/>
          <w:b/>
          <w:color w:val="000000"/>
          <w:szCs w:val="22"/>
        </w:rPr>
        <w:t>General Email:</w:t>
      </w:r>
      <w:r w:rsidR="007B05A5">
        <w:rPr>
          <w:rFonts w:ascii="Garamond" w:hAnsi="Garamond" w:cs="Arial"/>
          <w:b/>
          <w:color w:val="000000"/>
          <w:szCs w:val="22"/>
        </w:rPr>
        <w:t xml:space="preserve"> </w:t>
      </w:r>
      <w:r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-1907446095"/>
          <w:placeholder>
            <w:docPart w:val="F32E5C09F8F2486A85A2A8EDC109B3F5"/>
          </w:placeholder>
          <w:showingPlcHdr/>
        </w:sdtPr>
        <w:sdtEndPr/>
        <w:sdtContent>
          <w:r w:rsidR="003D1E99">
            <w:rPr>
              <w:rFonts w:ascii="Garamond" w:hAnsi="Garamond" w:cs="Arial"/>
              <w:color w:val="000000"/>
              <w:szCs w:val="22"/>
            </w:rPr>
            <w:t>__________________________________</w:t>
          </w:r>
        </w:sdtContent>
      </w:sdt>
    </w:p>
    <w:p w14:paraId="0BC522C2" w14:textId="66E0F1B2" w:rsidR="00DC226E" w:rsidRDefault="00DC226E" w:rsidP="00DC226E">
      <w:pPr>
        <w:pStyle w:val="NormalWeb"/>
        <w:tabs>
          <w:tab w:val="left" w:pos="5400"/>
        </w:tabs>
        <w:spacing w:before="170" w:beforeAutospacing="0" w:after="0" w:afterAutospacing="0"/>
        <w:jc w:val="both"/>
        <w:rPr>
          <w:rFonts w:ascii="Garamond" w:hAnsi="Garamond" w:cs="Arial"/>
          <w:color w:val="000000"/>
          <w:szCs w:val="22"/>
        </w:rPr>
      </w:pPr>
      <w:r w:rsidRPr="007B05A5">
        <w:rPr>
          <w:rFonts w:ascii="Garamond" w:hAnsi="Garamond" w:cs="Arial"/>
          <w:b/>
          <w:color w:val="000000"/>
          <w:szCs w:val="22"/>
        </w:rPr>
        <w:lastRenderedPageBreak/>
        <w:t>Website:</w:t>
      </w:r>
      <w:r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2028825773"/>
          <w:placeholder>
            <w:docPart w:val="12A44C4FB99A419F9E6B5E85A956B05E"/>
          </w:placeholder>
          <w:showingPlcHdr/>
        </w:sdtPr>
        <w:sdtEndPr/>
        <w:sdtContent>
          <w:r w:rsidR="003D1E99">
            <w:rPr>
              <w:rFonts w:ascii="Garamond" w:hAnsi="Garamond" w:cs="Arial"/>
              <w:color w:val="000000"/>
              <w:szCs w:val="22"/>
            </w:rPr>
            <w:t>__________________________________________________________________________________</w:t>
          </w:r>
        </w:sdtContent>
      </w:sdt>
    </w:p>
    <w:p w14:paraId="24D3220D" w14:textId="683B94AE" w:rsidR="00DC226E" w:rsidRDefault="00DC226E" w:rsidP="00DC226E">
      <w:pPr>
        <w:pStyle w:val="NormalWeb"/>
        <w:tabs>
          <w:tab w:val="left" w:pos="3600"/>
          <w:tab w:val="left" w:pos="7200"/>
        </w:tabs>
        <w:spacing w:before="0" w:beforeAutospacing="0" w:after="0" w:afterAutospacing="0"/>
        <w:jc w:val="both"/>
        <w:rPr>
          <w:rFonts w:ascii="Garamond" w:hAnsi="Garamond" w:cs="Arial"/>
          <w:color w:val="000000"/>
          <w:szCs w:val="22"/>
        </w:rPr>
      </w:pPr>
      <w:r>
        <w:rPr>
          <w:noProof/>
        </w:rPr>
        <w:drawing>
          <wp:inline distT="0" distB="0" distL="0" distR="0" wp14:anchorId="6985CEBC" wp14:editId="03EC9207">
            <wp:extent cx="238125" cy="238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color w:val="000000"/>
          <w:szCs w:val="22"/>
        </w:rPr>
        <w:t xml:space="preserve"> :</w:t>
      </w:r>
      <w:r w:rsidR="003D1E99"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2055884653"/>
          <w:placeholder>
            <w:docPart w:val="4054F79E014D4ACDBCB45E96E6B9554C"/>
          </w:placeholder>
          <w:showingPlcHdr/>
        </w:sdtPr>
        <w:sdtEndPr/>
        <w:sdtContent>
          <w:r w:rsidR="003D1E99">
            <w:rPr>
              <w:rFonts w:ascii="Garamond" w:hAnsi="Garamond" w:cs="Arial"/>
              <w:color w:val="000000"/>
              <w:szCs w:val="22"/>
            </w:rPr>
            <w:t>_________________________</w:t>
          </w:r>
        </w:sdtContent>
      </w:sdt>
      <w:r>
        <w:rPr>
          <w:rFonts w:ascii="Garamond" w:hAnsi="Garamond" w:cs="Arial"/>
          <w:color w:val="000000"/>
          <w:szCs w:val="22"/>
        </w:rPr>
        <w:tab/>
      </w:r>
      <w:r w:rsidRPr="0089013B">
        <w:rPr>
          <w:noProof/>
        </w:rPr>
        <w:drawing>
          <wp:inline distT="0" distB="0" distL="0" distR="0" wp14:anchorId="66CB07D2" wp14:editId="15F7FFF9">
            <wp:extent cx="238125" cy="238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color w:val="000000"/>
          <w:szCs w:val="22"/>
        </w:rPr>
        <w:t xml:space="preserve"> :</w:t>
      </w:r>
      <w:r w:rsidR="003D1E99"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2146998856"/>
          <w:placeholder>
            <w:docPart w:val="8A45176B14374F1581C279C76237D6C7"/>
          </w:placeholder>
          <w:showingPlcHdr/>
        </w:sdtPr>
        <w:sdtEndPr/>
        <w:sdtContent>
          <w:r w:rsidR="003D1E99">
            <w:rPr>
              <w:rFonts w:ascii="Garamond" w:hAnsi="Garamond" w:cs="Arial"/>
              <w:color w:val="000000"/>
              <w:szCs w:val="22"/>
            </w:rPr>
            <w:t>_________________________</w:t>
          </w:r>
        </w:sdtContent>
      </w:sdt>
      <w:r>
        <w:rPr>
          <w:rFonts w:ascii="Garamond" w:hAnsi="Garamond" w:cs="Arial"/>
          <w:color w:val="000000"/>
          <w:szCs w:val="22"/>
        </w:rPr>
        <w:tab/>
      </w:r>
      <w:r w:rsidRPr="0089013B">
        <w:rPr>
          <w:noProof/>
        </w:rPr>
        <w:drawing>
          <wp:inline distT="0" distB="0" distL="0" distR="0" wp14:anchorId="6623B086" wp14:editId="0237DFF2">
            <wp:extent cx="238125" cy="238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color w:val="000000"/>
          <w:szCs w:val="22"/>
        </w:rPr>
        <w:t xml:space="preserve"> : </w:t>
      </w:r>
      <w:sdt>
        <w:sdtPr>
          <w:rPr>
            <w:rFonts w:ascii="Garamond" w:hAnsi="Garamond" w:cs="Arial"/>
            <w:color w:val="000000"/>
            <w:szCs w:val="22"/>
          </w:rPr>
          <w:id w:val="919524748"/>
          <w:placeholder>
            <w:docPart w:val="B1F7E93E58D84B039E71106B37C3E803"/>
          </w:placeholder>
          <w:showingPlcHdr/>
        </w:sdtPr>
        <w:sdtEndPr/>
        <w:sdtContent>
          <w:r w:rsidR="003D1E99">
            <w:rPr>
              <w:rFonts w:ascii="Garamond" w:hAnsi="Garamond" w:cs="Arial"/>
              <w:color w:val="000000"/>
              <w:szCs w:val="22"/>
            </w:rPr>
            <w:t>_________________________</w:t>
          </w:r>
        </w:sdtContent>
      </w:sdt>
    </w:p>
    <w:p w14:paraId="52CE21B1" w14:textId="7C42AE32" w:rsidR="00DC226E" w:rsidRPr="007B05A5" w:rsidRDefault="00DC226E" w:rsidP="00DC226E">
      <w:pPr>
        <w:pStyle w:val="NormalWeb"/>
        <w:spacing w:before="170" w:beforeAutospacing="0" w:after="0" w:afterAutospacing="0"/>
        <w:jc w:val="both"/>
        <w:rPr>
          <w:rFonts w:ascii="Garamond" w:hAnsi="Garamond" w:cs="Arial"/>
          <w:b/>
          <w:color w:val="000000"/>
        </w:rPr>
      </w:pPr>
      <w:r w:rsidRPr="007B05A5">
        <w:rPr>
          <w:rFonts w:ascii="Garamond" w:hAnsi="Garamond" w:cs="Arial"/>
          <w:b/>
          <w:color w:val="000000"/>
        </w:rPr>
        <w:t>Other applicable social media platforms (</w:t>
      </w:r>
      <w:r w:rsidR="00B5366F" w:rsidRPr="007B05A5">
        <w:rPr>
          <w:rFonts w:ascii="Garamond" w:hAnsi="Garamond" w:cs="Arial"/>
          <w:b/>
          <w:color w:val="000000"/>
        </w:rPr>
        <w:t>e</w:t>
      </w:r>
      <w:r w:rsidRPr="007B05A5">
        <w:rPr>
          <w:rFonts w:ascii="Garamond" w:hAnsi="Garamond" w:cs="Arial"/>
          <w:b/>
          <w:color w:val="000000"/>
        </w:rPr>
        <w:t>.</w:t>
      </w:r>
      <w:r w:rsidR="00B5366F" w:rsidRPr="007B05A5">
        <w:rPr>
          <w:rFonts w:ascii="Garamond" w:hAnsi="Garamond" w:cs="Arial"/>
          <w:b/>
          <w:color w:val="000000"/>
        </w:rPr>
        <w:t>g</w:t>
      </w:r>
      <w:r w:rsidRPr="007B05A5">
        <w:rPr>
          <w:rFonts w:ascii="Garamond" w:hAnsi="Garamond" w:cs="Arial"/>
          <w:b/>
          <w:color w:val="000000"/>
        </w:rPr>
        <w:t>.: Instagram, You</w:t>
      </w:r>
      <w:r w:rsidR="00BD7542" w:rsidRPr="007B05A5">
        <w:rPr>
          <w:rFonts w:ascii="Garamond" w:hAnsi="Garamond" w:cs="Arial"/>
          <w:b/>
          <w:color w:val="000000"/>
        </w:rPr>
        <w:t>T</w:t>
      </w:r>
      <w:r w:rsidRPr="007B05A5">
        <w:rPr>
          <w:rFonts w:ascii="Garamond" w:hAnsi="Garamond" w:cs="Arial"/>
          <w:b/>
          <w:color w:val="000000"/>
        </w:rPr>
        <w:t>ube, Pinterest, LinkedIn):</w:t>
      </w:r>
    </w:p>
    <w:p w14:paraId="48EF5C64" w14:textId="4EDF8A45" w:rsidR="00DC226E" w:rsidRPr="00863362" w:rsidRDefault="008D7DF6" w:rsidP="00DC226E">
      <w:pPr>
        <w:pStyle w:val="NormalWeb"/>
        <w:spacing w:before="170" w:beforeAutospacing="0" w:after="0" w:afterAutospacing="0"/>
        <w:jc w:val="both"/>
        <w:rPr>
          <w:rFonts w:ascii="Garamond" w:hAnsi="Garamond" w:cs="Arial"/>
          <w:color w:val="000000"/>
          <w:szCs w:val="22"/>
        </w:rPr>
      </w:pPr>
      <w:r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1164740290"/>
          <w:placeholder>
            <w:docPart w:val="BA45C56D2DB4495999BC930BFD30BAFE"/>
          </w:placeholder>
          <w:showingPlcHdr/>
        </w:sdtPr>
        <w:sdtEndPr/>
        <w:sdtContent>
          <w:r w:rsidR="003D1E99">
            <w:rPr>
              <w:rFonts w:ascii="Garamond" w:hAnsi="Garamond" w:cs="Arial"/>
              <w:color w:val="000000"/>
              <w:szCs w:val="22"/>
            </w:rPr>
            <w:t>_______________________________________________________________________________</w:t>
          </w:r>
          <w:r>
            <w:rPr>
              <w:rFonts w:ascii="Garamond" w:hAnsi="Garamond" w:cs="Arial"/>
              <w:color w:val="000000"/>
              <w:szCs w:val="22"/>
            </w:rPr>
            <w:t>___</w:t>
          </w:r>
          <w:r w:rsidR="003D1E99">
            <w:rPr>
              <w:rFonts w:ascii="Garamond" w:hAnsi="Garamond" w:cs="Arial"/>
              <w:color w:val="000000"/>
              <w:szCs w:val="22"/>
            </w:rPr>
            <w:t>_______</w:t>
          </w:r>
        </w:sdtContent>
      </w:sdt>
    </w:p>
    <w:p w14:paraId="4FDB21B2" w14:textId="77777777" w:rsidR="00223F16" w:rsidRDefault="00223F16">
      <w:pPr>
        <w:spacing w:after="160" w:line="259" w:lineRule="auto"/>
        <w:rPr>
          <w:rFonts w:ascii="Garamond" w:hAnsi="Garamond" w:cs="Arial"/>
          <w:b/>
          <w:color w:val="000000"/>
          <w:sz w:val="32"/>
          <w:szCs w:val="30"/>
        </w:rPr>
      </w:pPr>
      <w:r>
        <w:rPr>
          <w:rFonts w:ascii="Garamond" w:hAnsi="Garamond" w:cs="Arial"/>
          <w:b/>
          <w:color w:val="000000"/>
          <w:sz w:val="32"/>
          <w:szCs w:val="30"/>
        </w:rPr>
        <w:br w:type="page"/>
      </w:r>
    </w:p>
    <w:p w14:paraId="31E39664" w14:textId="500CC549" w:rsidR="00541818" w:rsidRPr="008D7DF6" w:rsidRDefault="00541818" w:rsidP="00541818">
      <w:pPr>
        <w:spacing w:after="60"/>
        <w:jc w:val="both"/>
        <w:rPr>
          <w:rFonts w:ascii="Garamond" w:hAnsi="Garamond" w:cs="Arial"/>
          <w:b/>
          <w:smallCaps/>
          <w:color w:val="000000"/>
          <w:sz w:val="28"/>
          <w:szCs w:val="28"/>
        </w:rPr>
      </w:pPr>
      <w:r w:rsidRPr="008D7DF6">
        <w:rPr>
          <w:rFonts w:ascii="Garamond" w:hAnsi="Garamond" w:cs="Arial"/>
          <w:b/>
          <w:smallCaps/>
          <w:color w:val="000000"/>
          <w:sz w:val="28"/>
          <w:szCs w:val="28"/>
        </w:rPr>
        <w:lastRenderedPageBreak/>
        <w:t>Organizational Description</w:t>
      </w:r>
    </w:p>
    <w:p w14:paraId="030D3BE5" w14:textId="0F9F66C3" w:rsidR="00541818" w:rsidRPr="00257A2D" w:rsidRDefault="00027876" w:rsidP="00541818">
      <w:pPr>
        <w:pStyle w:val="NormalWeb"/>
        <w:spacing w:before="0" w:beforeAutospacing="0" w:after="0" w:afterAutospacing="0"/>
        <w:jc w:val="both"/>
        <w:rPr>
          <w:rFonts w:ascii="Garamond" w:hAnsi="Garamond" w:cs="Arial"/>
          <w:i/>
          <w:color w:val="000000"/>
          <w:sz w:val="22"/>
          <w:szCs w:val="22"/>
        </w:rPr>
      </w:pPr>
      <w:r w:rsidRPr="00027876">
        <w:rPr>
          <w:rFonts w:ascii="Garamond" w:hAnsi="Garamond" w:cs="Arial"/>
          <w:i/>
          <w:color w:val="000000"/>
          <w:sz w:val="22"/>
          <w:szCs w:val="22"/>
        </w:rPr>
        <w:t>(Skip this section if applying as an Individual Affiliate)</w:t>
      </w:r>
      <w:r w:rsidR="00830560">
        <w:rPr>
          <w:rFonts w:ascii="Garamond" w:hAnsi="Garamond" w:cs="Arial"/>
          <w:i/>
          <w:color w:val="000000"/>
          <w:sz w:val="22"/>
          <w:szCs w:val="22"/>
        </w:rPr>
        <w:t>.</w:t>
      </w:r>
      <w:r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="00541818" w:rsidRPr="00257A2D">
        <w:rPr>
          <w:rFonts w:ascii="Garamond" w:hAnsi="Garamond" w:cs="Arial"/>
          <w:i/>
          <w:color w:val="000000"/>
          <w:sz w:val="22"/>
          <w:szCs w:val="22"/>
        </w:rPr>
        <w:t>The following information will be supplied to the public online</w:t>
      </w:r>
      <w:r w:rsidR="00544AF0" w:rsidRPr="00257A2D">
        <w:rPr>
          <w:rFonts w:ascii="Garamond" w:hAnsi="Garamond" w:cs="Arial"/>
          <w:i/>
          <w:color w:val="000000"/>
          <w:sz w:val="22"/>
          <w:szCs w:val="22"/>
        </w:rPr>
        <w:t xml:space="preserve"> (150 words).</w:t>
      </w:r>
    </w:p>
    <w:bookmarkStart w:id="3" w:name="_GoBack"/>
    <w:p w14:paraId="1CAB3AC5" w14:textId="3A0E1354" w:rsidR="00541818" w:rsidRPr="00541818" w:rsidRDefault="0077757D" w:rsidP="00541818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000000"/>
          <w:szCs w:val="22"/>
        </w:rPr>
      </w:pPr>
      <w:r>
        <w:rPr>
          <w:rFonts w:ascii="Garamond" w:hAnsi="Garamond" w:cs="Arial"/>
          <w:color w:val="000000"/>
        </w:rPr>
        <w:object w:dxaOrig="225" w:dyaOrig="225" w14:anchorId="1FA8A0B9">
          <v:shape id="_x0000_i1077" type="#_x0000_t75" style="width:538.5pt;height:125.25pt" o:ole="">
            <v:imagedata r:id="rId21" o:title=""/>
          </v:shape>
          <w:control r:id="rId22" w:name="Description" w:shapeid="_x0000_i1077"/>
        </w:object>
      </w:r>
      <w:bookmarkEnd w:id="3"/>
    </w:p>
    <w:p w14:paraId="34A41F3C" w14:textId="1535D105" w:rsidR="00DC226E" w:rsidRPr="008D7DF6" w:rsidRDefault="00DC226E" w:rsidP="00257A2D">
      <w:pPr>
        <w:spacing w:before="240"/>
        <w:jc w:val="both"/>
        <w:rPr>
          <w:rFonts w:ascii="Garamond" w:hAnsi="Garamond" w:cs="Arial"/>
          <w:b/>
          <w:smallCaps/>
          <w:color w:val="000000"/>
          <w:sz w:val="28"/>
          <w:szCs w:val="28"/>
        </w:rPr>
      </w:pPr>
      <w:r w:rsidRPr="008D7DF6">
        <w:rPr>
          <w:rFonts w:ascii="Garamond" w:hAnsi="Garamond" w:cs="Arial"/>
          <w:b/>
          <w:smallCaps/>
          <w:color w:val="000000"/>
          <w:sz w:val="28"/>
          <w:szCs w:val="28"/>
        </w:rPr>
        <w:t>Organizational Profile (For Full Members and Education Affiliates only)</w:t>
      </w:r>
    </w:p>
    <w:p w14:paraId="5D73CC17" w14:textId="176C1707" w:rsidR="00E44446" w:rsidRDefault="00E44446" w:rsidP="00257A2D">
      <w:pPr>
        <w:pStyle w:val="NormalWeb"/>
        <w:spacing w:before="120" w:beforeAutospacing="0" w:after="0" w:afterAutospacing="0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t>Organization</w:t>
      </w:r>
      <w:r w:rsidR="00F379E5">
        <w:rPr>
          <w:rFonts w:ascii="Garamond" w:hAnsi="Garamond" w:cs="Arial"/>
          <w:b/>
          <w:color w:val="000000"/>
        </w:rPr>
        <w:t xml:space="preserve">al </w:t>
      </w:r>
      <w:r w:rsidR="00252C56">
        <w:rPr>
          <w:rFonts w:ascii="Garamond" w:hAnsi="Garamond" w:cs="Arial"/>
          <w:b/>
          <w:color w:val="000000"/>
        </w:rPr>
        <w:t>r</w:t>
      </w:r>
      <w:r w:rsidR="00F379E5">
        <w:rPr>
          <w:rFonts w:ascii="Garamond" w:hAnsi="Garamond" w:cs="Arial"/>
          <w:b/>
          <w:color w:val="000000"/>
        </w:rPr>
        <w:t>ole</w:t>
      </w:r>
      <w:r w:rsidR="00252C56">
        <w:rPr>
          <w:rFonts w:ascii="Garamond" w:hAnsi="Garamond" w:cs="Arial"/>
          <w:b/>
          <w:color w:val="000000"/>
        </w:rPr>
        <w:t>:</w:t>
      </w:r>
    </w:p>
    <w:p w14:paraId="36583A28" w14:textId="646E5B74" w:rsidR="00E44446" w:rsidRDefault="00E44446" w:rsidP="00E44446">
      <w:pPr>
        <w:pStyle w:val="NormalWeb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object w:dxaOrig="225" w:dyaOrig="225" w14:anchorId="713975E3">
          <v:shape id="_x0000_i1062" type="#_x0000_t75" style="width:470.25pt;height:18pt" o:ole="">
            <v:imagedata r:id="rId23" o:title=""/>
          </v:shape>
          <w:control r:id="rId24" w:name="OrgRoleInd" w:shapeid="_x0000_i1062"/>
        </w:object>
      </w:r>
    </w:p>
    <w:p w14:paraId="19B6228A" w14:textId="6ED6747D" w:rsidR="000619C4" w:rsidRDefault="00E44446" w:rsidP="000619C4">
      <w:pPr>
        <w:pStyle w:val="NormalWeb"/>
        <w:tabs>
          <w:tab w:val="left" w:pos="4140"/>
        </w:tabs>
        <w:spacing w:before="0" w:beforeAutospacing="0" w:after="0" w:afterAutospacing="0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object w:dxaOrig="225" w:dyaOrig="225" w14:anchorId="3D0EC385">
          <v:shape id="_x0000_i1064" type="#_x0000_t75" style="width:217.5pt;height:18pt" o:ole="">
            <v:imagedata r:id="rId25" o:title=""/>
          </v:shape>
          <w:control r:id="rId26" w:name="OrgRoleDiv" w:shapeid="_x0000_i1064"/>
        </w:object>
      </w:r>
      <w:r w:rsidR="00E9584F">
        <w:rPr>
          <w:rFonts w:ascii="Garamond" w:hAnsi="Garamond" w:cs="Arial"/>
          <w:b/>
          <w:color w:val="000000"/>
        </w:rPr>
        <w:tab/>
      </w:r>
    </w:p>
    <w:p w14:paraId="174F0B47" w14:textId="3976B2CD" w:rsidR="00DC226E" w:rsidRPr="002A21A4" w:rsidRDefault="00D93F1F" w:rsidP="00257A2D">
      <w:pPr>
        <w:pStyle w:val="NormalWeb"/>
        <w:tabs>
          <w:tab w:val="left" w:pos="4140"/>
        </w:tabs>
        <w:spacing w:before="0" w:beforeAutospacing="0" w:after="0" w:afterAutospacing="0"/>
        <w:ind w:left="270"/>
        <w:rPr>
          <w:rFonts w:ascii="Garamond" w:hAnsi="Garamond" w:cs="Arial"/>
          <w:b/>
          <w:color w:val="000000"/>
        </w:rPr>
      </w:pPr>
      <w:sdt>
        <w:sdtPr>
          <w:rPr>
            <w:rFonts w:ascii="Garamond" w:hAnsi="Garamond" w:cs="Arial"/>
            <w:color w:val="000000"/>
            <w:sz w:val="22"/>
          </w:rPr>
          <w:alias w:val="Division of"/>
          <w:tag w:val="Division of"/>
          <w:id w:val="-1676404105"/>
          <w:placeholder>
            <w:docPart w:val="57A046B6BF9B457D80617139AF650D21"/>
          </w:placeholder>
          <w:comboBox>
            <w:listItem w:displayText="Arts/Cultural Center" w:value="Arts/Cultural Center"/>
            <w:listItem w:displayText="College/University/Conservatory" w:value="College/University/Conservatory"/>
            <w:listItem w:displayText="Social Service Agency/Community Center" w:value="Social Service Agency/Community Center"/>
            <w:listItem w:displayText="Govt. Agency, Non-Arts (e.g. parks)" w:value="Govt. Agency, Non-Arts (e.g. parks)"/>
            <w:listItem w:displayText="K-12 School" w:value="K-12 School"/>
            <w:listItem w:displayText="Local Arts Agency (e.g. arts council)" w:value="Local Arts Agency (e.g. arts council)"/>
            <w:listItem w:displayText="Museum/Gallery" w:value="Museum/Gallery"/>
            <w:listItem w:displayText="Performing/Presenting Org. (e.g. orchestra)" w:value="Performing/Presenting Org. (e.g. orchestra)"/>
            <w:listItem w:displayText="Religious Org. (e.g. church)" w:value="Religious Org. (e.g. church)"/>
            <w:listItem w:displayText="Other" w:value="Other"/>
          </w:comboBox>
        </w:sdtPr>
        <w:sdtEndPr/>
        <w:sdtContent>
          <w:r w:rsidR="000619C4">
            <w:rPr>
              <w:rFonts w:ascii="Garamond" w:hAnsi="Garamond" w:cs="Arial"/>
              <w:color w:val="000000"/>
              <w:sz w:val="22"/>
            </w:rPr>
            <w:t>[Click here to select option]</w:t>
          </w:r>
        </w:sdtContent>
      </w:sdt>
    </w:p>
    <w:p w14:paraId="02AD39A6" w14:textId="56875C68" w:rsidR="00F379E5" w:rsidRPr="008D7DF6" w:rsidRDefault="00F379E5" w:rsidP="00D63ABA">
      <w:pPr>
        <w:pStyle w:val="NormalWeb"/>
        <w:spacing w:before="120" w:beforeAutospacing="0" w:after="0" w:afterAutospacing="0"/>
        <w:rPr>
          <w:rFonts w:ascii="Garamond" w:hAnsi="Garamond" w:cs="Arial"/>
          <w:b/>
          <w:color w:val="000000"/>
        </w:rPr>
      </w:pPr>
      <w:r w:rsidRPr="008D7DF6">
        <w:rPr>
          <w:rFonts w:ascii="Garamond" w:hAnsi="Garamond" w:cs="Arial"/>
          <w:b/>
          <w:color w:val="000000"/>
        </w:rPr>
        <w:t xml:space="preserve">Institution </w:t>
      </w:r>
      <w:r w:rsidR="00252C56" w:rsidRPr="008D7DF6">
        <w:rPr>
          <w:rFonts w:ascii="Garamond" w:hAnsi="Garamond" w:cs="Arial"/>
          <w:b/>
          <w:color w:val="000000"/>
        </w:rPr>
        <w:t>t</w:t>
      </w:r>
      <w:r w:rsidRPr="008D7DF6">
        <w:rPr>
          <w:rFonts w:ascii="Garamond" w:hAnsi="Garamond" w:cs="Arial"/>
          <w:b/>
          <w:color w:val="000000"/>
        </w:rPr>
        <w:t xml:space="preserve">ype </w:t>
      </w:r>
      <w:r w:rsidRPr="008D7DF6">
        <w:rPr>
          <w:rFonts w:ascii="Garamond" w:hAnsi="Garamond" w:cs="Arial"/>
          <w:color w:val="000000"/>
        </w:rPr>
        <w:t>(</w:t>
      </w:r>
      <w:r w:rsidRPr="008D7DF6">
        <w:rPr>
          <w:rFonts w:ascii="Garamond" w:hAnsi="Garamond" w:cs="Arial"/>
          <w:i/>
          <w:color w:val="000000"/>
        </w:rPr>
        <w:t>that best describes the structure of your independent institution or division)</w:t>
      </w:r>
    </w:p>
    <w:p w14:paraId="71993E13" w14:textId="36233D79" w:rsidR="00F379E5" w:rsidRPr="008D7DF6" w:rsidRDefault="00D93F1F" w:rsidP="00F379E5">
      <w:pPr>
        <w:pStyle w:val="NormalWeb"/>
        <w:tabs>
          <w:tab w:val="left" w:pos="4680"/>
        </w:tabs>
        <w:spacing w:before="0" w:beforeAutospacing="0" w:after="0" w:afterAutospacing="0"/>
        <w:rPr>
          <w:rFonts w:ascii="Garamond" w:hAnsi="Garamond" w:cs="Arial"/>
          <w:b/>
          <w:color w:val="000000"/>
        </w:rPr>
      </w:pPr>
      <w:sdt>
        <w:sdtPr>
          <w:rPr>
            <w:rFonts w:ascii="Garamond" w:hAnsi="Garamond" w:cs="Arial"/>
            <w:color w:val="000000"/>
          </w:rPr>
          <w:alias w:val="Institution Type"/>
          <w:tag w:val="Institution Type"/>
          <w:id w:val="-1791437527"/>
          <w:placeholder>
            <w:docPart w:val="F442A08B013247639174444ECFB1CC35"/>
          </w:placeholder>
          <w:comboBox>
            <w:listItem w:displayText="Arts/Cultural Center" w:value="Arts/Cultural Center"/>
            <w:listItem w:displayText="Arts Education Department" w:value="Arts Education Department"/>
            <w:listItem w:displayText="Arts School" w:value="Arts School"/>
            <w:listItem w:displayText="Local Arts Network" w:value="Local Arts Network"/>
            <w:listItem w:displayText="National Arts Network" w:value="National Arts Network"/>
            <w:listItem w:displayText="Off-site Arts Education Provider" w:value="Off-site Arts Education Provider"/>
            <w:listItem w:displayText="Performance Ensemble" w:value="Performance Ensemble"/>
          </w:comboBox>
        </w:sdtPr>
        <w:sdtEndPr/>
        <w:sdtContent>
          <w:r w:rsidR="000619C4" w:rsidRPr="008D7DF6">
            <w:rPr>
              <w:rFonts w:ascii="Garamond" w:hAnsi="Garamond" w:cs="Arial"/>
              <w:color w:val="000000"/>
            </w:rPr>
            <w:t>[Click here to select option]</w:t>
          </w:r>
        </w:sdtContent>
      </w:sdt>
    </w:p>
    <w:p w14:paraId="171C2DA5" w14:textId="728A09C8" w:rsidR="00DC226E" w:rsidRPr="002A21A4" w:rsidRDefault="00DC226E" w:rsidP="008D7DF6">
      <w:pPr>
        <w:pStyle w:val="NormalWeb"/>
        <w:tabs>
          <w:tab w:val="left" w:pos="3600"/>
          <w:tab w:val="left" w:pos="6660"/>
        </w:tabs>
        <w:spacing w:before="120" w:beforeAutospacing="0" w:after="0" w:afterAutospacing="0"/>
        <w:rPr>
          <w:rFonts w:ascii="Garamond" w:hAnsi="Garamond" w:cs="Arial"/>
          <w:b/>
          <w:color w:val="000000"/>
          <w:szCs w:val="22"/>
        </w:rPr>
      </w:pPr>
      <w:r w:rsidRPr="002A21A4">
        <w:rPr>
          <w:rFonts w:ascii="Garamond" w:hAnsi="Garamond" w:cs="Arial"/>
          <w:b/>
          <w:color w:val="000000"/>
          <w:szCs w:val="22"/>
        </w:rPr>
        <w:t>Year founded:</w:t>
      </w:r>
      <w:r w:rsidRPr="002A21A4"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-319190194"/>
          <w:placeholder>
            <w:docPart w:val="5E818287CA0C431081C49367F678DBAC"/>
          </w:placeholder>
          <w:showingPlcHdr/>
        </w:sdtPr>
        <w:sdtEndPr/>
        <w:sdtContent>
          <w:r w:rsidR="008D7DF6">
            <w:rPr>
              <w:rFonts w:ascii="Garamond" w:hAnsi="Garamond" w:cs="Arial"/>
              <w:color w:val="000000"/>
              <w:szCs w:val="22"/>
            </w:rPr>
            <w:t>_______________</w:t>
          </w:r>
        </w:sdtContent>
      </w:sdt>
      <w:r w:rsidR="008D7DF6">
        <w:rPr>
          <w:rFonts w:ascii="Garamond" w:hAnsi="Garamond" w:cs="Arial"/>
          <w:color w:val="000000"/>
          <w:szCs w:val="22"/>
        </w:rPr>
        <w:tab/>
      </w:r>
      <w:r w:rsidR="008D7DF6" w:rsidRPr="008D7DF6">
        <w:rPr>
          <w:rFonts w:ascii="Garamond" w:hAnsi="Garamond" w:cs="Arial"/>
          <w:b/>
          <w:color w:val="000000"/>
          <w:szCs w:val="22"/>
        </w:rPr>
        <w:t>EIN</w:t>
      </w:r>
      <w:r w:rsidR="0073088A">
        <w:rPr>
          <w:rFonts w:ascii="Garamond" w:hAnsi="Garamond" w:cs="Arial"/>
          <w:b/>
          <w:color w:val="000000"/>
          <w:szCs w:val="22"/>
        </w:rPr>
        <w:t xml:space="preserve"> </w:t>
      </w:r>
      <w:r w:rsidR="008D7DF6">
        <w:rPr>
          <w:rFonts w:ascii="Garamond" w:hAnsi="Garamond" w:cs="Arial"/>
          <w:b/>
          <w:color w:val="000000"/>
          <w:szCs w:val="22"/>
        </w:rPr>
        <w:t>#</w:t>
      </w:r>
      <w:r w:rsidR="008D7DF6" w:rsidRPr="008D7DF6">
        <w:rPr>
          <w:rFonts w:ascii="Garamond" w:hAnsi="Garamond" w:cs="Arial"/>
          <w:b/>
          <w:color w:val="000000"/>
          <w:szCs w:val="22"/>
        </w:rPr>
        <w:t>:</w:t>
      </w:r>
      <w:r w:rsidR="008D7DF6"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-1096100330"/>
          <w:placeholder>
            <w:docPart w:val="53E927BE3795437B94A986CD199CDE83"/>
          </w:placeholder>
          <w:showingPlcHdr/>
        </w:sdtPr>
        <w:sdtEndPr/>
        <w:sdtContent>
          <w:r w:rsidR="008D7DF6">
            <w:rPr>
              <w:rFonts w:ascii="Garamond" w:hAnsi="Garamond" w:cs="Arial"/>
              <w:color w:val="000000"/>
              <w:szCs w:val="22"/>
            </w:rPr>
            <w:t>__________________</w:t>
          </w:r>
        </w:sdtContent>
      </w:sdt>
      <w:r w:rsidR="008D7DF6">
        <w:rPr>
          <w:rFonts w:ascii="Garamond" w:hAnsi="Garamond" w:cs="Arial"/>
          <w:color w:val="000000"/>
          <w:szCs w:val="22"/>
        </w:rPr>
        <w:tab/>
      </w:r>
      <w:r w:rsidR="008D7DF6" w:rsidRPr="008D7DF6">
        <w:rPr>
          <w:rFonts w:ascii="Garamond" w:hAnsi="Garamond" w:cs="Arial"/>
          <w:b/>
          <w:color w:val="000000"/>
          <w:szCs w:val="22"/>
        </w:rPr>
        <w:t>Budget:</w:t>
      </w:r>
      <w:r w:rsidR="008D7DF6">
        <w:rPr>
          <w:rFonts w:ascii="Garamond" w:hAnsi="Garamond" w:cs="Arial"/>
          <w:color w:val="000000"/>
          <w:szCs w:val="22"/>
        </w:rPr>
        <w:t xml:space="preserve"> </w:t>
      </w:r>
      <w:r w:rsidR="008D7DF6" w:rsidRPr="008D7DF6">
        <w:rPr>
          <w:rFonts w:ascii="Garamond" w:hAnsi="Garamond" w:cs="Arial"/>
          <w:b/>
          <w:color w:val="000000"/>
          <w:szCs w:val="22"/>
        </w:rPr>
        <w:t>$</w:t>
      </w:r>
      <w:r w:rsidR="008D7DF6"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  <w:szCs w:val="22"/>
          </w:rPr>
          <w:id w:val="896318915"/>
          <w:placeholder>
            <w:docPart w:val="14B195D90D194D8FAB24E82770AE54AC"/>
          </w:placeholder>
          <w:showingPlcHdr/>
        </w:sdtPr>
        <w:sdtEndPr/>
        <w:sdtContent>
          <w:r w:rsidR="008D7DF6">
            <w:rPr>
              <w:rFonts w:ascii="Garamond" w:hAnsi="Garamond" w:cs="Arial"/>
              <w:color w:val="000000"/>
              <w:szCs w:val="22"/>
            </w:rPr>
            <w:t>_________________________</w:t>
          </w:r>
        </w:sdtContent>
      </w:sdt>
    </w:p>
    <w:p w14:paraId="2F0FE118" w14:textId="1DA79034" w:rsidR="00DC226E" w:rsidRPr="00487CD8" w:rsidRDefault="00D63ABA" w:rsidP="00257A2D">
      <w:pPr>
        <w:pStyle w:val="NormalWeb"/>
        <w:spacing w:before="120" w:beforeAutospacing="0" w:after="0" w:afterAutospacing="0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t xml:space="preserve">Primary </w:t>
      </w:r>
      <w:r w:rsidR="00252C56">
        <w:rPr>
          <w:rFonts w:ascii="Garamond" w:hAnsi="Garamond" w:cs="Arial"/>
          <w:b/>
          <w:color w:val="000000"/>
        </w:rPr>
        <w:t>d</w:t>
      </w:r>
      <w:r w:rsidR="00DC226E" w:rsidRPr="00487CD8">
        <w:rPr>
          <w:rFonts w:ascii="Garamond" w:hAnsi="Garamond" w:cs="Arial"/>
          <w:b/>
          <w:color w:val="000000"/>
        </w:rPr>
        <w:t>isciplines offered:</w:t>
      </w:r>
    </w:p>
    <w:p w14:paraId="0F3B1A82" w14:textId="2420BF92" w:rsidR="00DC226E" w:rsidRPr="00487CD8" w:rsidRDefault="00D93F1F" w:rsidP="00D63ABA">
      <w:pPr>
        <w:pStyle w:val="NormalWeb"/>
        <w:tabs>
          <w:tab w:val="left" w:pos="1350"/>
          <w:tab w:val="left" w:pos="3060"/>
          <w:tab w:val="left" w:pos="4680"/>
          <w:tab w:val="left" w:pos="5850"/>
          <w:tab w:val="left" w:pos="7200"/>
          <w:tab w:val="left" w:pos="8820"/>
        </w:tabs>
        <w:spacing w:before="0" w:beforeAutospacing="0" w:after="60" w:afterAutospacing="0"/>
        <w:rPr>
          <w:rFonts w:ascii="Garamond" w:hAnsi="Garamond" w:cs="Arial"/>
          <w:color w:val="000000"/>
        </w:rPr>
      </w:pPr>
      <w:sdt>
        <w:sdtPr>
          <w:rPr>
            <w:rFonts w:ascii="Garamond" w:hAnsi="Garamond" w:cs="Arial"/>
            <w:b/>
            <w:color w:val="000000"/>
          </w:rPr>
          <w:id w:val="-163555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DC226E">
        <w:rPr>
          <w:rFonts w:ascii="Garamond" w:hAnsi="Garamond" w:cs="Arial"/>
          <w:color w:val="000000"/>
        </w:rPr>
        <w:t xml:space="preserve"> </w:t>
      </w:r>
      <w:r w:rsidR="00D63ABA">
        <w:rPr>
          <w:rFonts w:ascii="Garamond" w:hAnsi="Garamond" w:cs="Arial"/>
          <w:color w:val="000000"/>
        </w:rPr>
        <w:t>Dance</w:t>
      </w:r>
      <w:r w:rsidR="00DC226E">
        <w:rPr>
          <w:rFonts w:ascii="Garamond" w:hAnsi="Garamond" w:cs="Arial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50447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DC226E">
        <w:rPr>
          <w:rFonts w:ascii="Garamond" w:hAnsi="Garamond" w:cs="Arial"/>
          <w:color w:val="000000"/>
        </w:rPr>
        <w:t xml:space="preserve"> </w:t>
      </w:r>
      <w:r w:rsidR="00D63ABA">
        <w:rPr>
          <w:rFonts w:ascii="Garamond" w:hAnsi="Garamond" w:cs="Arial"/>
          <w:color w:val="000000"/>
        </w:rPr>
        <w:t>Literary Arts</w:t>
      </w:r>
      <w:r w:rsidR="00DC226E">
        <w:rPr>
          <w:rFonts w:ascii="Garamond" w:hAnsi="Garamond" w:cs="Arial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-187808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DC226E">
        <w:rPr>
          <w:rFonts w:ascii="Garamond" w:hAnsi="Garamond" w:cs="Arial"/>
          <w:b/>
          <w:color w:val="000000"/>
        </w:rPr>
        <w:t xml:space="preserve"> </w:t>
      </w:r>
      <w:r w:rsidR="00D63ABA">
        <w:rPr>
          <w:rFonts w:ascii="Garamond" w:hAnsi="Garamond" w:cs="Arial"/>
          <w:color w:val="000000"/>
        </w:rPr>
        <w:t>Media Arts</w:t>
      </w:r>
      <w:r w:rsidR="00DC226E">
        <w:rPr>
          <w:rFonts w:ascii="Garamond" w:hAnsi="Garamond" w:cs="Arial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-8319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DC226E">
        <w:rPr>
          <w:rFonts w:ascii="Garamond" w:hAnsi="Garamond" w:cs="Arial"/>
          <w:b/>
          <w:color w:val="000000"/>
        </w:rPr>
        <w:t xml:space="preserve"> </w:t>
      </w:r>
      <w:r w:rsidR="00D63ABA">
        <w:rPr>
          <w:rFonts w:ascii="Garamond" w:hAnsi="Garamond" w:cs="Arial"/>
          <w:color w:val="000000"/>
        </w:rPr>
        <w:t>Music</w:t>
      </w:r>
      <w:r w:rsidR="00DC226E">
        <w:rPr>
          <w:rFonts w:ascii="Garamond" w:hAnsi="Garamond" w:cs="Arial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88899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DC226E">
        <w:rPr>
          <w:rFonts w:ascii="Garamond" w:hAnsi="Garamond" w:cs="Arial"/>
          <w:b/>
          <w:color w:val="000000"/>
        </w:rPr>
        <w:t xml:space="preserve"> </w:t>
      </w:r>
      <w:r w:rsidR="00D63ABA">
        <w:rPr>
          <w:rFonts w:ascii="Garamond" w:hAnsi="Garamond" w:cs="Arial"/>
          <w:color w:val="000000"/>
        </w:rPr>
        <w:t>Theatre</w:t>
      </w:r>
      <w:r w:rsidR="00DC226E">
        <w:rPr>
          <w:rFonts w:ascii="Garamond" w:hAnsi="Garamond" w:cs="Arial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62920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DC226E">
        <w:rPr>
          <w:rFonts w:ascii="Garamond" w:hAnsi="Garamond" w:cs="Arial"/>
          <w:b/>
          <w:color w:val="000000"/>
        </w:rPr>
        <w:t xml:space="preserve"> </w:t>
      </w:r>
      <w:r w:rsidR="00D63ABA">
        <w:rPr>
          <w:rFonts w:ascii="Garamond" w:hAnsi="Garamond" w:cs="Arial"/>
          <w:color w:val="000000"/>
        </w:rPr>
        <w:t>Visual Arts</w:t>
      </w:r>
      <w:r w:rsidR="00D63ABA">
        <w:rPr>
          <w:rFonts w:ascii="Garamond" w:hAnsi="Garamond" w:cs="Arial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7735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ABA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D63ABA">
        <w:rPr>
          <w:rFonts w:ascii="Garamond" w:hAnsi="Garamond" w:cs="Arial"/>
          <w:b/>
          <w:color w:val="000000"/>
        </w:rPr>
        <w:t xml:space="preserve"> </w:t>
      </w:r>
      <w:r w:rsidR="00D63ABA">
        <w:rPr>
          <w:rFonts w:ascii="Garamond" w:hAnsi="Garamond" w:cs="Arial"/>
          <w:color w:val="000000"/>
        </w:rPr>
        <w:t>Not Applicable</w:t>
      </w:r>
    </w:p>
    <w:p w14:paraId="35E87DD1" w14:textId="54BA0E52" w:rsidR="00252C56" w:rsidRPr="00487CD8" w:rsidRDefault="00252C56" w:rsidP="00257A2D">
      <w:pPr>
        <w:pStyle w:val="NormalWeb"/>
        <w:spacing w:before="120" w:beforeAutospacing="0" w:after="0" w:afterAutospacing="0"/>
        <w:rPr>
          <w:rFonts w:ascii="Garamond" w:hAnsi="Garamond" w:cs="Arial"/>
          <w:b/>
          <w:color w:val="000000"/>
        </w:rPr>
      </w:pPr>
      <w:bookmarkStart w:id="4" w:name="_Hlk519253879"/>
      <w:r>
        <w:rPr>
          <w:rFonts w:ascii="Garamond" w:hAnsi="Garamond" w:cs="Arial"/>
          <w:b/>
          <w:color w:val="000000"/>
        </w:rPr>
        <w:t>Secondary d</w:t>
      </w:r>
      <w:r w:rsidRPr="00487CD8">
        <w:rPr>
          <w:rFonts w:ascii="Garamond" w:hAnsi="Garamond" w:cs="Arial"/>
          <w:b/>
          <w:color w:val="000000"/>
        </w:rPr>
        <w:t>isciplines offered</w:t>
      </w:r>
      <w:r w:rsidR="007B05A5">
        <w:rPr>
          <w:rFonts w:ascii="Garamond" w:hAnsi="Garamond" w:cs="Arial"/>
          <w:b/>
          <w:color w:val="000000"/>
        </w:rPr>
        <w:t xml:space="preserve"> </w:t>
      </w:r>
      <w:r w:rsidR="007B05A5" w:rsidRPr="007B05A5">
        <w:rPr>
          <w:rFonts w:ascii="Garamond" w:hAnsi="Garamond" w:cs="Arial"/>
          <w:i/>
          <w:color w:val="000000"/>
        </w:rPr>
        <w:t>(if any)</w:t>
      </w:r>
      <w:r w:rsidRPr="00487CD8">
        <w:rPr>
          <w:rFonts w:ascii="Garamond" w:hAnsi="Garamond" w:cs="Arial"/>
          <w:b/>
          <w:color w:val="000000"/>
        </w:rPr>
        <w:t>:</w:t>
      </w:r>
    </w:p>
    <w:bookmarkEnd w:id="4"/>
    <w:p w14:paraId="332F9750" w14:textId="007F2FCB" w:rsidR="00252C56" w:rsidRDefault="00D93F1F" w:rsidP="00252C56">
      <w:pPr>
        <w:pStyle w:val="NormalWeb"/>
        <w:tabs>
          <w:tab w:val="left" w:pos="1350"/>
          <w:tab w:val="left" w:pos="3060"/>
          <w:tab w:val="left" w:pos="4680"/>
          <w:tab w:val="left" w:pos="5850"/>
          <w:tab w:val="left" w:pos="7200"/>
          <w:tab w:val="left" w:pos="8820"/>
        </w:tabs>
        <w:spacing w:before="0" w:beforeAutospacing="0" w:after="60" w:afterAutospacing="0"/>
        <w:rPr>
          <w:rFonts w:ascii="Garamond" w:hAnsi="Garamond" w:cs="Arial"/>
          <w:color w:val="000000"/>
        </w:rPr>
      </w:pPr>
      <w:sdt>
        <w:sdtPr>
          <w:rPr>
            <w:rFonts w:ascii="Garamond" w:hAnsi="Garamond" w:cs="Arial"/>
            <w:b/>
            <w:color w:val="000000"/>
          </w:rPr>
          <w:id w:val="203353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C56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252C56">
        <w:rPr>
          <w:rFonts w:ascii="Garamond" w:hAnsi="Garamond" w:cs="Arial"/>
          <w:color w:val="000000"/>
        </w:rPr>
        <w:t xml:space="preserve"> Dance</w:t>
      </w:r>
      <w:r w:rsidR="00252C56">
        <w:rPr>
          <w:rFonts w:ascii="Garamond" w:hAnsi="Garamond" w:cs="Arial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-212668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C56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252C56">
        <w:rPr>
          <w:rFonts w:ascii="Garamond" w:hAnsi="Garamond" w:cs="Arial"/>
          <w:color w:val="000000"/>
        </w:rPr>
        <w:t xml:space="preserve"> Literary Arts</w:t>
      </w:r>
      <w:r w:rsidR="00252C56">
        <w:rPr>
          <w:rFonts w:ascii="Garamond" w:hAnsi="Garamond" w:cs="Arial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88020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C56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252C56">
        <w:rPr>
          <w:rFonts w:ascii="Garamond" w:hAnsi="Garamond" w:cs="Arial"/>
          <w:b/>
          <w:color w:val="000000"/>
        </w:rPr>
        <w:t xml:space="preserve"> </w:t>
      </w:r>
      <w:r w:rsidR="00252C56">
        <w:rPr>
          <w:rFonts w:ascii="Garamond" w:hAnsi="Garamond" w:cs="Arial"/>
          <w:color w:val="000000"/>
        </w:rPr>
        <w:t>Media Arts</w:t>
      </w:r>
      <w:r w:rsidR="00252C56">
        <w:rPr>
          <w:rFonts w:ascii="Garamond" w:hAnsi="Garamond" w:cs="Arial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-124178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C56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252C56">
        <w:rPr>
          <w:rFonts w:ascii="Garamond" w:hAnsi="Garamond" w:cs="Arial"/>
          <w:b/>
          <w:color w:val="000000"/>
        </w:rPr>
        <w:t xml:space="preserve"> </w:t>
      </w:r>
      <w:r w:rsidR="00252C56">
        <w:rPr>
          <w:rFonts w:ascii="Garamond" w:hAnsi="Garamond" w:cs="Arial"/>
          <w:color w:val="000000"/>
        </w:rPr>
        <w:t>Music</w:t>
      </w:r>
      <w:r w:rsidR="00252C56">
        <w:rPr>
          <w:rFonts w:ascii="Garamond" w:hAnsi="Garamond" w:cs="Arial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-89466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C56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252C56">
        <w:rPr>
          <w:rFonts w:ascii="Garamond" w:hAnsi="Garamond" w:cs="Arial"/>
          <w:b/>
          <w:color w:val="000000"/>
        </w:rPr>
        <w:t xml:space="preserve"> </w:t>
      </w:r>
      <w:r w:rsidR="00252C56">
        <w:rPr>
          <w:rFonts w:ascii="Garamond" w:hAnsi="Garamond" w:cs="Arial"/>
          <w:color w:val="000000"/>
        </w:rPr>
        <w:t>Theatre</w:t>
      </w:r>
      <w:r w:rsidR="00252C56">
        <w:rPr>
          <w:rFonts w:ascii="Garamond" w:hAnsi="Garamond" w:cs="Arial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5220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C56" w:rsidRPr="00487CD8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252C56">
        <w:rPr>
          <w:rFonts w:ascii="Garamond" w:hAnsi="Garamond" w:cs="Arial"/>
          <w:b/>
          <w:color w:val="000000"/>
        </w:rPr>
        <w:t xml:space="preserve"> </w:t>
      </w:r>
      <w:r w:rsidR="00252C56">
        <w:rPr>
          <w:rFonts w:ascii="Garamond" w:hAnsi="Garamond" w:cs="Arial"/>
          <w:color w:val="000000"/>
        </w:rPr>
        <w:t>Visual Arts</w:t>
      </w:r>
    </w:p>
    <w:p w14:paraId="1922B11C" w14:textId="609028B8" w:rsidR="00252C56" w:rsidRDefault="00252C56" w:rsidP="00257A2D">
      <w:pPr>
        <w:pStyle w:val="NormalWeb"/>
        <w:spacing w:before="120" w:beforeAutospacing="0" w:after="0" w:afterAutospacing="0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t>Programs</w:t>
      </w:r>
      <w:r w:rsidRPr="00487CD8">
        <w:rPr>
          <w:rFonts w:ascii="Garamond" w:hAnsi="Garamond" w:cs="Arial"/>
          <w:b/>
          <w:color w:val="000000"/>
        </w:rPr>
        <w:t xml:space="preserve"> offered:</w:t>
      </w:r>
    </w:p>
    <w:p w14:paraId="40A9BF97" w14:textId="77777777" w:rsidR="00EF1AD8" w:rsidRDefault="00EF1AD8" w:rsidP="00257A2D">
      <w:pPr>
        <w:pStyle w:val="NormalWeb"/>
        <w:spacing w:before="120" w:beforeAutospacing="0" w:after="0" w:afterAutospacing="0"/>
        <w:rPr>
          <w:rFonts w:ascii="Garamond" w:hAnsi="Garamond" w:cs="Arial"/>
          <w:color w:val="000000"/>
          <w:sz w:val="22"/>
        </w:rPr>
        <w:sectPr w:rsidR="00EF1AD8" w:rsidSect="007778CF">
          <w:footerReference w:type="default" r:id="rId27"/>
          <w:pgSz w:w="12240" w:h="15840"/>
          <w:pgMar w:top="900" w:right="810" w:bottom="432" w:left="630" w:header="720" w:footer="643" w:gutter="0"/>
          <w:cols w:space="720"/>
          <w:docGrid w:linePitch="360"/>
        </w:sectPr>
      </w:pPr>
    </w:p>
    <w:p w14:paraId="2160D8DD" w14:textId="08766267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-107350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Arts for Social Justice </w:t>
      </w:r>
    </w:p>
    <w:p w14:paraId="1B6C50CF" w14:textId="43C36C4A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-183930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Arts in Correction/Juvenile Justice </w:t>
      </w:r>
    </w:p>
    <w:p w14:paraId="2564C35B" w14:textId="1CA63264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198358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Arts in Education (K-12 schools) </w:t>
      </w:r>
    </w:p>
    <w:p w14:paraId="25A74FB4" w14:textId="3121DE5A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-129960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Arts Therapy </w:t>
      </w:r>
    </w:p>
    <w:p w14:paraId="1EA97779" w14:textId="49DEEA75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-15583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Creative Aging (55+) </w:t>
      </w:r>
    </w:p>
    <w:p w14:paraId="66591095" w14:textId="0757B585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26281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Creative Placemaking </w:t>
      </w:r>
    </w:p>
    <w:p w14:paraId="01DE03BE" w14:textId="0EFBE5F5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-178318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Creative Youth Development </w:t>
      </w:r>
    </w:p>
    <w:p w14:paraId="3D423ACF" w14:textId="0FEA15EB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-51361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Culturally Specific </w:t>
      </w:r>
    </w:p>
    <w:p w14:paraId="30D6E62D" w14:textId="610C29FD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115226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Early Childhood </w:t>
      </w:r>
    </w:p>
    <w:p w14:paraId="3F49280F" w14:textId="3ABEB443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143285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Individual/Group Instruction </w:t>
      </w:r>
    </w:p>
    <w:p w14:paraId="7492ADE0" w14:textId="17EA4513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-21110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Pedagogical Training (Higher Ed) </w:t>
      </w:r>
    </w:p>
    <w:p w14:paraId="3A254FD4" w14:textId="0CCD0C65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58418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Performance Ensemble </w:t>
      </w:r>
    </w:p>
    <w:p w14:paraId="44744FC2" w14:textId="21C73B36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165694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Pre-Professional </w:t>
      </w:r>
    </w:p>
    <w:p w14:paraId="3D2493DA" w14:textId="6F8B5860" w:rsidR="00643FD8" w:rsidRP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-42904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 xml:space="preserve">Professional Development for Educators </w:t>
      </w:r>
    </w:p>
    <w:p w14:paraId="1576F549" w14:textId="2B37FF8D" w:rsidR="00643FD8" w:rsidRDefault="00D93F1F" w:rsidP="00EF1AD8">
      <w:pPr>
        <w:pStyle w:val="NormalWeb"/>
        <w:spacing w:before="0" w:beforeAutospacing="0" w:after="0" w:afterAutospacing="0"/>
        <w:ind w:left="270" w:hanging="270"/>
        <w:rPr>
          <w:rFonts w:ascii="Garamond" w:hAnsi="Garamond" w:cs="Arial"/>
          <w:color w:val="000000"/>
          <w:sz w:val="22"/>
        </w:rPr>
      </w:pPr>
      <w:sdt>
        <w:sdtPr>
          <w:rPr>
            <w:rFonts w:ascii="Garamond" w:hAnsi="Garamond" w:cs="Arial"/>
            <w:color w:val="000000"/>
            <w:sz w:val="22"/>
          </w:rPr>
          <w:id w:val="-161767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8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 w:rsidR="00EF1AD8">
        <w:rPr>
          <w:rFonts w:ascii="Garamond" w:hAnsi="Garamond" w:cs="Arial"/>
          <w:color w:val="000000"/>
          <w:sz w:val="22"/>
        </w:rPr>
        <w:t xml:space="preserve"> </w:t>
      </w:r>
      <w:r w:rsidR="00643FD8" w:rsidRPr="00643FD8">
        <w:rPr>
          <w:rFonts w:ascii="Garamond" w:hAnsi="Garamond" w:cs="Arial"/>
          <w:color w:val="000000"/>
          <w:sz w:val="22"/>
        </w:rPr>
        <w:t>Special Needs</w:t>
      </w:r>
    </w:p>
    <w:p w14:paraId="5550D1BD" w14:textId="77777777" w:rsidR="00EF1AD8" w:rsidRDefault="00EF1AD8" w:rsidP="00643FD8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  <w:sz w:val="22"/>
        </w:rPr>
        <w:sectPr w:rsidR="00EF1AD8" w:rsidSect="00EF1AD8">
          <w:type w:val="continuous"/>
          <w:pgSz w:w="12240" w:h="15840"/>
          <w:pgMar w:top="900" w:right="810" w:bottom="432" w:left="630" w:header="720" w:footer="643" w:gutter="0"/>
          <w:cols w:num="3" w:space="270"/>
          <w:docGrid w:linePitch="360"/>
        </w:sectPr>
      </w:pPr>
    </w:p>
    <w:p w14:paraId="626F8DD0" w14:textId="33E0632E" w:rsidR="00EF1AD8" w:rsidRPr="00830560" w:rsidRDefault="00EF1AD8" w:rsidP="00257A2D">
      <w:pPr>
        <w:pStyle w:val="NormalWeb"/>
        <w:tabs>
          <w:tab w:val="left" w:pos="360"/>
        </w:tabs>
        <w:spacing w:before="120" w:beforeAutospacing="0" w:after="0" w:afterAutospacing="0"/>
        <w:jc w:val="both"/>
        <w:rPr>
          <w:rFonts w:ascii="Garamond" w:hAnsi="Garamond" w:cs="Arial"/>
          <w:smallCaps/>
          <w:color w:val="000000"/>
          <w:sz w:val="28"/>
          <w:szCs w:val="28"/>
        </w:rPr>
      </w:pPr>
      <w:r w:rsidRPr="00830560">
        <w:rPr>
          <w:rFonts w:ascii="Garamond" w:hAnsi="Garamond" w:cs="Arial"/>
          <w:b/>
          <w:smallCaps/>
          <w:color w:val="000000"/>
          <w:sz w:val="28"/>
          <w:szCs w:val="28"/>
        </w:rPr>
        <w:t>Primary Contact</w:t>
      </w:r>
      <w:r w:rsidR="00027876" w:rsidRPr="00830560">
        <w:rPr>
          <w:rFonts w:ascii="Garamond" w:hAnsi="Garamond" w:cs="Arial"/>
          <w:b/>
          <w:smallCaps/>
          <w:color w:val="000000"/>
          <w:sz w:val="28"/>
          <w:szCs w:val="28"/>
        </w:rPr>
        <w:t>/Individual Information</w:t>
      </w:r>
    </w:p>
    <w:p w14:paraId="088F5E8A" w14:textId="4048A66B" w:rsidR="00223F16" w:rsidRDefault="00027876" w:rsidP="00830560">
      <w:pPr>
        <w:pStyle w:val="NormalWeb"/>
        <w:spacing w:before="0" w:beforeAutospacing="0" w:after="120" w:afterAutospacing="0"/>
        <w:jc w:val="both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For organizations, the</w:t>
      </w:r>
      <w:r w:rsidR="00223F16">
        <w:rPr>
          <w:rFonts w:ascii="Garamond" w:hAnsi="Garamond" w:cs="Arial"/>
          <w:color w:val="000000"/>
          <w:sz w:val="22"/>
          <w:szCs w:val="22"/>
        </w:rPr>
        <w:t xml:space="preserve"> Primary Contact will be the main contact person from your organization whom both the National Guild and fellow members may contact regarding membership, questions about your organization, or collaboration efforts.</w:t>
      </w:r>
    </w:p>
    <w:p w14:paraId="40114547" w14:textId="600856F0" w:rsidR="00223F16" w:rsidRPr="00216B8B" w:rsidRDefault="00257A2D" w:rsidP="00830560">
      <w:pPr>
        <w:pStyle w:val="NormalWeb"/>
        <w:spacing w:before="60" w:beforeAutospacing="0" w:after="0" w:afterAutospacing="0"/>
        <w:rPr>
          <w:rFonts w:ascii="Garamond" w:hAnsi="Garamond" w:cs="Arial"/>
          <w:color w:val="000000"/>
        </w:rPr>
      </w:pPr>
      <w:r>
        <w:rPr>
          <w:rFonts w:ascii="Garamond" w:hAnsi="Garamond" w:cs="Arial"/>
          <w:b/>
          <w:color w:val="000000"/>
        </w:rPr>
        <w:t>Primary Contact Name</w:t>
      </w:r>
      <w:r w:rsidR="00223F16" w:rsidRPr="00A05D44">
        <w:rPr>
          <w:rFonts w:ascii="Garamond" w:hAnsi="Garamond" w:cs="Arial"/>
          <w:b/>
          <w:color w:val="000000"/>
        </w:rPr>
        <w:t>:</w:t>
      </w:r>
      <w:r w:rsidR="00830560">
        <w:rPr>
          <w:rFonts w:ascii="Garamond" w:hAnsi="Garamond" w:cs="Arial"/>
          <w:b/>
          <w:color w:val="000000"/>
        </w:rPr>
        <w:t xml:space="preserve"> </w:t>
      </w:r>
      <w:r w:rsidR="00223F16" w:rsidRPr="007B05A5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alias w:val="Title"/>
          <w:tag w:val="Title"/>
          <w:id w:val="1187169380"/>
          <w:placeholder>
            <w:docPart w:val="04BBCAB6BB9E44899D51753490FAD2AC"/>
          </w:placeholder>
          <w:showingPlcHdr/>
          <w:dropDownList>
            <w:listItem w:displayText="Mr." w:value="Mr."/>
            <w:listItem w:displayText="Ms." w:value="Ms."/>
            <w:listItem w:displayText="Mrs." w:value="Mrs."/>
            <w:listItem w:displayText="Dr." w:value="Dr."/>
          </w:dropDownList>
        </w:sdtPr>
        <w:sdtEndPr/>
        <w:sdtContent>
          <w:r w:rsidR="00223F16" w:rsidRPr="00830560">
            <w:rPr>
              <w:rStyle w:val="PlaceholderText"/>
              <w:rFonts w:ascii="Garamond" w:hAnsi="Garamond"/>
              <w:color w:val="auto"/>
              <w:u w:val="single"/>
            </w:rPr>
            <w:t>Mr./Ms./Mrs./Dr.</w:t>
          </w:r>
        </w:sdtContent>
      </w:sdt>
      <w:r w:rsidR="00223F16" w:rsidRPr="00216B8B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953594364"/>
          <w:placeholder>
            <w:docPart w:val="8411543AC9FC4516B5CAA3899C63F966"/>
          </w:placeholder>
          <w:showingPlcHdr/>
        </w:sdtPr>
        <w:sdtEndPr/>
        <w:sdtContent>
          <w:r w:rsidR="00216B8B" w:rsidRPr="00830560">
            <w:rPr>
              <w:rStyle w:val="PlaceholderText"/>
              <w:rFonts w:ascii="Garamond" w:eastAsiaTheme="minorHAnsi" w:hAnsi="Garamond"/>
              <w:color w:val="auto"/>
            </w:rPr>
            <w:t>_____________________________________________________</w:t>
          </w:r>
        </w:sdtContent>
      </w:sdt>
    </w:p>
    <w:p w14:paraId="719B8BB5" w14:textId="6CCA74A5" w:rsidR="00223F16" w:rsidRPr="00830560" w:rsidRDefault="007B05A5" w:rsidP="00830560">
      <w:pPr>
        <w:pStyle w:val="NormalWeb"/>
        <w:tabs>
          <w:tab w:val="left" w:pos="4320"/>
        </w:tabs>
        <w:spacing w:before="60" w:beforeAutospacing="0" w:after="0" w:afterAutospacing="0"/>
        <w:rPr>
          <w:rFonts w:ascii="Garamond" w:hAnsi="Garamond" w:cs="Arial"/>
          <w:color w:val="000000"/>
        </w:rPr>
      </w:pPr>
      <w:r w:rsidRPr="00830560">
        <w:rPr>
          <w:rFonts w:ascii="Garamond" w:hAnsi="Garamond" w:cs="Arial"/>
          <w:b/>
          <w:color w:val="000000"/>
        </w:rPr>
        <w:lastRenderedPageBreak/>
        <w:t>Title</w:t>
      </w:r>
      <w:r w:rsidR="00223F16" w:rsidRPr="00830560">
        <w:rPr>
          <w:rFonts w:ascii="Garamond" w:hAnsi="Garamond" w:cs="Arial"/>
          <w:b/>
          <w:color w:val="000000"/>
        </w:rPr>
        <w:t>:</w:t>
      </w:r>
      <w:r w:rsidR="00223F16" w:rsidRPr="00830560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-1907065945"/>
          <w:placeholder>
            <w:docPart w:val="872D665F3660453096F70BF00C5A89CA"/>
          </w:placeholder>
          <w:showingPlcHdr/>
        </w:sdtPr>
        <w:sdtEndPr/>
        <w:sdtContent>
          <w:r w:rsidR="00830560" w:rsidRPr="00830560">
            <w:rPr>
              <w:rStyle w:val="PlaceholderText"/>
              <w:rFonts w:eastAsiaTheme="minorHAnsi"/>
              <w:color w:val="auto"/>
            </w:rPr>
            <w:t>______________________________</w:t>
          </w:r>
        </w:sdtContent>
      </w:sdt>
      <w:r w:rsidRPr="00830560">
        <w:rPr>
          <w:rFonts w:ascii="Garamond" w:hAnsi="Garamond" w:cs="Arial"/>
          <w:color w:val="000000"/>
        </w:rPr>
        <w:tab/>
      </w:r>
      <w:r w:rsidRPr="00830560">
        <w:rPr>
          <w:rFonts w:ascii="Garamond" w:hAnsi="Garamond" w:cs="Arial"/>
          <w:b/>
          <w:color w:val="000000"/>
        </w:rPr>
        <w:t>Organization</w:t>
      </w:r>
      <w:r w:rsidRPr="00830560">
        <w:rPr>
          <w:rFonts w:ascii="Garamond" w:hAnsi="Garamond" w:cs="Arial"/>
          <w:color w:val="000000"/>
        </w:rPr>
        <w:t xml:space="preserve"> </w:t>
      </w:r>
      <w:r w:rsidRPr="00830560">
        <w:rPr>
          <w:rFonts w:ascii="Garamond" w:hAnsi="Garamond" w:cs="Arial"/>
          <w:i/>
          <w:color w:val="000000"/>
          <w:sz w:val="22"/>
          <w:szCs w:val="22"/>
        </w:rPr>
        <w:t>(Individual applicant)</w:t>
      </w:r>
      <w:r w:rsidRPr="00216B8B">
        <w:rPr>
          <w:rFonts w:ascii="Garamond" w:hAnsi="Garamond" w:cs="Arial"/>
          <w:b/>
          <w:color w:val="000000"/>
        </w:rPr>
        <w:t>:</w:t>
      </w:r>
      <w:r w:rsidR="00830560">
        <w:rPr>
          <w:rFonts w:ascii="Garamond" w:hAnsi="Garamond" w:cs="Arial"/>
          <w:b/>
          <w:color w:val="000000"/>
        </w:rPr>
        <w:t xml:space="preserve">  </w:t>
      </w:r>
      <w:sdt>
        <w:sdtPr>
          <w:rPr>
            <w:rFonts w:ascii="Garamond" w:hAnsi="Garamond" w:cs="Arial"/>
            <w:color w:val="000000"/>
          </w:rPr>
          <w:id w:val="379751122"/>
          <w:placeholder>
            <w:docPart w:val="E3D09067632A4863BC1DEACB1EB50856"/>
          </w:placeholder>
          <w:showingPlcHdr/>
        </w:sdtPr>
        <w:sdtEndPr/>
        <w:sdtContent>
          <w:r w:rsidR="00830560" w:rsidRPr="00830560">
            <w:rPr>
              <w:rStyle w:val="PlaceholderText"/>
              <w:rFonts w:eastAsiaTheme="minorHAnsi"/>
              <w:color w:val="auto"/>
            </w:rPr>
            <w:t>___________________________</w:t>
          </w:r>
        </w:sdtContent>
      </w:sdt>
    </w:p>
    <w:p w14:paraId="774B9390" w14:textId="6E9AF2C9" w:rsidR="00223F16" w:rsidRPr="00216B8B" w:rsidRDefault="00223F16" w:rsidP="00830560">
      <w:pPr>
        <w:pStyle w:val="NormalWeb"/>
        <w:tabs>
          <w:tab w:val="left" w:pos="4320"/>
          <w:tab w:val="left" w:pos="5580"/>
        </w:tabs>
        <w:spacing w:before="60" w:beforeAutospacing="0" w:after="0" w:afterAutospacing="0"/>
        <w:rPr>
          <w:rFonts w:ascii="Garamond" w:hAnsi="Garamond" w:cs="Arial"/>
          <w:color w:val="000000"/>
        </w:rPr>
      </w:pPr>
      <w:r w:rsidRPr="00216B8B">
        <w:rPr>
          <w:rFonts w:ascii="Garamond" w:hAnsi="Garamond" w:cs="Arial"/>
          <w:b/>
          <w:color w:val="000000"/>
        </w:rPr>
        <w:t>Phone:</w:t>
      </w:r>
      <w:r w:rsidR="00E66441" w:rsidRPr="00216B8B">
        <w:rPr>
          <w:rFonts w:ascii="Garamond" w:hAnsi="Garamond" w:cs="Arial"/>
          <w:b/>
          <w:color w:val="000000"/>
        </w:rPr>
        <w:t xml:space="preserve"> </w:t>
      </w:r>
      <w:sdt>
        <w:sdtPr>
          <w:rPr>
            <w:rFonts w:ascii="Garamond" w:hAnsi="Garamond" w:cs="Arial"/>
            <w:b/>
            <w:color w:val="000000"/>
          </w:rPr>
          <w:id w:val="-539663040"/>
          <w:placeholder>
            <w:docPart w:val="8BB156CCC5D4417885F211D8A6BCDBBA"/>
          </w:placeholder>
          <w:showingPlcHdr/>
          <w:dropDownList>
            <w:listItem w:displayText="(Cell)" w:value="Cell"/>
            <w:listItem w:displayText="(Work)" w:value="Work"/>
          </w:dropDownList>
        </w:sdtPr>
        <w:sdtEndPr/>
        <w:sdtContent>
          <w:r w:rsidR="00E66441" w:rsidRPr="00830560">
            <w:rPr>
              <w:rStyle w:val="PlaceholderText"/>
              <w:rFonts w:ascii="Garamond" w:eastAsiaTheme="minorHAnsi" w:hAnsi="Garamond"/>
              <w:color w:val="auto"/>
            </w:rPr>
            <w:sym w:font="Wingdings" w:char="F06F"/>
          </w:r>
          <w:r w:rsidR="00E66441" w:rsidRPr="00830560">
            <w:rPr>
              <w:rStyle w:val="PlaceholderText"/>
              <w:rFonts w:ascii="Garamond" w:eastAsiaTheme="minorHAnsi" w:hAnsi="Garamond"/>
              <w:color w:val="auto"/>
            </w:rPr>
            <w:t xml:space="preserve"> Cell </w:t>
          </w:r>
          <w:r w:rsidR="00E66441" w:rsidRPr="00830560">
            <w:rPr>
              <w:rStyle w:val="PlaceholderText"/>
              <w:rFonts w:ascii="Garamond" w:eastAsiaTheme="minorHAnsi" w:hAnsi="Garamond"/>
              <w:color w:val="auto"/>
            </w:rPr>
            <w:sym w:font="Wingdings" w:char="F06F"/>
          </w:r>
          <w:r w:rsidR="00E66441" w:rsidRPr="00830560">
            <w:rPr>
              <w:rStyle w:val="PlaceholderText"/>
              <w:rFonts w:ascii="Garamond" w:eastAsiaTheme="minorHAnsi" w:hAnsi="Garamond"/>
              <w:color w:val="auto"/>
            </w:rPr>
            <w:t xml:space="preserve"> Work</w:t>
          </w:r>
        </w:sdtContent>
      </w:sdt>
      <w:r w:rsidR="00900602" w:rsidRPr="00216B8B">
        <w:rPr>
          <w:rFonts w:ascii="Garamond" w:hAnsi="Garamond" w:cs="Arial"/>
          <w:b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1194732877"/>
          <w:placeholder>
            <w:docPart w:val="B2C4910CF7CC4FC58F095036324D2F84"/>
          </w:placeholder>
          <w:showingPlcHdr/>
        </w:sdtPr>
        <w:sdtEndPr/>
        <w:sdtContent>
          <w:r w:rsidR="00900602" w:rsidRPr="00216B8B">
            <w:rPr>
              <w:rFonts w:ascii="Garamond" w:hAnsi="Garamond" w:cs="Arial"/>
              <w:color w:val="000000"/>
            </w:rPr>
            <w:t>________________</w:t>
          </w:r>
        </w:sdtContent>
      </w:sdt>
      <w:r w:rsidRPr="00216B8B">
        <w:rPr>
          <w:rFonts w:ascii="Garamond" w:hAnsi="Garamond" w:cs="Arial"/>
          <w:color w:val="000000"/>
        </w:rPr>
        <w:tab/>
      </w:r>
      <w:r w:rsidRPr="00216B8B">
        <w:rPr>
          <w:rFonts w:ascii="Garamond" w:hAnsi="Garamond" w:cs="Arial"/>
          <w:b/>
          <w:color w:val="000000"/>
        </w:rPr>
        <w:t>ext.</w:t>
      </w:r>
      <w:r w:rsidR="007B05A5" w:rsidRPr="00216B8B">
        <w:rPr>
          <w:rFonts w:ascii="Garamond" w:hAnsi="Garamond" w:cs="Arial"/>
          <w:b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1480885029"/>
          <w:placeholder>
            <w:docPart w:val="9E532563154C4417847EC80E95364F96"/>
          </w:placeholder>
          <w:showingPlcHdr/>
        </w:sdtPr>
        <w:sdtEndPr/>
        <w:sdtContent>
          <w:r w:rsidR="00900602" w:rsidRPr="00216B8B">
            <w:rPr>
              <w:rFonts w:ascii="Garamond" w:hAnsi="Garamond" w:cs="Arial"/>
              <w:color w:val="000000"/>
            </w:rPr>
            <w:t>______</w:t>
          </w:r>
        </w:sdtContent>
      </w:sdt>
      <w:r w:rsidRPr="00216B8B">
        <w:rPr>
          <w:rFonts w:ascii="Garamond" w:hAnsi="Garamond" w:cs="Arial"/>
          <w:color w:val="000000"/>
        </w:rPr>
        <w:tab/>
      </w:r>
      <w:r w:rsidR="007B05A5" w:rsidRPr="00216B8B">
        <w:rPr>
          <w:rFonts w:ascii="Garamond" w:hAnsi="Garamond" w:cs="Arial"/>
          <w:color w:val="000000"/>
        </w:rPr>
        <w:t>E</w:t>
      </w:r>
      <w:r w:rsidRPr="00216B8B">
        <w:rPr>
          <w:rFonts w:ascii="Garamond" w:hAnsi="Garamond" w:cs="Arial"/>
          <w:b/>
          <w:color w:val="000000"/>
        </w:rPr>
        <w:t>mail:</w:t>
      </w:r>
      <w:r w:rsidRPr="00216B8B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1345902749"/>
          <w:placeholder>
            <w:docPart w:val="D0DA6F16AB294EDF9C30825F99D5AA73"/>
          </w:placeholder>
          <w:showingPlcHdr/>
        </w:sdtPr>
        <w:sdtEndPr/>
        <w:sdtContent>
          <w:r w:rsidR="00900602" w:rsidRPr="00216B8B">
            <w:rPr>
              <w:rFonts w:ascii="Garamond" w:hAnsi="Garamond" w:cs="Arial"/>
              <w:color w:val="000000"/>
            </w:rPr>
            <w:t>_______________________________</w:t>
          </w:r>
          <w:r w:rsidR="00830560">
            <w:rPr>
              <w:rFonts w:ascii="Garamond" w:hAnsi="Garamond" w:cs="Arial"/>
              <w:color w:val="000000"/>
            </w:rPr>
            <w:t>__</w:t>
          </w:r>
          <w:r w:rsidR="00900602" w:rsidRPr="00216B8B">
            <w:rPr>
              <w:rFonts w:ascii="Garamond" w:hAnsi="Garamond" w:cs="Arial"/>
              <w:color w:val="000000"/>
            </w:rPr>
            <w:t>____</w:t>
          </w:r>
        </w:sdtContent>
      </w:sdt>
    </w:p>
    <w:p w14:paraId="29690269" w14:textId="337AF9E1" w:rsidR="00223F16" w:rsidRPr="00216B8B" w:rsidRDefault="00D93F1F" w:rsidP="00830560">
      <w:pPr>
        <w:pStyle w:val="NormalWeb"/>
        <w:spacing w:before="60" w:beforeAutospacing="0" w:after="0" w:afterAutospacing="0"/>
        <w:rPr>
          <w:rFonts w:ascii="Garamond" w:hAnsi="Garamond" w:cs="Arial"/>
          <w:color w:val="000000"/>
        </w:rPr>
      </w:pPr>
      <w:sdt>
        <w:sdtPr>
          <w:rPr>
            <w:rFonts w:ascii="Garamond" w:hAnsi="Garamond" w:cs="Arial"/>
            <w:b/>
            <w:color w:val="000000"/>
          </w:rPr>
          <w:id w:val="-146195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16" w:rsidRPr="00216B8B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223F16" w:rsidRPr="00216B8B">
        <w:rPr>
          <w:rFonts w:ascii="Garamond" w:hAnsi="Garamond" w:cs="Arial"/>
          <w:color w:val="000000"/>
        </w:rPr>
        <w:t xml:space="preserve"> </w:t>
      </w:r>
      <w:r w:rsidR="00223F16" w:rsidRPr="00216B8B">
        <w:rPr>
          <w:rFonts w:ascii="Garamond" w:hAnsi="Garamond" w:cs="Arial"/>
          <w:b/>
          <w:color w:val="000000"/>
        </w:rPr>
        <w:t>Use other mailing address:</w:t>
      </w:r>
      <w:r w:rsidR="00223F16" w:rsidRPr="00216B8B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1161351436"/>
          <w:placeholder>
            <w:docPart w:val="815DEF6091994A978C3700F71C25D9AD"/>
          </w:placeholder>
          <w:showingPlcHdr/>
        </w:sdtPr>
        <w:sdtEndPr/>
        <w:sdtContent>
          <w:r w:rsidR="00830560">
            <w:rPr>
              <w:rStyle w:val="PlaceholderText"/>
              <w:rFonts w:ascii="Garamond" w:eastAsiaTheme="minorHAnsi" w:hAnsi="Garamond"/>
              <w:color w:val="auto"/>
            </w:rPr>
            <w:t>________________________________________________________________</w:t>
          </w:r>
        </w:sdtContent>
      </w:sdt>
    </w:p>
    <w:p w14:paraId="3C8E3CCD" w14:textId="22988CB9" w:rsidR="00223F16" w:rsidRPr="00257A2D" w:rsidRDefault="00223F16" w:rsidP="00223F16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  <w:sz w:val="16"/>
          <w:szCs w:val="16"/>
        </w:rPr>
      </w:pPr>
      <w:r w:rsidRPr="00257A2D">
        <w:rPr>
          <w:rFonts w:ascii="Garamond" w:hAnsi="Garamond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A26BAB" wp14:editId="2E357F8F">
                <wp:simplePos x="0" y="0"/>
                <wp:positionH relativeFrom="page">
                  <wp:posOffset>2193290</wp:posOffset>
                </wp:positionH>
                <wp:positionV relativeFrom="paragraph">
                  <wp:posOffset>8752840</wp:posOffset>
                </wp:positionV>
                <wp:extent cx="5020056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05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D5D8" id="Straight Connector 1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2.7pt,689.2pt" to="568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8068FAF" w14:textId="1E495100" w:rsidR="00DC226E" w:rsidRPr="00830560" w:rsidRDefault="00DC226E" w:rsidP="00EF1AD8">
      <w:pPr>
        <w:pStyle w:val="NormalWeb"/>
        <w:spacing w:before="0" w:beforeAutospacing="0" w:after="0" w:afterAutospacing="0"/>
        <w:jc w:val="both"/>
        <w:rPr>
          <w:rFonts w:ascii="Garamond" w:hAnsi="Garamond" w:cs="Arial"/>
          <w:smallCaps/>
          <w:color w:val="000000"/>
          <w:sz w:val="28"/>
          <w:szCs w:val="28"/>
        </w:rPr>
      </w:pPr>
      <w:r w:rsidRPr="00830560">
        <w:rPr>
          <w:rFonts w:ascii="Garamond" w:hAnsi="Garamond" w:cs="Arial"/>
          <w:b/>
          <w:smallCaps/>
          <w:color w:val="000000"/>
          <w:sz w:val="28"/>
          <w:szCs w:val="28"/>
        </w:rPr>
        <w:t>How did you hear about us?</w:t>
      </w:r>
      <w:r w:rsidRPr="00830560">
        <w:rPr>
          <w:rFonts w:ascii="Garamond" w:hAnsi="Garamond" w:cs="Arial"/>
          <w:smallCaps/>
          <w:color w:val="000000"/>
          <w:sz w:val="28"/>
          <w:szCs w:val="28"/>
        </w:rPr>
        <w:t xml:space="preserve"> </w:t>
      </w:r>
    </w:p>
    <w:p w14:paraId="4EC2F1CF" w14:textId="13ADFB7A" w:rsidR="00DC226E" w:rsidRPr="00830560" w:rsidRDefault="00D93F1F" w:rsidP="00DC226E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rFonts w:ascii="Garamond" w:hAnsi="Garamond" w:cs="Arial"/>
          <w:color w:val="000000"/>
        </w:rPr>
      </w:pPr>
      <w:sdt>
        <w:sdtPr>
          <w:rPr>
            <w:rFonts w:ascii="Garamond" w:hAnsi="Garamond" w:cs="Arial"/>
            <w:b/>
            <w:color w:val="000000"/>
          </w:rPr>
          <w:id w:val="30806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830560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DC226E" w:rsidRPr="00830560">
        <w:rPr>
          <w:rFonts w:ascii="Garamond" w:hAnsi="Garamond" w:cs="Arial"/>
          <w:b/>
          <w:color w:val="000000"/>
        </w:rPr>
        <w:tab/>
      </w:r>
      <w:r w:rsidR="00DC226E" w:rsidRPr="00830560">
        <w:rPr>
          <w:rFonts w:ascii="Garamond" w:hAnsi="Garamond" w:cs="Arial"/>
          <w:color w:val="000000"/>
        </w:rPr>
        <w:t>Referred by a current member. Individual name:</w:t>
      </w:r>
      <w:r w:rsidR="007B05A5" w:rsidRPr="00830560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-1207016942"/>
          <w:placeholder>
            <w:docPart w:val="C3FBEB06B79448E5B121B2CB955CF066"/>
          </w:placeholder>
          <w:showingPlcHdr/>
        </w:sdtPr>
        <w:sdtEndPr/>
        <w:sdtContent>
          <w:r w:rsidR="00FB20DC" w:rsidRPr="00FB20DC">
            <w:rPr>
              <w:rStyle w:val="PlaceholderText"/>
              <w:rFonts w:ascii="Garamond" w:eastAsiaTheme="minorHAnsi" w:hAnsi="Garamond"/>
              <w:color w:val="auto"/>
            </w:rPr>
            <w:t>______________________________________</w:t>
          </w:r>
          <w:r w:rsidR="00FB20DC">
            <w:rPr>
              <w:rStyle w:val="PlaceholderText"/>
              <w:rFonts w:ascii="Garamond" w:eastAsiaTheme="minorHAnsi" w:hAnsi="Garamond"/>
              <w:color w:val="auto"/>
            </w:rPr>
            <w:t>__</w:t>
          </w:r>
          <w:r w:rsidR="00FB20DC" w:rsidRPr="00FB20DC">
            <w:rPr>
              <w:rStyle w:val="PlaceholderText"/>
              <w:rFonts w:ascii="Garamond" w:eastAsiaTheme="minorHAnsi" w:hAnsi="Garamond"/>
              <w:color w:val="auto"/>
            </w:rPr>
            <w:t>_________</w:t>
          </w:r>
        </w:sdtContent>
      </w:sdt>
    </w:p>
    <w:p w14:paraId="27C365BF" w14:textId="3CDF0005" w:rsidR="00DC226E" w:rsidRPr="00830560" w:rsidRDefault="00D93F1F" w:rsidP="00DC226E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rFonts w:ascii="Garamond" w:hAnsi="Garamond" w:cs="Arial"/>
          <w:color w:val="000000"/>
        </w:rPr>
      </w:pPr>
      <w:sdt>
        <w:sdtPr>
          <w:rPr>
            <w:rFonts w:ascii="Garamond" w:hAnsi="Garamond" w:cs="Arial"/>
            <w:b/>
            <w:color w:val="000000"/>
          </w:rPr>
          <w:id w:val="106307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830560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DC226E" w:rsidRPr="00830560">
        <w:rPr>
          <w:rFonts w:ascii="Garamond" w:hAnsi="Garamond" w:cs="Arial"/>
          <w:b/>
          <w:color w:val="000000"/>
        </w:rPr>
        <w:tab/>
      </w:r>
      <w:r w:rsidR="00DC226E" w:rsidRPr="00830560">
        <w:rPr>
          <w:rFonts w:ascii="Garamond" w:hAnsi="Garamond" w:cs="Arial"/>
          <w:color w:val="000000"/>
        </w:rPr>
        <w:t>Referred by my local arts agency</w:t>
      </w:r>
      <w:r w:rsidR="00830560" w:rsidRPr="00830560">
        <w:rPr>
          <w:rFonts w:ascii="Garamond" w:hAnsi="Garamond" w:cs="Arial"/>
          <w:color w:val="000000"/>
        </w:rPr>
        <w:t>:</w:t>
      </w:r>
      <w:r w:rsidR="00FB20DC">
        <w:rPr>
          <w:rFonts w:ascii="Garamond" w:hAnsi="Garamond" w:cs="Arial"/>
          <w:color w:val="000000"/>
        </w:rPr>
        <w:t xml:space="preserve"> </w:t>
      </w:r>
      <w:r w:rsidR="00830560" w:rsidRPr="00830560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</w:rPr>
          <w:id w:val="937493754"/>
          <w:placeholder>
            <w:docPart w:val="53E0342600A14E4586C0FB999A0BC3CC"/>
          </w:placeholder>
          <w:showingPlcHdr/>
        </w:sdtPr>
        <w:sdtEndPr/>
        <w:sdtContent>
          <w:r w:rsidR="00FB20DC" w:rsidRPr="00FB20DC">
            <w:rPr>
              <w:rStyle w:val="PlaceholderText"/>
              <w:rFonts w:ascii="Garamond" w:eastAsiaTheme="minorHAnsi" w:hAnsi="Garamond"/>
              <w:color w:val="auto"/>
            </w:rPr>
            <w:t>___________________________________________</w:t>
          </w:r>
          <w:r w:rsidR="00FB20DC">
            <w:rPr>
              <w:rStyle w:val="PlaceholderText"/>
              <w:rFonts w:ascii="Garamond" w:eastAsiaTheme="minorHAnsi" w:hAnsi="Garamond"/>
              <w:color w:val="auto"/>
            </w:rPr>
            <w:t>___</w:t>
          </w:r>
          <w:r w:rsidR="00FB20DC" w:rsidRPr="00FB20DC">
            <w:rPr>
              <w:rStyle w:val="PlaceholderText"/>
              <w:rFonts w:ascii="Garamond" w:eastAsiaTheme="minorHAnsi" w:hAnsi="Garamond"/>
              <w:color w:val="auto"/>
            </w:rPr>
            <w:t>______________</w:t>
          </w:r>
        </w:sdtContent>
      </w:sdt>
    </w:p>
    <w:p w14:paraId="0E23182C" w14:textId="4B955F2F" w:rsidR="00DC226E" w:rsidRPr="00830560" w:rsidRDefault="00D93F1F" w:rsidP="00DC226E">
      <w:pPr>
        <w:pStyle w:val="NormalWeb"/>
        <w:tabs>
          <w:tab w:val="left" w:pos="360"/>
          <w:tab w:val="left" w:pos="9360"/>
        </w:tabs>
        <w:spacing w:before="0" w:beforeAutospacing="0" w:after="0" w:afterAutospacing="0"/>
        <w:jc w:val="both"/>
        <w:rPr>
          <w:rFonts w:ascii="Garamond" w:hAnsi="Garamond" w:cs="Arial"/>
          <w:color w:val="000000"/>
        </w:rPr>
      </w:pPr>
      <w:sdt>
        <w:sdtPr>
          <w:rPr>
            <w:rFonts w:ascii="Garamond" w:hAnsi="Garamond" w:cs="Arial"/>
            <w:b/>
            <w:color w:val="000000"/>
          </w:rPr>
          <w:id w:val="34413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830560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DC226E" w:rsidRPr="00830560">
        <w:rPr>
          <w:rFonts w:ascii="Garamond" w:hAnsi="Garamond" w:cs="Arial"/>
          <w:b/>
          <w:color w:val="000000"/>
        </w:rPr>
        <w:tab/>
      </w:r>
      <w:r w:rsidR="00DC226E" w:rsidRPr="00830560">
        <w:rPr>
          <w:rFonts w:ascii="Garamond" w:hAnsi="Garamond" w:cs="Arial"/>
          <w:color w:val="000000"/>
        </w:rPr>
        <w:t>Attended a Guild conference, webinar, or event. Name of Event:</w:t>
      </w:r>
      <w:r w:rsidR="00830560" w:rsidRPr="00830560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</w:rPr>
          <w:id w:val="1053046412"/>
          <w:placeholder>
            <w:docPart w:val="D6B7A8557088476692D81CD3366E444D"/>
          </w:placeholder>
          <w:showingPlcHdr/>
        </w:sdtPr>
        <w:sdtEndPr/>
        <w:sdtContent>
          <w:r w:rsidR="00FB20DC" w:rsidRPr="00FB20DC">
            <w:rPr>
              <w:rStyle w:val="PlaceholderText"/>
              <w:rFonts w:ascii="Garamond" w:eastAsiaTheme="minorHAnsi" w:hAnsi="Garamond"/>
              <w:color w:val="auto"/>
            </w:rPr>
            <w:t>_______________________</w:t>
          </w:r>
        </w:sdtContent>
      </w:sdt>
      <w:r w:rsidR="00DC226E" w:rsidRPr="00830560">
        <w:rPr>
          <w:rFonts w:ascii="Garamond" w:hAnsi="Garamond" w:cs="Arial"/>
          <w:color w:val="000000"/>
        </w:rPr>
        <w:tab/>
        <w:t xml:space="preserve">Year: </w:t>
      </w:r>
      <w:sdt>
        <w:sdtPr>
          <w:rPr>
            <w:rFonts w:ascii="Garamond" w:hAnsi="Garamond" w:cs="Arial"/>
            <w:color w:val="000000"/>
          </w:rPr>
          <w:id w:val="1227408713"/>
          <w:placeholder>
            <w:docPart w:val="62ECDF7D59B54CC99AEE83ABCCE7B702"/>
          </w:placeholder>
          <w:showingPlcHdr/>
        </w:sdtPr>
        <w:sdtEndPr/>
        <w:sdtContent>
          <w:r w:rsidR="00830560" w:rsidRPr="00830560">
            <w:rPr>
              <w:rFonts w:ascii="Garamond" w:hAnsi="Garamond" w:cs="Arial"/>
              <w:color w:val="000000"/>
            </w:rPr>
            <w:t>___</w:t>
          </w:r>
          <w:r w:rsidR="00830560">
            <w:rPr>
              <w:rFonts w:ascii="Garamond" w:hAnsi="Garamond" w:cs="Arial"/>
              <w:color w:val="000000"/>
            </w:rPr>
            <w:t>_</w:t>
          </w:r>
          <w:r w:rsidR="00830560" w:rsidRPr="00830560">
            <w:rPr>
              <w:rFonts w:ascii="Garamond" w:hAnsi="Garamond" w:cs="Arial"/>
              <w:color w:val="000000"/>
            </w:rPr>
            <w:t>___</w:t>
          </w:r>
        </w:sdtContent>
      </w:sdt>
    </w:p>
    <w:p w14:paraId="67DC5E1F" w14:textId="6E2EB48B" w:rsidR="00DC226E" w:rsidRPr="00FB20DC" w:rsidRDefault="00D93F1F" w:rsidP="00DC226E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rFonts w:ascii="Garamond" w:hAnsi="Garamond" w:cs="Arial"/>
        </w:rPr>
      </w:pPr>
      <w:sdt>
        <w:sdtPr>
          <w:rPr>
            <w:rFonts w:ascii="Garamond" w:hAnsi="Garamond" w:cs="Arial"/>
            <w:b/>
            <w:color w:val="000000"/>
          </w:rPr>
          <w:id w:val="185113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830560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DC226E" w:rsidRPr="00830560">
        <w:rPr>
          <w:rFonts w:ascii="Garamond" w:hAnsi="Garamond" w:cs="Arial"/>
          <w:b/>
          <w:color w:val="000000"/>
        </w:rPr>
        <w:tab/>
      </w:r>
      <w:r w:rsidR="00DC226E" w:rsidRPr="00830560">
        <w:rPr>
          <w:rFonts w:ascii="Garamond" w:hAnsi="Garamond" w:cs="Arial"/>
          <w:color w:val="000000"/>
        </w:rPr>
        <w:t>Found the Guild website in a google search</w:t>
      </w:r>
      <w:r w:rsidR="00257A2D" w:rsidRPr="00830560">
        <w:rPr>
          <w:rFonts w:ascii="Garamond" w:hAnsi="Garamond" w:cs="Arial"/>
          <w:color w:val="000000"/>
        </w:rPr>
        <w:t xml:space="preserve"> or through social media</w:t>
      </w:r>
      <w:r w:rsidR="00830560" w:rsidRPr="00830560">
        <w:rPr>
          <w:rFonts w:ascii="Garamond" w:hAnsi="Garamond" w:cs="Arial"/>
          <w:color w:val="000000"/>
        </w:rPr>
        <w:t xml:space="preserve">: </w:t>
      </w:r>
      <w:sdt>
        <w:sdtPr>
          <w:rPr>
            <w:rFonts w:ascii="Garamond" w:hAnsi="Garamond" w:cs="Arial"/>
          </w:rPr>
          <w:id w:val="-634102330"/>
          <w:placeholder>
            <w:docPart w:val="A018A87CFCD94E10A6822E7C72B73EBD"/>
          </w:placeholder>
          <w:showingPlcHdr/>
        </w:sdtPr>
        <w:sdtEndPr/>
        <w:sdtContent>
          <w:r w:rsidR="00FB20DC" w:rsidRPr="00FB20DC">
            <w:rPr>
              <w:rStyle w:val="PlaceholderText"/>
              <w:rFonts w:ascii="Garamond" w:eastAsiaTheme="minorHAnsi" w:hAnsi="Garamond"/>
              <w:color w:val="auto"/>
            </w:rPr>
            <w:t>________________________</w:t>
          </w:r>
          <w:r w:rsidR="00FB20DC">
            <w:rPr>
              <w:rStyle w:val="PlaceholderText"/>
              <w:rFonts w:ascii="Garamond" w:eastAsiaTheme="minorHAnsi" w:hAnsi="Garamond"/>
              <w:color w:val="auto"/>
            </w:rPr>
            <w:t>____</w:t>
          </w:r>
          <w:r w:rsidR="00FB20DC" w:rsidRPr="00FB20DC">
            <w:rPr>
              <w:rStyle w:val="PlaceholderText"/>
              <w:rFonts w:ascii="Garamond" w:eastAsiaTheme="minorHAnsi" w:hAnsi="Garamond"/>
              <w:color w:val="auto"/>
            </w:rPr>
            <w:t>_____</w:t>
          </w:r>
        </w:sdtContent>
      </w:sdt>
      <w:r w:rsidR="00DC226E" w:rsidRPr="00FB20DC">
        <w:rPr>
          <w:rFonts w:ascii="Garamond" w:hAnsi="Garamond" w:cs="Arial"/>
        </w:rPr>
        <w:br w:type="page"/>
      </w:r>
    </w:p>
    <w:p w14:paraId="7FB4D32D" w14:textId="5B40F237" w:rsidR="00DC226E" w:rsidRPr="00FB20DC" w:rsidRDefault="00DC226E" w:rsidP="00DC226E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/>
          <w:smallCaps/>
          <w:color w:val="000000"/>
          <w:sz w:val="28"/>
          <w:szCs w:val="28"/>
        </w:rPr>
      </w:pPr>
      <w:r w:rsidRPr="00FB20DC">
        <w:rPr>
          <w:rFonts w:ascii="Garamond" w:hAnsi="Garamond" w:cs="Arial"/>
          <w:b/>
          <w:smallCaps/>
          <w:color w:val="000000"/>
          <w:sz w:val="28"/>
          <w:szCs w:val="28"/>
        </w:rPr>
        <w:lastRenderedPageBreak/>
        <w:t>Annual Membership Dues</w:t>
      </w:r>
    </w:p>
    <w:p w14:paraId="57165D62" w14:textId="77777777" w:rsidR="00DC226E" w:rsidRPr="007C2BD0" w:rsidRDefault="00DC226E" w:rsidP="00DC226E">
      <w:pPr>
        <w:pStyle w:val="NormalWeb"/>
        <w:spacing w:before="240" w:beforeAutospacing="0" w:after="0" w:afterAutospacing="0"/>
        <w:jc w:val="both"/>
        <w:rPr>
          <w:rFonts w:ascii="Garamond" w:hAnsi="Garamond" w:cs="Arial"/>
          <w:b/>
          <w:color w:val="000000"/>
        </w:rPr>
      </w:pPr>
      <w:r w:rsidRPr="007C2BD0">
        <w:rPr>
          <w:rFonts w:ascii="Garamond" w:hAnsi="Garamond" w:cs="Arial"/>
          <w:b/>
          <w:color w:val="000000"/>
        </w:rPr>
        <w:t xml:space="preserve">Membership dues for Full and Education Affiliate members are based on the organization’s current year operating expenses. </w:t>
      </w:r>
      <w:r w:rsidRPr="007C2BD0">
        <w:rPr>
          <w:rFonts w:ascii="Garamond" w:hAnsi="Garamond" w:cs="Arial"/>
          <w:b/>
          <w:color w:val="000000"/>
          <w:u w:val="single"/>
        </w:rPr>
        <w:t>If your school or program is a division of an organization, university, or agency</w:t>
      </w:r>
      <w:r w:rsidRPr="007C2BD0">
        <w:rPr>
          <w:rFonts w:ascii="Garamond" w:hAnsi="Garamond" w:cs="Arial"/>
          <w:color w:val="000000"/>
        </w:rPr>
        <w:t>, please provide the annual operating expenses for your community arts education component only, not that of your parent organization.</w:t>
      </w:r>
    </w:p>
    <w:p w14:paraId="10095225" w14:textId="48985D8A" w:rsidR="00DC226E" w:rsidRPr="007C2BD0" w:rsidRDefault="00DC226E" w:rsidP="00DC226E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="Arial"/>
          <w:color w:val="000000"/>
          <w:sz w:val="16"/>
          <w:szCs w:val="16"/>
        </w:rPr>
      </w:pPr>
    </w:p>
    <w:tbl>
      <w:tblPr>
        <w:tblpPr w:leftFromText="720" w:rightFromText="720" w:vertAnchor="text" w:tblpY="1"/>
        <w:tblOverlap w:val="never"/>
        <w:tblW w:w="1080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2732"/>
        <w:gridCol w:w="1170"/>
        <w:gridCol w:w="4230"/>
      </w:tblGrid>
      <w:tr w:rsidR="00DC226E" w:rsidRPr="007C2BD0" w14:paraId="26BD37FE" w14:textId="77777777" w:rsidTr="007778CF">
        <w:trPr>
          <w:trHeight w:val="102"/>
        </w:trPr>
        <w:tc>
          <w:tcPr>
            <w:tcW w:w="2668" w:type="dxa"/>
            <w:tcBorders>
              <w:top w:val="nil"/>
              <w:bottom w:val="nil"/>
            </w:tcBorders>
            <w:vAlign w:val="center"/>
          </w:tcPr>
          <w:p w14:paraId="50A10B3D" w14:textId="77777777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Operating Expenses</w:t>
            </w:r>
          </w:p>
        </w:tc>
        <w:tc>
          <w:tcPr>
            <w:tcW w:w="2732" w:type="dxa"/>
            <w:tcBorders>
              <w:top w:val="nil"/>
              <w:bottom w:val="nil"/>
            </w:tcBorders>
            <w:vAlign w:val="center"/>
          </w:tcPr>
          <w:p w14:paraId="4D390D09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 xml:space="preserve">Full/Education Affiliate 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0B5DF00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7C38B679" w14:textId="77777777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Business Affiliate:</w:t>
            </w:r>
          </w:p>
        </w:tc>
      </w:tr>
      <w:tr w:rsidR="00DC226E" w:rsidRPr="007C2BD0" w14:paraId="7443A8E5" w14:textId="77777777" w:rsidTr="007778CF">
        <w:trPr>
          <w:trHeight w:val="268"/>
        </w:trPr>
        <w:tc>
          <w:tcPr>
            <w:tcW w:w="2668" w:type="dxa"/>
            <w:tcBorders>
              <w:top w:val="nil"/>
            </w:tcBorders>
            <w:vAlign w:val="bottom"/>
          </w:tcPr>
          <w:p w14:paraId="4419E4D0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0 - $99,999</w:t>
            </w:r>
          </w:p>
        </w:tc>
        <w:tc>
          <w:tcPr>
            <w:tcW w:w="2732" w:type="dxa"/>
            <w:tcBorders>
              <w:top w:val="nil"/>
            </w:tcBorders>
            <w:vAlign w:val="center"/>
          </w:tcPr>
          <w:p w14:paraId="306BDBBA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2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4D93215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0B631C5C" w14:textId="77777777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250/year</w:t>
            </w:r>
          </w:p>
        </w:tc>
      </w:tr>
      <w:tr w:rsidR="00DC226E" w:rsidRPr="007C2BD0" w14:paraId="68F4DA6A" w14:textId="77777777" w:rsidTr="007778CF">
        <w:trPr>
          <w:trHeight w:val="268"/>
        </w:trPr>
        <w:tc>
          <w:tcPr>
            <w:tcW w:w="2668" w:type="dxa"/>
            <w:vAlign w:val="bottom"/>
          </w:tcPr>
          <w:p w14:paraId="62B3513A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100,000 - $199,999</w:t>
            </w:r>
          </w:p>
        </w:tc>
        <w:tc>
          <w:tcPr>
            <w:tcW w:w="2732" w:type="dxa"/>
            <w:vAlign w:val="center"/>
          </w:tcPr>
          <w:p w14:paraId="143FF79D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3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50AF7D5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40D29041" w14:textId="77777777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DC226E" w:rsidRPr="007C2BD0" w14:paraId="7165F1AC" w14:textId="77777777" w:rsidTr="007778CF">
        <w:trPr>
          <w:trHeight w:val="248"/>
        </w:trPr>
        <w:tc>
          <w:tcPr>
            <w:tcW w:w="2668" w:type="dxa"/>
            <w:vAlign w:val="bottom"/>
          </w:tcPr>
          <w:p w14:paraId="146BF551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200,000 - $299,999</w:t>
            </w:r>
          </w:p>
        </w:tc>
        <w:tc>
          <w:tcPr>
            <w:tcW w:w="2732" w:type="dxa"/>
            <w:vAlign w:val="center"/>
          </w:tcPr>
          <w:p w14:paraId="0CAEF1FB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4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E85DD96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60928E32" w14:textId="77777777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DC226E" w:rsidRPr="007C2BD0" w14:paraId="06559071" w14:textId="77777777" w:rsidTr="007778CF">
        <w:trPr>
          <w:trHeight w:val="268"/>
        </w:trPr>
        <w:tc>
          <w:tcPr>
            <w:tcW w:w="2668" w:type="dxa"/>
            <w:vAlign w:val="bottom"/>
          </w:tcPr>
          <w:p w14:paraId="6EF547B2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300,000 - $399,999</w:t>
            </w:r>
          </w:p>
        </w:tc>
        <w:tc>
          <w:tcPr>
            <w:tcW w:w="2732" w:type="dxa"/>
            <w:vAlign w:val="center"/>
          </w:tcPr>
          <w:p w14:paraId="52CC6D60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44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78CE381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4300875B" w14:textId="77777777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Individual Member:</w:t>
            </w:r>
          </w:p>
        </w:tc>
      </w:tr>
      <w:tr w:rsidR="00DC226E" w:rsidRPr="007C2BD0" w14:paraId="0C3B3803" w14:textId="77777777" w:rsidTr="007778CF">
        <w:trPr>
          <w:trHeight w:val="248"/>
        </w:trPr>
        <w:tc>
          <w:tcPr>
            <w:tcW w:w="2668" w:type="dxa"/>
            <w:vAlign w:val="bottom"/>
          </w:tcPr>
          <w:p w14:paraId="1B93057C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400,000 - $599,999</w:t>
            </w:r>
          </w:p>
        </w:tc>
        <w:tc>
          <w:tcPr>
            <w:tcW w:w="2732" w:type="dxa"/>
            <w:vAlign w:val="center"/>
          </w:tcPr>
          <w:p w14:paraId="724635FE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5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A924A36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2935B3B0" w14:textId="4317CFDC" w:rsidR="00DC226E" w:rsidRPr="00E60A99" w:rsidRDefault="00DC226E" w:rsidP="007778CF">
            <w:pPr>
              <w:pStyle w:val="ListParagraph"/>
              <w:numPr>
                <w:ilvl w:val="0"/>
                <w:numId w:val="8"/>
              </w:numPr>
              <w:ind w:left="255" w:hanging="270"/>
              <w:rPr>
                <w:rFonts w:ascii="Garamond" w:hAnsi="Garamond" w:cs="Arial"/>
                <w:b/>
                <w:color w:val="000000"/>
              </w:rPr>
            </w:pPr>
            <w:r w:rsidRPr="00E60A99">
              <w:rPr>
                <w:rFonts w:ascii="Garamond" w:hAnsi="Garamond" w:cs="Arial"/>
                <w:b/>
                <w:color w:val="000000"/>
              </w:rPr>
              <w:t>$100/year</w:t>
            </w:r>
          </w:p>
        </w:tc>
      </w:tr>
      <w:tr w:rsidR="00DC226E" w:rsidRPr="007C2BD0" w14:paraId="2B4E88AF" w14:textId="77777777" w:rsidTr="007778CF">
        <w:trPr>
          <w:trHeight w:val="268"/>
        </w:trPr>
        <w:tc>
          <w:tcPr>
            <w:tcW w:w="2668" w:type="dxa"/>
            <w:vAlign w:val="bottom"/>
          </w:tcPr>
          <w:p w14:paraId="56E09318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600,000 - $799,999</w:t>
            </w:r>
          </w:p>
        </w:tc>
        <w:tc>
          <w:tcPr>
            <w:tcW w:w="2732" w:type="dxa"/>
            <w:vAlign w:val="center"/>
          </w:tcPr>
          <w:p w14:paraId="0077EEEB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53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4154FC4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10A1D3FF" w14:textId="77777777" w:rsidR="00DC226E" w:rsidRPr="007C2BD0" w:rsidRDefault="00DC226E" w:rsidP="007778CF">
            <w:pPr>
              <w:pStyle w:val="ListParagraph"/>
              <w:numPr>
                <w:ilvl w:val="0"/>
                <w:numId w:val="8"/>
              </w:numPr>
              <w:ind w:left="255" w:hanging="270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30 students w/ valid student I.D.</w:t>
            </w:r>
          </w:p>
        </w:tc>
      </w:tr>
      <w:tr w:rsidR="00DC226E" w:rsidRPr="007C2BD0" w14:paraId="7AD8D0B6" w14:textId="77777777" w:rsidTr="007778CF">
        <w:trPr>
          <w:trHeight w:val="248"/>
        </w:trPr>
        <w:tc>
          <w:tcPr>
            <w:tcW w:w="2668" w:type="dxa"/>
            <w:vAlign w:val="bottom"/>
          </w:tcPr>
          <w:p w14:paraId="7EDE75C1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800,000 - $999,999</w:t>
            </w:r>
          </w:p>
        </w:tc>
        <w:tc>
          <w:tcPr>
            <w:tcW w:w="2732" w:type="dxa"/>
            <w:vAlign w:val="center"/>
          </w:tcPr>
          <w:p w14:paraId="37585CF2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6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3F27A78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18511D2C" w14:textId="77777777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DC226E" w:rsidRPr="007C2BD0" w14:paraId="7CA0A6D0" w14:textId="77777777" w:rsidTr="007778CF">
        <w:trPr>
          <w:trHeight w:val="268"/>
        </w:trPr>
        <w:tc>
          <w:tcPr>
            <w:tcW w:w="2668" w:type="dxa"/>
            <w:vAlign w:val="bottom"/>
          </w:tcPr>
          <w:p w14:paraId="6ACBCB01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1,000,000 - $1,199,999</w:t>
            </w:r>
          </w:p>
        </w:tc>
        <w:tc>
          <w:tcPr>
            <w:tcW w:w="2732" w:type="dxa"/>
            <w:vAlign w:val="center"/>
          </w:tcPr>
          <w:p w14:paraId="2737CCFE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66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2BFE7D8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372E0C75" w14:textId="58B0DA79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DC226E" w:rsidRPr="007C2BD0" w14:paraId="3456BBDA" w14:textId="77777777" w:rsidTr="007778CF">
        <w:trPr>
          <w:trHeight w:val="248"/>
        </w:trPr>
        <w:tc>
          <w:tcPr>
            <w:tcW w:w="2668" w:type="dxa"/>
            <w:vAlign w:val="bottom"/>
          </w:tcPr>
          <w:p w14:paraId="3A2C7040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1,200,000 - $1,499,999</w:t>
            </w:r>
          </w:p>
        </w:tc>
        <w:tc>
          <w:tcPr>
            <w:tcW w:w="2732" w:type="dxa"/>
            <w:vAlign w:val="center"/>
          </w:tcPr>
          <w:p w14:paraId="55DB164C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1,0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0F353A6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21DCF2AE" w14:textId="759DEAE9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DC226E" w:rsidRPr="007C2BD0" w14:paraId="43108CC9" w14:textId="77777777" w:rsidTr="007778CF">
        <w:trPr>
          <w:trHeight w:val="248"/>
        </w:trPr>
        <w:tc>
          <w:tcPr>
            <w:tcW w:w="2668" w:type="dxa"/>
            <w:vAlign w:val="bottom"/>
          </w:tcPr>
          <w:p w14:paraId="7E716E56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1,500,000 - $1,999,999</w:t>
            </w:r>
          </w:p>
        </w:tc>
        <w:tc>
          <w:tcPr>
            <w:tcW w:w="2732" w:type="dxa"/>
            <w:vAlign w:val="center"/>
          </w:tcPr>
          <w:p w14:paraId="60A2D8C5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1,2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262DD66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05D4781C" w14:textId="78F757AE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DC226E" w:rsidRPr="007C2BD0" w14:paraId="2BB164D4" w14:textId="77777777" w:rsidTr="007778CF">
        <w:trPr>
          <w:trHeight w:val="268"/>
        </w:trPr>
        <w:tc>
          <w:tcPr>
            <w:tcW w:w="2668" w:type="dxa"/>
            <w:vAlign w:val="bottom"/>
          </w:tcPr>
          <w:p w14:paraId="6CF5C0DA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2 million - $2,999,999</w:t>
            </w:r>
          </w:p>
        </w:tc>
        <w:tc>
          <w:tcPr>
            <w:tcW w:w="2732" w:type="dxa"/>
            <w:vAlign w:val="center"/>
          </w:tcPr>
          <w:p w14:paraId="2AF45020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1,5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9B2A8DF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56057DA1" w14:textId="1E3B2C17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DC226E" w:rsidRPr="007C2BD0" w14:paraId="149BD3E7" w14:textId="77777777" w:rsidTr="007778CF">
        <w:trPr>
          <w:trHeight w:val="248"/>
        </w:trPr>
        <w:tc>
          <w:tcPr>
            <w:tcW w:w="2668" w:type="dxa"/>
            <w:vAlign w:val="bottom"/>
          </w:tcPr>
          <w:p w14:paraId="4F75DC9A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3 million - $3,999,999</w:t>
            </w:r>
          </w:p>
        </w:tc>
        <w:tc>
          <w:tcPr>
            <w:tcW w:w="2732" w:type="dxa"/>
            <w:vAlign w:val="center"/>
          </w:tcPr>
          <w:p w14:paraId="779CD3A3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2,0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670104C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242E05A8" w14:textId="42DD5B37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DC226E" w:rsidRPr="007C2BD0" w14:paraId="3F90B86A" w14:textId="77777777" w:rsidTr="007778CF">
        <w:trPr>
          <w:trHeight w:val="287"/>
        </w:trPr>
        <w:tc>
          <w:tcPr>
            <w:tcW w:w="2668" w:type="dxa"/>
            <w:vAlign w:val="bottom"/>
          </w:tcPr>
          <w:p w14:paraId="391CFE8A" w14:textId="77777777" w:rsidR="00DC226E" w:rsidRPr="007C2BD0" w:rsidRDefault="00DC226E" w:rsidP="007778CF">
            <w:pPr>
              <w:rPr>
                <w:rFonts w:ascii="Garamond" w:hAnsi="Garamond" w:cs="Arial"/>
                <w:color w:val="000000"/>
              </w:rPr>
            </w:pPr>
            <w:r w:rsidRPr="007C2BD0">
              <w:rPr>
                <w:rFonts w:ascii="Garamond" w:hAnsi="Garamond" w:cs="Arial"/>
                <w:color w:val="000000"/>
              </w:rPr>
              <w:t>$4 million and up</w:t>
            </w:r>
          </w:p>
        </w:tc>
        <w:tc>
          <w:tcPr>
            <w:tcW w:w="2732" w:type="dxa"/>
            <w:vAlign w:val="center"/>
          </w:tcPr>
          <w:p w14:paraId="285DC1C3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  <w:r w:rsidRPr="007C2BD0">
              <w:rPr>
                <w:rFonts w:ascii="Garamond" w:hAnsi="Garamond" w:cs="Arial"/>
                <w:b/>
                <w:color w:val="000000"/>
              </w:rPr>
              <w:t>$2,5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FDF1036" w14:textId="77777777" w:rsidR="00DC226E" w:rsidRPr="007C2BD0" w:rsidRDefault="00DC226E" w:rsidP="007778CF">
            <w:pPr>
              <w:jc w:val="right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1B7DAE34" w14:textId="40836059" w:rsidR="00DC226E" w:rsidRPr="007C2BD0" w:rsidRDefault="00DC226E" w:rsidP="007778CF">
            <w:pPr>
              <w:rPr>
                <w:rFonts w:ascii="Garamond" w:hAnsi="Garamond" w:cs="Arial"/>
                <w:b/>
                <w:color w:val="000000"/>
              </w:rPr>
            </w:pPr>
          </w:p>
        </w:tc>
      </w:tr>
    </w:tbl>
    <w:p w14:paraId="2DFF84D7" w14:textId="31514516" w:rsidR="00DC226E" w:rsidRPr="00A32EC7" w:rsidRDefault="00DC226E" w:rsidP="00DC226E">
      <w:pPr>
        <w:pStyle w:val="NormalWeb"/>
        <w:spacing w:before="120" w:beforeAutospacing="0" w:after="0" w:afterAutospacing="0"/>
        <w:ind w:left="720"/>
        <w:rPr>
          <w:rFonts w:ascii="Garamond" w:hAnsi="Garamond" w:cs="Arial"/>
          <w:b/>
          <w:color w:val="000000"/>
          <w:sz w:val="14"/>
        </w:rPr>
      </w:pPr>
    </w:p>
    <w:p w14:paraId="3E97E6C6" w14:textId="52FA23DB" w:rsidR="00DC226E" w:rsidRPr="00B407C6" w:rsidRDefault="00DC226E" w:rsidP="00DC226E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B407C6">
        <w:rPr>
          <w:rFonts w:ascii="Garamond" w:hAnsi="Garamond" w:cs="Arial"/>
          <w:b/>
        </w:rPr>
        <w:t>My organization’s (or division’s) current year operating expenses are $</w:t>
      </w:r>
      <w:r w:rsidRPr="00B407C6">
        <w:rPr>
          <w:rFonts w:ascii="Garamond" w:hAnsi="Garamond" w:cs="Arial"/>
        </w:rPr>
        <w:t xml:space="preserve"> </w:t>
      </w:r>
      <w:sdt>
        <w:sdtPr>
          <w:rPr>
            <w:rFonts w:ascii="Garamond" w:hAnsi="Garamond" w:cs="Arial"/>
          </w:rPr>
          <w:id w:val="1852214055"/>
          <w:placeholder>
            <w:docPart w:val="81D9435C1FE34D54986D949175667030"/>
          </w:placeholder>
          <w:showingPlcHdr/>
        </w:sdtPr>
        <w:sdtEndPr/>
        <w:sdtContent>
          <w:r w:rsidR="00B407C6">
            <w:rPr>
              <w:rStyle w:val="PlaceholderText"/>
              <w:rFonts w:ascii="Garamond" w:eastAsiaTheme="minorHAnsi" w:hAnsi="Garamond"/>
              <w:color w:val="auto"/>
            </w:rPr>
            <w:t>___________________</w:t>
          </w:r>
          <w:r w:rsidR="0073088A">
            <w:rPr>
              <w:rStyle w:val="PlaceholderText"/>
              <w:rFonts w:ascii="Garamond" w:eastAsiaTheme="minorHAnsi" w:hAnsi="Garamond"/>
              <w:color w:val="auto"/>
            </w:rPr>
            <w:t>__</w:t>
          </w:r>
          <w:r w:rsidR="00B407C6">
            <w:rPr>
              <w:rStyle w:val="PlaceholderText"/>
              <w:rFonts w:ascii="Garamond" w:eastAsiaTheme="minorHAnsi" w:hAnsi="Garamond"/>
              <w:color w:val="auto"/>
            </w:rPr>
            <w:t>_________</w:t>
          </w:r>
        </w:sdtContent>
      </w:sdt>
    </w:p>
    <w:p w14:paraId="647D1C62" w14:textId="07883226" w:rsidR="00DC226E" w:rsidRPr="00B407C6" w:rsidRDefault="00DC226E" w:rsidP="00DC226E">
      <w:pPr>
        <w:pStyle w:val="NormalWeb"/>
        <w:spacing w:before="0" w:beforeAutospacing="0" w:after="0" w:afterAutospacing="0"/>
        <w:jc w:val="both"/>
        <w:rPr>
          <w:rFonts w:ascii="Garamond" w:hAnsi="Garamond" w:cs="Arial"/>
          <w:sz w:val="14"/>
        </w:rPr>
      </w:pPr>
    </w:p>
    <w:p w14:paraId="2EB6CF5E" w14:textId="1F5FFC22" w:rsidR="00DC226E" w:rsidRPr="0073088A" w:rsidRDefault="00D93F1F" w:rsidP="00DC226E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sdt>
        <w:sdtPr>
          <w:rPr>
            <w:rFonts w:ascii="Garamond" w:hAnsi="Garamond" w:cs="Arial"/>
            <w:b/>
          </w:rPr>
          <w:id w:val="-134926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 w:rsidRPr="00B407C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226E" w:rsidRPr="00B407C6">
        <w:rPr>
          <w:rFonts w:ascii="Garamond" w:hAnsi="Garamond" w:cs="Arial"/>
        </w:rPr>
        <w:t xml:space="preserve"> I am eligible for a promotional discount on membership dues named: </w:t>
      </w:r>
      <w:r w:rsidR="0073088A">
        <w:rPr>
          <w:rFonts w:ascii="Garamond" w:hAnsi="Garamond" w:cs="Arial"/>
        </w:rPr>
        <w:t xml:space="preserve"> </w:t>
      </w:r>
      <w:sdt>
        <w:sdtPr>
          <w:rPr>
            <w:rFonts w:ascii="Garamond" w:hAnsi="Garamond" w:cs="Arial"/>
          </w:rPr>
          <w:id w:val="-802457103"/>
          <w:placeholder>
            <w:docPart w:val="FB53926B57CE45D596394EECD5F98C98"/>
          </w:placeholder>
          <w:showingPlcHdr/>
        </w:sdtPr>
        <w:sdtEndPr>
          <w:rPr>
            <w:color w:val="000000"/>
          </w:rPr>
        </w:sdtEndPr>
        <w:sdtContent>
          <w:r w:rsidR="00B407C6" w:rsidRPr="0073088A">
            <w:rPr>
              <w:rStyle w:val="PlaceholderText"/>
              <w:rFonts w:ascii="Garamond" w:eastAsiaTheme="minorHAnsi" w:hAnsi="Garamond"/>
              <w:color w:val="auto"/>
            </w:rPr>
            <w:t>_______________________</w:t>
          </w:r>
          <w:r w:rsidR="0073088A" w:rsidRPr="0073088A">
            <w:rPr>
              <w:rStyle w:val="PlaceholderText"/>
              <w:rFonts w:ascii="Garamond" w:eastAsiaTheme="minorHAnsi" w:hAnsi="Garamond"/>
              <w:color w:val="auto"/>
            </w:rPr>
            <w:t>_____</w:t>
          </w:r>
          <w:r w:rsidR="0073088A" w:rsidRPr="0073088A">
            <w:rPr>
              <w:rFonts w:ascii="Garamond" w:hAnsi="Garamond" w:cs="Arial"/>
            </w:rPr>
            <w:t>_</w:t>
          </w:r>
          <w:r w:rsidR="00B407C6" w:rsidRPr="0073088A">
            <w:rPr>
              <w:rStyle w:val="PlaceholderText"/>
              <w:rFonts w:ascii="Garamond" w:eastAsiaTheme="minorHAnsi" w:hAnsi="Garamond"/>
              <w:color w:val="auto"/>
            </w:rPr>
            <w:t>____</w:t>
          </w:r>
        </w:sdtContent>
      </w:sdt>
    </w:p>
    <w:p w14:paraId="363E14FA" w14:textId="6E1F05F6" w:rsidR="00DC226E" w:rsidRPr="00F72C4E" w:rsidRDefault="00DC226E" w:rsidP="00B407C6">
      <w:pPr>
        <w:pStyle w:val="NormalWeb"/>
        <w:tabs>
          <w:tab w:val="right" w:pos="8010"/>
          <w:tab w:val="left" w:pos="8280"/>
          <w:tab w:val="right" w:pos="9720"/>
        </w:tabs>
        <w:spacing w:before="240" w:beforeAutospacing="0" w:after="120" w:afterAutospacing="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ab/>
      </w:r>
      <w:r w:rsidRPr="00F72C4E">
        <w:rPr>
          <w:rFonts w:ascii="Garamond" w:hAnsi="Garamond" w:cs="Arial"/>
          <w:b/>
        </w:rPr>
        <w:t>Annual Dues:</w:t>
      </w:r>
      <w:r>
        <w:rPr>
          <w:rFonts w:ascii="Garamond" w:hAnsi="Garamond" w:cs="Arial"/>
        </w:rPr>
        <w:tab/>
      </w:r>
      <w:r w:rsidRPr="00C162CF">
        <w:rPr>
          <w:rFonts w:ascii="Garamond" w:hAnsi="Garamond" w:cs="Arial"/>
          <w:b/>
        </w:rPr>
        <w:t>$</w:t>
      </w:r>
      <w:r>
        <w:rPr>
          <w:rFonts w:ascii="Garamond" w:hAnsi="Garamond" w:cs="Arial"/>
          <w:b/>
        </w:rPr>
        <w:t xml:space="preserve"> </w:t>
      </w:r>
      <w:r w:rsidR="00B407C6">
        <w:rPr>
          <w:rFonts w:ascii="Garamond" w:hAnsi="Garamond" w:cs="Arial"/>
          <w:b/>
        </w:rPr>
        <w:t xml:space="preserve"> </w:t>
      </w:r>
      <w:sdt>
        <w:sdtPr>
          <w:rPr>
            <w:rFonts w:ascii="Garamond" w:hAnsi="Garamond" w:cs="Arial"/>
          </w:rPr>
          <w:id w:val="1347284885"/>
          <w:placeholder>
            <w:docPart w:val="B748E1FAF622461EB8DD22744709957E"/>
          </w:placeholder>
          <w:showingPlcHdr/>
        </w:sdtPr>
        <w:sdtEndPr/>
        <w:sdtContent>
          <w:bookmarkStart w:id="5" w:name="_Hlk520367657"/>
          <w:r w:rsidR="00FB20DC" w:rsidRPr="0073088A">
            <w:rPr>
              <w:rStyle w:val="PlaceholderText"/>
              <w:rFonts w:eastAsiaTheme="minorHAnsi"/>
              <w:color w:val="auto"/>
            </w:rPr>
            <w:t>___________________</w:t>
          </w:r>
          <w:bookmarkEnd w:id="5"/>
        </w:sdtContent>
      </w:sdt>
    </w:p>
    <w:p w14:paraId="06B78DC5" w14:textId="36B20463" w:rsidR="00DC226E" w:rsidRPr="00F72C4E" w:rsidRDefault="00DC226E" w:rsidP="00B407C6">
      <w:pPr>
        <w:pStyle w:val="NormalWeb"/>
        <w:tabs>
          <w:tab w:val="right" w:pos="8010"/>
          <w:tab w:val="left" w:pos="8100"/>
          <w:tab w:val="left" w:pos="8280"/>
          <w:tab w:val="right" w:pos="9720"/>
        </w:tabs>
        <w:spacing w:before="120" w:beforeAutospacing="0" w:after="120" w:afterAutospacing="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ab/>
      </w:r>
      <w:r w:rsidRPr="00F72C4E">
        <w:rPr>
          <w:rFonts w:ascii="Garamond" w:hAnsi="Garamond" w:cs="Arial"/>
          <w:b/>
        </w:rPr>
        <w:t>Promotion/Discount:</w:t>
      </w:r>
      <w:r w:rsidRPr="00F72C4E">
        <w:rPr>
          <w:rFonts w:ascii="Garamond" w:hAnsi="Garamond" w:cs="Arial"/>
        </w:rPr>
        <w:t xml:space="preserve"> </w:t>
      </w:r>
      <w:r w:rsidRPr="00F72C4E">
        <w:rPr>
          <w:rFonts w:ascii="Garamond" w:hAnsi="Garamond" w:cs="Arial"/>
        </w:rPr>
        <w:tab/>
      </w:r>
      <w:r w:rsidR="00FB20DC">
        <w:rPr>
          <w:rFonts w:ascii="Garamond" w:hAnsi="Garamond" w:cs="Arial"/>
        </w:rPr>
        <w:t>-</w:t>
      </w:r>
      <w:r w:rsidR="00FB20DC">
        <w:rPr>
          <w:rFonts w:ascii="Garamond" w:hAnsi="Garamond" w:cs="Arial"/>
        </w:rPr>
        <w:tab/>
      </w:r>
      <w:r w:rsidRPr="00C162CF">
        <w:rPr>
          <w:rFonts w:ascii="Garamond" w:hAnsi="Garamond" w:cs="Arial"/>
          <w:b/>
        </w:rPr>
        <w:t>$</w:t>
      </w:r>
      <w:r w:rsidR="00B407C6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 </w:t>
      </w:r>
      <w:sdt>
        <w:sdtPr>
          <w:rPr>
            <w:rFonts w:ascii="Garamond" w:hAnsi="Garamond" w:cs="Arial"/>
          </w:rPr>
          <w:id w:val="1318222589"/>
          <w:placeholder>
            <w:docPart w:val="B16AC95253344D889D5AE70531364C4B"/>
          </w:placeholder>
          <w:showingPlcHdr/>
        </w:sdtPr>
        <w:sdtEndPr/>
        <w:sdtContent>
          <w:r w:rsidR="00FB20DC" w:rsidRPr="0073088A">
            <w:rPr>
              <w:rStyle w:val="PlaceholderText"/>
              <w:rFonts w:eastAsiaTheme="minorHAnsi"/>
              <w:color w:val="auto"/>
            </w:rPr>
            <w:t>___________________</w:t>
          </w:r>
        </w:sdtContent>
      </w:sdt>
      <w:r>
        <w:rPr>
          <w:rFonts w:ascii="Garamond" w:hAnsi="Garamond" w:cs="Arial"/>
          <w:b/>
        </w:rPr>
        <w:tab/>
      </w:r>
    </w:p>
    <w:p w14:paraId="4AC674F7" w14:textId="665F0F1F" w:rsidR="00DC226E" w:rsidRPr="00F72C4E" w:rsidRDefault="00DC226E" w:rsidP="00B407C6">
      <w:pPr>
        <w:pStyle w:val="NormalWeb"/>
        <w:tabs>
          <w:tab w:val="right" w:pos="8010"/>
          <w:tab w:val="left" w:pos="8280"/>
          <w:tab w:val="right" w:pos="9720"/>
        </w:tabs>
        <w:spacing w:before="120" w:beforeAutospacing="0" w:after="120" w:afterAutospacing="0"/>
        <w:jc w:val="both"/>
        <w:rPr>
          <w:rFonts w:ascii="Garamond" w:hAnsi="Garamond" w:cs="Arial"/>
          <w:b/>
        </w:rPr>
      </w:pPr>
      <w:r w:rsidRPr="00F72C4E">
        <w:rPr>
          <w:rFonts w:ascii="Garamond" w:hAnsi="Garamond" w:cs="Arial"/>
          <w:b/>
        </w:rPr>
        <w:tab/>
      </w:r>
      <w:r w:rsidRPr="00F72C4E">
        <w:rPr>
          <w:rFonts w:ascii="Garamond" w:hAnsi="Garamond" w:cs="Arial"/>
          <w:b/>
        </w:rPr>
        <w:tab/>
      </w:r>
      <w:r w:rsidRPr="00F72C4E">
        <w:rPr>
          <w:rFonts w:ascii="Garamond" w:hAnsi="Garamond" w:cs="Arial"/>
          <w:b/>
        </w:rPr>
        <w:tab/>
      </w:r>
      <w:r w:rsidRPr="00F72C4E">
        <w:rPr>
          <w:rFonts w:ascii="Garamond" w:hAnsi="Garamond" w:cs="Arial"/>
          <w:b/>
        </w:rPr>
        <w:tab/>
      </w:r>
      <w:r w:rsidRPr="00F72C4E">
        <w:rPr>
          <w:rFonts w:ascii="Garamond" w:hAnsi="Garamond" w:cs="Arial"/>
          <w:b/>
        </w:rPr>
        <w:tab/>
      </w:r>
      <w:r w:rsidRPr="00F72C4E">
        <w:rPr>
          <w:rFonts w:ascii="Garamond" w:hAnsi="Garamond" w:cs="Arial"/>
          <w:b/>
        </w:rPr>
        <w:tab/>
        <w:t>TOTAL:</w:t>
      </w:r>
      <w:r>
        <w:rPr>
          <w:rFonts w:ascii="Garamond" w:hAnsi="Garamond" w:cs="Arial"/>
          <w:b/>
        </w:rPr>
        <w:tab/>
      </w:r>
      <w:r w:rsidRPr="00C162CF">
        <w:rPr>
          <w:rFonts w:ascii="Garamond" w:hAnsi="Garamond" w:cs="Arial"/>
          <w:b/>
        </w:rPr>
        <w:t>$</w:t>
      </w:r>
      <w:r w:rsidR="00B407C6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 </w:t>
      </w:r>
      <w:sdt>
        <w:sdtPr>
          <w:rPr>
            <w:rFonts w:ascii="Garamond" w:hAnsi="Garamond" w:cs="Arial"/>
            <w:b/>
          </w:rPr>
          <w:id w:val="481509274"/>
          <w:placeholder>
            <w:docPart w:val="EA403DCC40234D0294431EB5F72746DA"/>
          </w:placeholder>
          <w:showingPlcHdr/>
        </w:sdtPr>
        <w:sdtEndPr/>
        <w:sdtContent>
          <w:r w:rsidR="00B407C6" w:rsidRPr="00B407C6">
            <w:rPr>
              <w:rStyle w:val="PlaceholderText"/>
              <w:rFonts w:eastAsiaTheme="minorHAnsi"/>
              <w:color w:val="auto"/>
            </w:rPr>
            <w:t>___________________</w:t>
          </w:r>
        </w:sdtContent>
      </w:sdt>
      <w:r>
        <w:rPr>
          <w:rFonts w:ascii="Garamond" w:hAnsi="Garamond" w:cs="Arial"/>
          <w:b/>
        </w:rPr>
        <w:tab/>
      </w:r>
    </w:p>
    <w:p w14:paraId="3A81FCA0" w14:textId="52604F74" w:rsidR="00DC226E" w:rsidRPr="00B407C6" w:rsidRDefault="00DC226E" w:rsidP="00DC226E">
      <w:pPr>
        <w:pStyle w:val="NormalWeb"/>
        <w:spacing w:before="120" w:beforeAutospacing="0" w:after="120" w:afterAutospacing="0"/>
        <w:rPr>
          <w:rFonts w:ascii="Garamond" w:hAnsi="Garamond" w:cs="Arial"/>
          <w:b/>
          <w:smallCaps/>
          <w:sz w:val="28"/>
          <w:szCs w:val="28"/>
        </w:rPr>
      </w:pPr>
      <w:r w:rsidRPr="00B407C6">
        <w:rPr>
          <w:rFonts w:ascii="Garamond" w:hAnsi="Garamond" w:cs="Arial"/>
          <w:b/>
          <w:bCs/>
          <w:smallCaps/>
          <w:color w:val="000000"/>
          <w:sz w:val="28"/>
          <w:szCs w:val="28"/>
        </w:rPr>
        <w:t>Method of payment:</w:t>
      </w:r>
    </w:p>
    <w:p w14:paraId="27C55840" w14:textId="77777777" w:rsidR="00DC226E" w:rsidRPr="004B5F3A" w:rsidRDefault="00D93F1F" w:rsidP="00DC226E">
      <w:pPr>
        <w:jc w:val="both"/>
        <w:rPr>
          <w:rFonts w:ascii="Garamond" w:hAnsi="Garamond" w:cs="Arial"/>
          <w:color w:val="000000"/>
        </w:rPr>
      </w:pPr>
      <w:sdt>
        <w:sdtPr>
          <w:rPr>
            <w:rFonts w:ascii="Garamond" w:hAnsi="Garamond" w:cs="Arial"/>
            <w:b/>
            <w:color w:val="000000"/>
          </w:rPr>
          <w:id w:val="87049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DC226E" w:rsidRPr="004B5F3A">
        <w:rPr>
          <w:rFonts w:ascii="Garamond" w:hAnsi="Garamond" w:cs="Arial"/>
          <w:color w:val="000000"/>
        </w:rPr>
        <w:t xml:space="preserve"> Check or Money Order (Make checks payable to “National Guild”)</w:t>
      </w:r>
    </w:p>
    <w:p w14:paraId="58D745B9" w14:textId="77777777" w:rsidR="00DC226E" w:rsidRPr="004B5F3A" w:rsidRDefault="00D93F1F" w:rsidP="00DC226E">
      <w:pPr>
        <w:tabs>
          <w:tab w:val="left" w:pos="1800"/>
          <w:tab w:val="left" w:pos="3600"/>
          <w:tab w:val="left" w:pos="5400"/>
        </w:tabs>
        <w:spacing w:before="120"/>
        <w:jc w:val="both"/>
        <w:rPr>
          <w:rFonts w:ascii="Garamond" w:hAnsi="Garamond"/>
          <w:color w:val="000000"/>
        </w:rPr>
      </w:pPr>
      <w:sdt>
        <w:sdtPr>
          <w:rPr>
            <w:rFonts w:ascii="Garamond" w:hAnsi="Garamond" w:cs="Arial"/>
            <w:b/>
            <w:color w:val="000000"/>
          </w:rPr>
          <w:id w:val="195567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DC226E">
        <w:rPr>
          <w:rFonts w:ascii="Garamond" w:hAnsi="Garamond" w:cs="Arial"/>
          <w:b/>
          <w:color w:val="000000"/>
        </w:rPr>
        <w:t xml:space="preserve"> </w:t>
      </w:r>
      <w:r w:rsidR="00DC226E" w:rsidRPr="004B5F3A">
        <w:rPr>
          <w:rFonts w:ascii="Garamond" w:hAnsi="Garamond"/>
          <w:noProof/>
          <w:color w:val="000000"/>
        </w:rPr>
        <w:t xml:space="preserve"> </w:t>
      </w:r>
      <w:r w:rsidR="00DC226E" w:rsidRPr="004B5F3A">
        <w:rPr>
          <w:rFonts w:ascii="Garamond" w:hAnsi="Garamond"/>
          <w:noProof/>
          <w:color w:val="000000"/>
        </w:rPr>
        <w:drawing>
          <wp:inline distT="0" distB="0" distL="0" distR="0" wp14:anchorId="44F4BCF3" wp14:editId="7C019967">
            <wp:extent cx="542925" cy="333375"/>
            <wp:effectExtent l="0" t="0" r="9525" b="9525"/>
            <wp:docPr id="2" name="Picture 2" descr="visa1_180x113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a1_180x113_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26E">
        <w:rPr>
          <w:rFonts w:ascii="Garamond" w:hAnsi="Garamond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90595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DC226E">
        <w:rPr>
          <w:rFonts w:ascii="Garamond" w:hAnsi="Garamond" w:cs="Arial"/>
          <w:b/>
          <w:color w:val="000000"/>
        </w:rPr>
        <w:t xml:space="preserve"> </w:t>
      </w:r>
      <w:r w:rsidR="00DC226E" w:rsidRPr="004B5F3A">
        <w:rPr>
          <w:rFonts w:ascii="Garamond" w:hAnsi="Garamond"/>
          <w:color w:val="000000"/>
        </w:rPr>
        <w:t xml:space="preserve"> </w:t>
      </w:r>
      <w:r w:rsidR="00DC226E" w:rsidRPr="004B5F3A">
        <w:rPr>
          <w:rFonts w:ascii="Garamond" w:hAnsi="Garamond"/>
          <w:noProof/>
          <w:color w:val="000000"/>
        </w:rPr>
        <w:drawing>
          <wp:inline distT="0" distB="0" distL="0" distR="0" wp14:anchorId="64671088" wp14:editId="60F22505">
            <wp:extent cx="552450" cy="342900"/>
            <wp:effectExtent l="0" t="0" r="0" b="0"/>
            <wp:docPr id="3" name="Picture 3" descr="mc_brand_113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_brand_113_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26E" w:rsidRPr="004B5F3A">
        <w:rPr>
          <w:rFonts w:ascii="Garamond" w:hAnsi="Garamond"/>
          <w:color w:val="000000"/>
        </w:rPr>
        <w:t xml:space="preserve"> </w:t>
      </w:r>
      <w:r w:rsidR="00DC226E">
        <w:rPr>
          <w:rFonts w:ascii="Garamond" w:hAnsi="Garamond"/>
          <w:color w:val="000000"/>
        </w:rPr>
        <w:tab/>
      </w:r>
      <w:r w:rsidR="00DC226E" w:rsidRPr="004B5F3A">
        <w:rPr>
          <w:rFonts w:ascii="Garamond" w:hAnsi="Garamond"/>
          <w:color w:val="000000"/>
        </w:rPr>
        <w:t xml:space="preserve"> </w:t>
      </w:r>
      <w:sdt>
        <w:sdtPr>
          <w:rPr>
            <w:rFonts w:ascii="Garamond" w:hAnsi="Garamond" w:cs="Arial"/>
            <w:b/>
            <w:color w:val="000000"/>
          </w:rPr>
          <w:id w:val="59104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DC226E">
        <w:rPr>
          <w:rFonts w:ascii="Garamond" w:hAnsi="Garamond" w:cs="Arial"/>
          <w:b/>
          <w:color w:val="000000"/>
        </w:rPr>
        <w:t xml:space="preserve"> </w:t>
      </w:r>
      <w:r w:rsidR="00DC226E" w:rsidRPr="004B5F3A">
        <w:rPr>
          <w:rFonts w:ascii="Garamond" w:hAnsi="Garamond"/>
          <w:color w:val="000000"/>
        </w:rPr>
        <w:t xml:space="preserve"> </w:t>
      </w:r>
      <w:r w:rsidR="00DC226E" w:rsidRPr="004B5F3A">
        <w:rPr>
          <w:rFonts w:ascii="Garamond" w:hAnsi="Garamond"/>
          <w:noProof/>
          <w:color w:val="000000"/>
        </w:rPr>
        <w:drawing>
          <wp:inline distT="0" distB="0" distL="0" distR="0" wp14:anchorId="44831512" wp14:editId="73CC2EB9">
            <wp:extent cx="466725" cy="342900"/>
            <wp:effectExtent l="0" t="0" r="9525" b="0"/>
            <wp:docPr id="4" name="Picture 4" descr="img_ame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amexbo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t="21333" r="10667" b="2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26E">
        <w:rPr>
          <w:rFonts w:ascii="Garamond" w:hAnsi="Garamond"/>
          <w:color w:val="000000"/>
        </w:rPr>
        <w:tab/>
      </w:r>
      <w:sdt>
        <w:sdtPr>
          <w:rPr>
            <w:rFonts w:ascii="Garamond" w:hAnsi="Garamond" w:cs="Arial"/>
            <w:b/>
            <w:color w:val="000000"/>
          </w:rPr>
          <w:id w:val="-77602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E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DC226E" w:rsidRPr="004B5F3A">
        <w:rPr>
          <w:rFonts w:ascii="Garamond" w:hAnsi="Garamond"/>
          <w:color w:val="000000"/>
        </w:rPr>
        <w:t xml:space="preserve">  </w:t>
      </w:r>
      <w:r w:rsidR="00DC226E" w:rsidRPr="004B5F3A">
        <w:rPr>
          <w:rFonts w:ascii="Garamond" w:hAnsi="Garamond"/>
          <w:noProof/>
          <w:color w:val="000000"/>
        </w:rPr>
        <w:drawing>
          <wp:inline distT="0" distB="0" distL="0" distR="0" wp14:anchorId="7B297194" wp14:editId="7FF73D10">
            <wp:extent cx="485775" cy="352425"/>
            <wp:effectExtent l="0" t="0" r="9525" b="9525"/>
            <wp:docPr id="5" name="Picture 5" descr="card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ds_col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A611" w14:textId="3D0B38AD" w:rsidR="00DC226E" w:rsidRPr="004B5F3A" w:rsidRDefault="0073088A" w:rsidP="0073088A">
      <w:pPr>
        <w:pStyle w:val="NormalWeb"/>
        <w:tabs>
          <w:tab w:val="left" w:pos="5490"/>
          <w:tab w:val="left" w:pos="8730"/>
        </w:tabs>
        <w:spacing w:before="120" w:beforeAutospacing="0" w:after="0" w:afterAutospacing="0"/>
        <w:rPr>
          <w:rFonts w:ascii="Garamond" w:hAnsi="Garamond" w:cs="Arial"/>
          <w:color w:val="000000"/>
        </w:rPr>
      </w:pPr>
      <w:r>
        <w:rPr>
          <w:rFonts w:ascii="Garamond" w:hAnsi="Garamond" w:cs="Arial"/>
          <w:b/>
          <w:color w:val="000000"/>
        </w:rPr>
        <w:t xml:space="preserve">Card </w:t>
      </w:r>
      <w:r w:rsidR="00DC226E" w:rsidRPr="00B407C6">
        <w:rPr>
          <w:rFonts w:ascii="Garamond" w:hAnsi="Garamond" w:cs="Arial"/>
          <w:b/>
          <w:color w:val="000000"/>
        </w:rPr>
        <w:t>#</w:t>
      </w:r>
      <w:r w:rsidR="00B407C6">
        <w:rPr>
          <w:rFonts w:ascii="Garamond" w:hAnsi="Garamond" w:cs="Arial"/>
          <w:b/>
          <w:color w:val="000000"/>
        </w:rPr>
        <w:t>:</w:t>
      </w:r>
      <w:r w:rsidR="00B407C6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1786005360"/>
          <w:placeholder>
            <w:docPart w:val="E21ABC96123C411CAE82BF88F0F017BA"/>
          </w:placeholder>
          <w:showingPlcHdr/>
        </w:sdtPr>
        <w:sdtEndPr/>
        <w:sdtContent>
          <w:r w:rsidR="00B407C6" w:rsidRPr="00B407C6">
            <w:rPr>
              <w:rStyle w:val="PlaceholderText"/>
              <w:rFonts w:ascii="Garamond" w:eastAsiaTheme="minorHAnsi" w:hAnsi="Garamond"/>
              <w:color w:val="auto"/>
            </w:rPr>
            <w:t>______________________________</w:t>
          </w:r>
          <w:r w:rsidR="00B407C6">
            <w:rPr>
              <w:rStyle w:val="PlaceholderText"/>
              <w:rFonts w:ascii="Garamond" w:eastAsiaTheme="minorHAnsi" w:hAnsi="Garamond"/>
              <w:color w:val="auto"/>
            </w:rPr>
            <w:t>_</w:t>
          </w:r>
          <w:r w:rsidR="00B407C6" w:rsidRPr="00B407C6">
            <w:rPr>
              <w:rStyle w:val="PlaceholderText"/>
              <w:rFonts w:ascii="Garamond" w:eastAsiaTheme="minorHAnsi" w:hAnsi="Garamond"/>
              <w:color w:val="auto"/>
            </w:rPr>
            <w:t>_______</w:t>
          </w:r>
        </w:sdtContent>
      </w:sdt>
      <w:r w:rsidR="00DC226E">
        <w:rPr>
          <w:rFonts w:ascii="Garamond" w:hAnsi="Garamond" w:cs="Arial"/>
          <w:color w:val="000000"/>
        </w:rPr>
        <w:tab/>
      </w:r>
      <w:r w:rsidR="00DC226E" w:rsidRPr="00B407C6">
        <w:rPr>
          <w:rFonts w:ascii="Garamond" w:hAnsi="Garamond" w:cs="Arial"/>
          <w:b/>
          <w:color w:val="000000"/>
        </w:rPr>
        <w:t>Expiration Date:</w:t>
      </w:r>
      <w:r w:rsidR="00DC226E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alias w:val="Month"/>
          <w:tag w:val="Month"/>
          <w:id w:val="-41206593"/>
          <w:placeholder>
            <w:docPart w:val="23ED925F86DC4D9E80FC555237E0FF94"/>
          </w:placeholder>
          <w:showingPlcHdr/>
          <w:dropDownList>
            <w:listItem w:value="Choose an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DC226E" w:rsidRPr="00B407C6">
            <w:rPr>
              <w:rFonts w:ascii="Garamond" w:hAnsi="Garamond" w:cs="Arial"/>
            </w:rPr>
            <w:t>_____</w:t>
          </w:r>
        </w:sdtContent>
      </w:sdt>
      <w:r w:rsidR="00DC226E" w:rsidRPr="004B5F3A">
        <w:rPr>
          <w:rFonts w:ascii="Garamond" w:hAnsi="Garamond" w:cs="Arial"/>
          <w:color w:val="000000"/>
        </w:rPr>
        <w:t xml:space="preserve"> /</w:t>
      </w:r>
      <w:r w:rsidR="00DC226E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alias w:val="Year"/>
          <w:tag w:val="Year"/>
          <w:id w:val="-1360652675"/>
          <w:placeholder>
            <w:docPart w:val="B1DEF7AEB2C0484396FDE31132FD01B9"/>
          </w:placeholder>
          <w:showingPlcHdr/>
          <w:dropDownList>
            <w:listItem w:value="Choose an item.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="00DC226E" w:rsidRPr="00B407C6">
            <w:rPr>
              <w:rStyle w:val="PlaceholderText"/>
              <w:rFonts w:ascii="Garamond" w:hAnsi="Garamond"/>
              <w:color w:val="auto"/>
            </w:rPr>
            <w:t>_____</w:t>
          </w:r>
        </w:sdtContent>
      </w:sdt>
      <w:r w:rsidR="00DC226E">
        <w:rPr>
          <w:rFonts w:ascii="Garamond" w:hAnsi="Garamond" w:cs="Arial"/>
          <w:color w:val="000000"/>
        </w:rPr>
        <w:tab/>
      </w:r>
      <w:r w:rsidR="00DC226E" w:rsidRPr="00B407C6">
        <w:rPr>
          <w:rFonts w:ascii="Garamond" w:hAnsi="Garamond" w:cs="Arial"/>
          <w:b/>
          <w:color w:val="000000"/>
        </w:rPr>
        <w:t>Sec. Code:</w:t>
      </w:r>
      <w:r w:rsidR="00B407C6">
        <w:rPr>
          <w:rFonts w:ascii="Garamond" w:hAnsi="Garamond" w:cs="Arial"/>
          <w:b/>
          <w:color w:val="000000"/>
        </w:rPr>
        <w:t xml:space="preserve"> </w:t>
      </w:r>
      <w:r w:rsidR="00DC226E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</w:rPr>
          <w:id w:val="1342126813"/>
          <w:placeholder>
            <w:docPart w:val="CB6F88EB126D4DEAB5101E42A5F18684"/>
          </w:placeholder>
          <w:showingPlcHdr/>
        </w:sdtPr>
        <w:sdtEndPr/>
        <w:sdtContent>
          <w:r w:rsidR="00B407C6" w:rsidRPr="00B407C6">
            <w:rPr>
              <w:rStyle w:val="PlaceholderText"/>
              <w:rFonts w:ascii="Garamond" w:eastAsiaTheme="minorHAnsi" w:hAnsi="Garamond"/>
              <w:color w:val="auto"/>
            </w:rPr>
            <w:t>_______</w:t>
          </w:r>
        </w:sdtContent>
      </w:sdt>
    </w:p>
    <w:p w14:paraId="28E1CE8B" w14:textId="7EF49BC9" w:rsidR="00DC226E" w:rsidRPr="00B407C6" w:rsidRDefault="00DC226E" w:rsidP="0073088A">
      <w:pPr>
        <w:pStyle w:val="NormalWeb"/>
        <w:spacing w:before="120" w:beforeAutospacing="0" w:after="0" w:afterAutospacing="0"/>
        <w:rPr>
          <w:rFonts w:ascii="Garamond" w:hAnsi="Garamond" w:cs="Arial"/>
          <w:b/>
          <w:color w:val="000000"/>
        </w:rPr>
      </w:pPr>
      <w:r w:rsidRPr="00B407C6">
        <w:rPr>
          <w:rFonts w:ascii="Garamond" w:hAnsi="Garamond" w:cs="Arial"/>
          <w:b/>
          <w:color w:val="000000"/>
        </w:rPr>
        <w:t>Cardholder Name:</w:t>
      </w:r>
      <w:r w:rsidR="00B407C6">
        <w:rPr>
          <w:rFonts w:ascii="Garamond" w:hAnsi="Garamond" w:cs="Arial"/>
          <w:b/>
          <w:color w:val="000000"/>
        </w:rPr>
        <w:t xml:space="preserve"> </w:t>
      </w:r>
      <w:r w:rsidRPr="00B407C6">
        <w:rPr>
          <w:rFonts w:ascii="Garamond" w:hAnsi="Garamond" w:cs="Arial"/>
          <w:b/>
          <w:color w:val="000000"/>
        </w:rPr>
        <w:t xml:space="preserve"> </w:t>
      </w:r>
      <w:sdt>
        <w:sdtPr>
          <w:rPr>
            <w:rFonts w:ascii="Garamond" w:hAnsi="Garamond" w:cs="Arial"/>
            <w:b/>
          </w:rPr>
          <w:id w:val="-1741863819"/>
          <w:placeholder>
            <w:docPart w:val="3BC752A8C1B24617B23344B788909CD9"/>
          </w:placeholder>
          <w:showingPlcHdr/>
        </w:sdtPr>
        <w:sdtEndPr/>
        <w:sdtContent>
          <w:r w:rsidR="00B407C6">
            <w:rPr>
              <w:rStyle w:val="PlaceholderText"/>
              <w:rFonts w:ascii="Garamond" w:eastAsiaTheme="minorHAnsi" w:hAnsi="Garamond"/>
              <w:color w:val="auto"/>
            </w:rPr>
            <w:t>_________________________________________________________________________</w:t>
          </w:r>
        </w:sdtContent>
      </w:sdt>
    </w:p>
    <w:p w14:paraId="79BD6157" w14:textId="2A94363E" w:rsidR="00DC226E" w:rsidRDefault="00DC226E" w:rsidP="0073088A">
      <w:pPr>
        <w:pStyle w:val="NormalWeb"/>
        <w:tabs>
          <w:tab w:val="left" w:pos="5040"/>
          <w:tab w:val="left" w:pos="7560"/>
          <w:tab w:val="left" w:pos="9000"/>
        </w:tabs>
        <w:spacing w:before="120" w:beforeAutospacing="0" w:after="0" w:afterAutospacing="0"/>
        <w:jc w:val="both"/>
        <w:rPr>
          <w:rFonts w:ascii="Garamond" w:hAnsi="Garamond" w:cs="Arial"/>
          <w:color w:val="000000"/>
          <w:szCs w:val="22"/>
        </w:rPr>
      </w:pPr>
      <w:r w:rsidRPr="00B407C6">
        <w:rPr>
          <w:rFonts w:ascii="Garamond" w:hAnsi="Garamond" w:cs="Arial"/>
          <w:b/>
          <w:color w:val="000000"/>
        </w:rPr>
        <w:lastRenderedPageBreak/>
        <w:t>Billing Address</w:t>
      </w:r>
      <w:r w:rsidR="00B407C6" w:rsidRPr="00B407C6">
        <w:rPr>
          <w:rFonts w:ascii="Garamond" w:hAnsi="Garamond" w:cs="Arial"/>
          <w:b/>
          <w:color w:val="000000"/>
        </w:rPr>
        <w:t>:</w:t>
      </w:r>
      <w:r w:rsidR="00B407C6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1146629943"/>
          <w:placeholder>
            <w:docPart w:val="B408EFD6E8534515A71674D131E1B35B"/>
          </w:placeholder>
          <w:showingPlcHdr/>
        </w:sdtPr>
        <w:sdtEndPr/>
        <w:sdtContent>
          <w:r w:rsidR="00B407C6">
            <w:rPr>
              <w:rStyle w:val="PlaceholderText"/>
              <w:rFonts w:eastAsiaTheme="minorHAnsi"/>
              <w:color w:val="auto"/>
            </w:rPr>
            <w:t>___________________________</w:t>
          </w:r>
        </w:sdtContent>
      </w:sdt>
      <w:r>
        <w:rPr>
          <w:rFonts w:ascii="Garamond" w:hAnsi="Garamond" w:cs="Arial"/>
          <w:color w:val="000000"/>
        </w:rPr>
        <w:tab/>
      </w:r>
      <w:r w:rsidRPr="00B407C6">
        <w:rPr>
          <w:rFonts w:ascii="Garamond" w:hAnsi="Garamond" w:cs="Arial"/>
          <w:b/>
          <w:color w:val="000000"/>
        </w:rPr>
        <w:t>City:</w:t>
      </w:r>
      <w:r w:rsidR="00B407C6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</w:rPr>
          <w:id w:val="900252523"/>
          <w:placeholder>
            <w:docPart w:val="27ECED060AE142A8ACCCB8DE23B659E1"/>
          </w:placeholder>
          <w:showingPlcHdr/>
        </w:sdtPr>
        <w:sdtEndPr/>
        <w:sdtContent>
          <w:r w:rsidR="00B407C6">
            <w:rPr>
              <w:rStyle w:val="PlaceholderText"/>
              <w:rFonts w:ascii="Garamond" w:eastAsiaTheme="minorHAnsi" w:hAnsi="Garamond"/>
              <w:color w:val="auto"/>
            </w:rPr>
            <w:t>_______________</w:t>
          </w:r>
        </w:sdtContent>
      </w:sdt>
      <w:r>
        <w:rPr>
          <w:rFonts w:ascii="Garamond" w:hAnsi="Garamond" w:cs="Arial"/>
          <w:color w:val="000000"/>
        </w:rPr>
        <w:tab/>
      </w:r>
      <w:r w:rsidRPr="00B407C6">
        <w:rPr>
          <w:rFonts w:ascii="Garamond" w:hAnsi="Garamond" w:cs="Arial"/>
          <w:b/>
          <w:color w:val="000000"/>
          <w:szCs w:val="22"/>
        </w:rPr>
        <w:t>State:</w:t>
      </w:r>
      <w:r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color w:val="000000"/>
          </w:rPr>
          <w:alias w:val="States"/>
          <w:tag w:val="States"/>
          <w:id w:val="-1603181731"/>
          <w:placeholder>
            <w:docPart w:val="6948DF60CAFC47F182FFCEC94DC4F68E"/>
          </w:placeholder>
          <w:showingPlcHdr/>
          <w:dropDownList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C" w:value="DC"/>
            <w:listItem w:displayText="DE" w:value="DE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dropDownList>
        </w:sdtPr>
        <w:sdtEndPr/>
        <w:sdtContent>
          <w:r w:rsidRPr="00B407C6">
            <w:rPr>
              <w:rFonts w:ascii="Garamond" w:hAnsi="Garamond" w:cs="Arial"/>
              <w:color w:val="000000"/>
            </w:rPr>
            <w:t>______</w:t>
          </w:r>
        </w:sdtContent>
      </w:sdt>
      <w:r>
        <w:rPr>
          <w:rFonts w:ascii="Garamond" w:hAnsi="Garamond" w:cs="Arial"/>
          <w:color w:val="000000"/>
          <w:szCs w:val="22"/>
        </w:rPr>
        <w:tab/>
      </w:r>
      <w:r w:rsidRPr="00B407C6">
        <w:rPr>
          <w:rFonts w:ascii="Garamond" w:hAnsi="Garamond" w:cs="Arial"/>
          <w:b/>
          <w:color w:val="000000"/>
          <w:szCs w:val="22"/>
        </w:rPr>
        <w:t>Zip:</w:t>
      </w:r>
      <w:r>
        <w:rPr>
          <w:rFonts w:ascii="Garamond" w:hAnsi="Garamond" w:cs="Arial"/>
          <w:color w:val="000000"/>
          <w:szCs w:val="22"/>
        </w:rPr>
        <w:t xml:space="preserve"> </w:t>
      </w:r>
      <w:sdt>
        <w:sdtPr>
          <w:rPr>
            <w:rFonts w:ascii="Garamond" w:hAnsi="Garamond" w:cs="Arial"/>
            <w:szCs w:val="22"/>
          </w:rPr>
          <w:id w:val="2021130500"/>
          <w:placeholder>
            <w:docPart w:val="96A61901CFC6463D91D1089606347834"/>
          </w:placeholder>
          <w:showingPlcHdr/>
        </w:sdtPr>
        <w:sdtEndPr/>
        <w:sdtContent>
          <w:r w:rsidR="00B407C6">
            <w:rPr>
              <w:rStyle w:val="PlaceholderText"/>
              <w:rFonts w:ascii="Garamond" w:eastAsiaTheme="minorHAnsi" w:hAnsi="Garamond"/>
              <w:color w:val="auto"/>
            </w:rPr>
            <w:t>___________</w:t>
          </w:r>
        </w:sdtContent>
      </w:sdt>
    </w:p>
    <w:p w14:paraId="37DDC7AB" w14:textId="77777777" w:rsidR="0073088A" w:rsidRPr="004B5F3A" w:rsidRDefault="0073088A" w:rsidP="00DC226E">
      <w:pPr>
        <w:pStyle w:val="NormalWeb"/>
        <w:spacing w:before="120" w:beforeAutospacing="0" w:after="0" w:afterAutospacing="0"/>
        <w:rPr>
          <w:rFonts w:ascii="Garamond" w:hAnsi="Garamond" w:cs="Arial"/>
          <w:color w:val="000000"/>
        </w:rPr>
      </w:pPr>
    </w:p>
    <w:p w14:paraId="5CF29288" w14:textId="77777777" w:rsidR="00DC226E" w:rsidRPr="0073088A" w:rsidRDefault="00DC226E" w:rsidP="00DC22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aramond" w:hAnsi="Garamond" w:cs="Arial"/>
          <w:b/>
          <w:color w:val="000000"/>
        </w:rPr>
      </w:pPr>
      <w:r w:rsidRPr="0073088A">
        <w:rPr>
          <w:rFonts w:ascii="Garamond" w:hAnsi="Garamond" w:cs="Arial"/>
          <w:b/>
          <w:color w:val="000000"/>
        </w:rPr>
        <w:t>Please email, mail or fax this form with appropriate attachments and dues to:</w:t>
      </w:r>
    </w:p>
    <w:p w14:paraId="60EC5B59" w14:textId="77777777" w:rsidR="00DC226E" w:rsidRPr="0073088A" w:rsidRDefault="00DC226E" w:rsidP="00DC22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aramond" w:hAnsi="Garamond" w:cs="Arial"/>
          <w:b/>
          <w:color w:val="000000"/>
        </w:rPr>
      </w:pPr>
      <w:r w:rsidRPr="0073088A">
        <w:rPr>
          <w:rFonts w:ascii="Garamond" w:hAnsi="Garamond" w:cs="Arial"/>
          <w:color w:val="000000"/>
        </w:rPr>
        <w:t>National Guild for Community Arts Education</w:t>
      </w:r>
    </w:p>
    <w:p w14:paraId="66794D68" w14:textId="77777777" w:rsidR="00DC226E" w:rsidRPr="0073088A" w:rsidRDefault="00DC226E" w:rsidP="00DC22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aramond" w:hAnsi="Garamond" w:cs="Arial"/>
          <w:caps/>
          <w:color w:val="000000"/>
        </w:rPr>
      </w:pPr>
      <w:r w:rsidRPr="0073088A">
        <w:rPr>
          <w:rFonts w:ascii="Garamond" w:hAnsi="Garamond" w:cs="Arial"/>
          <w:color w:val="000000"/>
        </w:rPr>
        <w:t xml:space="preserve">ATTN: </w:t>
      </w:r>
      <w:r w:rsidRPr="0073088A">
        <w:rPr>
          <w:rFonts w:ascii="Garamond" w:hAnsi="Garamond" w:cs="Arial"/>
          <w:caps/>
          <w:color w:val="000000"/>
        </w:rPr>
        <w:t>RANGSEY kEO, MEMBERSHIP &amp; OPERATIONS COORDINATOR</w:t>
      </w:r>
    </w:p>
    <w:p w14:paraId="569B7415" w14:textId="09FB3289" w:rsidR="00DC226E" w:rsidRPr="0073088A" w:rsidRDefault="00DC226E" w:rsidP="00DC22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aramond" w:hAnsi="Garamond" w:cs="Arial"/>
          <w:color w:val="000000"/>
        </w:rPr>
      </w:pPr>
      <w:r w:rsidRPr="0073088A">
        <w:rPr>
          <w:rFonts w:ascii="Garamond" w:hAnsi="Garamond" w:cs="Arial"/>
          <w:b/>
          <w:color w:val="000000"/>
        </w:rPr>
        <w:t xml:space="preserve">Email: </w:t>
      </w:r>
      <w:r w:rsidR="00DD621D" w:rsidRPr="0073088A">
        <w:rPr>
          <w:rFonts w:ascii="Garamond" w:hAnsi="Garamond" w:cs="Arial"/>
          <w:color w:val="000000"/>
        </w:rPr>
        <w:t>membership</w:t>
      </w:r>
      <w:r w:rsidRPr="0073088A">
        <w:rPr>
          <w:rFonts w:ascii="Garamond" w:hAnsi="Garamond" w:cs="Arial"/>
          <w:color w:val="000000"/>
        </w:rPr>
        <w:t>@nationalguild.org</w:t>
      </w:r>
    </w:p>
    <w:p w14:paraId="24C139A6" w14:textId="77777777" w:rsidR="00DC226E" w:rsidRPr="0073088A" w:rsidRDefault="00DC226E" w:rsidP="00DC22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aramond" w:hAnsi="Garamond" w:cs="Arial"/>
          <w:b/>
          <w:color w:val="000000"/>
        </w:rPr>
      </w:pPr>
      <w:r w:rsidRPr="0073088A">
        <w:rPr>
          <w:rFonts w:ascii="Garamond" w:hAnsi="Garamond" w:cs="Arial"/>
          <w:b/>
          <w:color w:val="000000"/>
        </w:rPr>
        <w:t xml:space="preserve">Fax: </w:t>
      </w:r>
      <w:r w:rsidRPr="0073088A">
        <w:rPr>
          <w:rFonts w:ascii="Garamond" w:hAnsi="Garamond" w:cs="Arial"/>
          <w:color w:val="000000"/>
        </w:rPr>
        <w:t>(212) 268-3995</w:t>
      </w:r>
    </w:p>
    <w:p w14:paraId="23CD5DFD" w14:textId="77777777" w:rsidR="00DC226E" w:rsidRPr="0073088A" w:rsidRDefault="00DC226E" w:rsidP="00DC22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aramond" w:hAnsi="Garamond" w:cs="Arial"/>
          <w:color w:val="000000"/>
        </w:rPr>
      </w:pPr>
      <w:r w:rsidRPr="0073088A">
        <w:rPr>
          <w:rFonts w:ascii="Garamond" w:hAnsi="Garamond" w:cs="Arial"/>
          <w:b/>
          <w:color w:val="000000"/>
        </w:rPr>
        <w:t xml:space="preserve">Mail: </w:t>
      </w:r>
      <w:r w:rsidRPr="0073088A">
        <w:rPr>
          <w:rFonts w:ascii="Garamond" w:hAnsi="Garamond" w:cs="Arial"/>
          <w:color w:val="000000"/>
        </w:rPr>
        <w:t>520 8</w:t>
      </w:r>
      <w:r w:rsidRPr="0073088A">
        <w:rPr>
          <w:rFonts w:ascii="Garamond" w:hAnsi="Garamond" w:cs="Arial"/>
          <w:color w:val="000000"/>
          <w:vertAlign w:val="superscript"/>
        </w:rPr>
        <w:t>th</w:t>
      </w:r>
      <w:r w:rsidRPr="0073088A">
        <w:rPr>
          <w:rFonts w:ascii="Garamond" w:hAnsi="Garamond" w:cs="Arial"/>
          <w:color w:val="000000"/>
        </w:rPr>
        <w:t xml:space="preserve"> Avenue, Suite 302, New York, NY  10018</w:t>
      </w:r>
    </w:p>
    <w:p w14:paraId="4457CFE0" w14:textId="5241BB5E" w:rsidR="00B5366F" w:rsidRDefault="00DC226E" w:rsidP="00B5366F">
      <w:pPr>
        <w:pStyle w:val="NormalWeb"/>
        <w:spacing w:before="120" w:beforeAutospacing="0" w:after="0" w:afterAutospacing="0"/>
        <w:jc w:val="both"/>
        <w:rPr>
          <w:rFonts w:ascii="Garamond" w:hAnsi="Garamond" w:cs="Arial"/>
          <w:color w:val="000000"/>
        </w:rPr>
      </w:pPr>
      <w:r w:rsidRPr="00C651FC">
        <w:rPr>
          <w:rFonts w:ascii="Garamond" w:hAnsi="Garamond" w:cs="Arial"/>
          <w:b/>
          <w:color w:val="000000"/>
        </w:rPr>
        <w:t xml:space="preserve">Questions?  </w:t>
      </w:r>
      <w:r w:rsidRPr="00C651FC">
        <w:rPr>
          <w:rFonts w:ascii="Garamond" w:hAnsi="Garamond" w:cs="Arial"/>
          <w:color w:val="000000"/>
        </w:rPr>
        <w:t xml:space="preserve">Email </w:t>
      </w:r>
      <w:hyperlink r:id="rId32" w:history="1">
        <w:r w:rsidR="00DD621D" w:rsidRPr="008C087A">
          <w:rPr>
            <w:rStyle w:val="Hyperlink"/>
            <w:rFonts w:ascii="Garamond" w:hAnsi="Garamond"/>
          </w:rPr>
          <w:t xml:space="preserve"> </w:t>
        </w:r>
        <w:r w:rsidR="00DD621D" w:rsidRPr="008C087A">
          <w:rPr>
            <w:rStyle w:val="Hyperlink"/>
            <w:rFonts w:ascii="Garamond" w:hAnsi="Garamond" w:cs="Arial"/>
          </w:rPr>
          <w:t>membership@nationalguild.org</w:t>
        </w:r>
      </w:hyperlink>
      <w:r w:rsidRPr="00C651FC">
        <w:rPr>
          <w:rFonts w:ascii="Garamond" w:hAnsi="Garamond"/>
        </w:rPr>
        <w:t xml:space="preserve"> </w:t>
      </w:r>
      <w:r w:rsidRPr="00C651FC">
        <w:rPr>
          <w:rFonts w:ascii="Garamond" w:hAnsi="Garamond" w:cs="Arial"/>
          <w:color w:val="000000"/>
        </w:rPr>
        <w:t>or call (212) 268-3337 ext. 20.</w:t>
      </w:r>
      <w:r w:rsidR="00B5366F">
        <w:rPr>
          <w:rFonts w:ascii="Garamond" w:hAnsi="Garamond" w:cs="Arial"/>
          <w:color w:val="000000"/>
        </w:rPr>
        <w:br w:type="page"/>
      </w:r>
    </w:p>
    <w:p w14:paraId="76F889FE" w14:textId="77777777" w:rsidR="00B5366F" w:rsidRDefault="00B5366F" w:rsidP="00B5366F">
      <w:pPr>
        <w:autoSpaceDE w:val="0"/>
        <w:autoSpaceDN w:val="0"/>
        <w:adjustRightInd w:val="0"/>
        <w:ind w:left="180"/>
        <w:jc w:val="center"/>
        <w:rPr>
          <w:rFonts w:ascii="Geometric415BT-MediumA" w:eastAsiaTheme="minorHAnsi" w:hAnsi="Geometric415BT-MediumA" w:cs="Geometric415BT-MediumA"/>
          <w:color w:val="B10000"/>
          <w:sz w:val="48"/>
          <w:szCs w:val="48"/>
        </w:rPr>
      </w:pPr>
      <w:r>
        <w:rPr>
          <w:rFonts w:ascii="Geometric415BT-MediumA" w:eastAsiaTheme="minorHAnsi" w:hAnsi="Geometric415BT-MediumA" w:cs="Geometric415BT-MediumA"/>
          <w:noProof/>
          <w:color w:val="B10000"/>
          <w:sz w:val="48"/>
          <w:szCs w:val="48"/>
        </w:rPr>
        <w:lastRenderedPageBreak/>
        <w:drawing>
          <wp:inline distT="0" distB="0" distL="0" distR="0" wp14:anchorId="59A4CB57" wp14:editId="2219ACA3">
            <wp:extent cx="1571625" cy="1691655"/>
            <wp:effectExtent l="0" t="0" r="0" b="381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_Color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6" cy="17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C6DE" w14:textId="77777777" w:rsidR="00B5366F" w:rsidRDefault="00B5366F" w:rsidP="00B5366F">
      <w:pPr>
        <w:autoSpaceDE w:val="0"/>
        <w:autoSpaceDN w:val="0"/>
        <w:adjustRightInd w:val="0"/>
        <w:ind w:left="180"/>
        <w:jc w:val="center"/>
        <w:rPr>
          <w:rFonts w:ascii="Geometric415BT-MediumA" w:eastAsiaTheme="minorHAnsi" w:hAnsi="Geometric415BT-MediumA" w:cs="Geometric415BT-MediumA"/>
          <w:color w:val="B10000"/>
          <w:sz w:val="48"/>
          <w:szCs w:val="48"/>
        </w:rPr>
      </w:pPr>
    </w:p>
    <w:p w14:paraId="2C23F436" w14:textId="77777777" w:rsidR="00B5366F" w:rsidRPr="002B5A3F" w:rsidRDefault="00B5366F" w:rsidP="00B5366F">
      <w:pPr>
        <w:autoSpaceDE w:val="0"/>
        <w:autoSpaceDN w:val="0"/>
        <w:adjustRightInd w:val="0"/>
        <w:spacing w:after="120"/>
        <w:ind w:left="180"/>
        <w:jc w:val="center"/>
        <w:rPr>
          <w:rFonts w:ascii="Century Gothic" w:eastAsiaTheme="minorHAnsi" w:hAnsi="Century Gothic" w:cs="Geometric415BT-MediumA"/>
          <w:color w:val="B10000"/>
          <w:spacing w:val="30"/>
          <w:sz w:val="50"/>
          <w:szCs w:val="50"/>
        </w:rPr>
      </w:pPr>
      <w:r w:rsidRPr="002B5A3F">
        <w:rPr>
          <w:rFonts w:ascii="Century Gothic" w:eastAsiaTheme="minorHAnsi" w:hAnsi="Century Gothic" w:cs="Geometric415BT-MediumA"/>
          <w:color w:val="B10000"/>
          <w:spacing w:val="30"/>
          <w:sz w:val="50"/>
          <w:szCs w:val="50"/>
        </w:rPr>
        <w:t>CODE OF BEST PRACTICES</w:t>
      </w:r>
    </w:p>
    <w:p w14:paraId="7A5C92FB" w14:textId="77777777" w:rsidR="00B5366F" w:rsidRPr="002D037D" w:rsidRDefault="00B5366F" w:rsidP="00B5366F">
      <w:pPr>
        <w:autoSpaceDE w:val="0"/>
        <w:autoSpaceDN w:val="0"/>
        <w:adjustRightInd w:val="0"/>
        <w:spacing w:after="120"/>
        <w:ind w:left="180"/>
        <w:jc w:val="center"/>
        <w:rPr>
          <w:rFonts w:ascii="Garamond" w:eastAsiaTheme="minorHAnsi" w:hAnsi="Garamond" w:cs="AGaramondPro-Semibold"/>
          <w:b/>
          <w:bCs/>
          <w:sz w:val="32"/>
          <w:szCs w:val="32"/>
        </w:rPr>
      </w:pPr>
      <w:r w:rsidRPr="002D037D">
        <w:rPr>
          <w:rFonts w:ascii="Garamond" w:eastAsiaTheme="minorHAnsi" w:hAnsi="Garamond" w:cs="AGaramondPro-Semibold"/>
          <w:b/>
          <w:bCs/>
          <w:sz w:val="32"/>
          <w:szCs w:val="32"/>
        </w:rPr>
        <w:t>Full members of the National Guild are committed to</w:t>
      </w:r>
    </w:p>
    <w:p w14:paraId="4C7F9F71" w14:textId="77777777" w:rsidR="00B5366F" w:rsidRDefault="00B5366F" w:rsidP="00B5366F">
      <w:pPr>
        <w:autoSpaceDE w:val="0"/>
        <w:autoSpaceDN w:val="0"/>
        <w:adjustRightInd w:val="0"/>
        <w:rPr>
          <w:rFonts w:ascii="Geometric415BT-MediumA" w:eastAsiaTheme="minorHAnsi" w:hAnsi="Geometric415BT-MediumA" w:cs="Geometric415BT-MediumA"/>
          <w:color w:val="000000"/>
        </w:rPr>
      </w:pPr>
    </w:p>
    <w:p w14:paraId="5714A06B" w14:textId="77777777" w:rsidR="00B5366F" w:rsidRDefault="00B5366F" w:rsidP="00B5366F">
      <w:pPr>
        <w:autoSpaceDE w:val="0"/>
        <w:autoSpaceDN w:val="0"/>
        <w:adjustRightInd w:val="0"/>
        <w:rPr>
          <w:rFonts w:ascii="Geometric415BT-MediumA" w:eastAsiaTheme="minorHAnsi" w:hAnsi="Geometric415BT-MediumA" w:cs="Geometric415BT-MediumA"/>
          <w:color w:val="000000"/>
        </w:rPr>
      </w:pPr>
    </w:p>
    <w:p w14:paraId="4D5B1810" w14:textId="77777777" w:rsidR="00B5366F" w:rsidRDefault="00B5366F" w:rsidP="00B5366F">
      <w:pPr>
        <w:autoSpaceDE w:val="0"/>
        <w:autoSpaceDN w:val="0"/>
        <w:adjustRightInd w:val="0"/>
        <w:rPr>
          <w:rFonts w:ascii="Geometric415BT-MediumA" w:eastAsiaTheme="minorHAnsi" w:hAnsi="Geometric415BT-MediumA" w:cs="Geometric415BT-MediumA"/>
          <w:color w:val="000000"/>
        </w:rPr>
      </w:pPr>
    </w:p>
    <w:tbl>
      <w:tblPr>
        <w:tblStyle w:val="TableGrid"/>
        <w:tblW w:w="1035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450"/>
        <w:gridCol w:w="3450"/>
      </w:tblGrid>
      <w:tr w:rsidR="00B5366F" w:rsidRPr="00662C0C" w14:paraId="08888374" w14:textId="77777777" w:rsidTr="007778CF">
        <w:tc>
          <w:tcPr>
            <w:tcW w:w="3450" w:type="dxa"/>
          </w:tcPr>
          <w:p w14:paraId="3AB70CEF" w14:textId="77777777" w:rsidR="00B5366F" w:rsidRPr="00662C0C" w:rsidRDefault="00B5366F" w:rsidP="007778CF">
            <w:pPr>
              <w:autoSpaceDE w:val="0"/>
              <w:autoSpaceDN w:val="0"/>
              <w:adjustRightInd w:val="0"/>
              <w:spacing w:after="200"/>
              <w:rPr>
                <w:rFonts w:ascii="Century Gothic" w:eastAsiaTheme="minorHAnsi" w:hAnsi="Century Gothic" w:cs="Geometric415BT-MediumA"/>
                <w:b/>
                <w:color w:val="000000"/>
              </w:rPr>
            </w:pPr>
            <w:r w:rsidRPr="00662C0C">
              <w:rPr>
                <w:rFonts w:ascii="Century Gothic" w:eastAsiaTheme="minorHAnsi" w:hAnsi="Century Gothic" w:cs="Geometric415BT-MediumA"/>
                <w:b/>
                <w:color w:val="000000"/>
              </w:rPr>
              <w:t>QUALITY</w:t>
            </w:r>
          </w:p>
        </w:tc>
        <w:tc>
          <w:tcPr>
            <w:tcW w:w="3450" w:type="dxa"/>
          </w:tcPr>
          <w:p w14:paraId="1B77EE9D" w14:textId="77777777" w:rsidR="00B5366F" w:rsidRPr="00662C0C" w:rsidRDefault="00B5366F" w:rsidP="007778CF">
            <w:pPr>
              <w:autoSpaceDE w:val="0"/>
              <w:autoSpaceDN w:val="0"/>
              <w:adjustRightInd w:val="0"/>
              <w:spacing w:after="200"/>
              <w:rPr>
                <w:rFonts w:ascii="Century Gothic" w:eastAsiaTheme="minorHAnsi" w:hAnsi="Century Gothic" w:cs="Geometric415BT-MediumA"/>
                <w:b/>
                <w:color w:val="000000"/>
              </w:rPr>
            </w:pPr>
            <w:r w:rsidRPr="00662C0C">
              <w:rPr>
                <w:rFonts w:ascii="Century Gothic" w:eastAsiaTheme="minorHAnsi" w:hAnsi="Century Gothic" w:cs="Geometric415BT-MediumA"/>
                <w:b/>
                <w:color w:val="000000"/>
              </w:rPr>
              <w:t>ACCESSIBILITY</w:t>
            </w:r>
          </w:p>
        </w:tc>
        <w:tc>
          <w:tcPr>
            <w:tcW w:w="3450" w:type="dxa"/>
          </w:tcPr>
          <w:p w14:paraId="6309C2F1" w14:textId="77777777" w:rsidR="00B5366F" w:rsidRPr="00662C0C" w:rsidRDefault="00B5366F" w:rsidP="007778CF">
            <w:pPr>
              <w:autoSpaceDE w:val="0"/>
              <w:autoSpaceDN w:val="0"/>
              <w:adjustRightInd w:val="0"/>
              <w:spacing w:after="200"/>
              <w:rPr>
                <w:rFonts w:ascii="Century Gothic" w:eastAsiaTheme="minorHAnsi" w:hAnsi="Century Gothic" w:cs="Geometric415BT-MediumA"/>
                <w:b/>
                <w:color w:val="000000"/>
              </w:rPr>
            </w:pPr>
            <w:r w:rsidRPr="00662C0C">
              <w:rPr>
                <w:rFonts w:ascii="Century Gothic" w:eastAsiaTheme="minorHAnsi" w:hAnsi="Century Gothic" w:cs="Geometric415BT-MediumA"/>
                <w:b/>
                <w:color w:val="000000"/>
              </w:rPr>
              <w:t>ACCOUNTABILITY</w:t>
            </w:r>
          </w:p>
        </w:tc>
      </w:tr>
      <w:tr w:rsidR="00B5366F" w:rsidRPr="00662C0C" w14:paraId="3D48A886" w14:textId="77777777" w:rsidTr="007778CF">
        <w:tc>
          <w:tcPr>
            <w:tcW w:w="3450" w:type="dxa"/>
          </w:tcPr>
          <w:p w14:paraId="78279BD4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by offering broad, sequential programming that is responsive to community needs and reflects their organization’s mission</w:t>
            </w:r>
          </w:p>
          <w:p w14:paraId="2292180B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by challenging each student to realize his/her highest level of artistic potential</w:t>
            </w:r>
          </w:p>
          <w:p w14:paraId="59B11392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by affording students the opportunity to participate in recitals, presentations, publications, workshops and/or exhibitions</w:t>
            </w:r>
          </w:p>
          <w:p w14:paraId="79489D01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by engaging a qualified faculty</w:t>
            </w:r>
          </w:p>
          <w:p w14:paraId="71BC2ED0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by utilizing an appropriately equipped instructional facility</w:t>
            </w:r>
          </w:p>
          <w:p w14:paraId="5B5CE0B7" w14:textId="77777777" w:rsidR="00B5366F" w:rsidRPr="00662C0C" w:rsidRDefault="00B5366F" w:rsidP="007778CF">
            <w:pPr>
              <w:autoSpaceDE w:val="0"/>
              <w:autoSpaceDN w:val="0"/>
              <w:adjustRightInd w:val="0"/>
              <w:spacing w:after="200"/>
              <w:rPr>
                <w:rFonts w:ascii="Garamond" w:eastAsiaTheme="minorHAnsi" w:hAnsi="Garamond" w:cs="Geometric415BT-MediumA"/>
                <w:color w:val="000000"/>
              </w:rPr>
            </w:pPr>
          </w:p>
        </w:tc>
        <w:tc>
          <w:tcPr>
            <w:tcW w:w="3450" w:type="dxa"/>
          </w:tcPr>
          <w:p w14:paraId="1525AFC3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by serving students regardless of age, sex, gender, race, religion, national and ethnic origin, sexual orientation, ability, or financial circumstances</w:t>
            </w:r>
          </w:p>
          <w:p w14:paraId="61D4992A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by eliminating physical and communication barriers that prevent people with disabilities from participating fully in their programs</w:t>
            </w:r>
          </w:p>
          <w:p w14:paraId="3404CB7B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by offering need-based financial aid and/or other subsidized arts education programs</w:t>
            </w:r>
          </w:p>
          <w:p w14:paraId="36FF04C0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through administrative and hiring policies that do not discriminate on the basis of age, sex, gender, race, religion, national and ethnic origin, sexual orientation, or disability</w:t>
            </w:r>
          </w:p>
        </w:tc>
        <w:tc>
          <w:tcPr>
            <w:tcW w:w="3450" w:type="dxa"/>
          </w:tcPr>
          <w:p w14:paraId="70661622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by sustaining and monitoring their mission and service to the community</w:t>
            </w:r>
          </w:p>
          <w:p w14:paraId="176C1522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by effective management with professional staff</w:t>
            </w:r>
          </w:p>
          <w:p w14:paraId="287379B7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through governance by a body such as a board of directors that ensures accountability, adherence to mission, and responsiveness to community</w:t>
            </w:r>
          </w:p>
          <w:p w14:paraId="71113C71" w14:textId="77777777" w:rsidR="00B5366F" w:rsidRPr="00662C0C" w:rsidRDefault="00B5366F" w:rsidP="00B536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240" w:hanging="240"/>
              <w:contextualSpacing w:val="0"/>
              <w:rPr>
                <w:rFonts w:ascii="Garamond" w:eastAsiaTheme="minorHAnsi" w:hAnsi="Garamond" w:cs="AGaramondPro-Regular"/>
                <w:color w:val="000000"/>
              </w:rPr>
            </w:pPr>
            <w:r w:rsidRPr="00662C0C">
              <w:rPr>
                <w:rFonts w:ascii="Garamond" w:eastAsiaTheme="minorHAnsi" w:hAnsi="Garamond" w:cs="AGaramondPro-Regular"/>
                <w:color w:val="000000"/>
              </w:rPr>
              <w:t>by adhering to policies and procedures that ensure the safety and security of students, faculty and staff</w:t>
            </w:r>
          </w:p>
        </w:tc>
      </w:tr>
    </w:tbl>
    <w:p w14:paraId="2775DEB1" w14:textId="77777777" w:rsidR="00B5366F" w:rsidRPr="00662C0C" w:rsidRDefault="00B5366F" w:rsidP="00B5366F">
      <w:pPr>
        <w:autoSpaceDE w:val="0"/>
        <w:autoSpaceDN w:val="0"/>
        <w:adjustRightInd w:val="0"/>
        <w:ind w:left="180"/>
        <w:rPr>
          <w:rFonts w:ascii="Geometric415BT-MediumA" w:eastAsiaTheme="minorHAnsi" w:hAnsi="Geometric415BT-MediumA" w:cs="Geometric415BT-MediumA"/>
        </w:rPr>
      </w:pPr>
    </w:p>
    <w:p w14:paraId="6FED071C" w14:textId="77777777" w:rsidR="00B5366F" w:rsidRPr="00662C0C" w:rsidRDefault="00B5366F" w:rsidP="00B5366F">
      <w:pPr>
        <w:autoSpaceDE w:val="0"/>
        <w:autoSpaceDN w:val="0"/>
        <w:adjustRightInd w:val="0"/>
        <w:ind w:left="180"/>
        <w:rPr>
          <w:rFonts w:ascii="Geometric415BT-MediumA" w:eastAsiaTheme="minorHAnsi" w:hAnsi="Geometric415BT-MediumA" w:cs="Geometric415BT-MediumA"/>
        </w:rPr>
      </w:pPr>
    </w:p>
    <w:p w14:paraId="7336C311" w14:textId="77777777" w:rsidR="00B5366F" w:rsidRPr="00662C0C" w:rsidRDefault="00B5366F" w:rsidP="00B5366F">
      <w:pPr>
        <w:autoSpaceDE w:val="0"/>
        <w:autoSpaceDN w:val="0"/>
        <w:adjustRightInd w:val="0"/>
        <w:ind w:left="180"/>
        <w:rPr>
          <w:rFonts w:ascii="Geometric415BT-MediumA" w:eastAsiaTheme="minorHAnsi" w:hAnsi="Geometric415BT-MediumA" w:cs="Geometric415BT-MediumA"/>
        </w:rPr>
      </w:pPr>
      <w:r>
        <w:rPr>
          <w:rFonts w:ascii="Geometric415BT-MediumA" w:eastAsiaTheme="minorHAnsi" w:hAnsi="Geometric415BT-MediumA" w:cs="Geometric415BT-MediumA"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4E00AF7F" wp14:editId="0B598384">
                <wp:simplePos x="0" y="0"/>
                <wp:positionH relativeFrom="column">
                  <wp:posOffset>114300</wp:posOffset>
                </wp:positionH>
                <wp:positionV relativeFrom="paragraph">
                  <wp:posOffset>102235</wp:posOffset>
                </wp:positionV>
                <wp:extent cx="6724650" cy="428625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28625"/>
                          <a:chOff x="0" y="0"/>
                          <a:chExt cx="6724650" cy="428625"/>
                        </a:xfrm>
                      </wpg:grpSpPr>
                      <wps:wsp>
                        <wps:cNvPr id="7" name="Trapezoid 7"/>
                        <wps:cNvSpPr/>
                        <wps:spPr>
                          <a:xfrm>
                            <a:off x="0" y="0"/>
                            <a:ext cx="6724650" cy="333375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Triangle 8"/>
                        <wps:cNvSpPr/>
                        <wps:spPr>
                          <a:xfrm flipV="1">
                            <a:off x="0" y="333375"/>
                            <a:ext cx="6720840" cy="95250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DAFE1" id="Group 6" o:spid="_x0000_s1026" style="position:absolute;margin-left:9pt;margin-top:8.05pt;width:529.5pt;height:33.75pt;z-index:-251586560" coordsize="6724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">
                <v:shape id="Trapezoid 7" o:spid="_x0000_s1027" style="position:absolute;width:67246;height:3333;visibility:visible;mso-wrap-style:square;v-text-anchor:middle" coordsize="672465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" path="m,333375l,,6724650,r,333375l,333375xe" fillcolor="#5a5a5a [2109]" stroked="f" strokeweight="1pt">
                  <v:stroke joinstyle="miter"/>
                  <v:path arrowok="t" o:connecttype="custom" o:connectlocs="0,333375;0,0;6724650,0;6724650,333375;0,333375" o:connectangles="0,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8" o:spid="_x0000_s1028" type="#_x0000_t6" style="position:absolute;top:3333;width:67208;height:95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" fillcolor="#5a5a5a [2109]" stroked="f" strokeweight="1pt"/>
              </v:group>
            </w:pict>
          </mc:Fallback>
        </mc:AlternateContent>
      </w:r>
    </w:p>
    <w:p w14:paraId="16E653CC" w14:textId="6C7FE563" w:rsidR="00B5366F" w:rsidRPr="005C3B7D" w:rsidRDefault="00B5366F" w:rsidP="00B5366F">
      <w:pPr>
        <w:autoSpaceDE w:val="0"/>
        <w:autoSpaceDN w:val="0"/>
        <w:adjustRightInd w:val="0"/>
        <w:ind w:left="180"/>
        <w:jc w:val="center"/>
        <w:rPr>
          <w:rFonts w:ascii="Century Gothic" w:eastAsiaTheme="minorHAnsi" w:hAnsi="Century Gothic" w:cs="Geometric415BT-MediumA"/>
          <w:b/>
          <w:color w:val="FFFFFF" w:themeColor="background1"/>
          <w:sz w:val="22"/>
          <w:szCs w:val="20"/>
        </w:rPr>
      </w:pPr>
      <w:r w:rsidRPr="005C3B7D">
        <w:rPr>
          <w:rFonts w:ascii="Century Gothic" w:eastAsiaTheme="minorHAnsi" w:hAnsi="Century Gothic" w:cs="Geometric415BT-MediumA"/>
          <w:b/>
          <w:color w:val="FFFFFF" w:themeColor="background1"/>
          <w:sz w:val="22"/>
          <w:szCs w:val="20"/>
        </w:rPr>
        <w:t>THE NATIONAL GUILD</w:t>
      </w:r>
      <w:r w:rsidR="00A75ACC">
        <w:rPr>
          <w:rFonts w:ascii="Century Gothic" w:eastAsiaTheme="minorHAnsi" w:hAnsi="Century Gothic" w:cs="Geometric415BT-MediumA"/>
          <w:b/>
          <w:color w:val="FFFFFF" w:themeColor="background1"/>
          <w:sz w:val="22"/>
          <w:szCs w:val="20"/>
        </w:rPr>
        <w:t xml:space="preserve"> </w:t>
      </w:r>
      <w:r w:rsidRPr="005C3B7D">
        <w:rPr>
          <w:rFonts w:ascii="Century Gothic" w:eastAsiaTheme="minorHAnsi" w:hAnsi="Century Gothic" w:cs="Geometric415BT-MediumA"/>
          <w:b/>
          <w:color w:val="FFFFFF" w:themeColor="background1"/>
          <w:sz w:val="22"/>
          <w:szCs w:val="20"/>
        </w:rPr>
        <w:t>SUPPORTS AND ADVANCES LIFELONG LEARNING OPPORTUNITIES IN THE ARTS</w:t>
      </w:r>
    </w:p>
    <w:p w14:paraId="1D296CE3" w14:textId="77777777" w:rsidR="00B5366F" w:rsidRPr="005C3B7D" w:rsidRDefault="00B5366F" w:rsidP="00B5366F">
      <w:pPr>
        <w:autoSpaceDE w:val="0"/>
        <w:autoSpaceDN w:val="0"/>
        <w:adjustRightInd w:val="0"/>
        <w:ind w:left="180"/>
        <w:jc w:val="center"/>
        <w:rPr>
          <w:rFonts w:ascii="Century Gothic" w:eastAsiaTheme="minorHAnsi" w:hAnsi="Century Gothic" w:cs="Geometric415BT-MediumA"/>
          <w:b/>
          <w:sz w:val="20"/>
          <w:szCs w:val="20"/>
        </w:rPr>
      </w:pPr>
      <w:r>
        <w:rPr>
          <w:rFonts w:ascii="Century Gothic" w:eastAsiaTheme="minorHAnsi" w:hAnsi="Century Gothic" w:cs="Geometric415BT-Medium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04171368" wp14:editId="045035F5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6724650" cy="4286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28625"/>
                          <a:chOff x="0" y="0"/>
                          <a:chExt cx="6724650" cy="428625"/>
                        </a:xfrm>
                      </wpg:grpSpPr>
                      <wps:wsp>
                        <wps:cNvPr id="10" name="Trapezoid 10"/>
                        <wps:cNvSpPr/>
                        <wps:spPr>
                          <a:xfrm>
                            <a:off x="0" y="95250"/>
                            <a:ext cx="6724650" cy="333375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Triangle 11"/>
                        <wps:cNvSpPr/>
                        <wps:spPr>
                          <a:xfrm flipH="1">
                            <a:off x="0" y="0"/>
                            <a:ext cx="6720840" cy="95250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0E70A" id="Group 9" o:spid="_x0000_s1026" style="position:absolute;margin-left:9pt;margin-top:9.95pt;width:529.5pt;height:33.75pt;z-index:-251585536" coordsize="6724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">
                <v:shape id="Trapezoid 10" o:spid="_x0000_s1027" style="position:absolute;top:952;width:67246;height:3334;visibility:visible;mso-wrap-style:square;v-text-anchor:middle" coordsize="672465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" path="m,333375l,,6724650,r,333375l,333375xe" fillcolor="#bfbfbf [2412]" stroked="f" strokeweight="1pt">
                  <v:stroke joinstyle="miter"/>
                  <v:path arrowok="t" o:connecttype="custom" o:connectlocs="0,333375;0,0;6724650,0;6724650,333375;0,333375" o:connectangles="0,0,0,0,0"/>
                </v:shape>
                <v:shape id="Right Triangle 11" o:spid="_x0000_s1028" type="#_x0000_t6" style="position:absolute;width:67208;height:9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" fillcolor="#bfbfbf [2412]" stroked="f" strokeweight="1pt"/>
              </v:group>
            </w:pict>
          </mc:Fallback>
        </mc:AlternateContent>
      </w:r>
    </w:p>
    <w:p w14:paraId="594307A5" w14:textId="77777777" w:rsidR="00B5366F" w:rsidRPr="005C3B7D" w:rsidRDefault="00B5366F" w:rsidP="00B5366F">
      <w:pPr>
        <w:autoSpaceDE w:val="0"/>
        <w:autoSpaceDN w:val="0"/>
        <w:adjustRightInd w:val="0"/>
        <w:ind w:left="180"/>
        <w:jc w:val="center"/>
        <w:rPr>
          <w:rFonts w:ascii="Century Gothic" w:eastAsiaTheme="minorHAnsi" w:hAnsi="Century Gothic" w:cs="Geometric415BT-MediumA"/>
          <w:b/>
          <w:sz w:val="20"/>
          <w:szCs w:val="20"/>
        </w:rPr>
      </w:pPr>
    </w:p>
    <w:p w14:paraId="63EA12A6" w14:textId="14329BD3" w:rsidR="001571C0" w:rsidRPr="00B5366F" w:rsidRDefault="00B5366F" w:rsidP="00B5366F">
      <w:pPr>
        <w:autoSpaceDE w:val="0"/>
        <w:autoSpaceDN w:val="0"/>
        <w:adjustRightInd w:val="0"/>
        <w:ind w:left="180"/>
        <w:jc w:val="center"/>
        <w:rPr>
          <w:rFonts w:ascii="Century Gothic" w:eastAsiaTheme="minorHAnsi" w:hAnsi="Century Gothic" w:cs="Geometric415BT-MediumA"/>
          <w:b/>
          <w:sz w:val="22"/>
          <w:szCs w:val="20"/>
        </w:rPr>
      </w:pPr>
      <w:r w:rsidRPr="00662C0C">
        <w:rPr>
          <w:rFonts w:ascii="Century Gothic" w:eastAsiaTheme="minorHAnsi" w:hAnsi="Century Gothic" w:cs="Geometric415BT-MediumA"/>
          <w:b/>
          <w:sz w:val="22"/>
          <w:szCs w:val="20"/>
        </w:rPr>
        <w:lastRenderedPageBreak/>
        <w:t>© 2006, NATIONAL GUILD | WWW.NATIONALGUILD.ORG</w:t>
      </w:r>
    </w:p>
    <w:sectPr w:rsidR="001571C0" w:rsidRPr="00B5366F" w:rsidSect="00EF1AD8">
      <w:type w:val="continuous"/>
      <w:pgSz w:w="12240" w:h="15840"/>
      <w:pgMar w:top="900" w:right="810" w:bottom="432" w:left="630" w:header="720" w:footer="6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CACF" w14:textId="77777777" w:rsidR="00EF1AD8" w:rsidRDefault="00EF1AD8">
      <w:r>
        <w:separator/>
      </w:r>
    </w:p>
  </w:endnote>
  <w:endnote w:type="continuationSeparator" w:id="0">
    <w:p w14:paraId="1895D31A" w14:textId="77777777" w:rsidR="00EF1AD8" w:rsidRDefault="00EF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metric415BT-Mediu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62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67540" w14:textId="77777777" w:rsidR="00EF1AD8" w:rsidRPr="00827001" w:rsidRDefault="00EF1AD8" w:rsidP="00B5366F">
        <w:pPr>
          <w:pStyle w:val="Footer"/>
          <w:tabs>
            <w:tab w:val="clear" w:pos="8640"/>
            <w:tab w:val="right" w:pos="10800"/>
          </w:tabs>
          <w:ind w:left="180"/>
          <w:rPr>
            <w:rFonts w:ascii="Arial" w:hAnsi="Arial" w:cs="Arial"/>
            <w:sz w:val="14"/>
            <w:szCs w:val="14"/>
          </w:rPr>
        </w:pPr>
        <w:r w:rsidRPr="00751918">
          <w:rPr>
            <w:rFonts w:ascii="Arial" w:hAnsi="Arial" w:cs="Arial"/>
            <w:sz w:val="14"/>
            <w:szCs w:val="14"/>
          </w:rPr>
          <w:t xml:space="preserve">Page </w:t>
        </w:r>
        <w:r w:rsidRPr="00751918">
          <w:rPr>
            <w:rFonts w:ascii="Arial" w:hAnsi="Arial" w:cs="Arial"/>
            <w:sz w:val="14"/>
            <w:szCs w:val="14"/>
          </w:rPr>
          <w:fldChar w:fldCharType="begin"/>
        </w:r>
        <w:r w:rsidRPr="00751918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751918">
          <w:rPr>
            <w:rFonts w:ascii="Arial" w:hAnsi="Arial" w:cs="Arial"/>
            <w:sz w:val="14"/>
            <w:szCs w:val="14"/>
          </w:rPr>
          <w:fldChar w:fldCharType="separate"/>
        </w:r>
        <w:r w:rsidRPr="00751918">
          <w:rPr>
            <w:rFonts w:ascii="Arial" w:hAnsi="Arial" w:cs="Arial"/>
            <w:noProof/>
            <w:sz w:val="14"/>
            <w:szCs w:val="14"/>
          </w:rPr>
          <w:t>2</w:t>
        </w:r>
        <w:r w:rsidRPr="00751918">
          <w:rPr>
            <w:rFonts w:ascii="Arial" w:hAnsi="Arial" w:cs="Arial"/>
            <w:noProof/>
            <w:sz w:val="14"/>
            <w:szCs w:val="14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rFonts w:ascii="Arial" w:hAnsi="Arial" w:cs="Arial"/>
            <w:sz w:val="14"/>
            <w:szCs w:val="14"/>
          </w:rPr>
          <w:t xml:space="preserve">National Guild </w:t>
        </w:r>
        <w:r w:rsidRPr="00827001">
          <w:rPr>
            <w:rFonts w:ascii="Arial" w:hAnsi="Arial" w:cs="Arial"/>
            <w:sz w:val="14"/>
            <w:szCs w:val="14"/>
          </w:rPr>
          <w:t>Membership Application</w:t>
        </w:r>
        <w:r>
          <w:rPr>
            <w:rFonts w:ascii="Arial" w:hAnsi="Arial" w:cs="Arial"/>
            <w:sz w:val="14"/>
            <w:szCs w:val="14"/>
          </w:rPr>
          <w:t xml:space="preserve">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4E2C2" w14:textId="77777777" w:rsidR="00EF1AD8" w:rsidRDefault="00EF1AD8">
      <w:r>
        <w:separator/>
      </w:r>
    </w:p>
  </w:footnote>
  <w:footnote w:type="continuationSeparator" w:id="0">
    <w:p w14:paraId="36242E06" w14:textId="77777777" w:rsidR="00EF1AD8" w:rsidRDefault="00EF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6BE"/>
    <w:multiLevelType w:val="hybridMultilevel"/>
    <w:tmpl w:val="C046B374"/>
    <w:lvl w:ilvl="0" w:tplc="051C8170">
      <w:start w:val="2008"/>
      <w:numFmt w:val="bullet"/>
      <w:lvlText w:val=""/>
      <w:lvlJc w:val="left"/>
      <w:pPr>
        <w:tabs>
          <w:tab w:val="num" w:pos="930"/>
        </w:tabs>
        <w:ind w:left="93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7718F4"/>
    <w:multiLevelType w:val="hybridMultilevel"/>
    <w:tmpl w:val="7CA8A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0D3"/>
    <w:multiLevelType w:val="hybridMultilevel"/>
    <w:tmpl w:val="9C6E8D32"/>
    <w:lvl w:ilvl="0" w:tplc="C80053C2">
      <w:start w:val="401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4AA6F60"/>
    <w:multiLevelType w:val="hybridMultilevel"/>
    <w:tmpl w:val="9DEE4B6E"/>
    <w:lvl w:ilvl="0" w:tplc="BDDE8506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A9C7D7F"/>
    <w:multiLevelType w:val="hybridMultilevel"/>
    <w:tmpl w:val="EB62999E"/>
    <w:lvl w:ilvl="0" w:tplc="8D068618">
      <w:numFmt w:val="bullet"/>
      <w:lvlText w:val="—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5FB85F77"/>
    <w:multiLevelType w:val="hybridMultilevel"/>
    <w:tmpl w:val="55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85A"/>
    <w:multiLevelType w:val="hybridMultilevel"/>
    <w:tmpl w:val="EE2A568E"/>
    <w:lvl w:ilvl="0" w:tplc="848A1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648B9"/>
    <w:multiLevelType w:val="hybridMultilevel"/>
    <w:tmpl w:val="368272C8"/>
    <w:lvl w:ilvl="0" w:tplc="D2B64068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78E3639A"/>
    <w:multiLevelType w:val="hybridMultilevel"/>
    <w:tmpl w:val="AB56AC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kC29VxwaxyYB3tNEXR8kiOSgDVaJ8owcvlrQQwjd9kiUn+2WoWhl+9qmTGQbYMnPe/skH9rwd7FMYab81Q/aw==" w:salt="Ujzw0HAgzqrBXipwx2PF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6E"/>
    <w:rsid w:val="00027876"/>
    <w:rsid w:val="000619C4"/>
    <w:rsid w:val="000B5DF2"/>
    <w:rsid w:val="001571C0"/>
    <w:rsid w:val="00216B8B"/>
    <w:rsid w:val="00223483"/>
    <w:rsid w:val="00223F16"/>
    <w:rsid w:val="00245B4B"/>
    <w:rsid w:val="00252C56"/>
    <w:rsid w:val="00257A2D"/>
    <w:rsid w:val="00327B9D"/>
    <w:rsid w:val="00384161"/>
    <w:rsid w:val="003A3774"/>
    <w:rsid w:val="003D1E99"/>
    <w:rsid w:val="0049090B"/>
    <w:rsid w:val="004F5EF6"/>
    <w:rsid w:val="00541818"/>
    <w:rsid w:val="00544AF0"/>
    <w:rsid w:val="005C7814"/>
    <w:rsid w:val="00643FD8"/>
    <w:rsid w:val="0073088A"/>
    <w:rsid w:val="0077757D"/>
    <w:rsid w:val="007778CF"/>
    <w:rsid w:val="00792D24"/>
    <w:rsid w:val="007B05A5"/>
    <w:rsid w:val="007B75B5"/>
    <w:rsid w:val="00830560"/>
    <w:rsid w:val="008408F3"/>
    <w:rsid w:val="00886DBC"/>
    <w:rsid w:val="008D7DF6"/>
    <w:rsid w:val="00900602"/>
    <w:rsid w:val="00910426"/>
    <w:rsid w:val="00A46BF6"/>
    <w:rsid w:val="00A51CDD"/>
    <w:rsid w:val="00A75ACC"/>
    <w:rsid w:val="00A81379"/>
    <w:rsid w:val="00B407C6"/>
    <w:rsid w:val="00B40BC4"/>
    <w:rsid w:val="00B41686"/>
    <w:rsid w:val="00B5366F"/>
    <w:rsid w:val="00B56AE5"/>
    <w:rsid w:val="00B65257"/>
    <w:rsid w:val="00BD7542"/>
    <w:rsid w:val="00C85EDA"/>
    <w:rsid w:val="00D63ABA"/>
    <w:rsid w:val="00D93F1F"/>
    <w:rsid w:val="00DC226E"/>
    <w:rsid w:val="00DD621D"/>
    <w:rsid w:val="00E14A0D"/>
    <w:rsid w:val="00E44446"/>
    <w:rsid w:val="00E66441"/>
    <w:rsid w:val="00E9584F"/>
    <w:rsid w:val="00EF1AD8"/>
    <w:rsid w:val="00EF47E8"/>
    <w:rsid w:val="00F379E5"/>
    <w:rsid w:val="00F412E8"/>
    <w:rsid w:val="00F45FD2"/>
    <w:rsid w:val="00FB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0518F02"/>
  <w15:chartTrackingRefBased/>
  <w15:docId w15:val="{23206DDA-B8E9-47D2-885D-70BA44B8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226E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DC226E"/>
    <w:pPr>
      <w:spacing w:before="100" w:beforeAutospacing="1" w:after="100" w:afterAutospacing="1"/>
    </w:pPr>
  </w:style>
  <w:style w:type="character" w:styleId="Emphasis">
    <w:name w:val="Emphasis"/>
    <w:qFormat/>
    <w:rsid w:val="00DC226E"/>
    <w:rPr>
      <w:i/>
      <w:iCs/>
    </w:rPr>
  </w:style>
  <w:style w:type="paragraph" w:styleId="BlockText">
    <w:name w:val="Block Text"/>
    <w:basedOn w:val="Normal"/>
    <w:rsid w:val="00DC226E"/>
    <w:pPr>
      <w:spacing w:before="100" w:beforeAutospacing="1" w:after="100" w:afterAutospacing="1"/>
    </w:pPr>
  </w:style>
  <w:style w:type="character" w:styleId="Strong">
    <w:name w:val="Strong"/>
    <w:qFormat/>
    <w:rsid w:val="00DC226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DC22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C22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C22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C226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DC2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226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C2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2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22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C2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26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C226E"/>
    <w:rPr>
      <w:color w:val="800080"/>
      <w:u w:val="single"/>
    </w:rPr>
  </w:style>
  <w:style w:type="character" w:styleId="CommentReference">
    <w:name w:val="annotation reference"/>
    <w:basedOn w:val="DefaultParagraphFont"/>
    <w:rsid w:val="00DC2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22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C2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26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2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226E"/>
    <w:rPr>
      <w:color w:val="808080"/>
    </w:rPr>
  </w:style>
  <w:style w:type="paragraph" w:styleId="ListParagraph">
    <w:name w:val="List Paragraph"/>
    <w:basedOn w:val="Normal"/>
    <w:uiPriority w:val="34"/>
    <w:qFormat/>
    <w:rsid w:val="00DC226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52C56"/>
    <w:rPr>
      <w:rFonts w:ascii="Calibri" w:eastAsiaTheme="minorEastAsia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2C56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png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11.wmf"/><Relationship Id="rId33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nationalguild.org" TargetMode="External"/><Relationship Id="rId24" Type="http://schemas.openxmlformats.org/officeDocument/2006/relationships/control" Target="activeX/activeX6.xml"/><Relationship Id="rId32" Type="http://schemas.openxmlformats.org/officeDocument/2006/relationships/hyperlink" Target="mailto:%20membership@nationalguild.org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wmf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5.xml"/><Relationship Id="rId27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636C0C42CF40CDBD9744BF8E4A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1307-7E36-4450-8B0E-D6CD375288D3}"/>
      </w:docPartPr>
      <w:docPartBody>
        <w:p w:rsidR="00E20724" w:rsidRDefault="003F06C0" w:rsidP="003F06C0">
          <w:pPr>
            <w:pStyle w:val="BD636C0C42CF40CDBD9744BF8E4A109E128"/>
          </w:pPr>
          <w:r w:rsidRPr="003D1E99">
            <w:rPr>
              <w:rFonts w:ascii="Garamond" w:hAnsi="Garamond" w:cs="Arial"/>
              <w:color w:val="000000"/>
            </w:rPr>
            <w:t>______</w:t>
          </w:r>
        </w:p>
      </w:docPartBody>
    </w:docPart>
    <w:docPart>
      <w:docPartPr>
        <w:name w:val="23ED925F86DC4D9E80FC555237E0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F03E0-C1BD-4F8B-A781-01D0164CD29D}"/>
      </w:docPartPr>
      <w:docPartBody>
        <w:p w:rsidR="00E20724" w:rsidRDefault="003F06C0" w:rsidP="003F06C0">
          <w:pPr>
            <w:pStyle w:val="23ED925F86DC4D9E80FC555237E0FF94127"/>
          </w:pPr>
          <w:r w:rsidRPr="00B407C6">
            <w:rPr>
              <w:rFonts w:ascii="Garamond" w:hAnsi="Garamond" w:cs="Arial"/>
            </w:rPr>
            <w:t>_____</w:t>
          </w:r>
        </w:p>
      </w:docPartBody>
    </w:docPart>
    <w:docPart>
      <w:docPartPr>
        <w:name w:val="B1DEF7AEB2C0484396FDE31132FD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0315-353E-47A4-B508-8DD476687BBC}"/>
      </w:docPartPr>
      <w:docPartBody>
        <w:p w:rsidR="00E20724" w:rsidRDefault="003F06C0" w:rsidP="003F06C0">
          <w:pPr>
            <w:pStyle w:val="B1DEF7AEB2C0484396FDE31132FD01B9127"/>
          </w:pPr>
          <w:r w:rsidRPr="00B407C6">
            <w:rPr>
              <w:rStyle w:val="PlaceholderText"/>
              <w:rFonts w:ascii="Garamond" w:hAnsi="Garamond"/>
            </w:rPr>
            <w:t>_____</w:t>
          </w:r>
        </w:p>
      </w:docPartBody>
    </w:docPart>
    <w:docPart>
      <w:docPartPr>
        <w:name w:val="6948DF60CAFC47F182FFCEC94DC4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D0CF-475C-4DE1-A0BE-D8CA24763F8D}"/>
      </w:docPartPr>
      <w:docPartBody>
        <w:p w:rsidR="00E20724" w:rsidRDefault="003F06C0" w:rsidP="003F06C0">
          <w:pPr>
            <w:pStyle w:val="6948DF60CAFC47F182FFCEC94DC4F68E127"/>
          </w:pPr>
          <w:r w:rsidRPr="00B407C6">
            <w:rPr>
              <w:rFonts w:ascii="Garamond" w:hAnsi="Garamond" w:cs="Arial"/>
              <w:color w:val="000000"/>
            </w:rPr>
            <w:t>______</w:t>
          </w:r>
        </w:p>
      </w:docPartBody>
    </w:docPart>
    <w:docPart>
      <w:docPartPr>
        <w:name w:val="57A046B6BF9B457D80617139AF65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8472-AA8A-46A9-BE7C-5B6F09C5318B}"/>
      </w:docPartPr>
      <w:docPartBody>
        <w:p w:rsidR="00375FD7" w:rsidRDefault="00375FD7" w:rsidP="00375FD7">
          <w:pPr>
            <w:pStyle w:val="57A046B6BF9B457D80617139AF650D214"/>
          </w:pPr>
          <w:r w:rsidRPr="00544AF0">
            <w:rPr>
              <w:rStyle w:val="PlaceholderText"/>
            </w:rPr>
            <w:t>Select one.</w:t>
          </w:r>
        </w:p>
      </w:docPartBody>
    </w:docPart>
    <w:docPart>
      <w:docPartPr>
        <w:name w:val="F442A08B013247639174444ECFB1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9878-2C38-4A60-898D-87F3A872C73D}"/>
      </w:docPartPr>
      <w:docPartBody>
        <w:p w:rsidR="00375FD7" w:rsidRDefault="00375FD7" w:rsidP="00375FD7">
          <w:pPr>
            <w:pStyle w:val="F442A08B013247639174444ECFB1CC35"/>
          </w:pPr>
          <w:r w:rsidRPr="00544AF0">
            <w:rPr>
              <w:rStyle w:val="PlaceholderText"/>
            </w:rPr>
            <w:t>Select one.</w:t>
          </w:r>
        </w:p>
      </w:docPartBody>
    </w:docPart>
    <w:docPart>
      <w:docPartPr>
        <w:name w:val="04BBCAB6BB9E44899D51753490FA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7DA4-4B59-44F9-9C75-17E848555B41}"/>
      </w:docPartPr>
      <w:docPartBody>
        <w:p w:rsidR="00147D1E" w:rsidRDefault="003F06C0" w:rsidP="003F06C0">
          <w:pPr>
            <w:pStyle w:val="04BBCAB6BB9E44899D51753490FAD2AC98"/>
          </w:pPr>
          <w:r w:rsidRPr="00830560">
            <w:rPr>
              <w:rStyle w:val="PlaceholderText"/>
              <w:rFonts w:ascii="Garamond" w:hAnsi="Garamond"/>
              <w:u w:val="single"/>
            </w:rPr>
            <w:t>Mr./Ms./Mrs./Dr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6ED3-39F3-41DE-8AB4-2FD782919BC1}"/>
      </w:docPartPr>
      <w:docPartBody>
        <w:p w:rsidR="003F06C0" w:rsidRDefault="007025C3">
          <w:r w:rsidRPr="00100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6A6D05AE042AFAE1AB3CFBB58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E3A4-F224-4B96-B8B9-DE6B21910795}"/>
      </w:docPartPr>
      <w:docPartBody>
        <w:p w:rsidR="003F06C0" w:rsidRDefault="003F06C0" w:rsidP="003F06C0">
          <w:pPr>
            <w:pStyle w:val="1DC6A6D05AE042AFAE1AB3CFBB5850A492"/>
          </w:pPr>
          <w:r>
            <w:rPr>
              <w:rStyle w:val="PlaceholderText"/>
              <w:rFonts w:eastAsiaTheme="minorHAnsi"/>
            </w:rPr>
            <w:t>_____________________________________________________</w:t>
          </w:r>
        </w:p>
      </w:docPartBody>
    </w:docPart>
    <w:docPart>
      <w:docPartPr>
        <w:name w:val="18D40B3709514E27A594537B7B1A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0A30-DBF8-498F-A11D-21C57BD37654}"/>
      </w:docPartPr>
      <w:docPartBody>
        <w:p w:rsidR="003F06C0" w:rsidRDefault="003F06C0" w:rsidP="003F06C0">
          <w:pPr>
            <w:pStyle w:val="18D40B3709514E27A594537B7B1A2E9583"/>
          </w:pPr>
          <w:r>
            <w:rPr>
              <w:rFonts w:ascii="Garamond" w:hAnsi="Garamond" w:cs="Arial"/>
              <w:color w:val="000000"/>
              <w:szCs w:val="22"/>
            </w:rPr>
            <w:t>____________________________________________________________________</w:t>
          </w:r>
        </w:p>
      </w:docPartBody>
    </w:docPart>
    <w:docPart>
      <w:docPartPr>
        <w:name w:val="C6B98C72BCA341149E0F97E8E062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D4C8-A552-4D69-A25B-276685F1554B}"/>
      </w:docPartPr>
      <w:docPartBody>
        <w:p w:rsidR="003F06C0" w:rsidRDefault="003F06C0" w:rsidP="003F06C0">
          <w:pPr>
            <w:pStyle w:val="C6B98C72BCA341149E0F97E8E0626BE981"/>
          </w:pPr>
          <w:r>
            <w:rPr>
              <w:rFonts w:ascii="Garamond" w:hAnsi="Garamond" w:cs="Arial"/>
              <w:color w:val="000000"/>
            </w:rPr>
            <w:t>__________________________________</w:t>
          </w:r>
        </w:p>
      </w:docPartBody>
    </w:docPart>
    <w:docPart>
      <w:docPartPr>
        <w:name w:val="7004ED939DCC48BAB626711F3DFF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7D45-DA2C-4EA7-84D2-5E1B997E3DDA}"/>
      </w:docPartPr>
      <w:docPartBody>
        <w:p w:rsidR="003F06C0" w:rsidRDefault="003F06C0" w:rsidP="003F06C0">
          <w:pPr>
            <w:pStyle w:val="7004ED939DCC48BAB626711F3DFF7DF378"/>
          </w:pPr>
          <w:r>
            <w:rPr>
              <w:rFonts w:ascii="Garamond" w:hAnsi="Garamond" w:cs="Arial"/>
              <w:color w:val="000000"/>
            </w:rPr>
            <w:t>________________</w:t>
          </w:r>
        </w:p>
      </w:docPartBody>
    </w:docPart>
    <w:docPart>
      <w:docPartPr>
        <w:name w:val="59168FA53CB447EA8A7F177AC930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8D8E-29CE-4CAB-8419-198EAB5D3143}"/>
      </w:docPartPr>
      <w:docPartBody>
        <w:p w:rsidR="003F06C0" w:rsidRDefault="003F06C0" w:rsidP="003F06C0">
          <w:pPr>
            <w:pStyle w:val="59168FA53CB447EA8A7F177AC93080BD70"/>
          </w:pPr>
          <w:r>
            <w:rPr>
              <w:rFonts w:ascii="Garamond" w:hAnsi="Garamond" w:cs="Arial"/>
              <w:color w:val="000000"/>
              <w:szCs w:val="22"/>
            </w:rPr>
            <w:t>_______________</w:t>
          </w:r>
        </w:p>
      </w:docPartBody>
    </w:docPart>
    <w:docPart>
      <w:docPartPr>
        <w:name w:val="8B61D37CB69C4E4DA9D770A1821B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4D3C-3B8F-413D-9B1C-4FE01C482486}"/>
      </w:docPartPr>
      <w:docPartBody>
        <w:p w:rsidR="003F06C0" w:rsidRDefault="003F06C0" w:rsidP="003F06C0">
          <w:pPr>
            <w:pStyle w:val="8B61D37CB69C4E4DA9D770A1821BCABC68"/>
          </w:pPr>
          <w:r w:rsidRPr="003D1E99">
            <w:rPr>
              <w:rFonts w:ascii="Garamond" w:hAnsi="Garamond" w:cs="Arial"/>
              <w:color w:val="000000"/>
              <w:szCs w:val="22"/>
            </w:rPr>
            <w:t>_______________</w:t>
          </w:r>
        </w:p>
      </w:docPartBody>
    </w:docPart>
    <w:docPart>
      <w:docPartPr>
        <w:name w:val="F32E5C09F8F2486A85A2A8EDC109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B6B2-B2F4-4A2B-8A5C-6E02190F81CD}"/>
      </w:docPartPr>
      <w:docPartBody>
        <w:p w:rsidR="003F06C0" w:rsidRDefault="003F06C0" w:rsidP="003F06C0">
          <w:pPr>
            <w:pStyle w:val="F32E5C09F8F2486A85A2A8EDC109B3F565"/>
          </w:pPr>
          <w:r>
            <w:rPr>
              <w:rFonts w:ascii="Garamond" w:hAnsi="Garamond" w:cs="Arial"/>
              <w:color w:val="000000"/>
              <w:szCs w:val="22"/>
            </w:rPr>
            <w:t>__________________________________</w:t>
          </w:r>
        </w:p>
      </w:docPartBody>
    </w:docPart>
    <w:docPart>
      <w:docPartPr>
        <w:name w:val="12A44C4FB99A419F9E6B5E85A956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37D-8D3C-458F-BD35-B2040B8881F6}"/>
      </w:docPartPr>
      <w:docPartBody>
        <w:p w:rsidR="003F06C0" w:rsidRDefault="003F06C0" w:rsidP="003F06C0">
          <w:pPr>
            <w:pStyle w:val="12A44C4FB99A419F9E6B5E85A956B05E63"/>
          </w:pPr>
          <w:r>
            <w:rPr>
              <w:rFonts w:ascii="Garamond" w:hAnsi="Garamond" w:cs="Arial"/>
              <w:color w:val="000000"/>
              <w:szCs w:val="22"/>
            </w:rPr>
            <w:t>__________________________________________________________________________________</w:t>
          </w:r>
        </w:p>
      </w:docPartBody>
    </w:docPart>
    <w:docPart>
      <w:docPartPr>
        <w:name w:val="4054F79E014D4ACDBCB45E96E6B9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F798-887D-4F94-9BB0-FB8E2A69D717}"/>
      </w:docPartPr>
      <w:docPartBody>
        <w:p w:rsidR="003F06C0" w:rsidRDefault="003F06C0" w:rsidP="003F06C0">
          <w:pPr>
            <w:pStyle w:val="4054F79E014D4ACDBCB45E96E6B9554C56"/>
          </w:pPr>
          <w:r>
            <w:rPr>
              <w:rFonts w:ascii="Garamond" w:hAnsi="Garamond" w:cs="Arial"/>
              <w:color w:val="000000"/>
              <w:szCs w:val="22"/>
            </w:rPr>
            <w:t>_________________________</w:t>
          </w:r>
        </w:p>
      </w:docPartBody>
    </w:docPart>
    <w:docPart>
      <w:docPartPr>
        <w:name w:val="8A45176B14374F1581C279C76237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F415-60F5-420D-9C11-DB2A60FBAE1C}"/>
      </w:docPartPr>
      <w:docPartBody>
        <w:p w:rsidR="003F06C0" w:rsidRDefault="003F06C0" w:rsidP="003F06C0">
          <w:pPr>
            <w:pStyle w:val="8A45176B14374F1581C279C76237D6C753"/>
          </w:pPr>
          <w:r>
            <w:rPr>
              <w:rFonts w:ascii="Garamond" w:hAnsi="Garamond" w:cs="Arial"/>
              <w:color w:val="000000"/>
              <w:szCs w:val="22"/>
            </w:rPr>
            <w:t>_________________________</w:t>
          </w:r>
        </w:p>
      </w:docPartBody>
    </w:docPart>
    <w:docPart>
      <w:docPartPr>
        <w:name w:val="B1F7E93E58D84B039E71106B37C3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D13B-B270-4277-83FD-A21D69BF3252}"/>
      </w:docPartPr>
      <w:docPartBody>
        <w:p w:rsidR="003F06C0" w:rsidRDefault="003F06C0" w:rsidP="003F06C0">
          <w:pPr>
            <w:pStyle w:val="B1F7E93E58D84B039E71106B37C3E80353"/>
          </w:pPr>
          <w:r>
            <w:rPr>
              <w:rFonts w:ascii="Garamond" w:hAnsi="Garamond" w:cs="Arial"/>
              <w:color w:val="000000"/>
              <w:szCs w:val="22"/>
            </w:rPr>
            <w:t>_________________________</w:t>
          </w:r>
        </w:p>
      </w:docPartBody>
    </w:docPart>
    <w:docPart>
      <w:docPartPr>
        <w:name w:val="BA45C56D2DB4495999BC930BFD30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0C50-103B-4CE5-B5EB-D2A1FE51EA22}"/>
      </w:docPartPr>
      <w:docPartBody>
        <w:p w:rsidR="003F06C0" w:rsidRDefault="003F06C0" w:rsidP="003F06C0">
          <w:pPr>
            <w:pStyle w:val="BA45C56D2DB4495999BC930BFD30BAFE53"/>
          </w:pPr>
          <w:r>
            <w:rPr>
              <w:rFonts w:ascii="Garamond" w:hAnsi="Garamond" w:cs="Arial"/>
              <w:color w:val="000000"/>
              <w:szCs w:val="22"/>
            </w:rPr>
            <w:t>_________________________________________________________________________________________</w:t>
          </w:r>
        </w:p>
      </w:docPartBody>
    </w:docPart>
    <w:docPart>
      <w:docPartPr>
        <w:name w:val="5E818287CA0C431081C49367F678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5F47-2691-4F9F-ABD4-7CD0C85C62F0}"/>
      </w:docPartPr>
      <w:docPartBody>
        <w:p w:rsidR="003F06C0" w:rsidRDefault="003F06C0" w:rsidP="003F06C0">
          <w:pPr>
            <w:pStyle w:val="5E818287CA0C431081C49367F678DBAC48"/>
          </w:pPr>
          <w:r>
            <w:rPr>
              <w:rFonts w:ascii="Garamond" w:hAnsi="Garamond" w:cs="Arial"/>
              <w:color w:val="000000"/>
              <w:szCs w:val="22"/>
            </w:rPr>
            <w:t>_______________</w:t>
          </w:r>
        </w:p>
      </w:docPartBody>
    </w:docPart>
    <w:docPart>
      <w:docPartPr>
        <w:name w:val="53E927BE3795437B94A986CD199C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5AA9-710A-4BE6-8DFF-663481E80B31}"/>
      </w:docPartPr>
      <w:docPartBody>
        <w:p w:rsidR="003F06C0" w:rsidRDefault="003F06C0" w:rsidP="003F06C0">
          <w:pPr>
            <w:pStyle w:val="53E927BE3795437B94A986CD199CDE8348"/>
          </w:pPr>
          <w:r>
            <w:rPr>
              <w:rFonts w:ascii="Garamond" w:hAnsi="Garamond" w:cs="Arial"/>
              <w:color w:val="000000"/>
              <w:szCs w:val="22"/>
            </w:rPr>
            <w:t>__________________</w:t>
          </w:r>
        </w:p>
      </w:docPartBody>
    </w:docPart>
    <w:docPart>
      <w:docPartPr>
        <w:name w:val="14B195D90D194D8FAB24E82770AE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897A-4DCA-47C0-B5F1-01AA04525C0D}"/>
      </w:docPartPr>
      <w:docPartBody>
        <w:p w:rsidR="003F06C0" w:rsidRDefault="003F06C0" w:rsidP="003F06C0">
          <w:pPr>
            <w:pStyle w:val="14B195D90D194D8FAB24E82770AE54AC47"/>
          </w:pPr>
          <w:r>
            <w:rPr>
              <w:rFonts w:ascii="Garamond" w:hAnsi="Garamond" w:cs="Arial"/>
              <w:color w:val="000000"/>
              <w:szCs w:val="22"/>
            </w:rPr>
            <w:t>_________________________</w:t>
          </w:r>
        </w:p>
      </w:docPartBody>
    </w:docPart>
    <w:docPart>
      <w:docPartPr>
        <w:name w:val="8411543AC9FC4516B5CAA3899C63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C668-D0BE-4112-B6A0-5DB127CC373A}"/>
      </w:docPartPr>
      <w:docPartBody>
        <w:p w:rsidR="003F06C0" w:rsidRDefault="003F06C0" w:rsidP="003F06C0">
          <w:pPr>
            <w:pStyle w:val="8411543AC9FC4516B5CAA3899C63F96638"/>
          </w:pPr>
          <w:r w:rsidRPr="00830560">
            <w:rPr>
              <w:rStyle w:val="PlaceholderText"/>
              <w:rFonts w:ascii="Garamond" w:eastAsiaTheme="minorHAnsi" w:hAnsi="Garamond"/>
            </w:rPr>
            <w:t>_____________________________________________________</w:t>
          </w:r>
        </w:p>
      </w:docPartBody>
    </w:docPart>
    <w:docPart>
      <w:docPartPr>
        <w:name w:val="8BB156CCC5D4417885F211D8A6BC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9967-8926-44F6-BBA3-39C0E2AE31B6}"/>
      </w:docPartPr>
      <w:docPartBody>
        <w:p w:rsidR="003F06C0" w:rsidRDefault="003F06C0" w:rsidP="003F06C0">
          <w:pPr>
            <w:pStyle w:val="8BB156CCC5D4417885F211D8A6BCDBBA36"/>
          </w:pPr>
          <w:r w:rsidRPr="00830560">
            <w:rPr>
              <w:rStyle w:val="PlaceholderText"/>
              <w:rFonts w:ascii="Garamond" w:eastAsiaTheme="minorHAnsi" w:hAnsi="Garamond"/>
            </w:rPr>
            <w:sym w:font="Wingdings" w:char="F06F"/>
          </w:r>
          <w:r w:rsidRPr="00830560">
            <w:rPr>
              <w:rStyle w:val="PlaceholderText"/>
              <w:rFonts w:ascii="Garamond" w:eastAsiaTheme="minorHAnsi" w:hAnsi="Garamond"/>
            </w:rPr>
            <w:t xml:space="preserve"> Cell </w:t>
          </w:r>
          <w:r w:rsidRPr="00830560">
            <w:rPr>
              <w:rStyle w:val="PlaceholderText"/>
              <w:rFonts w:ascii="Garamond" w:eastAsiaTheme="minorHAnsi" w:hAnsi="Garamond"/>
            </w:rPr>
            <w:sym w:font="Wingdings" w:char="F06F"/>
          </w:r>
          <w:r w:rsidRPr="00830560">
            <w:rPr>
              <w:rStyle w:val="PlaceholderText"/>
              <w:rFonts w:ascii="Garamond" w:eastAsiaTheme="minorHAnsi" w:hAnsi="Garamond"/>
            </w:rPr>
            <w:t xml:space="preserve"> Work</w:t>
          </w:r>
        </w:p>
      </w:docPartBody>
    </w:docPart>
    <w:docPart>
      <w:docPartPr>
        <w:name w:val="B2C4910CF7CC4FC58F095036324D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C045-1469-4086-8374-87EA9A04BE92}"/>
      </w:docPartPr>
      <w:docPartBody>
        <w:p w:rsidR="003F06C0" w:rsidRDefault="003F06C0" w:rsidP="003F06C0">
          <w:pPr>
            <w:pStyle w:val="B2C4910CF7CC4FC58F095036324D2F8435"/>
          </w:pPr>
          <w:r w:rsidRPr="00216B8B">
            <w:rPr>
              <w:rFonts w:ascii="Garamond" w:hAnsi="Garamond" w:cs="Arial"/>
              <w:color w:val="000000"/>
            </w:rPr>
            <w:t>________________</w:t>
          </w:r>
        </w:p>
      </w:docPartBody>
    </w:docPart>
    <w:docPart>
      <w:docPartPr>
        <w:name w:val="9E532563154C4417847EC80E9536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F1E0-5968-459C-8690-1A2D57848DAC}"/>
      </w:docPartPr>
      <w:docPartBody>
        <w:p w:rsidR="003F06C0" w:rsidRDefault="003F06C0" w:rsidP="003F06C0">
          <w:pPr>
            <w:pStyle w:val="9E532563154C4417847EC80E95364F9633"/>
          </w:pPr>
          <w:r w:rsidRPr="00216B8B">
            <w:rPr>
              <w:rFonts w:ascii="Garamond" w:hAnsi="Garamond" w:cs="Arial"/>
              <w:color w:val="000000"/>
            </w:rPr>
            <w:t>______</w:t>
          </w:r>
        </w:p>
      </w:docPartBody>
    </w:docPart>
    <w:docPart>
      <w:docPartPr>
        <w:name w:val="D0DA6F16AB294EDF9C30825F99D5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223C-8750-495F-986D-83CE45F3025D}"/>
      </w:docPartPr>
      <w:docPartBody>
        <w:p w:rsidR="003F06C0" w:rsidRDefault="003F06C0" w:rsidP="003F06C0">
          <w:pPr>
            <w:pStyle w:val="D0DA6F16AB294EDF9C30825F99D5AA7332"/>
          </w:pPr>
          <w:r w:rsidRPr="00216B8B">
            <w:rPr>
              <w:rFonts w:ascii="Garamond" w:hAnsi="Garamond" w:cs="Arial"/>
              <w:color w:val="000000"/>
            </w:rPr>
            <w:t>_______________________________</w:t>
          </w:r>
          <w:r>
            <w:rPr>
              <w:rFonts w:ascii="Garamond" w:hAnsi="Garamond" w:cs="Arial"/>
              <w:color w:val="000000"/>
            </w:rPr>
            <w:t>__</w:t>
          </w:r>
          <w:r w:rsidRPr="00216B8B">
            <w:rPr>
              <w:rFonts w:ascii="Garamond" w:hAnsi="Garamond" w:cs="Arial"/>
              <w:color w:val="000000"/>
            </w:rPr>
            <w:t>____</w:t>
          </w:r>
        </w:p>
      </w:docPartBody>
    </w:docPart>
    <w:docPart>
      <w:docPartPr>
        <w:name w:val="872D665F3660453096F70BF00C5A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83CC-B400-4352-A6DE-4B9DEB925EA8}"/>
      </w:docPartPr>
      <w:docPartBody>
        <w:p w:rsidR="003F06C0" w:rsidRDefault="003F06C0" w:rsidP="003F06C0">
          <w:pPr>
            <w:pStyle w:val="872D665F3660453096F70BF00C5A89CA29"/>
          </w:pPr>
          <w:r w:rsidRPr="00830560">
            <w:rPr>
              <w:rStyle w:val="PlaceholderText"/>
              <w:rFonts w:eastAsiaTheme="minorHAnsi"/>
            </w:rPr>
            <w:t>______________________________</w:t>
          </w:r>
        </w:p>
      </w:docPartBody>
    </w:docPart>
    <w:docPart>
      <w:docPartPr>
        <w:name w:val="E3D09067632A4863BC1DEACB1EB5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9665-B175-4689-A02F-35F6D675DF0C}"/>
      </w:docPartPr>
      <w:docPartBody>
        <w:p w:rsidR="003F06C0" w:rsidRDefault="003F06C0" w:rsidP="003F06C0">
          <w:pPr>
            <w:pStyle w:val="E3D09067632A4863BC1DEACB1EB5085629"/>
          </w:pPr>
          <w:r w:rsidRPr="00830560">
            <w:rPr>
              <w:rStyle w:val="PlaceholderText"/>
              <w:rFonts w:eastAsiaTheme="minorHAnsi"/>
            </w:rPr>
            <w:t>___________________________</w:t>
          </w:r>
        </w:p>
      </w:docPartBody>
    </w:docPart>
    <w:docPart>
      <w:docPartPr>
        <w:name w:val="815DEF6091994A978C3700F71C25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F96C-2020-4FD7-9F2C-65E0193C6330}"/>
      </w:docPartPr>
      <w:docPartBody>
        <w:p w:rsidR="003F06C0" w:rsidRDefault="003F06C0" w:rsidP="003F06C0">
          <w:pPr>
            <w:pStyle w:val="815DEF6091994A978C3700F71C25D9AD29"/>
          </w:pPr>
          <w:r>
            <w:rPr>
              <w:rStyle w:val="PlaceholderText"/>
              <w:rFonts w:ascii="Garamond" w:eastAsiaTheme="minorHAnsi" w:hAnsi="Garamond"/>
            </w:rPr>
            <w:t>________________________________________________________________</w:t>
          </w:r>
        </w:p>
      </w:docPartBody>
    </w:docPart>
    <w:docPart>
      <w:docPartPr>
        <w:name w:val="62ECDF7D59B54CC99AEE83ABCCE7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65A-6AA7-46D6-842C-EB9037A60549}"/>
      </w:docPartPr>
      <w:docPartBody>
        <w:p w:rsidR="003F06C0" w:rsidRDefault="003F06C0" w:rsidP="003F06C0">
          <w:pPr>
            <w:pStyle w:val="62ECDF7D59B54CC99AEE83ABCCE7B70215"/>
          </w:pPr>
          <w:r w:rsidRPr="00830560">
            <w:rPr>
              <w:rFonts w:ascii="Garamond" w:hAnsi="Garamond" w:cs="Arial"/>
              <w:color w:val="000000"/>
            </w:rPr>
            <w:t>___</w:t>
          </w:r>
          <w:r>
            <w:rPr>
              <w:rFonts w:ascii="Garamond" w:hAnsi="Garamond" w:cs="Arial"/>
              <w:color w:val="000000"/>
            </w:rPr>
            <w:t>_</w:t>
          </w:r>
          <w:r w:rsidRPr="00830560">
            <w:rPr>
              <w:rFonts w:ascii="Garamond" w:hAnsi="Garamond" w:cs="Arial"/>
              <w:color w:val="000000"/>
            </w:rPr>
            <w:t>___</w:t>
          </w:r>
        </w:p>
      </w:docPartBody>
    </w:docPart>
    <w:docPart>
      <w:docPartPr>
        <w:name w:val="C3FBEB06B79448E5B121B2CB955C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F364-F6A0-4572-98A0-83917C5EB03B}"/>
      </w:docPartPr>
      <w:docPartBody>
        <w:p w:rsidR="003F06C0" w:rsidRDefault="003F06C0" w:rsidP="003F06C0">
          <w:pPr>
            <w:pStyle w:val="C3FBEB06B79448E5B121B2CB955CF06614"/>
          </w:pPr>
          <w:r w:rsidRPr="00FB20DC">
            <w:rPr>
              <w:rStyle w:val="PlaceholderText"/>
              <w:rFonts w:ascii="Garamond" w:eastAsiaTheme="minorHAnsi" w:hAnsi="Garamond"/>
            </w:rPr>
            <w:t>______________________________________</w:t>
          </w:r>
          <w:r>
            <w:rPr>
              <w:rStyle w:val="PlaceholderText"/>
              <w:rFonts w:ascii="Garamond" w:eastAsiaTheme="minorHAnsi" w:hAnsi="Garamond"/>
            </w:rPr>
            <w:t>__</w:t>
          </w:r>
          <w:r w:rsidRPr="00FB20DC">
            <w:rPr>
              <w:rStyle w:val="PlaceholderText"/>
              <w:rFonts w:ascii="Garamond" w:eastAsiaTheme="minorHAnsi" w:hAnsi="Garamond"/>
            </w:rPr>
            <w:t>_________</w:t>
          </w:r>
        </w:p>
      </w:docPartBody>
    </w:docPart>
    <w:docPart>
      <w:docPartPr>
        <w:name w:val="53E0342600A14E4586C0FB999A0B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7B61-7484-4EFF-95F9-2CC9430A1E4D}"/>
      </w:docPartPr>
      <w:docPartBody>
        <w:p w:rsidR="003F06C0" w:rsidRDefault="003F06C0" w:rsidP="003F06C0">
          <w:pPr>
            <w:pStyle w:val="53E0342600A14E4586C0FB999A0BC3CC14"/>
          </w:pPr>
          <w:r w:rsidRPr="00FB20DC">
            <w:rPr>
              <w:rStyle w:val="PlaceholderText"/>
              <w:rFonts w:ascii="Garamond" w:eastAsiaTheme="minorHAnsi" w:hAnsi="Garamond"/>
            </w:rPr>
            <w:t>___________________________________________</w:t>
          </w:r>
          <w:r>
            <w:rPr>
              <w:rStyle w:val="PlaceholderText"/>
              <w:rFonts w:ascii="Garamond" w:eastAsiaTheme="minorHAnsi" w:hAnsi="Garamond"/>
            </w:rPr>
            <w:t>___</w:t>
          </w:r>
          <w:r w:rsidRPr="00FB20DC">
            <w:rPr>
              <w:rStyle w:val="PlaceholderText"/>
              <w:rFonts w:ascii="Garamond" w:eastAsiaTheme="minorHAnsi" w:hAnsi="Garamond"/>
            </w:rPr>
            <w:t>______________</w:t>
          </w:r>
        </w:p>
      </w:docPartBody>
    </w:docPart>
    <w:docPart>
      <w:docPartPr>
        <w:name w:val="D6B7A8557088476692D81CD3366E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166C-B031-421D-A910-66CD3B56A622}"/>
      </w:docPartPr>
      <w:docPartBody>
        <w:p w:rsidR="003F06C0" w:rsidRDefault="003F06C0" w:rsidP="003F06C0">
          <w:pPr>
            <w:pStyle w:val="D6B7A8557088476692D81CD3366E444D14"/>
          </w:pPr>
          <w:r w:rsidRPr="00FB20DC">
            <w:rPr>
              <w:rStyle w:val="PlaceholderText"/>
              <w:rFonts w:ascii="Garamond" w:eastAsiaTheme="minorHAnsi" w:hAnsi="Garamond"/>
            </w:rPr>
            <w:t>_______________________</w:t>
          </w:r>
        </w:p>
      </w:docPartBody>
    </w:docPart>
    <w:docPart>
      <w:docPartPr>
        <w:name w:val="A018A87CFCD94E10A6822E7C72B7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0F55-DAA9-46DF-8AC0-DDD47BA1F439}"/>
      </w:docPartPr>
      <w:docPartBody>
        <w:p w:rsidR="003F06C0" w:rsidRDefault="003F06C0" w:rsidP="003F06C0">
          <w:pPr>
            <w:pStyle w:val="A018A87CFCD94E10A6822E7C72B73EBD14"/>
          </w:pPr>
          <w:r w:rsidRPr="00FB20DC">
            <w:rPr>
              <w:rStyle w:val="PlaceholderText"/>
              <w:rFonts w:ascii="Garamond" w:eastAsiaTheme="minorHAnsi" w:hAnsi="Garamond"/>
            </w:rPr>
            <w:t>________________________</w:t>
          </w:r>
          <w:r>
            <w:rPr>
              <w:rStyle w:val="PlaceholderText"/>
              <w:rFonts w:ascii="Garamond" w:eastAsiaTheme="minorHAnsi" w:hAnsi="Garamond"/>
            </w:rPr>
            <w:t>____</w:t>
          </w:r>
          <w:r w:rsidRPr="00FB20DC">
            <w:rPr>
              <w:rStyle w:val="PlaceholderText"/>
              <w:rFonts w:ascii="Garamond" w:eastAsiaTheme="minorHAnsi" w:hAnsi="Garamond"/>
            </w:rPr>
            <w:t>_____</w:t>
          </w:r>
        </w:p>
      </w:docPartBody>
    </w:docPart>
    <w:docPart>
      <w:docPartPr>
        <w:name w:val="B748E1FAF622461EB8DD22744709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F691-BFDF-48AD-BEAD-8F99027F8211}"/>
      </w:docPartPr>
      <w:docPartBody>
        <w:p w:rsidR="003F06C0" w:rsidRDefault="003F06C0" w:rsidP="003F06C0">
          <w:pPr>
            <w:pStyle w:val="B748E1FAF622461EB8DD22744709957E10"/>
          </w:pPr>
          <w:bookmarkStart w:id="0" w:name="_Hlk520367657"/>
          <w:r w:rsidRPr="0073088A">
            <w:rPr>
              <w:rStyle w:val="PlaceholderText"/>
              <w:rFonts w:eastAsiaTheme="minorHAnsi"/>
            </w:rPr>
            <w:t>___________________</w:t>
          </w:r>
          <w:bookmarkEnd w:id="0"/>
        </w:p>
      </w:docPartBody>
    </w:docPart>
    <w:docPart>
      <w:docPartPr>
        <w:name w:val="B16AC95253344D889D5AE7053136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5A83-435A-4163-BB6B-BEA87F86B5B4}"/>
      </w:docPartPr>
      <w:docPartBody>
        <w:p w:rsidR="003F06C0" w:rsidRDefault="003F06C0" w:rsidP="003F06C0">
          <w:pPr>
            <w:pStyle w:val="B16AC95253344D889D5AE70531364C4B10"/>
          </w:pPr>
          <w:r w:rsidRPr="0073088A">
            <w:rPr>
              <w:rStyle w:val="PlaceholderText"/>
              <w:rFonts w:eastAsiaTheme="minorHAnsi"/>
            </w:rPr>
            <w:t>___________________</w:t>
          </w:r>
        </w:p>
      </w:docPartBody>
    </w:docPart>
    <w:docPart>
      <w:docPartPr>
        <w:name w:val="EA403DCC40234D0294431EB5F727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B64C-812B-43E0-B15A-779D307829A8}"/>
      </w:docPartPr>
      <w:docPartBody>
        <w:p w:rsidR="003F06C0" w:rsidRDefault="003F06C0" w:rsidP="003F06C0">
          <w:pPr>
            <w:pStyle w:val="EA403DCC40234D0294431EB5F72746DA10"/>
          </w:pPr>
          <w:r w:rsidRPr="00B407C6">
            <w:rPr>
              <w:rStyle w:val="PlaceholderText"/>
              <w:rFonts w:eastAsiaTheme="minorHAnsi"/>
            </w:rPr>
            <w:t>___________________</w:t>
          </w:r>
        </w:p>
      </w:docPartBody>
    </w:docPart>
    <w:docPart>
      <w:docPartPr>
        <w:name w:val="E21ABC96123C411CAE82BF88F0F01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59BF-9E0D-43A2-A51E-5BB973DF3848}"/>
      </w:docPartPr>
      <w:docPartBody>
        <w:p w:rsidR="003F06C0" w:rsidRDefault="003F06C0" w:rsidP="003F06C0">
          <w:pPr>
            <w:pStyle w:val="E21ABC96123C411CAE82BF88F0F017BA10"/>
          </w:pPr>
          <w:r w:rsidRPr="00B407C6">
            <w:rPr>
              <w:rStyle w:val="PlaceholderText"/>
              <w:rFonts w:ascii="Garamond" w:eastAsiaTheme="minorHAnsi" w:hAnsi="Garamond"/>
            </w:rPr>
            <w:t>______________________________</w:t>
          </w:r>
          <w:r>
            <w:rPr>
              <w:rStyle w:val="PlaceholderText"/>
              <w:rFonts w:ascii="Garamond" w:eastAsiaTheme="minorHAnsi" w:hAnsi="Garamond"/>
            </w:rPr>
            <w:t>_</w:t>
          </w:r>
          <w:r w:rsidRPr="00B407C6">
            <w:rPr>
              <w:rStyle w:val="PlaceholderText"/>
              <w:rFonts w:ascii="Garamond" w:eastAsiaTheme="minorHAnsi" w:hAnsi="Garamond"/>
            </w:rPr>
            <w:t>_______</w:t>
          </w:r>
        </w:p>
      </w:docPartBody>
    </w:docPart>
    <w:docPart>
      <w:docPartPr>
        <w:name w:val="CB6F88EB126D4DEAB5101E42A5F1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4200-A0FE-48B6-A8BB-28C7BE22ED73}"/>
      </w:docPartPr>
      <w:docPartBody>
        <w:p w:rsidR="003F06C0" w:rsidRDefault="003F06C0" w:rsidP="003F06C0">
          <w:pPr>
            <w:pStyle w:val="CB6F88EB126D4DEAB5101E42A5F1868410"/>
          </w:pPr>
          <w:r w:rsidRPr="00B407C6">
            <w:rPr>
              <w:rStyle w:val="PlaceholderText"/>
              <w:rFonts w:ascii="Garamond" w:eastAsiaTheme="minorHAnsi" w:hAnsi="Garamond"/>
            </w:rPr>
            <w:t>_______</w:t>
          </w:r>
        </w:p>
      </w:docPartBody>
    </w:docPart>
    <w:docPart>
      <w:docPartPr>
        <w:name w:val="3BC752A8C1B24617B23344B78890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706F-2122-4ABA-8FDD-F5545AB3E5ED}"/>
      </w:docPartPr>
      <w:docPartBody>
        <w:p w:rsidR="003F06C0" w:rsidRDefault="003F06C0" w:rsidP="003F06C0">
          <w:pPr>
            <w:pStyle w:val="3BC752A8C1B24617B23344B788909CD910"/>
          </w:pPr>
          <w:r>
            <w:rPr>
              <w:rStyle w:val="PlaceholderText"/>
              <w:rFonts w:ascii="Garamond" w:eastAsiaTheme="minorHAnsi" w:hAnsi="Garamond"/>
            </w:rPr>
            <w:t>_________________________________________________________________________</w:t>
          </w:r>
        </w:p>
      </w:docPartBody>
    </w:docPart>
    <w:docPart>
      <w:docPartPr>
        <w:name w:val="B408EFD6E8534515A71674D131E1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B0BA-8EAB-47B5-8B6E-B46D9142AB13}"/>
      </w:docPartPr>
      <w:docPartBody>
        <w:p w:rsidR="003F06C0" w:rsidRDefault="003F06C0" w:rsidP="003F06C0">
          <w:pPr>
            <w:pStyle w:val="B408EFD6E8534515A71674D131E1B35B10"/>
          </w:pPr>
          <w:r>
            <w:rPr>
              <w:rStyle w:val="PlaceholderText"/>
              <w:rFonts w:eastAsiaTheme="minorHAnsi"/>
            </w:rPr>
            <w:t>___________________________</w:t>
          </w:r>
        </w:p>
      </w:docPartBody>
    </w:docPart>
    <w:docPart>
      <w:docPartPr>
        <w:name w:val="27ECED060AE142A8ACCCB8DE23B6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24DB-4D04-436B-9C97-7E83BA888EA8}"/>
      </w:docPartPr>
      <w:docPartBody>
        <w:p w:rsidR="003F06C0" w:rsidRDefault="003F06C0" w:rsidP="003F06C0">
          <w:pPr>
            <w:pStyle w:val="27ECED060AE142A8ACCCB8DE23B659E110"/>
          </w:pPr>
          <w:r>
            <w:rPr>
              <w:rStyle w:val="PlaceholderText"/>
              <w:rFonts w:ascii="Garamond" w:eastAsiaTheme="minorHAnsi" w:hAnsi="Garamond"/>
            </w:rPr>
            <w:t>_______________</w:t>
          </w:r>
        </w:p>
      </w:docPartBody>
    </w:docPart>
    <w:docPart>
      <w:docPartPr>
        <w:name w:val="96A61901CFC6463D91D108960634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E180-AA83-4DB6-9289-51ABA4B7C1ED}"/>
      </w:docPartPr>
      <w:docPartBody>
        <w:p w:rsidR="003F06C0" w:rsidRDefault="003F06C0" w:rsidP="003F06C0">
          <w:pPr>
            <w:pStyle w:val="96A61901CFC6463D91D108960634783410"/>
          </w:pPr>
          <w:r>
            <w:rPr>
              <w:rStyle w:val="PlaceholderText"/>
              <w:rFonts w:ascii="Garamond" w:eastAsiaTheme="minorHAnsi" w:hAnsi="Garamond"/>
            </w:rPr>
            <w:t>___________</w:t>
          </w:r>
        </w:p>
      </w:docPartBody>
    </w:docPart>
    <w:docPart>
      <w:docPartPr>
        <w:name w:val="81D9435C1FE34D54986D94917566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951F-2D66-4B4E-BB20-EDB02BA74A71}"/>
      </w:docPartPr>
      <w:docPartBody>
        <w:p w:rsidR="003F06C0" w:rsidRDefault="003F06C0" w:rsidP="003F06C0">
          <w:pPr>
            <w:pStyle w:val="81D9435C1FE34D54986D9491756670304"/>
          </w:pPr>
          <w:r>
            <w:rPr>
              <w:rStyle w:val="PlaceholderText"/>
              <w:rFonts w:ascii="Garamond" w:eastAsiaTheme="minorHAnsi" w:hAnsi="Garamond"/>
            </w:rPr>
            <w:t>______________________________</w:t>
          </w:r>
        </w:p>
      </w:docPartBody>
    </w:docPart>
    <w:docPart>
      <w:docPartPr>
        <w:name w:val="FB53926B57CE45D596394EECD5F9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D6F4-1713-42D6-ABF3-6DECA1F19DC1}"/>
      </w:docPartPr>
      <w:docPartBody>
        <w:p w:rsidR="003F06C0" w:rsidRDefault="003F06C0" w:rsidP="003F06C0">
          <w:pPr>
            <w:pStyle w:val="FB53926B57CE45D596394EECD5F98C984"/>
          </w:pPr>
          <w:r w:rsidRPr="0073088A">
            <w:rPr>
              <w:rStyle w:val="PlaceholderText"/>
              <w:rFonts w:ascii="Garamond" w:eastAsiaTheme="minorHAnsi" w:hAnsi="Garamond"/>
            </w:rPr>
            <w:t>____________________________</w:t>
          </w:r>
          <w:r w:rsidRPr="0073088A">
            <w:rPr>
              <w:rFonts w:ascii="Garamond" w:hAnsi="Garamond" w:cs="Arial"/>
            </w:rPr>
            <w:t>_</w:t>
          </w:r>
          <w:r w:rsidRPr="0073088A">
            <w:rPr>
              <w:rStyle w:val="PlaceholderText"/>
              <w:rFonts w:ascii="Garamond" w:eastAsiaTheme="minorHAnsi" w:hAnsi="Garamond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metric415BT-Mediu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37"/>
    <w:rsid w:val="00147D1E"/>
    <w:rsid w:val="0024425E"/>
    <w:rsid w:val="00375FD7"/>
    <w:rsid w:val="003F06C0"/>
    <w:rsid w:val="007025C3"/>
    <w:rsid w:val="00720737"/>
    <w:rsid w:val="008B341E"/>
    <w:rsid w:val="00E2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6C0"/>
    <w:rPr>
      <w:color w:val="808080"/>
    </w:rPr>
  </w:style>
  <w:style w:type="paragraph" w:customStyle="1" w:styleId="160893637761419388D3DCF62B1EE8DE">
    <w:name w:val="160893637761419388D3DCF62B1EE8DE"/>
    <w:rsid w:val="00720737"/>
  </w:style>
  <w:style w:type="paragraph" w:customStyle="1" w:styleId="BD636C0C42CF40CDBD9744BF8E4A109E">
    <w:name w:val="BD636C0C42CF40CDBD9744BF8E4A109E"/>
    <w:rsid w:val="00720737"/>
  </w:style>
  <w:style w:type="paragraph" w:customStyle="1" w:styleId="A86CF04C4578443284420F484F28E5F7">
    <w:name w:val="A86CF04C4578443284420F484F28E5F7"/>
    <w:rsid w:val="00720737"/>
  </w:style>
  <w:style w:type="paragraph" w:customStyle="1" w:styleId="F6F3CC1F234546C888CB887CC56B28C2">
    <w:name w:val="F6F3CC1F234546C888CB887CC56B28C2"/>
    <w:rsid w:val="00720737"/>
  </w:style>
  <w:style w:type="paragraph" w:customStyle="1" w:styleId="50413C1265BE429DAC0F566358B02933">
    <w:name w:val="50413C1265BE429DAC0F566358B02933"/>
    <w:rsid w:val="00720737"/>
  </w:style>
  <w:style w:type="paragraph" w:customStyle="1" w:styleId="B7414FF9028C47928632CFD14DB6DC9E">
    <w:name w:val="B7414FF9028C47928632CFD14DB6DC9E"/>
    <w:rsid w:val="00720737"/>
  </w:style>
  <w:style w:type="paragraph" w:customStyle="1" w:styleId="C6432B325C44453B8C1256358927781D">
    <w:name w:val="C6432B325C44453B8C1256358927781D"/>
    <w:rsid w:val="00720737"/>
  </w:style>
  <w:style w:type="paragraph" w:customStyle="1" w:styleId="0D50692B5D3244249EA2ECFB76356916">
    <w:name w:val="0D50692B5D3244249EA2ECFB76356916"/>
    <w:rsid w:val="00720737"/>
  </w:style>
  <w:style w:type="paragraph" w:customStyle="1" w:styleId="23ED925F86DC4D9E80FC555237E0FF94">
    <w:name w:val="23ED925F86DC4D9E80FC555237E0FF94"/>
    <w:rsid w:val="00720737"/>
  </w:style>
  <w:style w:type="paragraph" w:customStyle="1" w:styleId="B1DEF7AEB2C0484396FDE31132FD01B9">
    <w:name w:val="B1DEF7AEB2C0484396FDE31132FD01B9"/>
    <w:rsid w:val="00720737"/>
  </w:style>
  <w:style w:type="paragraph" w:customStyle="1" w:styleId="6948DF60CAFC47F182FFCEC94DC4F68E">
    <w:name w:val="6948DF60CAFC47F182FFCEC94DC4F68E"/>
    <w:rsid w:val="00720737"/>
  </w:style>
  <w:style w:type="paragraph" w:customStyle="1" w:styleId="BD636C0C42CF40CDBD9744BF8E4A109E1">
    <w:name w:val="BD636C0C42CF40CDBD9744BF8E4A109E1"/>
    <w:rsid w:val="0072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1">
    <w:name w:val="A86CF04C4578443284420F484F28E5F71"/>
    <w:rsid w:val="0072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1">
    <w:name w:val="F6F3CC1F234546C888CB887CC56B28C21"/>
    <w:rsid w:val="0072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1">
    <w:name w:val="50413C1265BE429DAC0F566358B029331"/>
    <w:rsid w:val="0072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1">
    <w:name w:val="B7414FF9028C47928632CFD14DB6DC9E1"/>
    <w:rsid w:val="0072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1">
    <w:name w:val="C6432B325C44453B8C1256358927781D1"/>
    <w:rsid w:val="0072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1">
    <w:name w:val="0D50692B5D3244249EA2ECFB763569161"/>
    <w:rsid w:val="0072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">
    <w:name w:val="23ED925F86DC4D9E80FC555237E0FF941"/>
    <w:rsid w:val="0072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">
    <w:name w:val="B1DEF7AEB2C0484396FDE31132FD01B91"/>
    <w:rsid w:val="0072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">
    <w:name w:val="6948DF60CAFC47F182FFCEC94DC4F68E1"/>
    <w:rsid w:val="0072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2">
    <w:name w:val="BD636C0C42CF40CDBD9744BF8E4A109E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2">
    <w:name w:val="A86CF04C4578443284420F484F28E5F7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2">
    <w:name w:val="F6F3CC1F234546C888CB887CC56B28C2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2">
    <w:name w:val="50413C1265BE429DAC0F566358B02933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2">
    <w:name w:val="B7414FF9028C47928632CFD14DB6DC9E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2">
    <w:name w:val="C6432B325C44453B8C1256358927781D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2">
    <w:name w:val="0D50692B5D3244249EA2ECFB76356916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2">
    <w:name w:val="23ED925F86DC4D9E80FC555237E0FF94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2">
    <w:name w:val="B1DEF7AEB2C0484396FDE31132FD01B9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2">
    <w:name w:val="6948DF60CAFC47F182FFCEC94DC4F68E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3">
    <w:name w:val="BD636C0C42CF40CDBD9744BF8E4A109E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3">
    <w:name w:val="A86CF04C4578443284420F484F28E5F7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3">
    <w:name w:val="F6F3CC1F234546C888CB887CC56B28C2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3">
    <w:name w:val="50413C1265BE429DAC0F566358B02933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3">
    <w:name w:val="B7414FF9028C47928632CFD14DB6DC9E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3">
    <w:name w:val="C6432B325C44453B8C1256358927781D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3">
    <w:name w:val="0D50692B5D3244249EA2ECFB76356916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3">
    <w:name w:val="23ED925F86DC4D9E80FC555237E0FF94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3">
    <w:name w:val="B1DEF7AEB2C0484396FDE31132FD01B9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3">
    <w:name w:val="6948DF60CAFC47F182FFCEC94DC4F68E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4">
    <w:name w:val="BD636C0C42CF40CDBD9744BF8E4A109E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4">
    <w:name w:val="A86CF04C4578443284420F484F28E5F7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4">
    <w:name w:val="F6F3CC1F234546C888CB887CC56B28C2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4">
    <w:name w:val="50413C1265BE429DAC0F566358B02933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4">
    <w:name w:val="B7414FF9028C47928632CFD14DB6DC9E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4">
    <w:name w:val="C6432B325C44453B8C1256358927781D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4">
    <w:name w:val="0D50692B5D3244249EA2ECFB76356916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4">
    <w:name w:val="23ED925F86DC4D9E80FC555237E0FF94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4">
    <w:name w:val="B1DEF7AEB2C0484396FDE31132FD01B9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4">
    <w:name w:val="6948DF60CAFC47F182FFCEC94DC4F68E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5">
    <w:name w:val="BD636C0C42CF40CDBD9744BF8E4A109E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5">
    <w:name w:val="A86CF04C4578443284420F484F28E5F7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5">
    <w:name w:val="F6F3CC1F234546C888CB887CC56B28C2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5">
    <w:name w:val="50413C1265BE429DAC0F566358B02933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5">
    <w:name w:val="B7414FF9028C47928632CFD14DB6DC9E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5">
    <w:name w:val="C6432B325C44453B8C1256358927781D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5">
    <w:name w:val="0D50692B5D3244249EA2ECFB76356916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5">
    <w:name w:val="23ED925F86DC4D9E80FC555237E0FF94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5">
    <w:name w:val="B1DEF7AEB2C0484396FDE31132FD01B9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5">
    <w:name w:val="6948DF60CAFC47F182FFCEC94DC4F68E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6">
    <w:name w:val="BD636C0C42CF40CDBD9744BF8E4A109E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6">
    <w:name w:val="A86CF04C4578443284420F484F28E5F7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6">
    <w:name w:val="F6F3CC1F234546C888CB887CC56B28C2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6">
    <w:name w:val="50413C1265BE429DAC0F566358B02933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6">
    <w:name w:val="B7414FF9028C47928632CFD14DB6DC9E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6">
    <w:name w:val="C6432B325C44453B8C1256358927781D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6">
    <w:name w:val="0D50692B5D3244249EA2ECFB76356916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6">
    <w:name w:val="23ED925F86DC4D9E80FC555237E0FF94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6">
    <w:name w:val="B1DEF7AEB2C0484396FDE31132FD01B9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6">
    <w:name w:val="6948DF60CAFC47F182FFCEC94DC4F68E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7">
    <w:name w:val="BD636C0C42CF40CDBD9744BF8E4A109E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46B6BF9B457D80617139AF650D21">
    <w:name w:val="57A046B6BF9B457D80617139AF650D2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7">
    <w:name w:val="A86CF04C4578443284420F484F28E5F7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7">
    <w:name w:val="F6F3CC1F234546C888CB887CC56B28C2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7">
    <w:name w:val="50413C1265BE429DAC0F566358B02933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7">
    <w:name w:val="B7414FF9028C47928632CFD14DB6DC9E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7">
    <w:name w:val="C6432B325C44453B8C1256358927781D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7">
    <w:name w:val="0D50692B5D3244249EA2ECFB76356916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7">
    <w:name w:val="23ED925F86DC4D9E80FC555237E0FF94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7">
    <w:name w:val="B1DEF7AEB2C0484396FDE31132FD01B9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7">
    <w:name w:val="6948DF60CAFC47F182FFCEC94DC4F68E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8">
    <w:name w:val="BD636C0C42CF40CDBD9744BF8E4A109E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46B6BF9B457D80617139AF650D211">
    <w:name w:val="57A046B6BF9B457D80617139AF650D21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8">
    <w:name w:val="A86CF04C4578443284420F484F28E5F7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8">
    <w:name w:val="F6F3CC1F234546C888CB887CC56B28C2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8">
    <w:name w:val="50413C1265BE429DAC0F566358B02933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8">
    <w:name w:val="B7414FF9028C47928632CFD14DB6DC9E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8">
    <w:name w:val="C6432B325C44453B8C1256358927781D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8">
    <w:name w:val="0D50692B5D3244249EA2ECFB76356916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8">
    <w:name w:val="23ED925F86DC4D9E80FC555237E0FF94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8">
    <w:name w:val="B1DEF7AEB2C0484396FDE31132FD01B9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8">
    <w:name w:val="6948DF60CAFC47F182FFCEC94DC4F68E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9">
    <w:name w:val="BD636C0C42CF40CDBD9744BF8E4A109E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46B6BF9B457D80617139AF650D212">
    <w:name w:val="57A046B6BF9B457D80617139AF650D21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9">
    <w:name w:val="A86CF04C4578443284420F484F28E5F7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9">
    <w:name w:val="F6F3CC1F234546C888CB887CC56B28C2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9">
    <w:name w:val="50413C1265BE429DAC0F566358B02933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9">
    <w:name w:val="B7414FF9028C47928632CFD14DB6DC9E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9">
    <w:name w:val="C6432B325C44453B8C1256358927781D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9">
    <w:name w:val="0D50692B5D3244249EA2ECFB76356916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9">
    <w:name w:val="23ED925F86DC4D9E80FC555237E0FF94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9">
    <w:name w:val="B1DEF7AEB2C0484396FDE31132FD01B9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9">
    <w:name w:val="6948DF60CAFC47F182FFCEC94DC4F68E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0">
    <w:name w:val="BD636C0C42CF40CDBD9744BF8E4A109E1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46B6BF9B457D80617139AF650D213">
    <w:name w:val="57A046B6BF9B457D80617139AF650D21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10">
    <w:name w:val="A86CF04C4578443284420F484F28E5F71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10">
    <w:name w:val="F6F3CC1F234546C888CB887CC56B28C21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10">
    <w:name w:val="50413C1265BE429DAC0F566358B029331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10">
    <w:name w:val="B7414FF9028C47928632CFD14DB6DC9E1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10">
    <w:name w:val="C6432B325C44453B8C1256358927781D1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10">
    <w:name w:val="0D50692B5D3244249EA2ECFB763569161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0">
    <w:name w:val="23ED925F86DC4D9E80FC555237E0FF941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0">
    <w:name w:val="B1DEF7AEB2C0484396FDE31132FD01B91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0">
    <w:name w:val="6948DF60CAFC47F182FFCEC94DC4F68E1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1">
    <w:name w:val="BD636C0C42CF40CDBD9744BF8E4A109E1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46B6BF9B457D80617139AF650D214">
    <w:name w:val="57A046B6BF9B457D80617139AF650D21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11">
    <w:name w:val="A86CF04C4578443284420F484F28E5F71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11">
    <w:name w:val="F6F3CC1F234546C888CB887CC56B28C21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11">
    <w:name w:val="50413C1265BE429DAC0F566358B029331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11">
    <w:name w:val="B7414FF9028C47928632CFD14DB6DC9E1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11">
    <w:name w:val="C6432B325C44453B8C1256358927781D1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11">
    <w:name w:val="0D50692B5D3244249EA2ECFB763569161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1">
    <w:name w:val="23ED925F86DC4D9E80FC555237E0FF941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1">
    <w:name w:val="B1DEF7AEB2C0484396FDE31132FD01B91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1">
    <w:name w:val="6948DF60CAFC47F182FFCEC94DC4F68E1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2">
    <w:name w:val="BD636C0C42CF40CDBD9744BF8E4A109E1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12">
    <w:name w:val="A86CF04C4578443284420F484F28E5F71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12">
    <w:name w:val="F6F3CC1F234546C888CB887CC56B28C21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12">
    <w:name w:val="50413C1265BE429DAC0F566358B029331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12">
    <w:name w:val="B7414FF9028C47928632CFD14DB6DC9E1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12">
    <w:name w:val="C6432B325C44453B8C1256358927781D1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12">
    <w:name w:val="0D50692B5D3244249EA2ECFB763569161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2">
    <w:name w:val="23ED925F86DC4D9E80FC555237E0FF941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2">
    <w:name w:val="B1DEF7AEB2C0484396FDE31132FD01B91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2">
    <w:name w:val="6948DF60CAFC47F182FFCEC94DC4F68E1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3">
    <w:name w:val="BD636C0C42CF40CDBD9744BF8E4A109E1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13">
    <w:name w:val="A86CF04C4578443284420F484F28E5F71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13">
    <w:name w:val="F6F3CC1F234546C888CB887CC56B28C21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13">
    <w:name w:val="50413C1265BE429DAC0F566358B029331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13">
    <w:name w:val="B7414FF9028C47928632CFD14DB6DC9E1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13">
    <w:name w:val="C6432B325C44453B8C1256358927781D1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13">
    <w:name w:val="0D50692B5D3244249EA2ECFB763569161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3">
    <w:name w:val="23ED925F86DC4D9E80FC555237E0FF941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3">
    <w:name w:val="B1DEF7AEB2C0484396FDE31132FD01B91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3">
    <w:name w:val="6948DF60CAFC47F182FFCEC94DC4F68E1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A08B013247639174444ECFB1CC35">
    <w:name w:val="F442A08B013247639174444ECFB1CC35"/>
    <w:rsid w:val="00375FD7"/>
  </w:style>
  <w:style w:type="paragraph" w:customStyle="1" w:styleId="BD636C0C42CF40CDBD9744BF8E4A109E14">
    <w:name w:val="BD636C0C42CF40CDBD9744BF8E4A109E1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14">
    <w:name w:val="A86CF04C4578443284420F484F28E5F71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14">
    <w:name w:val="F6F3CC1F234546C888CB887CC56B28C21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14">
    <w:name w:val="50413C1265BE429DAC0F566358B029331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14">
    <w:name w:val="B7414FF9028C47928632CFD14DB6DC9E1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14">
    <w:name w:val="C6432B325C44453B8C1256358927781D1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14">
    <w:name w:val="0D50692B5D3244249EA2ECFB763569161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4">
    <w:name w:val="23ED925F86DC4D9E80FC555237E0FF941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4">
    <w:name w:val="B1DEF7AEB2C0484396FDE31132FD01B91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4">
    <w:name w:val="6948DF60CAFC47F182FFCEC94DC4F68E1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5">
    <w:name w:val="BD636C0C42CF40CDBD9744BF8E4A109E1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15">
    <w:name w:val="A86CF04C4578443284420F484F28E5F71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15">
    <w:name w:val="F6F3CC1F234546C888CB887CC56B28C21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15">
    <w:name w:val="50413C1265BE429DAC0F566358B029331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15">
    <w:name w:val="B7414FF9028C47928632CFD14DB6DC9E1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15">
    <w:name w:val="C6432B325C44453B8C1256358927781D1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15">
    <w:name w:val="0D50692B5D3244249EA2ECFB763569161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5">
    <w:name w:val="23ED925F86DC4D9E80FC555237E0FF941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5">
    <w:name w:val="B1DEF7AEB2C0484396FDE31132FD01B91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5">
    <w:name w:val="6948DF60CAFC47F182FFCEC94DC4F68E1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6">
    <w:name w:val="BD636C0C42CF40CDBD9744BF8E4A109E1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16">
    <w:name w:val="A86CF04C4578443284420F484F28E5F71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16">
    <w:name w:val="F6F3CC1F234546C888CB887CC56B28C21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16">
    <w:name w:val="50413C1265BE429DAC0F566358B029331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16">
    <w:name w:val="B7414FF9028C47928632CFD14DB6DC9E1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16">
    <w:name w:val="C6432B325C44453B8C1256358927781D1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16">
    <w:name w:val="0D50692B5D3244249EA2ECFB763569161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6">
    <w:name w:val="23ED925F86DC4D9E80FC555237E0FF941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6">
    <w:name w:val="B1DEF7AEB2C0484396FDE31132FD01B91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6">
    <w:name w:val="6948DF60CAFC47F182FFCEC94DC4F68E1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7">
    <w:name w:val="BD636C0C42CF40CDBD9744BF8E4A109E1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17">
    <w:name w:val="A86CF04C4578443284420F484F28E5F71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17">
    <w:name w:val="F6F3CC1F234546C888CB887CC56B28C21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17">
    <w:name w:val="50413C1265BE429DAC0F566358B029331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17">
    <w:name w:val="B7414FF9028C47928632CFD14DB6DC9E1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17">
    <w:name w:val="C6432B325C44453B8C1256358927781D1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17">
    <w:name w:val="0D50692B5D3244249EA2ECFB763569161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7">
    <w:name w:val="23ED925F86DC4D9E80FC555237E0FF941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7">
    <w:name w:val="B1DEF7AEB2C0484396FDE31132FD01B91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7">
    <w:name w:val="6948DF60CAFC47F182FFCEC94DC4F68E1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8">
    <w:name w:val="BD636C0C42CF40CDBD9744BF8E4A109E1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18">
    <w:name w:val="A86CF04C4578443284420F484F28E5F71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18">
    <w:name w:val="F6F3CC1F234546C888CB887CC56B28C21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18">
    <w:name w:val="50413C1265BE429DAC0F566358B029331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18">
    <w:name w:val="B7414FF9028C47928632CFD14DB6DC9E1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18">
    <w:name w:val="C6432B325C44453B8C1256358927781D1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18">
    <w:name w:val="0D50692B5D3244249EA2ECFB763569161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8">
    <w:name w:val="23ED925F86DC4D9E80FC555237E0FF941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8">
    <w:name w:val="B1DEF7AEB2C0484396FDE31132FD01B91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8">
    <w:name w:val="6948DF60CAFC47F182FFCEC94DC4F68E1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9">
    <w:name w:val="BD636C0C42CF40CDBD9744BF8E4A109E1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19">
    <w:name w:val="A86CF04C4578443284420F484F28E5F71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19">
    <w:name w:val="F6F3CC1F234546C888CB887CC56B28C21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19">
    <w:name w:val="50413C1265BE429DAC0F566358B029331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19">
    <w:name w:val="B7414FF9028C47928632CFD14DB6DC9E1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19">
    <w:name w:val="C6432B325C44453B8C1256358927781D1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19">
    <w:name w:val="0D50692B5D3244249EA2ECFB763569161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9">
    <w:name w:val="23ED925F86DC4D9E80FC555237E0FF941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9">
    <w:name w:val="B1DEF7AEB2C0484396FDE31132FD01B91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9">
    <w:name w:val="6948DF60CAFC47F182FFCEC94DC4F68E19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20">
    <w:name w:val="BD636C0C42CF40CDBD9744BF8E4A109E2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20">
    <w:name w:val="A86CF04C4578443284420F484F28E5F72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20">
    <w:name w:val="F6F3CC1F234546C888CB887CC56B28C22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20">
    <w:name w:val="50413C1265BE429DAC0F566358B029332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20">
    <w:name w:val="B7414FF9028C47928632CFD14DB6DC9E2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20">
    <w:name w:val="C6432B325C44453B8C1256358927781D2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20">
    <w:name w:val="0D50692B5D3244249EA2ECFB763569162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20">
    <w:name w:val="23ED925F86DC4D9E80FC555237E0FF942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20">
    <w:name w:val="B1DEF7AEB2C0484396FDE31132FD01B92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20">
    <w:name w:val="6948DF60CAFC47F182FFCEC94DC4F68E20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21">
    <w:name w:val="BD636C0C42CF40CDBD9744BF8E4A109E2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21">
    <w:name w:val="A86CF04C4578443284420F484F28E5F72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21">
    <w:name w:val="F6F3CC1F234546C888CB887CC56B28C22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21">
    <w:name w:val="50413C1265BE429DAC0F566358B029332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21">
    <w:name w:val="B7414FF9028C47928632CFD14DB6DC9E2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21">
    <w:name w:val="C6432B325C44453B8C1256358927781D2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21">
    <w:name w:val="0D50692B5D3244249EA2ECFB763569162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21">
    <w:name w:val="23ED925F86DC4D9E80FC555237E0FF942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21">
    <w:name w:val="B1DEF7AEB2C0484396FDE31132FD01B92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21">
    <w:name w:val="6948DF60CAFC47F182FFCEC94DC4F68E21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22">
    <w:name w:val="BD636C0C42CF40CDBD9744BF8E4A109E2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22">
    <w:name w:val="A86CF04C4578443284420F484F28E5F72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22">
    <w:name w:val="F6F3CC1F234546C888CB887CC56B28C22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22">
    <w:name w:val="50413C1265BE429DAC0F566358B029332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22">
    <w:name w:val="B7414FF9028C47928632CFD14DB6DC9E2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22">
    <w:name w:val="C6432B325C44453B8C1256358927781D2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22">
    <w:name w:val="0D50692B5D3244249EA2ECFB763569162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22">
    <w:name w:val="23ED925F86DC4D9E80FC555237E0FF942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22">
    <w:name w:val="B1DEF7AEB2C0484396FDE31132FD01B92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22">
    <w:name w:val="6948DF60CAFC47F182FFCEC94DC4F68E22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23">
    <w:name w:val="BD636C0C42CF40CDBD9744BF8E4A109E2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23">
    <w:name w:val="A86CF04C4578443284420F484F28E5F72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23">
    <w:name w:val="F6F3CC1F234546C888CB887CC56B28C22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23">
    <w:name w:val="50413C1265BE429DAC0F566358B029332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23">
    <w:name w:val="B7414FF9028C47928632CFD14DB6DC9E2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23">
    <w:name w:val="C6432B325C44453B8C1256358927781D2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23">
    <w:name w:val="0D50692B5D3244249EA2ECFB763569162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23">
    <w:name w:val="23ED925F86DC4D9E80FC555237E0FF942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23">
    <w:name w:val="B1DEF7AEB2C0484396FDE31132FD01B92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23">
    <w:name w:val="6948DF60CAFC47F182FFCEC94DC4F68E23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24">
    <w:name w:val="BD636C0C42CF40CDBD9744BF8E4A109E2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C68A5661F46A3AD98802D35FE21F8">
    <w:name w:val="08DC68A5661F46A3AD98802D35FE21F8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24">
    <w:name w:val="A86CF04C4578443284420F484F28E5F72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24">
    <w:name w:val="F6F3CC1F234546C888CB887CC56B28C22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24">
    <w:name w:val="50413C1265BE429DAC0F566358B029332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24">
    <w:name w:val="B7414FF9028C47928632CFD14DB6DC9E2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24">
    <w:name w:val="C6432B325C44453B8C1256358927781D2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24">
    <w:name w:val="0D50692B5D3244249EA2ECFB763569162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24">
    <w:name w:val="23ED925F86DC4D9E80FC555237E0FF942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24">
    <w:name w:val="B1DEF7AEB2C0484396FDE31132FD01B92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24">
    <w:name w:val="6948DF60CAFC47F182FFCEC94DC4F68E24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F93F1E1004C0FB8D1EA23703E125C">
    <w:name w:val="D62F93F1E1004C0FB8D1EA23703E125C"/>
    <w:rsid w:val="00375FD7"/>
  </w:style>
  <w:style w:type="paragraph" w:customStyle="1" w:styleId="BD636C0C42CF40CDBD9744BF8E4A109E25">
    <w:name w:val="BD636C0C42CF40CDBD9744BF8E4A109E2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25">
    <w:name w:val="A86CF04C4578443284420F484F28E5F72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25">
    <w:name w:val="F6F3CC1F234546C888CB887CC56B28C22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25">
    <w:name w:val="50413C1265BE429DAC0F566358B029332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25">
    <w:name w:val="B7414FF9028C47928632CFD14DB6DC9E2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25">
    <w:name w:val="C6432B325C44453B8C1256358927781D2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25">
    <w:name w:val="0D50692B5D3244249EA2ECFB763569162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25">
    <w:name w:val="23ED925F86DC4D9E80FC555237E0FF942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25">
    <w:name w:val="B1DEF7AEB2C0484396FDE31132FD01B92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25">
    <w:name w:val="6948DF60CAFC47F182FFCEC94DC4F68E25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500CBF2945F3A1B79E8F8377783D">
    <w:name w:val="1FE5500CBF2945F3A1B79E8F8377783D"/>
    <w:rsid w:val="00375FD7"/>
  </w:style>
  <w:style w:type="paragraph" w:customStyle="1" w:styleId="BD636C0C42CF40CDBD9744BF8E4A109E26">
    <w:name w:val="BD636C0C42CF40CDBD9744BF8E4A109E2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26">
    <w:name w:val="A86CF04C4578443284420F484F28E5F72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26">
    <w:name w:val="F6F3CC1F234546C888CB887CC56B28C22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26">
    <w:name w:val="50413C1265BE429DAC0F566358B029332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26">
    <w:name w:val="B7414FF9028C47928632CFD14DB6DC9E2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26">
    <w:name w:val="C6432B325C44453B8C1256358927781D2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26">
    <w:name w:val="0D50692B5D3244249EA2ECFB763569162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26">
    <w:name w:val="23ED925F86DC4D9E80FC555237E0FF942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26">
    <w:name w:val="B1DEF7AEB2C0484396FDE31132FD01B92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26">
    <w:name w:val="6948DF60CAFC47F182FFCEC94DC4F68E26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27">
    <w:name w:val="BD636C0C42CF40CDBD9744BF8E4A109E2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27">
    <w:name w:val="A86CF04C4578443284420F484F28E5F72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27">
    <w:name w:val="F6F3CC1F234546C888CB887CC56B28C22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27">
    <w:name w:val="50413C1265BE429DAC0F566358B029332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27">
    <w:name w:val="B7414FF9028C47928632CFD14DB6DC9E2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27">
    <w:name w:val="C6432B325C44453B8C1256358927781D2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27">
    <w:name w:val="0D50692B5D3244249EA2ECFB763569162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27">
    <w:name w:val="23ED925F86DC4D9E80FC555237E0FF942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27">
    <w:name w:val="B1DEF7AEB2C0484396FDE31132FD01B92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27">
    <w:name w:val="6948DF60CAFC47F182FFCEC94DC4F68E27"/>
    <w:rsid w:val="003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28">
    <w:name w:val="BD636C0C42CF40CDBD9744BF8E4A109E28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28">
    <w:name w:val="A86CF04C4578443284420F484F28E5F728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28">
    <w:name w:val="F6F3CC1F234546C888CB887CC56B28C228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28">
    <w:name w:val="50413C1265BE429DAC0F566358B0293328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28">
    <w:name w:val="B7414FF9028C47928632CFD14DB6DC9E28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28">
    <w:name w:val="C6432B325C44453B8C1256358927781D28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28">
    <w:name w:val="0D50692B5D3244249EA2ECFB7635691628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28">
    <w:name w:val="23ED925F86DC4D9E80FC555237E0FF9428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28">
    <w:name w:val="B1DEF7AEB2C0484396FDE31132FD01B928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28">
    <w:name w:val="6948DF60CAFC47F182FFCEC94DC4F68E28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29">
    <w:name w:val="BD636C0C42CF40CDBD9744BF8E4A109E29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29">
    <w:name w:val="A86CF04C4578443284420F484F28E5F729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29">
    <w:name w:val="F6F3CC1F234546C888CB887CC56B28C229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29">
    <w:name w:val="50413C1265BE429DAC0F566358B0293329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29">
    <w:name w:val="B7414FF9028C47928632CFD14DB6DC9E29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29">
    <w:name w:val="C6432B325C44453B8C1256358927781D29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29">
    <w:name w:val="0D50692B5D3244249EA2ECFB7635691629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29">
    <w:name w:val="23ED925F86DC4D9E80FC555237E0FF9429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29">
    <w:name w:val="B1DEF7AEB2C0484396FDE31132FD01B929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29">
    <w:name w:val="6948DF60CAFC47F182FFCEC94DC4F68E29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30">
    <w:name w:val="BD636C0C42CF40CDBD9744BF8E4A109E30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30">
    <w:name w:val="A86CF04C4578443284420F484F28E5F730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30">
    <w:name w:val="F6F3CC1F234546C888CB887CC56B28C230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30">
    <w:name w:val="50413C1265BE429DAC0F566358B0293330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30">
    <w:name w:val="B7414FF9028C47928632CFD14DB6DC9E30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30">
    <w:name w:val="C6432B325C44453B8C1256358927781D30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30">
    <w:name w:val="0D50692B5D3244249EA2ECFB7635691630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30">
    <w:name w:val="23ED925F86DC4D9E80FC555237E0FF9430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30">
    <w:name w:val="B1DEF7AEB2C0484396FDE31132FD01B930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30">
    <w:name w:val="6948DF60CAFC47F182FFCEC94DC4F68E30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">
    <w:name w:val="04BBCAB6BB9E44899D51753490FAD2AC"/>
    <w:rsid w:val="008B341E"/>
    <w:rPr>
      <w:lang w:eastAsia="ko-KR"/>
    </w:rPr>
  </w:style>
  <w:style w:type="paragraph" w:customStyle="1" w:styleId="DFAA6AC2375D487F9335DA7C9CBBD33E">
    <w:name w:val="DFAA6AC2375D487F9335DA7C9CBBD33E"/>
    <w:rsid w:val="008B341E"/>
    <w:rPr>
      <w:lang w:eastAsia="ko-KR"/>
    </w:rPr>
  </w:style>
  <w:style w:type="paragraph" w:customStyle="1" w:styleId="BD636C0C42CF40CDBD9744BF8E4A109E31">
    <w:name w:val="BD636C0C42CF40CDBD9744BF8E4A109E31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1">
    <w:name w:val="04BBCAB6BB9E44899D51753490FAD2AC1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31">
    <w:name w:val="A86CF04C4578443284420F484F28E5F731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31">
    <w:name w:val="F6F3CC1F234546C888CB887CC56B28C231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31">
    <w:name w:val="50413C1265BE429DAC0F566358B0293331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31">
    <w:name w:val="B7414FF9028C47928632CFD14DB6DC9E31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31">
    <w:name w:val="C6432B325C44453B8C1256358927781D31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31">
    <w:name w:val="0D50692B5D3244249EA2ECFB7635691631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31">
    <w:name w:val="23ED925F86DC4D9E80FC555237E0FF9431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31">
    <w:name w:val="B1DEF7AEB2C0484396FDE31132FD01B931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31">
    <w:name w:val="6948DF60CAFC47F182FFCEC94DC4F68E31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32">
    <w:name w:val="BD636C0C42CF40CDBD9744BF8E4A109E32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2">
    <w:name w:val="04BBCAB6BB9E44899D51753490FAD2AC2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32">
    <w:name w:val="A86CF04C4578443284420F484F28E5F732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32">
    <w:name w:val="F6F3CC1F234546C888CB887CC56B28C232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32">
    <w:name w:val="50413C1265BE429DAC0F566358B0293332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32">
    <w:name w:val="B7414FF9028C47928632CFD14DB6DC9E32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32">
    <w:name w:val="C6432B325C44453B8C1256358927781D32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32">
    <w:name w:val="0D50692B5D3244249EA2ECFB7635691632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32">
    <w:name w:val="23ED925F86DC4D9E80FC555237E0FF9432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32">
    <w:name w:val="B1DEF7AEB2C0484396FDE31132FD01B932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32">
    <w:name w:val="6948DF60CAFC47F182FFCEC94DC4F68E32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33">
    <w:name w:val="BD636C0C42CF40CDBD9744BF8E4A109E33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3">
    <w:name w:val="04BBCAB6BB9E44899D51753490FAD2AC3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F04C4578443284420F484F28E5F733">
    <w:name w:val="A86CF04C4578443284420F484F28E5F733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CC1F234546C888CB887CC56B28C233">
    <w:name w:val="F6F3CC1F234546C888CB887CC56B28C233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13C1265BE429DAC0F566358B0293333">
    <w:name w:val="50413C1265BE429DAC0F566358B0293333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4FF9028C47928632CFD14DB6DC9E33">
    <w:name w:val="B7414FF9028C47928632CFD14DB6DC9E33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32B325C44453B8C1256358927781D33">
    <w:name w:val="C6432B325C44453B8C1256358927781D33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692B5D3244249EA2ECFB7635691633">
    <w:name w:val="0D50692B5D3244249EA2ECFB7635691633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33">
    <w:name w:val="23ED925F86DC4D9E80FC555237E0FF9433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33">
    <w:name w:val="B1DEF7AEB2C0484396FDE31132FD01B933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33">
    <w:name w:val="6948DF60CAFC47F182FFCEC94DC4F68E33"/>
    <w:rsid w:val="008B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34">
    <w:name w:val="BD636C0C42CF40CDBD9744BF8E4A109E34"/>
    <w:rsid w:val="001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4">
    <w:name w:val="04BBCAB6BB9E44899D51753490FAD2AC4"/>
    <w:rsid w:val="001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34">
    <w:name w:val="23ED925F86DC4D9E80FC555237E0FF9434"/>
    <w:rsid w:val="001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34">
    <w:name w:val="B1DEF7AEB2C0484396FDE31132FD01B934"/>
    <w:rsid w:val="001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34">
    <w:name w:val="6948DF60CAFC47F182FFCEC94DC4F68E34"/>
    <w:rsid w:val="001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35">
    <w:name w:val="BD636C0C42CF40CDBD9744BF8E4A109E35"/>
    <w:rsid w:val="0024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5">
    <w:name w:val="04BBCAB6BB9E44899D51753490FAD2AC5"/>
    <w:rsid w:val="0024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35">
    <w:name w:val="23ED925F86DC4D9E80FC555237E0FF9435"/>
    <w:rsid w:val="0024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35">
    <w:name w:val="B1DEF7AEB2C0484396FDE31132FD01B935"/>
    <w:rsid w:val="0024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35">
    <w:name w:val="6948DF60CAFC47F182FFCEC94DC4F68E35"/>
    <w:rsid w:val="0024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">
    <w:name w:val="1DC6A6D05AE042AFAE1AB3CFBB5850A4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36">
    <w:name w:val="BD636C0C42CF40CDBD9744BF8E4A109E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6">
    <w:name w:val="04BBCAB6BB9E44899D51753490FAD2AC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36">
    <w:name w:val="23ED925F86DC4D9E80FC555237E0FF94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36">
    <w:name w:val="B1DEF7AEB2C0484396FDE31132FD01B9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36">
    <w:name w:val="6948DF60CAFC47F182FFCEC94DC4F68E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1">
    <w:name w:val="1DC6A6D05AE042AFAE1AB3CFBB5850A41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37">
    <w:name w:val="BD636C0C42CF40CDBD9744BF8E4A109E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7">
    <w:name w:val="04BBCAB6BB9E44899D51753490FAD2AC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37">
    <w:name w:val="23ED925F86DC4D9E80FC555237E0FF94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37">
    <w:name w:val="B1DEF7AEB2C0484396FDE31132FD01B9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37">
    <w:name w:val="6948DF60CAFC47F182FFCEC94DC4F68E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2">
    <w:name w:val="1DC6A6D05AE042AFAE1AB3CFBB5850A42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38">
    <w:name w:val="BD636C0C42CF40CDBD9744BF8E4A109E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8">
    <w:name w:val="04BBCAB6BB9E44899D51753490FAD2AC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38">
    <w:name w:val="23ED925F86DC4D9E80FC555237E0FF94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38">
    <w:name w:val="B1DEF7AEB2C0484396FDE31132FD01B9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38">
    <w:name w:val="6948DF60CAFC47F182FFCEC94DC4F68E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3">
    <w:name w:val="1DC6A6D05AE042AFAE1AB3CFBB5850A43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39">
    <w:name w:val="BD636C0C42CF40CDBD9744BF8E4A109E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9">
    <w:name w:val="04BBCAB6BB9E44899D51753490FAD2AC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39">
    <w:name w:val="23ED925F86DC4D9E80FC555237E0FF94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39">
    <w:name w:val="B1DEF7AEB2C0484396FDE31132FD01B9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39">
    <w:name w:val="6948DF60CAFC47F182FFCEC94DC4F68E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4">
    <w:name w:val="1DC6A6D05AE042AFAE1AB3CFBB5850A44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40">
    <w:name w:val="BD636C0C42CF40CDBD9744BF8E4A109E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10">
    <w:name w:val="04BBCAB6BB9E44899D51753490FAD2AC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40">
    <w:name w:val="23ED925F86DC4D9E80FC555237E0FF94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40">
    <w:name w:val="B1DEF7AEB2C0484396FDE31132FD01B9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40">
    <w:name w:val="6948DF60CAFC47F182FFCEC94DC4F68E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5">
    <w:name w:val="1DC6A6D05AE042AFAE1AB3CFBB5850A45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41">
    <w:name w:val="BD636C0C42CF40CDBD9744BF8E4A109E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11">
    <w:name w:val="04BBCAB6BB9E44899D51753490FAD2AC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41">
    <w:name w:val="23ED925F86DC4D9E80FC555237E0FF94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41">
    <w:name w:val="B1DEF7AEB2C0484396FDE31132FD01B9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41">
    <w:name w:val="6948DF60CAFC47F182FFCEC94DC4F68E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6">
    <w:name w:val="1DC6A6D05AE042AFAE1AB3CFBB5850A46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42">
    <w:name w:val="BD636C0C42CF40CDBD9744BF8E4A109E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12">
    <w:name w:val="04BBCAB6BB9E44899D51753490FAD2AC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42">
    <w:name w:val="23ED925F86DC4D9E80FC555237E0FF94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42">
    <w:name w:val="B1DEF7AEB2C0484396FDE31132FD01B9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42">
    <w:name w:val="6948DF60CAFC47F182FFCEC94DC4F68E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7">
    <w:name w:val="1DC6A6D05AE042AFAE1AB3CFBB5850A47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43">
    <w:name w:val="BD636C0C42CF40CDBD9744BF8E4A109E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13">
    <w:name w:val="04BBCAB6BB9E44899D51753490FAD2AC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43">
    <w:name w:val="23ED925F86DC4D9E80FC555237E0FF94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43">
    <w:name w:val="B1DEF7AEB2C0484396FDE31132FD01B9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43">
    <w:name w:val="6948DF60CAFC47F182FFCEC94DC4F68E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8">
    <w:name w:val="1DC6A6D05AE042AFAE1AB3CFBB5850A48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44">
    <w:name w:val="BD636C0C42CF40CDBD9744BF8E4A109E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14">
    <w:name w:val="04BBCAB6BB9E44899D51753490FAD2AC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44">
    <w:name w:val="23ED925F86DC4D9E80FC555237E0FF94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44">
    <w:name w:val="B1DEF7AEB2C0484396FDE31132FD01B9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44">
    <w:name w:val="6948DF60CAFC47F182FFCEC94DC4F68E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9">
    <w:name w:val="1DC6A6D05AE042AFAE1AB3CFBB5850A49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">
    <w:name w:val="18D40B3709514E27A594537B7B1A2E9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45">
    <w:name w:val="BD636C0C42CF40CDBD9744BF8E4A109E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15">
    <w:name w:val="04BBCAB6BB9E44899D51753490FAD2AC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45">
    <w:name w:val="23ED925F86DC4D9E80FC555237E0FF94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45">
    <w:name w:val="B1DEF7AEB2C0484396FDE31132FD01B9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45">
    <w:name w:val="6948DF60CAFC47F182FFCEC94DC4F68E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10">
    <w:name w:val="1DC6A6D05AE042AFAE1AB3CFBB5850A410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1">
    <w:name w:val="18D40B3709514E27A594537B7B1A2E9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46">
    <w:name w:val="BD636C0C42CF40CDBD9744BF8E4A109E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16">
    <w:name w:val="04BBCAB6BB9E44899D51753490FAD2AC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46">
    <w:name w:val="23ED925F86DC4D9E80FC555237E0FF94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46">
    <w:name w:val="B1DEF7AEB2C0484396FDE31132FD01B9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46">
    <w:name w:val="6948DF60CAFC47F182FFCEC94DC4F68E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11">
    <w:name w:val="1DC6A6D05AE042AFAE1AB3CFBB5850A411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2">
    <w:name w:val="18D40B3709514E27A594537B7B1A2E9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">
    <w:name w:val="C6B98C72BCA341149E0F97E8E0626BE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47">
    <w:name w:val="BD636C0C42CF40CDBD9744BF8E4A109E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17">
    <w:name w:val="04BBCAB6BB9E44899D51753490FAD2AC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47">
    <w:name w:val="23ED925F86DC4D9E80FC555237E0FF94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47">
    <w:name w:val="B1DEF7AEB2C0484396FDE31132FD01B9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47">
    <w:name w:val="6948DF60CAFC47F182FFCEC94DC4F68E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12">
    <w:name w:val="1DC6A6D05AE042AFAE1AB3CFBB5850A412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3">
    <w:name w:val="18D40B3709514E27A594537B7B1A2E9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1">
    <w:name w:val="C6B98C72BCA341149E0F97E8E0626BE9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48">
    <w:name w:val="BD636C0C42CF40CDBD9744BF8E4A109E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18">
    <w:name w:val="04BBCAB6BB9E44899D51753490FAD2AC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48">
    <w:name w:val="23ED925F86DC4D9E80FC555237E0FF94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48">
    <w:name w:val="B1DEF7AEB2C0484396FDE31132FD01B9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48">
    <w:name w:val="6948DF60CAFC47F182FFCEC94DC4F68E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13">
    <w:name w:val="1DC6A6D05AE042AFAE1AB3CFBB5850A413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4">
    <w:name w:val="18D40B3709514E27A594537B7B1A2E9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2">
    <w:name w:val="C6B98C72BCA341149E0F97E8E0626BE9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49">
    <w:name w:val="BD636C0C42CF40CDBD9744BF8E4A109E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19">
    <w:name w:val="04BBCAB6BB9E44899D51753490FAD2AC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49">
    <w:name w:val="23ED925F86DC4D9E80FC555237E0FF94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49">
    <w:name w:val="B1DEF7AEB2C0484396FDE31132FD01B9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49">
    <w:name w:val="6948DF60CAFC47F182FFCEC94DC4F68E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14">
    <w:name w:val="1DC6A6D05AE042AFAE1AB3CFBB5850A414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5">
    <w:name w:val="18D40B3709514E27A594537B7B1A2E9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3">
    <w:name w:val="C6B98C72BCA341149E0F97E8E0626BE9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">
    <w:name w:val="7004ED939DCC48BAB626711F3DFF7DF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50">
    <w:name w:val="BD636C0C42CF40CDBD9744BF8E4A109E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20">
    <w:name w:val="04BBCAB6BB9E44899D51753490FAD2AC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50">
    <w:name w:val="23ED925F86DC4D9E80FC555237E0FF94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50">
    <w:name w:val="B1DEF7AEB2C0484396FDE31132FD01B9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50">
    <w:name w:val="6948DF60CAFC47F182FFCEC94DC4F68E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15">
    <w:name w:val="1DC6A6D05AE042AFAE1AB3CFBB5850A415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6">
    <w:name w:val="18D40B3709514E27A594537B7B1A2E9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4">
    <w:name w:val="C6B98C72BCA341149E0F97E8E0626BE9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1">
    <w:name w:val="7004ED939DCC48BAB626711F3DFF7DF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51">
    <w:name w:val="BD636C0C42CF40CDBD9744BF8E4A109E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21">
    <w:name w:val="04BBCAB6BB9E44899D51753490FAD2AC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51">
    <w:name w:val="23ED925F86DC4D9E80FC555237E0FF94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51">
    <w:name w:val="B1DEF7AEB2C0484396FDE31132FD01B9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51">
    <w:name w:val="6948DF60CAFC47F182FFCEC94DC4F68E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16">
    <w:name w:val="1DC6A6D05AE042AFAE1AB3CFBB5850A416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7">
    <w:name w:val="18D40B3709514E27A594537B7B1A2E9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5">
    <w:name w:val="C6B98C72BCA341149E0F97E8E0626BE9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2">
    <w:name w:val="7004ED939DCC48BAB626711F3DFF7DF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52">
    <w:name w:val="BD636C0C42CF40CDBD9744BF8E4A109E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22">
    <w:name w:val="04BBCAB6BB9E44899D51753490FAD2AC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52">
    <w:name w:val="23ED925F86DC4D9E80FC555237E0FF94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52">
    <w:name w:val="B1DEF7AEB2C0484396FDE31132FD01B9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52">
    <w:name w:val="6948DF60CAFC47F182FFCEC94DC4F68E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17">
    <w:name w:val="1DC6A6D05AE042AFAE1AB3CFBB5850A417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8">
    <w:name w:val="18D40B3709514E27A594537B7B1A2E9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6">
    <w:name w:val="C6B98C72BCA341149E0F97E8E0626BE9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3">
    <w:name w:val="7004ED939DCC48BAB626711F3DFF7DF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53">
    <w:name w:val="BD636C0C42CF40CDBD9744BF8E4A109E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23">
    <w:name w:val="04BBCAB6BB9E44899D51753490FAD2AC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53">
    <w:name w:val="23ED925F86DC4D9E80FC555237E0FF94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53">
    <w:name w:val="B1DEF7AEB2C0484396FDE31132FD01B9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53">
    <w:name w:val="6948DF60CAFC47F182FFCEC94DC4F68E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18">
    <w:name w:val="1DC6A6D05AE042AFAE1AB3CFBB5850A418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9">
    <w:name w:val="18D40B3709514E27A594537B7B1A2E9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7">
    <w:name w:val="C6B98C72BCA341149E0F97E8E0626BE9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4">
    <w:name w:val="7004ED939DCC48BAB626711F3DFF7DF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54">
    <w:name w:val="BD636C0C42CF40CDBD9744BF8E4A109E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24">
    <w:name w:val="04BBCAB6BB9E44899D51753490FAD2AC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54">
    <w:name w:val="23ED925F86DC4D9E80FC555237E0FF94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54">
    <w:name w:val="B1DEF7AEB2C0484396FDE31132FD01B9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54">
    <w:name w:val="6948DF60CAFC47F182FFCEC94DC4F68E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19">
    <w:name w:val="1DC6A6D05AE042AFAE1AB3CFBB5850A419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10">
    <w:name w:val="18D40B3709514E27A594537B7B1A2E95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8">
    <w:name w:val="C6B98C72BCA341149E0F97E8E0626BE9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5">
    <w:name w:val="7004ED939DCC48BAB626711F3DFF7DF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55">
    <w:name w:val="BD636C0C42CF40CDBD9744BF8E4A109E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25">
    <w:name w:val="04BBCAB6BB9E44899D51753490FAD2AC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55">
    <w:name w:val="23ED925F86DC4D9E80FC555237E0FF94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55">
    <w:name w:val="B1DEF7AEB2C0484396FDE31132FD01B9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55">
    <w:name w:val="6948DF60CAFC47F182FFCEC94DC4F68E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20">
    <w:name w:val="1DC6A6D05AE042AFAE1AB3CFBB5850A420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11">
    <w:name w:val="18D40B3709514E27A594537B7B1A2E95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9">
    <w:name w:val="C6B98C72BCA341149E0F97E8E0626BE9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6">
    <w:name w:val="7004ED939DCC48BAB626711F3DFF7DF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56">
    <w:name w:val="BD636C0C42CF40CDBD9744BF8E4A109E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26">
    <w:name w:val="04BBCAB6BB9E44899D51753490FAD2AC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56">
    <w:name w:val="23ED925F86DC4D9E80FC555237E0FF94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56">
    <w:name w:val="B1DEF7AEB2C0484396FDE31132FD01B9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56">
    <w:name w:val="6948DF60CAFC47F182FFCEC94DC4F68E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21">
    <w:name w:val="1DC6A6D05AE042AFAE1AB3CFBB5850A421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12">
    <w:name w:val="18D40B3709514E27A594537B7B1A2E95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10">
    <w:name w:val="C6B98C72BCA341149E0F97E8E0626BE9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7">
    <w:name w:val="7004ED939DCC48BAB626711F3DFF7DF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57">
    <w:name w:val="BD636C0C42CF40CDBD9744BF8E4A109E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27">
    <w:name w:val="04BBCAB6BB9E44899D51753490FAD2AC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57">
    <w:name w:val="23ED925F86DC4D9E80FC555237E0FF94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57">
    <w:name w:val="B1DEF7AEB2C0484396FDE31132FD01B9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57">
    <w:name w:val="6948DF60CAFC47F182FFCEC94DC4F68E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22">
    <w:name w:val="1DC6A6D05AE042AFAE1AB3CFBB5850A422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13">
    <w:name w:val="18D40B3709514E27A594537B7B1A2E95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11">
    <w:name w:val="C6B98C72BCA341149E0F97E8E0626BE9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8">
    <w:name w:val="7004ED939DCC48BAB626711F3DFF7DF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58">
    <w:name w:val="BD636C0C42CF40CDBD9744BF8E4A109E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">
    <w:name w:val="59168FA53CB447EA8A7F177AC93080BD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28">
    <w:name w:val="04BBCAB6BB9E44899D51753490FAD2AC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58">
    <w:name w:val="23ED925F86DC4D9E80FC555237E0FF94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58">
    <w:name w:val="B1DEF7AEB2C0484396FDE31132FD01B9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58">
    <w:name w:val="6948DF60CAFC47F182FFCEC94DC4F68E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23">
    <w:name w:val="1DC6A6D05AE042AFAE1AB3CFBB5850A423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14">
    <w:name w:val="18D40B3709514E27A594537B7B1A2E95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12">
    <w:name w:val="C6B98C72BCA341149E0F97E8E0626BE9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9">
    <w:name w:val="7004ED939DCC48BAB626711F3DFF7DF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59">
    <w:name w:val="BD636C0C42CF40CDBD9744BF8E4A109E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1">
    <w:name w:val="59168FA53CB447EA8A7F177AC93080BD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29">
    <w:name w:val="04BBCAB6BB9E44899D51753490FAD2AC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59">
    <w:name w:val="23ED925F86DC4D9E80FC555237E0FF94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59">
    <w:name w:val="B1DEF7AEB2C0484396FDE31132FD01B9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59">
    <w:name w:val="6948DF60CAFC47F182FFCEC94DC4F68E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24">
    <w:name w:val="1DC6A6D05AE042AFAE1AB3CFBB5850A424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15">
    <w:name w:val="18D40B3709514E27A594537B7B1A2E95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13">
    <w:name w:val="C6B98C72BCA341149E0F97E8E0626BE9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10">
    <w:name w:val="7004ED939DCC48BAB626711F3DFF7DF3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60">
    <w:name w:val="BD636C0C42CF40CDBD9744BF8E4A109E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2">
    <w:name w:val="59168FA53CB447EA8A7F177AC93080BD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">
    <w:name w:val="8B61D37CB69C4E4DA9D770A1821BCABC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30">
    <w:name w:val="04BBCAB6BB9E44899D51753490FAD2AC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60">
    <w:name w:val="23ED925F86DC4D9E80FC555237E0FF94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60">
    <w:name w:val="B1DEF7AEB2C0484396FDE31132FD01B9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60">
    <w:name w:val="6948DF60CAFC47F182FFCEC94DC4F68E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25">
    <w:name w:val="1DC6A6D05AE042AFAE1AB3CFBB5850A425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16">
    <w:name w:val="18D40B3709514E27A594537B7B1A2E95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14">
    <w:name w:val="C6B98C72BCA341149E0F97E8E0626BE9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11">
    <w:name w:val="7004ED939DCC48BAB626711F3DFF7DF3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61">
    <w:name w:val="BD636C0C42CF40CDBD9744BF8E4A109E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3">
    <w:name w:val="59168FA53CB447EA8A7F177AC93080BD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1">
    <w:name w:val="8B61D37CB69C4E4DA9D770A1821BCABC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31">
    <w:name w:val="04BBCAB6BB9E44899D51753490FAD2AC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61">
    <w:name w:val="23ED925F86DC4D9E80FC555237E0FF94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61">
    <w:name w:val="B1DEF7AEB2C0484396FDE31132FD01B9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61">
    <w:name w:val="6948DF60CAFC47F182FFCEC94DC4F68E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26">
    <w:name w:val="1DC6A6D05AE042AFAE1AB3CFBB5850A426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17">
    <w:name w:val="18D40B3709514E27A594537B7B1A2E95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15">
    <w:name w:val="C6B98C72BCA341149E0F97E8E0626BE9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12">
    <w:name w:val="7004ED939DCC48BAB626711F3DFF7DF3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62">
    <w:name w:val="BD636C0C42CF40CDBD9744BF8E4A109E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4">
    <w:name w:val="59168FA53CB447EA8A7F177AC93080BD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2">
    <w:name w:val="8B61D37CB69C4E4DA9D770A1821BCABC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32">
    <w:name w:val="04BBCAB6BB9E44899D51753490FAD2AC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62">
    <w:name w:val="23ED925F86DC4D9E80FC555237E0FF94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62">
    <w:name w:val="B1DEF7AEB2C0484396FDE31132FD01B9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62">
    <w:name w:val="6948DF60CAFC47F182FFCEC94DC4F68E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27">
    <w:name w:val="1DC6A6D05AE042AFAE1AB3CFBB5850A427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18">
    <w:name w:val="18D40B3709514E27A594537B7B1A2E95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16">
    <w:name w:val="C6B98C72BCA341149E0F97E8E0626BE9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13">
    <w:name w:val="7004ED939DCC48BAB626711F3DFF7DF3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63">
    <w:name w:val="BD636C0C42CF40CDBD9744BF8E4A109E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5">
    <w:name w:val="59168FA53CB447EA8A7F177AC93080BD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3">
    <w:name w:val="8B61D37CB69C4E4DA9D770A1821BCABC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">
    <w:name w:val="F32E5C09F8F2486A85A2A8EDC109B3F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33">
    <w:name w:val="04BBCAB6BB9E44899D51753490FAD2AC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63">
    <w:name w:val="23ED925F86DC4D9E80FC555237E0FF94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63">
    <w:name w:val="B1DEF7AEB2C0484396FDE31132FD01B9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63">
    <w:name w:val="6948DF60CAFC47F182FFCEC94DC4F68E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28">
    <w:name w:val="1DC6A6D05AE042AFAE1AB3CFBB5850A428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19">
    <w:name w:val="18D40B3709514E27A594537B7B1A2E95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17">
    <w:name w:val="C6B98C72BCA341149E0F97E8E0626BE9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14">
    <w:name w:val="7004ED939DCC48BAB626711F3DFF7DF3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64">
    <w:name w:val="BD636C0C42CF40CDBD9744BF8E4A109E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6">
    <w:name w:val="59168FA53CB447EA8A7F177AC93080BD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4">
    <w:name w:val="8B61D37CB69C4E4DA9D770A1821BCABC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1">
    <w:name w:val="F32E5C09F8F2486A85A2A8EDC109B3F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34">
    <w:name w:val="04BBCAB6BB9E44899D51753490FAD2AC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64">
    <w:name w:val="23ED925F86DC4D9E80FC555237E0FF94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64">
    <w:name w:val="B1DEF7AEB2C0484396FDE31132FD01B9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64">
    <w:name w:val="6948DF60CAFC47F182FFCEC94DC4F68E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29">
    <w:name w:val="1DC6A6D05AE042AFAE1AB3CFBB5850A429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20">
    <w:name w:val="18D40B3709514E27A594537B7B1A2E95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18">
    <w:name w:val="C6B98C72BCA341149E0F97E8E0626BE9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15">
    <w:name w:val="7004ED939DCC48BAB626711F3DFF7DF3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65">
    <w:name w:val="BD636C0C42CF40CDBD9744BF8E4A109E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7">
    <w:name w:val="59168FA53CB447EA8A7F177AC93080BD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5">
    <w:name w:val="8B61D37CB69C4E4DA9D770A1821BCABC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2">
    <w:name w:val="F32E5C09F8F2486A85A2A8EDC109B3F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35">
    <w:name w:val="04BBCAB6BB9E44899D51753490FAD2AC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65">
    <w:name w:val="23ED925F86DC4D9E80FC555237E0FF94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65">
    <w:name w:val="B1DEF7AEB2C0484396FDE31132FD01B9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65">
    <w:name w:val="6948DF60CAFC47F182FFCEC94DC4F68E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">
    <w:name w:val="12A44C4FB99A419F9E6B5E85A956B05E"/>
    <w:rsid w:val="007025C3"/>
    <w:rPr>
      <w:lang w:eastAsia="ko-KR"/>
    </w:rPr>
  </w:style>
  <w:style w:type="paragraph" w:customStyle="1" w:styleId="1DC6A6D05AE042AFAE1AB3CFBB5850A430">
    <w:name w:val="1DC6A6D05AE042AFAE1AB3CFBB5850A430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21">
    <w:name w:val="18D40B3709514E27A594537B7B1A2E95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19">
    <w:name w:val="C6B98C72BCA341149E0F97E8E0626BE9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16">
    <w:name w:val="7004ED939DCC48BAB626711F3DFF7DF3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66">
    <w:name w:val="BD636C0C42CF40CDBD9744BF8E4A109E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8">
    <w:name w:val="59168FA53CB447EA8A7F177AC93080BD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6">
    <w:name w:val="8B61D37CB69C4E4DA9D770A1821BCABC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3">
    <w:name w:val="F32E5C09F8F2486A85A2A8EDC109B3F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1">
    <w:name w:val="12A44C4FB99A419F9E6B5E85A956B05E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36">
    <w:name w:val="04BBCAB6BB9E44899D51753490FAD2AC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66">
    <w:name w:val="23ED925F86DC4D9E80FC555237E0FF94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66">
    <w:name w:val="B1DEF7AEB2C0484396FDE31132FD01B9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66">
    <w:name w:val="6948DF60CAFC47F182FFCEC94DC4F68E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31">
    <w:name w:val="1DC6A6D05AE042AFAE1AB3CFBB5850A431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22">
    <w:name w:val="18D40B3709514E27A594537B7B1A2E95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20">
    <w:name w:val="C6B98C72BCA341149E0F97E8E0626BE9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17">
    <w:name w:val="7004ED939DCC48BAB626711F3DFF7DF3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67">
    <w:name w:val="BD636C0C42CF40CDBD9744BF8E4A109E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9">
    <w:name w:val="59168FA53CB447EA8A7F177AC93080BD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7">
    <w:name w:val="8B61D37CB69C4E4DA9D770A1821BCABC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4">
    <w:name w:val="F32E5C09F8F2486A85A2A8EDC109B3F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2">
    <w:name w:val="12A44C4FB99A419F9E6B5E85A956B05E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37">
    <w:name w:val="04BBCAB6BB9E44899D51753490FAD2AC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67">
    <w:name w:val="23ED925F86DC4D9E80FC555237E0FF94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67">
    <w:name w:val="B1DEF7AEB2C0484396FDE31132FD01B9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67">
    <w:name w:val="6948DF60CAFC47F182FFCEC94DC4F68E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32">
    <w:name w:val="1DC6A6D05AE042AFAE1AB3CFBB5850A432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23">
    <w:name w:val="18D40B3709514E27A594537B7B1A2E95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21">
    <w:name w:val="C6B98C72BCA341149E0F97E8E0626BE9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18">
    <w:name w:val="7004ED939DCC48BAB626711F3DFF7DF3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68">
    <w:name w:val="BD636C0C42CF40CDBD9744BF8E4A109E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10">
    <w:name w:val="59168FA53CB447EA8A7F177AC93080BD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8">
    <w:name w:val="8B61D37CB69C4E4DA9D770A1821BCABC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5">
    <w:name w:val="F32E5C09F8F2486A85A2A8EDC109B3F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3">
    <w:name w:val="12A44C4FB99A419F9E6B5E85A956B05E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38">
    <w:name w:val="04BBCAB6BB9E44899D51753490FAD2AC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68">
    <w:name w:val="23ED925F86DC4D9E80FC555237E0FF94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68">
    <w:name w:val="B1DEF7AEB2C0484396FDE31132FD01B9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68">
    <w:name w:val="6948DF60CAFC47F182FFCEC94DC4F68E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33">
    <w:name w:val="1DC6A6D05AE042AFAE1AB3CFBB5850A433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24">
    <w:name w:val="18D40B3709514E27A594537B7B1A2E95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22">
    <w:name w:val="C6B98C72BCA341149E0F97E8E0626BE9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19">
    <w:name w:val="7004ED939DCC48BAB626711F3DFF7DF3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69">
    <w:name w:val="BD636C0C42CF40CDBD9744BF8E4A109E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11">
    <w:name w:val="59168FA53CB447EA8A7F177AC93080BD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9">
    <w:name w:val="8B61D37CB69C4E4DA9D770A1821BCABC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6">
    <w:name w:val="F32E5C09F8F2486A85A2A8EDC109B3F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4">
    <w:name w:val="12A44C4FB99A419F9E6B5E85A956B05E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39">
    <w:name w:val="04BBCAB6BB9E44899D51753490FAD2AC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69">
    <w:name w:val="23ED925F86DC4D9E80FC555237E0FF94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69">
    <w:name w:val="B1DEF7AEB2C0484396FDE31132FD01B9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69">
    <w:name w:val="6948DF60CAFC47F182FFCEC94DC4F68E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34">
    <w:name w:val="1DC6A6D05AE042AFAE1AB3CFBB5850A434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25">
    <w:name w:val="18D40B3709514E27A594537B7B1A2E95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23">
    <w:name w:val="C6B98C72BCA341149E0F97E8E0626BE9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20">
    <w:name w:val="7004ED939DCC48BAB626711F3DFF7DF3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70">
    <w:name w:val="BD636C0C42CF40CDBD9744BF8E4A109E7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12">
    <w:name w:val="59168FA53CB447EA8A7F177AC93080BD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10">
    <w:name w:val="8B61D37CB69C4E4DA9D770A1821BCABC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7">
    <w:name w:val="F32E5C09F8F2486A85A2A8EDC109B3F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5">
    <w:name w:val="12A44C4FB99A419F9E6B5E85A956B05E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40">
    <w:name w:val="04BBCAB6BB9E44899D51753490FAD2AC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70">
    <w:name w:val="23ED925F86DC4D9E80FC555237E0FF947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70">
    <w:name w:val="B1DEF7AEB2C0484396FDE31132FD01B97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70">
    <w:name w:val="6948DF60CAFC47F182FFCEC94DC4F68E7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35">
    <w:name w:val="1DC6A6D05AE042AFAE1AB3CFBB5850A435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26">
    <w:name w:val="18D40B3709514E27A594537B7B1A2E95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24">
    <w:name w:val="C6B98C72BCA341149E0F97E8E0626BE9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21">
    <w:name w:val="7004ED939DCC48BAB626711F3DFF7DF3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71">
    <w:name w:val="BD636C0C42CF40CDBD9744BF8E4A109E7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13">
    <w:name w:val="59168FA53CB447EA8A7F177AC93080BD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11">
    <w:name w:val="8B61D37CB69C4E4DA9D770A1821BCABC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8">
    <w:name w:val="F32E5C09F8F2486A85A2A8EDC109B3F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6">
    <w:name w:val="12A44C4FB99A419F9E6B5E85A956B05E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41">
    <w:name w:val="04BBCAB6BB9E44899D51753490FAD2AC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71">
    <w:name w:val="23ED925F86DC4D9E80FC555237E0FF947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71">
    <w:name w:val="B1DEF7AEB2C0484396FDE31132FD01B97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71">
    <w:name w:val="6948DF60CAFC47F182FFCEC94DC4F68E7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36">
    <w:name w:val="1DC6A6D05AE042AFAE1AB3CFBB5850A436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27">
    <w:name w:val="18D40B3709514E27A594537B7B1A2E95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25">
    <w:name w:val="C6B98C72BCA341149E0F97E8E0626BE9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22">
    <w:name w:val="7004ED939DCC48BAB626711F3DFF7DF3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72">
    <w:name w:val="BD636C0C42CF40CDBD9744BF8E4A109E7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14">
    <w:name w:val="59168FA53CB447EA8A7F177AC93080BD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12">
    <w:name w:val="8B61D37CB69C4E4DA9D770A1821BCABC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9">
    <w:name w:val="F32E5C09F8F2486A85A2A8EDC109B3F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7">
    <w:name w:val="12A44C4FB99A419F9E6B5E85A956B05E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42">
    <w:name w:val="04BBCAB6BB9E44899D51753490FAD2AC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72">
    <w:name w:val="23ED925F86DC4D9E80FC555237E0FF947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72">
    <w:name w:val="B1DEF7AEB2C0484396FDE31132FD01B97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72">
    <w:name w:val="6948DF60CAFC47F182FFCEC94DC4F68E7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">
    <w:name w:val="4054F79E014D4ACDBCB45E96E6B9554C"/>
    <w:rsid w:val="007025C3"/>
    <w:rPr>
      <w:lang w:eastAsia="ko-KR"/>
    </w:rPr>
  </w:style>
  <w:style w:type="paragraph" w:customStyle="1" w:styleId="1DC6A6D05AE042AFAE1AB3CFBB5850A437">
    <w:name w:val="1DC6A6D05AE042AFAE1AB3CFBB5850A437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28">
    <w:name w:val="18D40B3709514E27A594537B7B1A2E95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26">
    <w:name w:val="C6B98C72BCA341149E0F97E8E0626BE9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23">
    <w:name w:val="7004ED939DCC48BAB626711F3DFF7DF3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73">
    <w:name w:val="BD636C0C42CF40CDBD9744BF8E4A109E7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15">
    <w:name w:val="59168FA53CB447EA8A7F177AC93080BD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13">
    <w:name w:val="8B61D37CB69C4E4DA9D770A1821BCABC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10">
    <w:name w:val="F32E5C09F8F2486A85A2A8EDC109B3F5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8">
    <w:name w:val="12A44C4FB99A419F9E6B5E85A956B05E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1">
    <w:name w:val="4054F79E014D4ACDBCB45E96E6B9554C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43">
    <w:name w:val="04BBCAB6BB9E44899D51753490FAD2AC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73">
    <w:name w:val="23ED925F86DC4D9E80FC555237E0FF947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73">
    <w:name w:val="B1DEF7AEB2C0484396FDE31132FD01B97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73">
    <w:name w:val="6948DF60CAFC47F182FFCEC94DC4F68E7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38">
    <w:name w:val="1DC6A6D05AE042AFAE1AB3CFBB5850A438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29">
    <w:name w:val="18D40B3709514E27A594537B7B1A2E95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27">
    <w:name w:val="C6B98C72BCA341149E0F97E8E0626BE9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24">
    <w:name w:val="7004ED939DCC48BAB626711F3DFF7DF3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74">
    <w:name w:val="BD636C0C42CF40CDBD9744BF8E4A109E7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16">
    <w:name w:val="59168FA53CB447EA8A7F177AC93080BD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14">
    <w:name w:val="8B61D37CB69C4E4DA9D770A1821BCABC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11">
    <w:name w:val="F32E5C09F8F2486A85A2A8EDC109B3F5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9">
    <w:name w:val="12A44C4FB99A419F9E6B5E85A956B05E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2">
    <w:name w:val="4054F79E014D4ACDBCB45E96E6B9554C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44">
    <w:name w:val="04BBCAB6BB9E44899D51753490FAD2AC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74">
    <w:name w:val="23ED925F86DC4D9E80FC555237E0FF947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74">
    <w:name w:val="B1DEF7AEB2C0484396FDE31132FD01B97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74">
    <w:name w:val="6948DF60CAFC47F182FFCEC94DC4F68E7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39">
    <w:name w:val="1DC6A6D05AE042AFAE1AB3CFBB5850A439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30">
    <w:name w:val="18D40B3709514E27A594537B7B1A2E95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28">
    <w:name w:val="C6B98C72BCA341149E0F97E8E0626BE9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25">
    <w:name w:val="7004ED939DCC48BAB626711F3DFF7DF3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75">
    <w:name w:val="BD636C0C42CF40CDBD9744BF8E4A109E7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17">
    <w:name w:val="59168FA53CB447EA8A7F177AC93080BD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15">
    <w:name w:val="8B61D37CB69C4E4DA9D770A1821BCABC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12">
    <w:name w:val="F32E5C09F8F2486A85A2A8EDC109B3F5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10">
    <w:name w:val="12A44C4FB99A419F9E6B5E85A956B05E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3">
    <w:name w:val="4054F79E014D4ACDBCB45E96E6B9554C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45">
    <w:name w:val="04BBCAB6BB9E44899D51753490FAD2AC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75">
    <w:name w:val="23ED925F86DC4D9E80FC555237E0FF947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75">
    <w:name w:val="B1DEF7AEB2C0484396FDE31132FD01B97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75">
    <w:name w:val="6948DF60CAFC47F182FFCEC94DC4F68E7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">
    <w:name w:val="8A45176B14374F1581C279C76237D6C7"/>
    <w:rsid w:val="007025C3"/>
    <w:rPr>
      <w:lang w:eastAsia="ko-KR"/>
    </w:rPr>
  </w:style>
  <w:style w:type="paragraph" w:customStyle="1" w:styleId="B1F7E93E58D84B039E71106B37C3E803">
    <w:name w:val="B1F7E93E58D84B039E71106B37C3E803"/>
    <w:rsid w:val="007025C3"/>
    <w:rPr>
      <w:lang w:eastAsia="ko-KR"/>
    </w:rPr>
  </w:style>
  <w:style w:type="paragraph" w:customStyle="1" w:styleId="BA45C56D2DB4495999BC930BFD30BAFE">
    <w:name w:val="BA45C56D2DB4495999BC930BFD30BAFE"/>
    <w:rsid w:val="007025C3"/>
    <w:rPr>
      <w:lang w:eastAsia="ko-KR"/>
    </w:rPr>
  </w:style>
  <w:style w:type="paragraph" w:customStyle="1" w:styleId="1DC6A6D05AE042AFAE1AB3CFBB5850A440">
    <w:name w:val="1DC6A6D05AE042AFAE1AB3CFBB5850A440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31">
    <w:name w:val="18D40B3709514E27A594537B7B1A2E95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29">
    <w:name w:val="C6B98C72BCA341149E0F97E8E0626BE9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26">
    <w:name w:val="7004ED939DCC48BAB626711F3DFF7DF3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76">
    <w:name w:val="BD636C0C42CF40CDBD9744BF8E4A109E7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18">
    <w:name w:val="59168FA53CB447EA8A7F177AC93080BD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16">
    <w:name w:val="8B61D37CB69C4E4DA9D770A1821BCABC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13">
    <w:name w:val="F32E5C09F8F2486A85A2A8EDC109B3F5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11">
    <w:name w:val="12A44C4FB99A419F9E6B5E85A956B05E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4">
    <w:name w:val="4054F79E014D4ACDBCB45E96E6B9554C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1">
    <w:name w:val="8A45176B14374F1581C279C76237D6C7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1">
    <w:name w:val="B1F7E93E58D84B039E71106B37C3E80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1">
    <w:name w:val="BA45C56D2DB4495999BC930BFD30BAFE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46">
    <w:name w:val="04BBCAB6BB9E44899D51753490FAD2AC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76">
    <w:name w:val="23ED925F86DC4D9E80FC555237E0FF947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76">
    <w:name w:val="B1DEF7AEB2C0484396FDE31132FD01B97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76">
    <w:name w:val="6948DF60CAFC47F182FFCEC94DC4F68E7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41">
    <w:name w:val="1DC6A6D05AE042AFAE1AB3CFBB5850A441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32">
    <w:name w:val="18D40B3709514E27A594537B7B1A2E95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30">
    <w:name w:val="C6B98C72BCA341149E0F97E8E0626BE9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27">
    <w:name w:val="7004ED939DCC48BAB626711F3DFF7DF3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77">
    <w:name w:val="BD636C0C42CF40CDBD9744BF8E4A109E7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19">
    <w:name w:val="59168FA53CB447EA8A7F177AC93080BD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17">
    <w:name w:val="8B61D37CB69C4E4DA9D770A1821BCABC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14">
    <w:name w:val="F32E5C09F8F2486A85A2A8EDC109B3F5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12">
    <w:name w:val="12A44C4FB99A419F9E6B5E85A956B05E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5">
    <w:name w:val="4054F79E014D4ACDBCB45E96E6B9554C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2">
    <w:name w:val="8A45176B14374F1581C279C76237D6C7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2">
    <w:name w:val="B1F7E93E58D84B039E71106B37C3E80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2">
    <w:name w:val="BA45C56D2DB4495999BC930BFD30BAFE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47">
    <w:name w:val="04BBCAB6BB9E44899D51753490FAD2AC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77">
    <w:name w:val="23ED925F86DC4D9E80FC555237E0FF947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77">
    <w:name w:val="B1DEF7AEB2C0484396FDE31132FD01B97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77">
    <w:name w:val="6948DF60CAFC47F182FFCEC94DC4F68E7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42">
    <w:name w:val="1DC6A6D05AE042AFAE1AB3CFBB5850A442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33">
    <w:name w:val="18D40B3709514E27A594537B7B1A2E95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31">
    <w:name w:val="C6B98C72BCA341149E0F97E8E0626BE9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28">
    <w:name w:val="7004ED939DCC48BAB626711F3DFF7DF3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78">
    <w:name w:val="BD636C0C42CF40CDBD9744BF8E4A109E7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20">
    <w:name w:val="59168FA53CB447EA8A7F177AC93080BD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18">
    <w:name w:val="8B61D37CB69C4E4DA9D770A1821BCABC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15">
    <w:name w:val="F32E5C09F8F2486A85A2A8EDC109B3F5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13">
    <w:name w:val="12A44C4FB99A419F9E6B5E85A956B05E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6">
    <w:name w:val="4054F79E014D4ACDBCB45E96E6B9554C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3">
    <w:name w:val="8A45176B14374F1581C279C76237D6C7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3">
    <w:name w:val="B1F7E93E58D84B039E71106B37C3E80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3">
    <w:name w:val="BA45C56D2DB4495999BC930BFD30BAFE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48">
    <w:name w:val="04BBCAB6BB9E44899D51753490FAD2AC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78">
    <w:name w:val="23ED925F86DC4D9E80FC555237E0FF947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78">
    <w:name w:val="B1DEF7AEB2C0484396FDE31132FD01B97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78">
    <w:name w:val="6948DF60CAFC47F182FFCEC94DC4F68E7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43">
    <w:name w:val="1DC6A6D05AE042AFAE1AB3CFBB5850A443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34">
    <w:name w:val="18D40B3709514E27A594537B7B1A2E95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32">
    <w:name w:val="C6B98C72BCA341149E0F97E8E0626BE9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29">
    <w:name w:val="7004ED939DCC48BAB626711F3DFF7DF3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79">
    <w:name w:val="BD636C0C42CF40CDBD9744BF8E4A109E7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21">
    <w:name w:val="59168FA53CB447EA8A7F177AC93080BD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19">
    <w:name w:val="8B61D37CB69C4E4DA9D770A1821BCABC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16">
    <w:name w:val="F32E5C09F8F2486A85A2A8EDC109B3F5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14">
    <w:name w:val="12A44C4FB99A419F9E6B5E85A956B05E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7">
    <w:name w:val="4054F79E014D4ACDBCB45E96E6B9554C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4">
    <w:name w:val="8A45176B14374F1581C279C76237D6C7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4">
    <w:name w:val="B1F7E93E58D84B039E71106B37C3E80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4">
    <w:name w:val="BA45C56D2DB4495999BC930BFD30BAFE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49">
    <w:name w:val="04BBCAB6BB9E44899D51753490FAD2AC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79">
    <w:name w:val="23ED925F86DC4D9E80FC555237E0FF947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79">
    <w:name w:val="B1DEF7AEB2C0484396FDE31132FD01B97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79">
    <w:name w:val="6948DF60CAFC47F182FFCEC94DC4F68E7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44">
    <w:name w:val="1DC6A6D05AE042AFAE1AB3CFBB5850A444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35">
    <w:name w:val="18D40B3709514E27A594537B7B1A2E95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33">
    <w:name w:val="C6B98C72BCA341149E0F97E8E0626BE9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30">
    <w:name w:val="7004ED939DCC48BAB626711F3DFF7DF3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80">
    <w:name w:val="BD636C0C42CF40CDBD9744BF8E4A109E8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22">
    <w:name w:val="59168FA53CB447EA8A7F177AC93080BD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20">
    <w:name w:val="8B61D37CB69C4E4DA9D770A1821BCABC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17">
    <w:name w:val="F32E5C09F8F2486A85A2A8EDC109B3F5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15">
    <w:name w:val="12A44C4FB99A419F9E6B5E85A956B05E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8">
    <w:name w:val="4054F79E014D4ACDBCB45E96E6B9554C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5">
    <w:name w:val="8A45176B14374F1581C279C76237D6C7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5">
    <w:name w:val="B1F7E93E58D84B039E71106B37C3E80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5">
    <w:name w:val="BA45C56D2DB4495999BC930BFD30BAFE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">
    <w:name w:val="5E818287CA0C431081C49367F678DBAC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50">
    <w:name w:val="04BBCAB6BB9E44899D51753490FAD2AC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80">
    <w:name w:val="23ED925F86DC4D9E80FC555237E0FF948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80">
    <w:name w:val="B1DEF7AEB2C0484396FDE31132FD01B98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80">
    <w:name w:val="6948DF60CAFC47F182FFCEC94DC4F68E8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">
    <w:name w:val="53E927BE3795437B94A986CD199CDE83"/>
    <w:rsid w:val="007025C3"/>
    <w:rPr>
      <w:lang w:eastAsia="ko-KR"/>
    </w:rPr>
  </w:style>
  <w:style w:type="paragraph" w:customStyle="1" w:styleId="1DC6A6D05AE042AFAE1AB3CFBB5850A445">
    <w:name w:val="1DC6A6D05AE042AFAE1AB3CFBB5850A445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36">
    <w:name w:val="18D40B3709514E27A594537B7B1A2E95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34">
    <w:name w:val="C6B98C72BCA341149E0F97E8E0626BE9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31">
    <w:name w:val="7004ED939DCC48BAB626711F3DFF7DF3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81">
    <w:name w:val="BD636C0C42CF40CDBD9744BF8E4A109E8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23">
    <w:name w:val="59168FA53CB447EA8A7F177AC93080BD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21">
    <w:name w:val="8B61D37CB69C4E4DA9D770A1821BCABC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18">
    <w:name w:val="F32E5C09F8F2486A85A2A8EDC109B3F5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16">
    <w:name w:val="12A44C4FB99A419F9E6B5E85A956B05E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9">
    <w:name w:val="4054F79E014D4ACDBCB45E96E6B9554C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6">
    <w:name w:val="8A45176B14374F1581C279C76237D6C7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6">
    <w:name w:val="B1F7E93E58D84B039E71106B37C3E80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6">
    <w:name w:val="BA45C56D2DB4495999BC930BFD30BAFE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1">
    <w:name w:val="5E818287CA0C431081C49367F678DBAC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1">
    <w:name w:val="53E927BE3795437B94A986CD199CDE8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51">
    <w:name w:val="04BBCAB6BB9E44899D51753490FAD2AC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81">
    <w:name w:val="23ED925F86DC4D9E80FC555237E0FF948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81">
    <w:name w:val="B1DEF7AEB2C0484396FDE31132FD01B98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81">
    <w:name w:val="6948DF60CAFC47F182FFCEC94DC4F68E8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">
    <w:name w:val="14B195D90D194D8FAB24E82770AE54AC"/>
    <w:rsid w:val="007025C3"/>
    <w:rPr>
      <w:lang w:eastAsia="ko-KR"/>
    </w:rPr>
  </w:style>
  <w:style w:type="paragraph" w:customStyle="1" w:styleId="1DC6A6D05AE042AFAE1AB3CFBB5850A446">
    <w:name w:val="1DC6A6D05AE042AFAE1AB3CFBB5850A446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37">
    <w:name w:val="18D40B3709514E27A594537B7B1A2E95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35">
    <w:name w:val="C6B98C72BCA341149E0F97E8E0626BE9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32">
    <w:name w:val="7004ED939DCC48BAB626711F3DFF7DF3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82">
    <w:name w:val="BD636C0C42CF40CDBD9744BF8E4A109E8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24">
    <w:name w:val="59168FA53CB447EA8A7F177AC93080BD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22">
    <w:name w:val="8B61D37CB69C4E4DA9D770A1821BCABC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19">
    <w:name w:val="F32E5C09F8F2486A85A2A8EDC109B3F5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17">
    <w:name w:val="12A44C4FB99A419F9E6B5E85A956B05E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10">
    <w:name w:val="4054F79E014D4ACDBCB45E96E6B9554C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7">
    <w:name w:val="8A45176B14374F1581C279C76237D6C7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7">
    <w:name w:val="B1F7E93E58D84B039E71106B37C3E80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7">
    <w:name w:val="BA45C56D2DB4495999BC930BFD30BAFE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2">
    <w:name w:val="5E818287CA0C431081C49367F678DBAC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2">
    <w:name w:val="53E927BE3795437B94A986CD199CDE8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1">
    <w:name w:val="14B195D90D194D8FAB24E82770AE54AC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52">
    <w:name w:val="04BBCAB6BB9E44899D51753490FAD2AC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82">
    <w:name w:val="23ED925F86DC4D9E80FC555237E0FF948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82">
    <w:name w:val="B1DEF7AEB2C0484396FDE31132FD01B98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82">
    <w:name w:val="6948DF60CAFC47F182FFCEC94DC4F68E8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47">
    <w:name w:val="1DC6A6D05AE042AFAE1AB3CFBB5850A447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38">
    <w:name w:val="18D40B3709514E27A594537B7B1A2E95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36">
    <w:name w:val="C6B98C72BCA341149E0F97E8E0626BE9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33">
    <w:name w:val="7004ED939DCC48BAB626711F3DFF7DF3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83">
    <w:name w:val="BD636C0C42CF40CDBD9744BF8E4A109E8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25">
    <w:name w:val="59168FA53CB447EA8A7F177AC93080BD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23">
    <w:name w:val="8B61D37CB69C4E4DA9D770A1821BCABC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20">
    <w:name w:val="F32E5C09F8F2486A85A2A8EDC109B3F5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18">
    <w:name w:val="12A44C4FB99A419F9E6B5E85A956B05E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11">
    <w:name w:val="4054F79E014D4ACDBCB45E96E6B9554C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8">
    <w:name w:val="8A45176B14374F1581C279C76237D6C7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8">
    <w:name w:val="B1F7E93E58D84B039E71106B37C3E80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8">
    <w:name w:val="BA45C56D2DB4495999BC930BFD30BAFE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3">
    <w:name w:val="5E818287CA0C431081C49367F678DBAC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3">
    <w:name w:val="53E927BE3795437B94A986CD199CDE8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2">
    <w:name w:val="14B195D90D194D8FAB24E82770AE54AC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53">
    <w:name w:val="04BBCAB6BB9E44899D51753490FAD2AC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83">
    <w:name w:val="23ED925F86DC4D9E80FC555237E0FF948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83">
    <w:name w:val="B1DEF7AEB2C0484396FDE31132FD01B98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83">
    <w:name w:val="6948DF60CAFC47F182FFCEC94DC4F68E8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48">
    <w:name w:val="1DC6A6D05AE042AFAE1AB3CFBB5850A448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39">
    <w:name w:val="18D40B3709514E27A594537B7B1A2E95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37">
    <w:name w:val="C6B98C72BCA341149E0F97E8E0626BE9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34">
    <w:name w:val="7004ED939DCC48BAB626711F3DFF7DF3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84">
    <w:name w:val="BD636C0C42CF40CDBD9744BF8E4A109E8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26">
    <w:name w:val="59168FA53CB447EA8A7F177AC93080BD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24">
    <w:name w:val="8B61D37CB69C4E4DA9D770A1821BCABC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21">
    <w:name w:val="F32E5C09F8F2486A85A2A8EDC109B3F5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19">
    <w:name w:val="12A44C4FB99A419F9E6B5E85A956B05E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12">
    <w:name w:val="4054F79E014D4ACDBCB45E96E6B9554C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9">
    <w:name w:val="8A45176B14374F1581C279C76237D6C7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9">
    <w:name w:val="B1F7E93E58D84B039E71106B37C3E80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9">
    <w:name w:val="BA45C56D2DB4495999BC930BFD30BAFE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4">
    <w:name w:val="5E818287CA0C431081C49367F678DBAC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4">
    <w:name w:val="53E927BE3795437B94A986CD199CDE8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3">
    <w:name w:val="14B195D90D194D8FAB24E82770AE54AC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54">
    <w:name w:val="04BBCAB6BB9E44899D51753490FAD2AC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84">
    <w:name w:val="23ED925F86DC4D9E80FC555237E0FF948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84">
    <w:name w:val="B1DEF7AEB2C0484396FDE31132FD01B98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84">
    <w:name w:val="6948DF60CAFC47F182FFCEC94DC4F68E8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49">
    <w:name w:val="1DC6A6D05AE042AFAE1AB3CFBB5850A449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40">
    <w:name w:val="18D40B3709514E27A594537B7B1A2E95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38">
    <w:name w:val="C6B98C72BCA341149E0F97E8E0626BE9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35">
    <w:name w:val="7004ED939DCC48BAB626711F3DFF7DF3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85">
    <w:name w:val="BD636C0C42CF40CDBD9744BF8E4A109E8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27">
    <w:name w:val="59168FA53CB447EA8A7F177AC93080BD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25">
    <w:name w:val="8B61D37CB69C4E4DA9D770A1821BCABC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22">
    <w:name w:val="F32E5C09F8F2486A85A2A8EDC109B3F5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20">
    <w:name w:val="12A44C4FB99A419F9E6B5E85A956B05E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13">
    <w:name w:val="4054F79E014D4ACDBCB45E96E6B9554C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10">
    <w:name w:val="8A45176B14374F1581C279C76237D6C7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10">
    <w:name w:val="B1F7E93E58D84B039E71106B37C3E803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10">
    <w:name w:val="BA45C56D2DB4495999BC930BFD30BAFE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5">
    <w:name w:val="5E818287CA0C431081C49367F678DBAC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5">
    <w:name w:val="53E927BE3795437B94A986CD199CDE8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4">
    <w:name w:val="14B195D90D194D8FAB24E82770AE54AC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55">
    <w:name w:val="04BBCAB6BB9E44899D51753490FAD2AC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85">
    <w:name w:val="23ED925F86DC4D9E80FC555237E0FF948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85">
    <w:name w:val="B1DEF7AEB2C0484396FDE31132FD01B98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85">
    <w:name w:val="6948DF60CAFC47F182FFCEC94DC4F68E8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50">
    <w:name w:val="1DC6A6D05AE042AFAE1AB3CFBB5850A450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41">
    <w:name w:val="18D40B3709514E27A594537B7B1A2E95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39">
    <w:name w:val="C6B98C72BCA341149E0F97E8E0626BE9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36">
    <w:name w:val="7004ED939DCC48BAB626711F3DFF7DF3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86">
    <w:name w:val="BD636C0C42CF40CDBD9744BF8E4A109E8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28">
    <w:name w:val="59168FA53CB447EA8A7F177AC93080BD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26">
    <w:name w:val="8B61D37CB69C4E4DA9D770A1821BCABC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23">
    <w:name w:val="F32E5C09F8F2486A85A2A8EDC109B3F5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21">
    <w:name w:val="12A44C4FB99A419F9E6B5E85A956B05E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14">
    <w:name w:val="4054F79E014D4ACDBCB45E96E6B9554C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11">
    <w:name w:val="8A45176B14374F1581C279C76237D6C7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11">
    <w:name w:val="B1F7E93E58D84B039E71106B37C3E803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11">
    <w:name w:val="BA45C56D2DB4495999BC930BFD30BAFE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6">
    <w:name w:val="5E818287CA0C431081C49367F678DBAC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6">
    <w:name w:val="53E927BE3795437B94A986CD199CDE8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5">
    <w:name w:val="14B195D90D194D8FAB24E82770AE54AC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56">
    <w:name w:val="04BBCAB6BB9E44899D51753490FAD2AC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86">
    <w:name w:val="23ED925F86DC4D9E80FC555237E0FF948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86">
    <w:name w:val="B1DEF7AEB2C0484396FDE31132FD01B98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86">
    <w:name w:val="6948DF60CAFC47F182FFCEC94DC4F68E8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51">
    <w:name w:val="1DC6A6D05AE042AFAE1AB3CFBB5850A451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42">
    <w:name w:val="18D40B3709514E27A594537B7B1A2E95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40">
    <w:name w:val="C6B98C72BCA341149E0F97E8E0626BE9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37">
    <w:name w:val="7004ED939DCC48BAB626711F3DFF7DF3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87">
    <w:name w:val="BD636C0C42CF40CDBD9744BF8E4A109E8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29">
    <w:name w:val="59168FA53CB447EA8A7F177AC93080BD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27">
    <w:name w:val="8B61D37CB69C4E4DA9D770A1821BCABC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24">
    <w:name w:val="F32E5C09F8F2486A85A2A8EDC109B3F5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22">
    <w:name w:val="12A44C4FB99A419F9E6B5E85A956B05E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15">
    <w:name w:val="4054F79E014D4ACDBCB45E96E6B9554C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12">
    <w:name w:val="8A45176B14374F1581C279C76237D6C7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12">
    <w:name w:val="B1F7E93E58D84B039E71106B37C3E803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12">
    <w:name w:val="BA45C56D2DB4495999BC930BFD30BAFE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7">
    <w:name w:val="5E818287CA0C431081C49367F678DBAC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7">
    <w:name w:val="53E927BE3795437B94A986CD199CDE8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6">
    <w:name w:val="14B195D90D194D8FAB24E82770AE54AC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57">
    <w:name w:val="04BBCAB6BB9E44899D51753490FAD2AC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87">
    <w:name w:val="23ED925F86DC4D9E80FC555237E0FF948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87">
    <w:name w:val="B1DEF7AEB2C0484396FDE31132FD01B98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87">
    <w:name w:val="6948DF60CAFC47F182FFCEC94DC4F68E8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52">
    <w:name w:val="1DC6A6D05AE042AFAE1AB3CFBB5850A452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43">
    <w:name w:val="18D40B3709514E27A594537B7B1A2E95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41">
    <w:name w:val="C6B98C72BCA341149E0F97E8E0626BE9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38">
    <w:name w:val="7004ED939DCC48BAB626711F3DFF7DF3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88">
    <w:name w:val="BD636C0C42CF40CDBD9744BF8E4A109E8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30">
    <w:name w:val="59168FA53CB447EA8A7F177AC93080BD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28">
    <w:name w:val="8B61D37CB69C4E4DA9D770A1821BCABC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25">
    <w:name w:val="F32E5C09F8F2486A85A2A8EDC109B3F5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23">
    <w:name w:val="12A44C4FB99A419F9E6B5E85A956B05E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16">
    <w:name w:val="4054F79E014D4ACDBCB45E96E6B9554C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13">
    <w:name w:val="8A45176B14374F1581C279C76237D6C7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13">
    <w:name w:val="B1F7E93E58D84B039E71106B37C3E803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13">
    <w:name w:val="BA45C56D2DB4495999BC930BFD30BAFE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8">
    <w:name w:val="5E818287CA0C431081C49367F678DBAC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8">
    <w:name w:val="53E927BE3795437B94A986CD199CDE8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7">
    <w:name w:val="14B195D90D194D8FAB24E82770AE54AC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58">
    <w:name w:val="04BBCAB6BB9E44899D51753490FAD2AC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88">
    <w:name w:val="23ED925F86DC4D9E80FC555237E0FF948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88">
    <w:name w:val="B1DEF7AEB2C0484396FDE31132FD01B98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88">
    <w:name w:val="6948DF60CAFC47F182FFCEC94DC4F68E8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53">
    <w:name w:val="1DC6A6D05AE042AFAE1AB3CFBB5850A453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44">
    <w:name w:val="18D40B3709514E27A594537B7B1A2E95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42">
    <w:name w:val="C6B98C72BCA341149E0F97E8E0626BE9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39">
    <w:name w:val="7004ED939DCC48BAB626711F3DFF7DF3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89">
    <w:name w:val="BD636C0C42CF40CDBD9744BF8E4A109E8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31">
    <w:name w:val="59168FA53CB447EA8A7F177AC93080BD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29">
    <w:name w:val="8B61D37CB69C4E4DA9D770A1821BCABC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26">
    <w:name w:val="F32E5C09F8F2486A85A2A8EDC109B3F5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24">
    <w:name w:val="12A44C4FB99A419F9E6B5E85A956B05E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17">
    <w:name w:val="4054F79E014D4ACDBCB45E96E6B9554C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14">
    <w:name w:val="8A45176B14374F1581C279C76237D6C7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14">
    <w:name w:val="B1F7E93E58D84B039E71106B37C3E803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14">
    <w:name w:val="BA45C56D2DB4495999BC930BFD30BAFE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9">
    <w:name w:val="5E818287CA0C431081C49367F678DBAC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9">
    <w:name w:val="53E927BE3795437B94A986CD199CDE8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8">
    <w:name w:val="14B195D90D194D8FAB24E82770AE54AC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59">
    <w:name w:val="04BBCAB6BB9E44899D51753490FAD2AC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89">
    <w:name w:val="23ED925F86DC4D9E80FC555237E0FF948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89">
    <w:name w:val="B1DEF7AEB2C0484396FDE31132FD01B98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89">
    <w:name w:val="6948DF60CAFC47F182FFCEC94DC4F68E8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54">
    <w:name w:val="1DC6A6D05AE042AFAE1AB3CFBB5850A454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45">
    <w:name w:val="18D40B3709514E27A594537B7B1A2E95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43">
    <w:name w:val="C6B98C72BCA341149E0F97E8E0626BE9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40">
    <w:name w:val="7004ED939DCC48BAB626711F3DFF7DF3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90">
    <w:name w:val="BD636C0C42CF40CDBD9744BF8E4A109E9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32">
    <w:name w:val="59168FA53CB447EA8A7F177AC93080BD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30">
    <w:name w:val="8B61D37CB69C4E4DA9D770A1821BCABC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27">
    <w:name w:val="F32E5C09F8F2486A85A2A8EDC109B3F5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25">
    <w:name w:val="12A44C4FB99A419F9E6B5E85A956B05E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18">
    <w:name w:val="4054F79E014D4ACDBCB45E96E6B9554C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15">
    <w:name w:val="8A45176B14374F1581C279C76237D6C7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15">
    <w:name w:val="B1F7E93E58D84B039E71106B37C3E803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15">
    <w:name w:val="BA45C56D2DB4495999BC930BFD30BAFE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10">
    <w:name w:val="5E818287CA0C431081C49367F678DBAC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10">
    <w:name w:val="53E927BE3795437B94A986CD199CDE83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9">
    <w:name w:val="14B195D90D194D8FAB24E82770AE54AC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60">
    <w:name w:val="04BBCAB6BB9E44899D51753490FAD2AC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">
    <w:name w:val="8411543AC9FC4516B5CAA3899C63F9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90">
    <w:name w:val="23ED925F86DC4D9E80FC555237E0FF949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90">
    <w:name w:val="B1DEF7AEB2C0484396FDE31132FD01B99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90">
    <w:name w:val="6948DF60CAFC47F182FFCEC94DC4F68E9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55">
    <w:name w:val="1DC6A6D05AE042AFAE1AB3CFBB5850A455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46">
    <w:name w:val="18D40B3709514E27A594537B7B1A2E95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44">
    <w:name w:val="C6B98C72BCA341149E0F97E8E0626BE9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41">
    <w:name w:val="7004ED939DCC48BAB626711F3DFF7DF3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91">
    <w:name w:val="BD636C0C42CF40CDBD9744BF8E4A109E9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33">
    <w:name w:val="59168FA53CB447EA8A7F177AC93080BD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31">
    <w:name w:val="8B61D37CB69C4E4DA9D770A1821BCABC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28">
    <w:name w:val="F32E5C09F8F2486A85A2A8EDC109B3F5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26">
    <w:name w:val="12A44C4FB99A419F9E6B5E85A956B05E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19">
    <w:name w:val="4054F79E014D4ACDBCB45E96E6B9554C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16">
    <w:name w:val="8A45176B14374F1581C279C76237D6C7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16">
    <w:name w:val="B1F7E93E58D84B039E71106B37C3E803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16">
    <w:name w:val="BA45C56D2DB4495999BC930BFD30BAFE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11">
    <w:name w:val="5E818287CA0C431081C49367F678DBAC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11">
    <w:name w:val="53E927BE3795437B94A986CD199CDE83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10">
    <w:name w:val="14B195D90D194D8FAB24E82770AE54AC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61">
    <w:name w:val="04BBCAB6BB9E44899D51753490FAD2AC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1">
    <w:name w:val="8411543AC9FC4516B5CAA3899C63F96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">
    <w:name w:val="8BB156CCC5D4417885F211D8A6BCDBBA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91">
    <w:name w:val="23ED925F86DC4D9E80FC555237E0FF949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91">
    <w:name w:val="B1DEF7AEB2C0484396FDE31132FD01B99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91">
    <w:name w:val="6948DF60CAFC47F182FFCEC94DC4F68E9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56">
    <w:name w:val="1DC6A6D05AE042AFAE1AB3CFBB5850A456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47">
    <w:name w:val="18D40B3709514E27A594537B7B1A2E95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45">
    <w:name w:val="C6B98C72BCA341149E0F97E8E0626BE9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42">
    <w:name w:val="7004ED939DCC48BAB626711F3DFF7DF3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92">
    <w:name w:val="BD636C0C42CF40CDBD9744BF8E4A109E9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34">
    <w:name w:val="59168FA53CB447EA8A7F177AC93080BD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32">
    <w:name w:val="8B61D37CB69C4E4DA9D770A1821BCABC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29">
    <w:name w:val="F32E5C09F8F2486A85A2A8EDC109B3F5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27">
    <w:name w:val="12A44C4FB99A419F9E6B5E85A956B05E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20">
    <w:name w:val="4054F79E014D4ACDBCB45E96E6B9554C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17">
    <w:name w:val="8A45176B14374F1581C279C76237D6C7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17">
    <w:name w:val="B1F7E93E58D84B039E71106B37C3E803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17">
    <w:name w:val="BA45C56D2DB4495999BC930BFD30BAFE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12">
    <w:name w:val="5E818287CA0C431081C49367F678DBAC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12">
    <w:name w:val="53E927BE3795437B94A986CD199CDE83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11">
    <w:name w:val="14B195D90D194D8FAB24E82770AE54AC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62">
    <w:name w:val="04BBCAB6BB9E44899D51753490FAD2AC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2">
    <w:name w:val="8411543AC9FC4516B5CAA3899C63F96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1">
    <w:name w:val="8BB156CCC5D4417885F211D8A6BCDBBA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">
    <w:name w:val="B2C4910CF7CC4FC58F095036324D2F8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92">
    <w:name w:val="23ED925F86DC4D9E80FC555237E0FF949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92">
    <w:name w:val="B1DEF7AEB2C0484396FDE31132FD01B99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92">
    <w:name w:val="6948DF60CAFC47F182FFCEC94DC4F68E9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57">
    <w:name w:val="1DC6A6D05AE042AFAE1AB3CFBB5850A457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48">
    <w:name w:val="18D40B3709514E27A594537B7B1A2E95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46">
    <w:name w:val="C6B98C72BCA341149E0F97E8E0626BE9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43">
    <w:name w:val="7004ED939DCC48BAB626711F3DFF7DF3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93">
    <w:name w:val="BD636C0C42CF40CDBD9744BF8E4A109E9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35">
    <w:name w:val="59168FA53CB447EA8A7F177AC93080BD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33">
    <w:name w:val="8B61D37CB69C4E4DA9D770A1821BCABC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30">
    <w:name w:val="F32E5C09F8F2486A85A2A8EDC109B3F5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28">
    <w:name w:val="12A44C4FB99A419F9E6B5E85A956B05E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21">
    <w:name w:val="4054F79E014D4ACDBCB45E96E6B9554C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18">
    <w:name w:val="8A45176B14374F1581C279C76237D6C7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18">
    <w:name w:val="B1F7E93E58D84B039E71106B37C3E803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18">
    <w:name w:val="BA45C56D2DB4495999BC930BFD30BAFE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13">
    <w:name w:val="5E818287CA0C431081C49367F678DBAC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13">
    <w:name w:val="53E927BE3795437B94A986CD199CDE83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12">
    <w:name w:val="14B195D90D194D8FAB24E82770AE54AC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63">
    <w:name w:val="04BBCAB6BB9E44899D51753490FAD2AC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3">
    <w:name w:val="8411543AC9FC4516B5CAA3899C63F96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2">
    <w:name w:val="8BB156CCC5D4417885F211D8A6BCDBBA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1">
    <w:name w:val="B2C4910CF7CC4FC58F095036324D2F8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93">
    <w:name w:val="23ED925F86DC4D9E80FC555237E0FF949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93">
    <w:name w:val="B1DEF7AEB2C0484396FDE31132FD01B99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93">
    <w:name w:val="6948DF60CAFC47F182FFCEC94DC4F68E9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58">
    <w:name w:val="1DC6A6D05AE042AFAE1AB3CFBB5850A458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49">
    <w:name w:val="18D40B3709514E27A594537B7B1A2E95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47">
    <w:name w:val="C6B98C72BCA341149E0F97E8E0626BE9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44">
    <w:name w:val="7004ED939DCC48BAB626711F3DFF7DF3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94">
    <w:name w:val="BD636C0C42CF40CDBD9744BF8E4A109E9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36">
    <w:name w:val="59168FA53CB447EA8A7F177AC93080BD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34">
    <w:name w:val="8B61D37CB69C4E4DA9D770A1821BCABC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31">
    <w:name w:val="F32E5C09F8F2486A85A2A8EDC109B3F5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29">
    <w:name w:val="12A44C4FB99A419F9E6B5E85A956B05E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22">
    <w:name w:val="4054F79E014D4ACDBCB45E96E6B9554C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19">
    <w:name w:val="8A45176B14374F1581C279C76237D6C7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19">
    <w:name w:val="B1F7E93E58D84B039E71106B37C3E803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19">
    <w:name w:val="BA45C56D2DB4495999BC930BFD30BAFE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14">
    <w:name w:val="5E818287CA0C431081C49367F678DBAC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14">
    <w:name w:val="53E927BE3795437B94A986CD199CDE83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13">
    <w:name w:val="14B195D90D194D8FAB24E82770AE54AC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64">
    <w:name w:val="04BBCAB6BB9E44899D51753490FAD2AC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4">
    <w:name w:val="8411543AC9FC4516B5CAA3899C63F96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3">
    <w:name w:val="8BB156CCC5D4417885F211D8A6BCDBBA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2">
    <w:name w:val="B2C4910CF7CC4FC58F095036324D2F8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">
    <w:name w:val="9E532563154C4417847EC80E95364F9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94">
    <w:name w:val="23ED925F86DC4D9E80FC555237E0FF949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94">
    <w:name w:val="B1DEF7AEB2C0484396FDE31132FD01B99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94">
    <w:name w:val="6948DF60CAFC47F182FFCEC94DC4F68E9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59">
    <w:name w:val="1DC6A6D05AE042AFAE1AB3CFBB5850A459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50">
    <w:name w:val="18D40B3709514E27A594537B7B1A2E95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48">
    <w:name w:val="C6B98C72BCA341149E0F97E8E0626BE9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45">
    <w:name w:val="7004ED939DCC48BAB626711F3DFF7DF3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95">
    <w:name w:val="BD636C0C42CF40CDBD9744BF8E4A109E9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37">
    <w:name w:val="59168FA53CB447EA8A7F177AC93080BD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35">
    <w:name w:val="8B61D37CB69C4E4DA9D770A1821BCABC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32">
    <w:name w:val="F32E5C09F8F2486A85A2A8EDC109B3F5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30">
    <w:name w:val="12A44C4FB99A419F9E6B5E85A956B05E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23">
    <w:name w:val="4054F79E014D4ACDBCB45E96E6B9554C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20">
    <w:name w:val="8A45176B14374F1581C279C76237D6C7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20">
    <w:name w:val="B1F7E93E58D84B039E71106B37C3E803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20">
    <w:name w:val="BA45C56D2DB4495999BC930BFD30BAFE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15">
    <w:name w:val="5E818287CA0C431081C49367F678DBAC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15">
    <w:name w:val="53E927BE3795437B94A986CD199CDE83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14">
    <w:name w:val="14B195D90D194D8FAB24E82770AE54AC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65">
    <w:name w:val="04BBCAB6BB9E44899D51753490FAD2AC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5">
    <w:name w:val="8411543AC9FC4516B5CAA3899C63F96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4">
    <w:name w:val="8BB156CCC5D4417885F211D8A6BCDBBA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3">
    <w:name w:val="B2C4910CF7CC4FC58F095036324D2F8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1">
    <w:name w:val="9E532563154C4417847EC80E95364F9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">
    <w:name w:val="D0DA6F16AB294EDF9C30825F99D5AA7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95">
    <w:name w:val="23ED925F86DC4D9E80FC555237E0FF949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95">
    <w:name w:val="B1DEF7AEB2C0484396FDE31132FD01B99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95">
    <w:name w:val="6948DF60CAFC47F182FFCEC94DC4F68E9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60">
    <w:name w:val="1DC6A6D05AE042AFAE1AB3CFBB5850A460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51">
    <w:name w:val="18D40B3709514E27A594537B7B1A2E95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49">
    <w:name w:val="C6B98C72BCA341149E0F97E8E0626BE9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46">
    <w:name w:val="7004ED939DCC48BAB626711F3DFF7DF3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96">
    <w:name w:val="BD636C0C42CF40CDBD9744BF8E4A109E9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38">
    <w:name w:val="59168FA53CB447EA8A7F177AC93080BD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36">
    <w:name w:val="8B61D37CB69C4E4DA9D770A1821BCABC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33">
    <w:name w:val="F32E5C09F8F2486A85A2A8EDC109B3F5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31">
    <w:name w:val="12A44C4FB99A419F9E6B5E85A956B05E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24">
    <w:name w:val="4054F79E014D4ACDBCB45E96E6B9554C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21">
    <w:name w:val="8A45176B14374F1581C279C76237D6C7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21">
    <w:name w:val="B1F7E93E58D84B039E71106B37C3E803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21">
    <w:name w:val="BA45C56D2DB4495999BC930BFD30BAFE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16">
    <w:name w:val="5E818287CA0C431081C49367F678DBAC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16">
    <w:name w:val="53E927BE3795437B94A986CD199CDE83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15">
    <w:name w:val="14B195D90D194D8FAB24E82770AE54AC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66">
    <w:name w:val="04BBCAB6BB9E44899D51753490FAD2AC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6">
    <w:name w:val="8411543AC9FC4516B5CAA3899C63F96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5">
    <w:name w:val="8BB156CCC5D4417885F211D8A6BCDBBA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4">
    <w:name w:val="B2C4910CF7CC4FC58F095036324D2F8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2">
    <w:name w:val="9E532563154C4417847EC80E95364F9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1">
    <w:name w:val="D0DA6F16AB294EDF9C30825F99D5AA7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96">
    <w:name w:val="23ED925F86DC4D9E80FC555237E0FF949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96">
    <w:name w:val="B1DEF7AEB2C0484396FDE31132FD01B99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96">
    <w:name w:val="6948DF60CAFC47F182FFCEC94DC4F68E9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61">
    <w:name w:val="1DC6A6D05AE042AFAE1AB3CFBB5850A461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52">
    <w:name w:val="18D40B3709514E27A594537B7B1A2E95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50">
    <w:name w:val="C6B98C72BCA341149E0F97E8E0626BE9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47">
    <w:name w:val="7004ED939DCC48BAB626711F3DFF7DF3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97">
    <w:name w:val="BD636C0C42CF40CDBD9744BF8E4A109E9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39">
    <w:name w:val="59168FA53CB447EA8A7F177AC93080BD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37">
    <w:name w:val="8B61D37CB69C4E4DA9D770A1821BCABC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34">
    <w:name w:val="F32E5C09F8F2486A85A2A8EDC109B3F5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32">
    <w:name w:val="12A44C4FB99A419F9E6B5E85A956B05E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25">
    <w:name w:val="4054F79E014D4ACDBCB45E96E6B9554C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22">
    <w:name w:val="8A45176B14374F1581C279C76237D6C7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22">
    <w:name w:val="B1F7E93E58D84B039E71106B37C3E803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22">
    <w:name w:val="BA45C56D2DB4495999BC930BFD30BAFE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17">
    <w:name w:val="5E818287CA0C431081C49367F678DBAC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17">
    <w:name w:val="53E927BE3795437B94A986CD199CDE83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16">
    <w:name w:val="14B195D90D194D8FAB24E82770AE54AC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67">
    <w:name w:val="04BBCAB6BB9E44899D51753490FAD2AC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7">
    <w:name w:val="8411543AC9FC4516B5CAA3899C63F96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6">
    <w:name w:val="8BB156CCC5D4417885F211D8A6BCDBBA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5">
    <w:name w:val="B2C4910CF7CC4FC58F095036324D2F8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3">
    <w:name w:val="9E532563154C4417847EC80E95364F9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2">
    <w:name w:val="D0DA6F16AB294EDF9C30825F99D5AA7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97">
    <w:name w:val="23ED925F86DC4D9E80FC555237E0FF949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97">
    <w:name w:val="B1DEF7AEB2C0484396FDE31132FD01B99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97">
    <w:name w:val="6948DF60CAFC47F182FFCEC94DC4F68E9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62">
    <w:name w:val="1DC6A6D05AE042AFAE1AB3CFBB5850A462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53">
    <w:name w:val="18D40B3709514E27A594537B7B1A2E95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51">
    <w:name w:val="C6B98C72BCA341149E0F97E8E0626BE9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48">
    <w:name w:val="7004ED939DCC48BAB626711F3DFF7DF3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98">
    <w:name w:val="BD636C0C42CF40CDBD9744BF8E4A109E9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40">
    <w:name w:val="59168FA53CB447EA8A7F177AC93080BD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38">
    <w:name w:val="8B61D37CB69C4E4DA9D770A1821BCABC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35">
    <w:name w:val="F32E5C09F8F2486A85A2A8EDC109B3F5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33">
    <w:name w:val="12A44C4FB99A419F9E6B5E85A956B05E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26">
    <w:name w:val="4054F79E014D4ACDBCB45E96E6B9554C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23">
    <w:name w:val="8A45176B14374F1581C279C76237D6C7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23">
    <w:name w:val="B1F7E93E58D84B039E71106B37C3E803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23">
    <w:name w:val="BA45C56D2DB4495999BC930BFD30BAFE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18">
    <w:name w:val="5E818287CA0C431081C49367F678DBAC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18">
    <w:name w:val="53E927BE3795437B94A986CD199CDE83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17">
    <w:name w:val="14B195D90D194D8FAB24E82770AE54AC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68">
    <w:name w:val="04BBCAB6BB9E44899D51753490FAD2AC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8">
    <w:name w:val="8411543AC9FC4516B5CAA3899C63F96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">
    <w:name w:val="872D665F3660453096F70BF00C5A89CA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">
    <w:name w:val="E3D09067632A4863BC1DEACB1EB508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7">
    <w:name w:val="8BB156CCC5D4417885F211D8A6BCDBBA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6">
    <w:name w:val="B2C4910CF7CC4FC58F095036324D2F8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4">
    <w:name w:val="9E532563154C4417847EC80E95364F9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3">
    <w:name w:val="D0DA6F16AB294EDF9C30825F99D5AA7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">
    <w:name w:val="815DEF6091994A978C3700F71C25D9AD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98">
    <w:name w:val="23ED925F86DC4D9E80FC555237E0FF949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98">
    <w:name w:val="B1DEF7AEB2C0484396FDE31132FD01B99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98">
    <w:name w:val="6948DF60CAFC47F182FFCEC94DC4F68E9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63">
    <w:name w:val="1DC6A6D05AE042AFAE1AB3CFBB5850A463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54">
    <w:name w:val="18D40B3709514E27A594537B7B1A2E95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52">
    <w:name w:val="C6B98C72BCA341149E0F97E8E0626BE9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49">
    <w:name w:val="7004ED939DCC48BAB626711F3DFF7DF3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99">
    <w:name w:val="BD636C0C42CF40CDBD9744BF8E4A109E9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41">
    <w:name w:val="59168FA53CB447EA8A7F177AC93080BD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39">
    <w:name w:val="8B61D37CB69C4E4DA9D770A1821BCABC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36">
    <w:name w:val="F32E5C09F8F2486A85A2A8EDC109B3F5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34">
    <w:name w:val="12A44C4FB99A419F9E6B5E85A956B05E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27">
    <w:name w:val="4054F79E014D4ACDBCB45E96E6B9554C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24">
    <w:name w:val="8A45176B14374F1581C279C76237D6C7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24">
    <w:name w:val="B1F7E93E58D84B039E71106B37C3E803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24">
    <w:name w:val="BA45C56D2DB4495999BC930BFD30BAFE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19">
    <w:name w:val="5E818287CA0C431081C49367F678DBAC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19">
    <w:name w:val="53E927BE3795437B94A986CD199CDE83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18">
    <w:name w:val="14B195D90D194D8FAB24E82770AE54AC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69">
    <w:name w:val="04BBCAB6BB9E44899D51753490FAD2AC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9">
    <w:name w:val="8411543AC9FC4516B5CAA3899C63F96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1">
    <w:name w:val="872D665F3660453096F70BF00C5A89CA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1">
    <w:name w:val="E3D09067632A4863BC1DEACB1EB5085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8">
    <w:name w:val="8BB156CCC5D4417885F211D8A6BCDBBA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7">
    <w:name w:val="B2C4910CF7CC4FC58F095036324D2F8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5">
    <w:name w:val="9E532563154C4417847EC80E95364F9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4">
    <w:name w:val="D0DA6F16AB294EDF9C30825F99D5AA7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1">
    <w:name w:val="815DEF6091994A978C3700F71C25D9AD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99">
    <w:name w:val="23ED925F86DC4D9E80FC555237E0FF949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99">
    <w:name w:val="B1DEF7AEB2C0484396FDE31132FD01B99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99">
    <w:name w:val="6948DF60CAFC47F182FFCEC94DC4F68E9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64">
    <w:name w:val="1DC6A6D05AE042AFAE1AB3CFBB5850A464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55">
    <w:name w:val="18D40B3709514E27A594537B7B1A2E95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53">
    <w:name w:val="C6B98C72BCA341149E0F97E8E0626BE9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50">
    <w:name w:val="7004ED939DCC48BAB626711F3DFF7DF3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00">
    <w:name w:val="BD636C0C42CF40CDBD9744BF8E4A109E10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42">
    <w:name w:val="59168FA53CB447EA8A7F177AC93080BD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40">
    <w:name w:val="8B61D37CB69C4E4DA9D770A1821BCABC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37">
    <w:name w:val="F32E5C09F8F2486A85A2A8EDC109B3F5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35">
    <w:name w:val="12A44C4FB99A419F9E6B5E85A956B05E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28">
    <w:name w:val="4054F79E014D4ACDBCB45E96E6B9554C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25">
    <w:name w:val="8A45176B14374F1581C279C76237D6C7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25">
    <w:name w:val="B1F7E93E58D84B039E71106B37C3E803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25">
    <w:name w:val="BA45C56D2DB4495999BC930BFD30BAFE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20">
    <w:name w:val="5E818287CA0C431081C49367F678DBAC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20">
    <w:name w:val="53E927BE3795437B94A986CD199CDE83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19">
    <w:name w:val="14B195D90D194D8FAB24E82770AE54AC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70">
    <w:name w:val="04BBCAB6BB9E44899D51753490FAD2AC7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10">
    <w:name w:val="8411543AC9FC4516B5CAA3899C63F966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2">
    <w:name w:val="872D665F3660453096F70BF00C5A89CA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2">
    <w:name w:val="E3D09067632A4863BC1DEACB1EB5085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9">
    <w:name w:val="8BB156CCC5D4417885F211D8A6BCDBBA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8">
    <w:name w:val="B2C4910CF7CC4FC58F095036324D2F8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6">
    <w:name w:val="9E532563154C4417847EC80E95364F9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5">
    <w:name w:val="D0DA6F16AB294EDF9C30825F99D5AA7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2">
    <w:name w:val="815DEF6091994A978C3700F71C25D9AD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00">
    <w:name w:val="23ED925F86DC4D9E80FC555237E0FF9410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00">
    <w:name w:val="B1DEF7AEB2C0484396FDE31132FD01B910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00">
    <w:name w:val="6948DF60CAFC47F182FFCEC94DC4F68E10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65">
    <w:name w:val="1DC6A6D05AE042AFAE1AB3CFBB5850A465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56">
    <w:name w:val="18D40B3709514E27A594537B7B1A2E95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54">
    <w:name w:val="C6B98C72BCA341149E0F97E8E0626BE9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51">
    <w:name w:val="7004ED939DCC48BAB626711F3DFF7DF3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01">
    <w:name w:val="BD636C0C42CF40CDBD9744BF8E4A109E10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43">
    <w:name w:val="59168FA53CB447EA8A7F177AC93080BD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41">
    <w:name w:val="8B61D37CB69C4E4DA9D770A1821BCABC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38">
    <w:name w:val="F32E5C09F8F2486A85A2A8EDC109B3F5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36">
    <w:name w:val="12A44C4FB99A419F9E6B5E85A956B05E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29">
    <w:name w:val="4054F79E014D4ACDBCB45E96E6B9554C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26">
    <w:name w:val="8A45176B14374F1581C279C76237D6C7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26">
    <w:name w:val="B1F7E93E58D84B039E71106B37C3E803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26">
    <w:name w:val="BA45C56D2DB4495999BC930BFD30BAFE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21">
    <w:name w:val="5E818287CA0C431081C49367F678DBAC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21">
    <w:name w:val="53E927BE3795437B94A986CD199CDE83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20">
    <w:name w:val="14B195D90D194D8FAB24E82770AE54AC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71">
    <w:name w:val="04BBCAB6BB9E44899D51753490FAD2AC7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11">
    <w:name w:val="8411543AC9FC4516B5CAA3899C63F966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66">
    <w:name w:val="1DC6A6D05AE042AFAE1AB3CFBB5850A466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57">
    <w:name w:val="18D40B3709514E27A594537B7B1A2E95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55">
    <w:name w:val="C6B98C72BCA341149E0F97E8E0626BE9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52">
    <w:name w:val="7004ED939DCC48BAB626711F3DFF7DF3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02">
    <w:name w:val="BD636C0C42CF40CDBD9744BF8E4A109E10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44">
    <w:name w:val="59168FA53CB447EA8A7F177AC93080BD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42">
    <w:name w:val="8B61D37CB69C4E4DA9D770A1821BCABC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39">
    <w:name w:val="F32E5C09F8F2486A85A2A8EDC109B3F5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37">
    <w:name w:val="12A44C4FB99A419F9E6B5E85A956B05E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30">
    <w:name w:val="4054F79E014D4ACDBCB45E96E6B9554C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27">
    <w:name w:val="8A45176B14374F1581C279C76237D6C7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27">
    <w:name w:val="B1F7E93E58D84B039E71106B37C3E803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27">
    <w:name w:val="BA45C56D2DB4495999BC930BFD30BAFE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22">
    <w:name w:val="5E818287CA0C431081C49367F678DBAC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22">
    <w:name w:val="53E927BE3795437B94A986CD199CDE83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21">
    <w:name w:val="14B195D90D194D8FAB24E82770AE54AC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72">
    <w:name w:val="04BBCAB6BB9E44899D51753490FAD2AC7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12">
    <w:name w:val="8411543AC9FC4516B5CAA3899C63F966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3">
    <w:name w:val="872D665F3660453096F70BF00C5A89CA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3">
    <w:name w:val="E3D09067632A4863BC1DEACB1EB5085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10">
    <w:name w:val="8BB156CCC5D4417885F211D8A6BCDBBA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9">
    <w:name w:val="B2C4910CF7CC4FC58F095036324D2F8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7">
    <w:name w:val="9E532563154C4417847EC80E95364F9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6">
    <w:name w:val="D0DA6F16AB294EDF9C30825F99D5AA7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3">
    <w:name w:val="815DEF6091994A978C3700F71C25D9AD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01">
    <w:name w:val="23ED925F86DC4D9E80FC555237E0FF9410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01">
    <w:name w:val="B1DEF7AEB2C0484396FDE31132FD01B910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01">
    <w:name w:val="6948DF60CAFC47F182FFCEC94DC4F68E10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67">
    <w:name w:val="1DC6A6D05AE042AFAE1AB3CFBB5850A467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58">
    <w:name w:val="18D40B3709514E27A594537B7B1A2E95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56">
    <w:name w:val="C6B98C72BCA341149E0F97E8E0626BE9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53">
    <w:name w:val="7004ED939DCC48BAB626711F3DFF7DF3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03">
    <w:name w:val="BD636C0C42CF40CDBD9744BF8E4A109E10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45">
    <w:name w:val="59168FA53CB447EA8A7F177AC93080BD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43">
    <w:name w:val="8B61D37CB69C4E4DA9D770A1821BCABC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40">
    <w:name w:val="F32E5C09F8F2486A85A2A8EDC109B3F5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38">
    <w:name w:val="12A44C4FB99A419F9E6B5E85A956B05E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31">
    <w:name w:val="4054F79E014D4ACDBCB45E96E6B9554C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28">
    <w:name w:val="8A45176B14374F1581C279C76237D6C7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28">
    <w:name w:val="B1F7E93E58D84B039E71106B37C3E803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28">
    <w:name w:val="BA45C56D2DB4495999BC930BFD30BAFE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23">
    <w:name w:val="5E818287CA0C431081C49367F678DBAC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23">
    <w:name w:val="53E927BE3795437B94A986CD199CDE83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22">
    <w:name w:val="14B195D90D194D8FAB24E82770AE54AC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73">
    <w:name w:val="04BBCAB6BB9E44899D51753490FAD2AC7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13">
    <w:name w:val="8411543AC9FC4516B5CAA3899C63F966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4">
    <w:name w:val="872D665F3660453096F70BF00C5A89CA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4">
    <w:name w:val="E3D09067632A4863BC1DEACB1EB5085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11">
    <w:name w:val="8BB156CCC5D4417885F211D8A6BCDBBA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10">
    <w:name w:val="B2C4910CF7CC4FC58F095036324D2F84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8">
    <w:name w:val="9E532563154C4417847EC80E95364F9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7">
    <w:name w:val="D0DA6F16AB294EDF9C30825F99D5AA7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4">
    <w:name w:val="815DEF6091994A978C3700F71C25D9AD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02">
    <w:name w:val="23ED925F86DC4D9E80FC555237E0FF9410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02">
    <w:name w:val="B1DEF7AEB2C0484396FDE31132FD01B910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02">
    <w:name w:val="6948DF60CAFC47F182FFCEC94DC4F68E10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68">
    <w:name w:val="1DC6A6D05AE042AFAE1AB3CFBB5850A468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59">
    <w:name w:val="18D40B3709514E27A594537B7B1A2E95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57">
    <w:name w:val="C6B98C72BCA341149E0F97E8E0626BE9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54">
    <w:name w:val="7004ED939DCC48BAB626711F3DFF7DF3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04">
    <w:name w:val="BD636C0C42CF40CDBD9744BF8E4A109E10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46">
    <w:name w:val="59168FA53CB447EA8A7F177AC93080BD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44">
    <w:name w:val="8B61D37CB69C4E4DA9D770A1821BCABC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41">
    <w:name w:val="F32E5C09F8F2486A85A2A8EDC109B3F5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39">
    <w:name w:val="12A44C4FB99A419F9E6B5E85A956B05E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32">
    <w:name w:val="4054F79E014D4ACDBCB45E96E6B9554C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29">
    <w:name w:val="8A45176B14374F1581C279C76237D6C7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29">
    <w:name w:val="B1F7E93E58D84B039E71106B37C3E803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29">
    <w:name w:val="BA45C56D2DB4495999BC930BFD30BAFE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24">
    <w:name w:val="5E818287CA0C431081C49367F678DBAC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24">
    <w:name w:val="53E927BE3795437B94A986CD199CDE83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23">
    <w:name w:val="14B195D90D194D8FAB24E82770AE54AC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74">
    <w:name w:val="04BBCAB6BB9E44899D51753490FAD2AC7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14">
    <w:name w:val="8411543AC9FC4516B5CAA3899C63F966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5">
    <w:name w:val="872D665F3660453096F70BF00C5A89CA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5">
    <w:name w:val="E3D09067632A4863BC1DEACB1EB5085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12">
    <w:name w:val="8BB156CCC5D4417885F211D8A6BCDBBA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11">
    <w:name w:val="B2C4910CF7CC4FC58F095036324D2F84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9">
    <w:name w:val="9E532563154C4417847EC80E95364F9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8">
    <w:name w:val="D0DA6F16AB294EDF9C30825F99D5AA7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5">
    <w:name w:val="815DEF6091994A978C3700F71C25D9AD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03">
    <w:name w:val="23ED925F86DC4D9E80FC555237E0FF9410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03">
    <w:name w:val="B1DEF7AEB2C0484396FDE31132FD01B910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03">
    <w:name w:val="6948DF60CAFC47F182FFCEC94DC4F68E10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69">
    <w:name w:val="1DC6A6D05AE042AFAE1AB3CFBB5850A469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60">
    <w:name w:val="18D40B3709514E27A594537B7B1A2E95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58">
    <w:name w:val="C6B98C72BCA341149E0F97E8E0626BE9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55">
    <w:name w:val="7004ED939DCC48BAB626711F3DFF7DF3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05">
    <w:name w:val="BD636C0C42CF40CDBD9744BF8E4A109E10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47">
    <w:name w:val="59168FA53CB447EA8A7F177AC93080BD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45">
    <w:name w:val="8B61D37CB69C4E4DA9D770A1821BCABC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42">
    <w:name w:val="F32E5C09F8F2486A85A2A8EDC109B3F5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40">
    <w:name w:val="12A44C4FB99A419F9E6B5E85A956B05E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33">
    <w:name w:val="4054F79E014D4ACDBCB45E96E6B9554C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30">
    <w:name w:val="8A45176B14374F1581C279C76237D6C7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30">
    <w:name w:val="B1F7E93E58D84B039E71106B37C3E803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30">
    <w:name w:val="BA45C56D2DB4495999BC930BFD30BAFE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25">
    <w:name w:val="5E818287CA0C431081C49367F678DBAC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25">
    <w:name w:val="53E927BE3795437B94A986CD199CDE83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24">
    <w:name w:val="14B195D90D194D8FAB24E82770AE54AC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75">
    <w:name w:val="04BBCAB6BB9E44899D51753490FAD2AC7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15">
    <w:name w:val="8411543AC9FC4516B5CAA3899C63F966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6">
    <w:name w:val="872D665F3660453096F70BF00C5A89CA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6">
    <w:name w:val="E3D09067632A4863BC1DEACB1EB5085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13">
    <w:name w:val="8BB156CCC5D4417885F211D8A6BCDBBA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12">
    <w:name w:val="B2C4910CF7CC4FC58F095036324D2F84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10">
    <w:name w:val="9E532563154C4417847EC80E95364F96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9">
    <w:name w:val="D0DA6F16AB294EDF9C30825F99D5AA7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6">
    <w:name w:val="815DEF6091994A978C3700F71C25D9AD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04">
    <w:name w:val="23ED925F86DC4D9E80FC555237E0FF9410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04">
    <w:name w:val="B1DEF7AEB2C0484396FDE31132FD01B910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04">
    <w:name w:val="6948DF60CAFC47F182FFCEC94DC4F68E10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70">
    <w:name w:val="1DC6A6D05AE042AFAE1AB3CFBB5850A470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61">
    <w:name w:val="18D40B3709514E27A594537B7B1A2E95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59">
    <w:name w:val="C6B98C72BCA341149E0F97E8E0626BE9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56">
    <w:name w:val="7004ED939DCC48BAB626711F3DFF7DF3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06">
    <w:name w:val="BD636C0C42CF40CDBD9744BF8E4A109E10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48">
    <w:name w:val="59168FA53CB447EA8A7F177AC93080BD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46">
    <w:name w:val="8B61D37CB69C4E4DA9D770A1821BCABC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43">
    <w:name w:val="F32E5C09F8F2486A85A2A8EDC109B3F5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41">
    <w:name w:val="12A44C4FB99A419F9E6B5E85A956B05E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34">
    <w:name w:val="4054F79E014D4ACDBCB45E96E6B9554C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31">
    <w:name w:val="8A45176B14374F1581C279C76237D6C7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31">
    <w:name w:val="B1F7E93E58D84B039E71106B37C3E803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31">
    <w:name w:val="BA45C56D2DB4495999BC930BFD30BAFE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26">
    <w:name w:val="5E818287CA0C431081C49367F678DBAC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26">
    <w:name w:val="53E927BE3795437B94A986CD199CDE83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25">
    <w:name w:val="14B195D90D194D8FAB24E82770AE54AC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76">
    <w:name w:val="04BBCAB6BB9E44899D51753490FAD2AC7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16">
    <w:name w:val="8411543AC9FC4516B5CAA3899C63F966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7">
    <w:name w:val="872D665F3660453096F70BF00C5A89CA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7">
    <w:name w:val="E3D09067632A4863BC1DEACB1EB5085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14">
    <w:name w:val="8BB156CCC5D4417885F211D8A6BCDBBA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13">
    <w:name w:val="B2C4910CF7CC4FC58F095036324D2F84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11">
    <w:name w:val="9E532563154C4417847EC80E95364F96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10">
    <w:name w:val="D0DA6F16AB294EDF9C30825F99D5AA73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7">
    <w:name w:val="815DEF6091994A978C3700F71C25D9AD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05">
    <w:name w:val="23ED925F86DC4D9E80FC555237E0FF9410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05">
    <w:name w:val="B1DEF7AEB2C0484396FDE31132FD01B910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05">
    <w:name w:val="6948DF60CAFC47F182FFCEC94DC4F68E10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71">
    <w:name w:val="1DC6A6D05AE042AFAE1AB3CFBB5850A471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62">
    <w:name w:val="18D40B3709514E27A594537B7B1A2E95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60">
    <w:name w:val="C6B98C72BCA341149E0F97E8E0626BE9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57">
    <w:name w:val="7004ED939DCC48BAB626711F3DFF7DF3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07">
    <w:name w:val="BD636C0C42CF40CDBD9744BF8E4A109E10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49">
    <w:name w:val="59168FA53CB447EA8A7F177AC93080BD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47">
    <w:name w:val="8B61D37CB69C4E4DA9D770A1821BCABC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44">
    <w:name w:val="F32E5C09F8F2486A85A2A8EDC109B3F5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42">
    <w:name w:val="12A44C4FB99A419F9E6B5E85A956B05E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35">
    <w:name w:val="4054F79E014D4ACDBCB45E96E6B9554C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32">
    <w:name w:val="8A45176B14374F1581C279C76237D6C7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32">
    <w:name w:val="B1F7E93E58D84B039E71106B37C3E803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32">
    <w:name w:val="BA45C56D2DB4495999BC930BFD30BAFE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27">
    <w:name w:val="5E818287CA0C431081C49367F678DBAC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27">
    <w:name w:val="53E927BE3795437B94A986CD199CDE83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26">
    <w:name w:val="14B195D90D194D8FAB24E82770AE54AC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77">
    <w:name w:val="04BBCAB6BB9E44899D51753490FAD2AC7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17">
    <w:name w:val="8411543AC9FC4516B5CAA3899C63F966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8">
    <w:name w:val="872D665F3660453096F70BF00C5A89CA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8">
    <w:name w:val="E3D09067632A4863BC1DEACB1EB5085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15">
    <w:name w:val="8BB156CCC5D4417885F211D8A6BCDBBA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14">
    <w:name w:val="B2C4910CF7CC4FC58F095036324D2F84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12">
    <w:name w:val="9E532563154C4417847EC80E95364F96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11">
    <w:name w:val="D0DA6F16AB294EDF9C30825F99D5AA73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8">
    <w:name w:val="815DEF6091994A978C3700F71C25D9AD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06">
    <w:name w:val="23ED925F86DC4D9E80FC555237E0FF9410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06">
    <w:name w:val="B1DEF7AEB2C0484396FDE31132FD01B910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06">
    <w:name w:val="6948DF60CAFC47F182FFCEC94DC4F68E10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72">
    <w:name w:val="1DC6A6D05AE042AFAE1AB3CFBB5850A472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63">
    <w:name w:val="18D40B3709514E27A594537B7B1A2E95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61">
    <w:name w:val="C6B98C72BCA341149E0F97E8E0626BE9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58">
    <w:name w:val="7004ED939DCC48BAB626711F3DFF7DF3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08">
    <w:name w:val="BD636C0C42CF40CDBD9744BF8E4A109E10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50">
    <w:name w:val="59168FA53CB447EA8A7F177AC93080BD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48">
    <w:name w:val="8B61D37CB69C4E4DA9D770A1821BCABC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45">
    <w:name w:val="F32E5C09F8F2486A85A2A8EDC109B3F5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43">
    <w:name w:val="12A44C4FB99A419F9E6B5E85A956B05E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36">
    <w:name w:val="4054F79E014D4ACDBCB45E96E6B9554C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33">
    <w:name w:val="8A45176B14374F1581C279C76237D6C7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33">
    <w:name w:val="B1F7E93E58D84B039E71106B37C3E803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33">
    <w:name w:val="BA45C56D2DB4495999BC930BFD30BAFE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28">
    <w:name w:val="5E818287CA0C431081C49367F678DBAC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28">
    <w:name w:val="53E927BE3795437B94A986CD199CDE83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27">
    <w:name w:val="14B195D90D194D8FAB24E82770AE54AC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78">
    <w:name w:val="04BBCAB6BB9E44899D51753490FAD2AC7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18">
    <w:name w:val="8411543AC9FC4516B5CAA3899C63F966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9">
    <w:name w:val="872D665F3660453096F70BF00C5A89CA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9">
    <w:name w:val="E3D09067632A4863BC1DEACB1EB5085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16">
    <w:name w:val="8BB156CCC5D4417885F211D8A6BCDBBA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15">
    <w:name w:val="B2C4910CF7CC4FC58F095036324D2F84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13">
    <w:name w:val="9E532563154C4417847EC80E95364F96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12">
    <w:name w:val="D0DA6F16AB294EDF9C30825F99D5AA73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9">
    <w:name w:val="815DEF6091994A978C3700F71C25D9AD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07">
    <w:name w:val="23ED925F86DC4D9E80FC555237E0FF9410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07">
    <w:name w:val="B1DEF7AEB2C0484396FDE31132FD01B910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07">
    <w:name w:val="6948DF60CAFC47F182FFCEC94DC4F68E10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73">
    <w:name w:val="1DC6A6D05AE042AFAE1AB3CFBB5850A473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64">
    <w:name w:val="18D40B3709514E27A594537B7B1A2E95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62">
    <w:name w:val="C6B98C72BCA341149E0F97E8E0626BE9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59">
    <w:name w:val="7004ED939DCC48BAB626711F3DFF7DF3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09">
    <w:name w:val="BD636C0C42CF40CDBD9744BF8E4A109E10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51">
    <w:name w:val="59168FA53CB447EA8A7F177AC93080BD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49">
    <w:name w:val="8B61D37CB69C4E4DA9D770A1821BCABC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46">
    <w:name w:val="F32E5C09F8F2486A85A2A8EDC109B3F5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44">
    <w:name w:val="12A44C4FB99A419F9E6B5E85A956B05E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37">
    <w:name w:val="4054F79E014D4ACDBCB45E96E6B9554C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34">
    <w:name w:val="8A45176B14374F1581C279C76237D6C7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34">
    <w:name w:val="B1F7E93E58D84B039E71106B37C3E803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34">
    <w:name w:val="BA45C56D2DB4495999BC930BFD30BAFE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29">
    <w:name w:val="5E818287CA0C431081C49367F678DBAC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29">
    <w:name w:val="53E927BE3795437B94A986CD199CDE83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28">
    <w:name w:val="14B195D90D194D8FAB24E82770AE54AC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79">
    <w:name w:val="04BBCAB6BB9E44899D51753490FAD2AC7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19">
    <w:name w:val="8411543AC9FC4516B5CAA3899C63F966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10">
    <w:name w:val="872D665F3660453096F70BF00C5A89CA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10">
    <w:name w:val="E3D09067632A4863BC1DEACB1EB50856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17">
    <w:name w:val="8BB156CCC5D4417885F211D8A6BCDBBA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16">
    <w:name w:val="B2C4910CF7CC4FC58F095036324D2F84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14">
    <w:name w:val="9E532563154C4417847EC80E95364F96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13">
    <w:name w:val="D0DA6F16AB294EDF9C30825F99D5AA73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10">
    <w:name w:val="815DEF6091994A978C3700F71C25D9AD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08">
    <w:name w:val="23ED925F86DC4D9E80FC555237E0FF9410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08">
    <w:name w:val="B1DEF7AEB2C0484396FDE31132FD01B910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08">
    <w:name w:val="6948DF60CAFC47F182FFCEC94DC4F68E10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74">
    <w:name w:val="1DC6A6D05AE042AFAE1AB3CFBB5850A474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65">
    <w:name w:val="18D40B3709514E27A594537B7B1A2E95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63">
    <w:name w:val="C6B98C72BCA341149E0F97E8E0626BE9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60">
    <w:name w:val="7004ED939DCC48BAB626711F3DFF7DF3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10">
    <w:name w:val="BD636C0C42CF40CDBD9744BF8E4A109E1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52">
    <w:name w:val="59168FA53CB447EA8A7F177AC93080BD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50">
    <w:name w:val="8B61D37CB69C4E4DA9D770A1821BCABC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47">
    <w:name w:val="F32E5C09F8F2486A85A2A8EDC109B3F5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45">
    <w:name w:val="12A44C4FB99A419F9E6B5E85A956B05E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38">
    <w:name w:val="4054F79E014D4ACDBCB45E96E6B9554C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35">
    <w:name w:val="8A45176B14374F1581C279C76237D6C7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35">
    <w:name w:val="B1F7E93E58D84B039E71106B37C3E803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35">
    <w:name w:val="BA45C56D2DB4495999BC930BFD30BAFE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30">
    <w:name w:val="5E818287CA0C431081C49367F678DBAC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30">
    <w:name w:val="53E927BE3795437B94A986CD199CDE83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29">
    <w:name w:val="14B195D90D194D8FAB24E82770AE54AC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80">
    <w:name w:val="04BBCAB6BB9E44899D51753490FAD2AC8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20">
    <w:name w:val="8411543AC9FC4516B5CAA3899C63F966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11">
    <w:name w:val="872D665F3660453096F70BF00C5A89CA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11">
    <w:name w:val="E3D09067632A4863BC1DEACB1EB50856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18">
    <w:name w:val="8BB156CCC5D4417885F211D8A6BCDBBA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17">
    <w:name w:val="B2C4910CF7CC4FC58F095036324D2F84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15">
    <w:name w:val="9E532563154C4417847EC80E95364F96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14">
    <w:name w:val="D0DA6F16AB294EDF9C30825F99D5AA73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11">
    <w:name w:val="815DEF6091994A978C3700F71C25D9AD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09">
    <w:name w:val="23ED925F86DC4D9E80FC555237E0FF9410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09">
    <w:name w:val="B1DEF7AEB2C0484396FDE31132FD01B910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09">
    <w:name w:val="6948DF60CAFC47F182FFCEC94DC4F68E10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75">
    <w:name w:val="1DC6A6D05AE042AFAE1AB3CFBB5850A475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66">
    <w:name w:val="18D40B3709514E27A594537B7B1A2E95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64">
    <w:name w:val="C6B98C72BCA341149E0F97E8E0626BE9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61">
    <w:name w:val="7004ED939DCC48BAB626711F3DFF7DF3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11">
    <w:name w:val="BD636C0C42CF40CDBD9744BF8E4A109E1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53">
    <w:name w:val="59168FA53CB447EA8A7F177AC93080BD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51">
    <w:name w:val="8B61D37CB69C4E4DA9D770A1821BCABC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48">
    <w:name w:val="F32E5C09F8F2486A85A2A8EDC109B3F5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46">
    <w:name w:val="12A44C4FB99A419F9E6B5E85A956B05E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39">
    <w:name w:val="4054F79E014D4ACDBCB45E96E6B9554C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36">
    <w:name w:val="8A45176B14374F1581C279C76237D6C7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36">
    <w:name w:val="B1F7E93E58D84B039E71106B37C3E803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36">
    <w:name w:val="BA45C56D2DB4495999BC930BFD30BAFE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31">
    <w:name w:val="5E818287CA0C431081C49367F678DBAC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31">
    <w:name w:val="53E927BE3795437B94A986CD199CDE83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30">
    <w:name w:val="14B195D90D194D8FAB24E82770AE54AC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81">
    <w:name w:val="04BBCAB6BB9E44899D51753490FAD2AC8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21">
    <w:name w:val="8411543AC9FC4516B5CAA3899C63F966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12">
    <w:name w:val="872D665F3660453096F70BF00C5A89CA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12">
    <w:name w:val="E3D09067632A4863BC1DEACB1EB50856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19">
    <w:name w:val="8BB156CCC5D4417885F211D8A6BCDBBA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18">
    <w:name w:val="B2C4910CF7CC4FC58F095036324D2F84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16">
    <w:name w:val="9E532563154C4417847EC80E95364F96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15">
    <w:name w:val="D0DA6F16AB294EDF9C30825F99D5AA73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12">
    <w:name w:val="815DEF6091994A978C3700F71C25D9AD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10">
    <w:name w:val="23ED925F86DC4D9E80FC555237E0FF941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10">
    <w:name w:val="B1DEF7AEB2C0484396FDE31132FD01B91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10">
    <w:name w:val="6948DF60CAFC47F182FFCEC94DC4F68E1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76">
    <w:name w:val="1DC6A6D05AE042AFAE1AB3CFBB5850A476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67">
    <w:name w:val="18D40B3709514E27A594537B7B1A2E95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65">
    <w:name w:val="C6B98C72BCA341149E0F97E8E0626BE9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62">
    <w:name w:val="7004ED939DCC48BAB626711F3DFF7DF3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12">
    <w:name w:val="BD636C0C42CF40CDBD9744BF8E4A109E1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54">
    <w:name w:val="59168FA53CB447EA8A7F177AC93080BD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52">
    <w:name w:val="8B61D37CB69C4E4DA9D770A1821BCABC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49">
    <w:name w:val="F32E5C09F8F2486A85A2A8EDC109B3F5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47">
    <w:name w:val="12A44C4FB99A419F9E6B5E85A956B05E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40">
    <w:name w:val="4054F79E014D4ACDBCB45E96E6B9554C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37">
    <w:name w:val="8A45176B14374F1581C279C76237D6C7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37">
    <w:name w:val="B1F7E93E58D84B039E71106B37C3E803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37">
    <w:name w:val="BA45C56D2DB4495999BC930BFD30BAFE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32">
    <w:name w:val="5E818287CA0C431081C49367F678DBAC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32">
    <w:name w:val="53E927BE3795437B94A986CD199CDE83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31">
    <w:name w:val="14B195D90D194D8FAB24E82770AE54AC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82">
    <w:name w:val="04BBCAB6BB9E44899D51753490FAD2AC8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22">
    <w:name w:val="8411543AC9FC4516B5CAA3899C63F966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13">
    <w:name w:val="872D665F3660453096F70BF00C5A89CA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13">
    <w:name w:val="E3D09067632A4863BC1DEACB1EB50856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20">
    <w:name w:val="8BB156CCC5D4417885F211D8A6BCDBBA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19">
    <w:name w:val="B2C4910CF7CC4FC58F095036324D2F84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17">
    <w:name w:val="9E532563154C4417847EC80E95364F96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16">
    <w:name w:val="D0DA6F16AB294EDF9C30825F99D5AA73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13">
    <w:name w:val="815DEF6091994A978C3700F71C25D9AD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11">
    <w:name w:val="23ED925F86DC4D9E80FC555237E0FF941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11">
    <w:name w:val="B1DEF7AEB2C0484396FDE31132FD01B91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11">
    <w:name w:val="6948DF60CAFC47F182FFCEC94DC4F68E1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77">
    <w:name w:val="1DC6A6D05AE042AFAE1AB3CFBB5850A477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68">
    <w:name w:val="18D40B3709514E27A594537B7B1A2E95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66">
    <w:name w:val="C6B98C72BCA341149E0F97E8E0626BE9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63">
    <w:name w:val="7004ED939DCC48BAB626711F3DFF7DF3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13">
    <w:name w:val="BD636C0C42CF40CDBD9744BF8E4A109E1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55">
    <w:name w:val="59168FA53CB447EA8A7F177AC93080BD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53">
    <w:name w:val="8B61D37CB69C4E4DA9D770A1821BCABC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50">
    <w:name w:val="F32E5C09F8F2486A85A2A8EDC109B3F5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48">
    <w:name w:val="12A44C4FB99A419F9E6B5E85A956B05E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41">
    <w:name w:val="4054F79E014D4ACDBCB45E96E6B9554C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38">
    <w:name w:val="8A45176B14374F1581C279C76237D6C7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38">
    <w:name w:val="B1F7E93E58D84B039E71106B37C3E803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38">
    <w:name w:val="BA45C56D2DB4495999BC930BFD30BAFE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33">
    <w:name w:val="5E818287CA0C431081C49367F678DBAC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33">
    <w:name w:val="53E927BE3795437B94A986CD199CDE83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32">
    <w:name w:val="14B195D90D194D8FAB24E82770AE54AC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83">
    <w:name w:val="04BBCAB6BB9E44899D51753490FAD2AC8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23">
    <w:name w:val="8411543AC9FC4516B5CAA3899C63F966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14">
    <w:name w:val="872D665F3660453096F70BF00C5A89CA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14">
    <w:name w:val="E3D09067632A4863BC1DEACB1EB50856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21">
    <w:name w:val="8BB156CCC5D4417885F211D8A6BCDBBA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20">
    <w:name w:val="B2C4910CF7CC4FC58F095036324D2F84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18">
    <w:name w:val="9E532563154C4417847EC80E95364F96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17">
    <w:name w:val="D0DA6F16AB294EDF9C30825F99D5AA73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14">
    <w:name w:val="815DEF6091994A978C3700F71C25D9AD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12">
    <w:name w:val="23ED925F86DC4D9E80FC555237E0FF941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12">
    <w:name w:val="B1DEF7AEB2C0484396FDE31132FD01B91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12">
    <w:name w:val="6948DF60CAFC47F182FFCEC94DC4F68E1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">
    <w:name w:val="62ECDF7D59B54CC99AEE83ABCCE7B702"/>
    <w:rsid w:val="007025C3"/>
    <w:rPr>
      <w:lang w:eastAsia="ko-KR"/>
    </w:rPr>
  </w:style>
  <w:style w:type="paragraph" w:customStyle="1" w:styleId="1DC6A6D05AE042AFAE1AB3CFBB5850A478">
    <w:name w:val="1DC6A6D05AE042AFAE1AB3CFBB5850A478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69">
    <w:name w:val="18D40B3709514E27A594537B7B1A2E95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67">
    <w:name w:val="C6B98C72BCA341149E0F97E8E0626BE9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64">
    <w:name w:val="7004ED939DCC48BAB626711F3DFF7DF3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14">
    <w:name w:val="BD636C0C42CF40CDBD9744BF8E4A109E1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56">
    <w:name w:val="59168FA53CB447EA8A7F177AC93080BD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54">
    <w:name w:val="8B61D37CB69C4E4DA9D770A1821BCABC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51">
    <w:name w:val="F32E5C09F8F2486A85A2A8EDC109B3F5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49">
    <w:name w:val="12A44C4FB99A419F9E6B5E85A956B05E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42">
    <w:name w:val="4054F79E014D4ACDBCB45E96E6B9554C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39">
    <w:name w:val="8A45176B14374F1581C279C76237D6C7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39">
    <w:name w:val="B1F7E93E58D84B039E71106B37C3E803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39">
    <w:name w:val="BA45C56D2DB4495999BC930BFD30BAFE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34">
    <w:name w:val="5E818287CA0C431081C49367F678DBAC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34">
    <w:name w:val="53E927BE3795437B94A986CD199CDE83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33">
    <w:name w:val="14B195D90D194D8FAB24E82770AE54AC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84">
    <w:name w:val="04BBCAB6BB9E44899D51753490FAD2AC8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24">
    <w:name w:val="8411543AC9FC4516B5CAA3899C63F966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15">
    <w:name w:val="872D665F3660453096F70BF00C5A89CA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15">
    <w:name w:val="E3D09067632A4863BC1DEACB1EB50856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22">
    <w:name w:val="8BB156CCC5D4417885F211D8A6BCDBBA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21">
    <w:name w:val="B2C4910CF7CC4FC58F095036324D2F84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19">
    <w:name w:val="9E532563154C4417847EC80E95364F96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18">
    <w:name w:val="D0DA6F16AB294EDF9C30825F99D5AA73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15">
    <w:name w:val="815DEF6091994A978C3700F71C25D9AD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">
    <w:name w:val="C3FBEB06B79448E5B121B2CB955CF0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">
    <w:name w:val="53E0342600A14E4586C0FB999A0BC3CC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">
    <w:name w:val="D6B7A8557088476692D81CD3366E444D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1">
    <w:name w:val="62ECDF7D59B54CC99AEE83ABCCE7B70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">
    <w:name w:val="A018A87CFCD94E10A6822E7C72B73EBD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13">
    <w:name w:val="23ED925F86DC4D9E80FC555237E0FF941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13">
    <w:name w:val="B1DEF7AEB2C0484396FDE31132FD01B91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13">
    <w:name w:val="6948DF60CAFC47F182FFCEC94DC4F68E1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79">
    <w:name w:val="1DC6A6D05AE042AFAE1AB3CFBB5850A479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70">
    <w:name w:val="18D40B3709514E27A594537B7B1A2E957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68">
    <w:name w:val="C6B98C72BCA341149E0F97E8E0626BE9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65">
    <w:name w:val="7004ED939DCC48BAB626711F3DFF7DF3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15">
    <w:name w:val="BD636C0C42CF40CDBD9744BF8E4A109E1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57">
    <w:name w:val="59168FA53CB447EA8A7F177AC93080BD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55">
    <w:name w:val="8B61D37CB69C4E4DA9D770A1821BCABC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52">
    <w:name w:val="F32E5C09F8F2486A85A2A8EDC109B3F5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50">
    <w:name w:val="12A44C4FB99A419F9E6B5E85A956B05E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43">
    <w:name w:val="4054F79E014D4ACDBCB45E96E6B9554C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40">
    <w:name w:val="8A45176B14374F1581C279C76237D6C7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40">
    <w:name w:val="B1F7E93E58D84B039E71106B37C3E803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40">
    <w:name w:val="BA45C56D2DB4495999BC930BFD30BAFE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35">
    <w:name w:val="5E818287CA0C431081C49367F678DBAC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35">
    <w:name w:val="53E927BE3795437B94A986CD199CDE83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34">
    <w:name w:val="14B195D90D194D8FAB24E82770AE54AC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85">
    <w:name w:val="04BBCAB6BB9E44899D51753490FAD2AC8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25">
    <w:name w:val="8411543AC9FC4516B5CAA3899C63F966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16">
    <w:name w:val="872D665F3660453096F70BF00C5A89CA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16">
    <w:name w:val="E3D09067632A4863BC1DEACB1EB50856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23">
    <w:name w:val="8BB156CCC5D4417885F211D8A6BCDBBA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22">
    <w:name w:val="B2C4910CF7CC4FC58F095036324D2F84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20">
    <w:name w:val="9E532563154C4417847EC80E95364F96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19">
    <w:name w:val="D0DA6F16AB294EDF9C30825F99D5AA73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16">
    <w:name w:val="815DEF6091994A978C3700F71C25D9AD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1">
    <w:name w:val="C3FBEB06B79448E5B121B2CB955CF06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1">
    <w:name w:val="53E0342600A14E4586C0FB999A0BC3CC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1">
    <w:name w:val="D6B7A8557088476692D81CD3366E444D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2">
    <w:name w:val="62ECDF7D59B54CC99AEE83ABCCE7B70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1">
    <w:name w:val="A018A87CFCD94E10A6822E7C72B73EBD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14">
    <w:name w:val="23ED925F86DC4D9E80FC555237E0FF941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14">
    <w:name w:val="B1DEF7AEB2C0484396FDE31132FD01B91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14">
    <w:name w:val="6948DF60CAFC47F182FFCEC94DC4F68E1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80">
    <w:name w:val="1DC6A6D05AE042AFAE1AB3CFBB5850A480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71">
    <w:name w:val="18D40B3709514E27A594537B7B1A2E957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69">
    <w:name w:val="C6B98C72BCA341149E0F97E8E0626BE9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66">
    <w:name w:val="7004ED939DCC48BAB626711F3DFF7DF3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16">
    <w:name w:val="BD636C0C42CF40CDBD9744BF8E4A109E1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58">
    <w:name w:val="59168FA53CB447EA8A7F177AC93080BD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56">
    <w:name w:val="8B61D37CB69C4E4DA9D770A1821BCABC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53">
    <w:name w:val="F32E5C09F8F2486A85A2A8EDC109B3F5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51">
    <w:name w:val="12A44C4FB99A419F9E6B5E85A956B05E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44">
    <w:name w:val="4054F79E014D4ACDBCB45E96E6B9554C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41">
    <w:name w:val="8A45176B14374F1581C279C76237D6C7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41">
    <w:name w:val="B1F7E93E58D84B039E71106B37C3E803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41">
    <w:name w:val="BA45C56D2DB4495999BC930BFD30BAFE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36">
    <w:name w:val="5E818287CA0C431081C49367F678DBAC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36">
    <w:name w:val="53E927BE3795437B94A986CD199CDE83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35">
    <w:name w:val="14B195D90D194D8FAB24E82770AE54AC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86">
    <w:name w:val="04BBCAB6BB9E44899D51753490FAD2AC8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26">
    <w:name w:val="8411543AC9FC4516B5CAA3899C63F966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17">
    <w:name w:val="872D665F3660453096F70BF00C5A89CA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17">
    <w:name w:val="E3D09067632A4863BC1DEACB1EB50856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24">
    <w:name w:val="8BB156CCC5D4417885F211D8A6BCDBBA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23">
    <w:name w:val="B2C4910CF7CC4FC58F095036324D2F84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21">
    <w:name w:val="9E532563154C4417847EC80E95364F96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20">
    <w:name w:val="D0DA6F16AB294EDF9C30825F99D5AA73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17">
    <w:name w:val="815DEF6091994A978C3700F71C25D9AD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2">
    <w:name w:val="C3FBEB06B79448E5B121B2CB955CF06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2">
    <w:name w:val="53E0342600A14E4586C0FB999A0BC3CC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2">
    <w:name w:val="D6B7A8557088476692D81CD3366E444D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3">
    <w:name w:val="62ECDF7D59B54CC99AEE83ABCCE7B70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2">
    <w:name w:val="A018A87CFCD94E10A6822E7C72B73EBD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15">
    <w:name w:val="23ED925F86DC4D9E80FC555237E0FF941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15">
    <w:name w:val="B1DEF7AEB2C0484396FDE31132FD01B91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15">
    <w:name w:val="6948DF60CAFC47F182FFCEC94DC4F68E1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81">
    <w:name w:val="1DC6A6D05AE042AFAE1AB3CFBB5850A481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72">
    <w:name w:val="18D40B3709514E27A594537B7B1A2E957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70">
    <w:name w:val="C6B98C72BCA341149E0F97E8E0626BE97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67">
    <w:name w:val="7004ED939DCC48BAB626711F3DFF7DF3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17">
    <w:name w:val="BD636C0C42CF40CDBD9744BF8E4A109E1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59">
    <w:name w:val="59168FA53CB447EA8A7F177AC93080BD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57">
    <w:name w:val="8B61D37CB69C4E4DA9D770A1821BCABC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54">
    <w:name w:val="F32E5C09F8F2486A85A2A8EDC109B3F5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52">
    <w:name w:val="12A44C4FB99A419F9E6B5E85A956B05E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45">
    <w:name w:val="4054F79E014D4ACDBCB45E96E6B9554C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42">
    <w:name w:val="8A45176B14374F1581C279C76237D6C7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42">
    <w:name w:val="B1F7E93E58D84B039E71106B37C3E803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42">
    <w:name w:val="BA45C56D2DB4495999BC930BFD30BAFE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37">
    <w:name w:val="5E818287CA0C431081C49367F678DBAC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37">
    <w:name w:val="53E927BE3795437B94A986CD199CDE83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36">
    <w:name w:val="14B195D90D194D8FAB24E82770AE54AC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87">
    <w:name w:val="04BBCAB6BB9E44899D51753490FAD2AC8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27">
    <w:name w:val="8411543AC9FC4516B5CAA3899C63F966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18">
    <w:name w:val="872D665F3660453096F70BF00C5A89CA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18">
    <w:name w:val="E3D09067632A4863BC1DEACB1EB50856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25">
    <w:name w:val="8BB156CCC5D4417885F211D8A6BCDBBA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24">
    <w:name w:val="B2C4910CF7CC4FC58F095036324D2F84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22">
    <w:name w:val="9E532563154C4417847EC80E95364F96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21">
    <w:name w:val="D0DA6F16AB294EDF9C30825F99D5AA73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18">
    <w:name w:val="815DEF6091994A978C3700F71C25D9AD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3">
    <w:name w:val="C3FBEB06B79448E5B121B2CB955CF06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3">
    <w:name w:val="53E0342600A14E4586C0FB999A0BC3CC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3">
    <w:name w:val="D6B7A8557088476692D81CD3366E444D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4">
    <w:name w:val="62ECDF7D59B54CC99AEE83ABCCE7B70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3">
    <w:name w:val="A018A87CFCD94E10A6822E7C72B73EBD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16">
    <w:name w:val="23ED925F86DC4D9E80FC555237E0FF941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16">
    <w:name w:val="B1DEF7AEB2C0484396FDE31132FD01B91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16">
    <w:name w:val="6948DF60CAFC47F182FFCEC94DC4F68E1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82">
    <w:name w:val="1DC6A6D05AE042AFAE1AB3CFBB5850A482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73">
    <w:name w:val="18D40B3709514E27A594537B7B1A2E957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71">
    <w:name w:val="C6B98C72BCA341149E0F97E8E0626BE97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68">
    <w:name w:val="7004ED939DCC48BAB626711F3DFF7DF3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18">
    <w:name w:val="BD636C0C42CF40CDBD9744BF8E4A109E1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60">
    <w:name w:val="59168FA53CB447EA8A7F177AC93080BD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58">
    <w:name w:val="8B61D37CB69C4E4DA9D770A1821BCABC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55">
    <w:name w:val="F32E5C09F8F2486A85A2A8EDC109B3F5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53">
    <w:name w:val="12A44C4FB99A419F9E6B5E85A956B05E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46">
    <w:name w:val="4054F79E014D4ACDBCB45E96E6B9554C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43">
    <w:name w:val="8A45176B14374F1581C279C76237D6C7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43">
    <w:name w:val="B1F7E93E58D84B039E71106B37C3E803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43">
    <w:name w:val="BA45C56D2DB4495999BC930BFD30BAFE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38">
    <w:name w:val="5E818287CA0C431081C49367F678DBAC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38">
    <w:name w:val="53E927BE3795437B94A986CD199CDE83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37">
    <w:name w:val="14B195D90D194D8FAB24E82770AE54AC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88">
    <w:name w:val="04BBCAB6BB9E44899D51753490FAD2AC8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28">
    <w:name w:val="8411543AC9FC4516B5CAA3899C63F966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19">
    <w:name w:val="872D665F3660453096F70BF00C5A89CA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19">
    <w:name w:val="E3D09067632A4863BC1DEACB1EB50856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26">
    <w:name w:val="8BB156CCC5D4417885F211D8A6BCDBBA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25">
    <w:name w:val="B2C4910CF7CC4FC58F095036324D2F84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23">
    <w:name w:val="9E532563154C4417847EC80E95364F96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22">
    <w:name w:val="D0DA6F16AB294EDF9C30825F99D5AA73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19">
    <w:name w:val="815DEF6091994A978C3700F71C25D9AD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4">
    <w:name w:val="C3FBEB06B79448E5B121B2CB955CF06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4">
    <w:name w:val="53E0342600A14E4586C0FB999A0BC3CC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4">
    <w:name w:val="D6B7A8557088476692D81CD3366E444D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5">
    <w:name w:val="62ECDF7D59B54CC99AEE83ABCCE7B70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4">
    <w:name w:val="A018A87CFCD94E10A6822E7C72B73EBD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E1FAF622461EB8DD22744709957E">
    <w:name w:val="B748E1FAF622461EB8DD22744709957E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C95253344D889D5AE70531364C4B">
    <w:name w:val="B16AC95253344D889D5AE70531364C4B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DCC40234D0294431EB5F72746DA">
    <w:name w:val="EA403DCC40234D0294431EB5F72746DA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ABC96123C411CAE82BF88F0F017BA">
    <w:name w:val="E21ABC96123C411CAE82BF88F0F017BA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17">
    <w:name w:val="23ED925F86DC4D9E80FC555237E0FF941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17">
    <w:name w:val="B1DEF7AEB2C0484396FDE31132FD01B91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88EB126D4DEAB5101E42A5F18684">
    <w:name w:val="CB6F88EB126D4DEAB5101E42A5F1868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752A8C1B24617B23344B788909CD9">
    <w:name w:val="3BC752A8C1B24617B23344B788909CD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EFD6E8534515A71674D131E1B35B">
    <w:name w:val="B408EFD6E8534515A71674D131E1B35B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D060AE142A8ACCCB8DE23B659E1">
    <w:name w:val="27ECED060AE142A8ACCCB8DE23B659E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17">
    <w:name w:val="6948DF60CAFC47F182FFCEC94DC4F68E1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61901CFC6463D91D1089606347834">
    <w:name w:val="96A61901CFC6463D91D10896063478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83">
    <w:name w:val="1DC6A6D05AE042AFAE1AB3CFBB5850A483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74">
    <w:name w:val="18D40B3709514E27A594537B7B1A2E957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72">
    <w:name w:val="C6B98C72BCA341149E0F97E8E0626BE97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69">
    <w:name w:val="7004ED939DCC48BAB626711F3DFF7DF3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19">
    <w:name w:val="BD636C0C42CF40CDBD9744BF8E4A109E1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61">
    <w:name w:val="59168FA53CB447EA8A7F177AC93080BD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59">
    <w:name w:val="8B61D37CB69C4E4DA9D770A1821BCABC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56">
    <w:name w:val="F32E5C09F8F2486A85A2A8EDC109B3F5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54">
    <w:name w:val="12A44C4FB99A419F9E6B5E85A956B05E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47">
    <w:name w:val="4054F79E014D4ACDBCB45E96E6B9554C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44">
    <w:name w:val="8A45176B14374F1581C279C76237D6C7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44">
    <w:name w:val="B1F7E93E58D84B039E71106B37C3E803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44">
    <w:name w:val="BA45C56D2DB4495999BC930BFD30BAFE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39">
    <w:name w:val="5E818287CA0C431081C49367F678DBAC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39">
    <w:name w:val="53E927BE3795437B94A986CD199CDE83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38">
    <w:name w:val="14B195D90D194D8FAB24E82770AE54AC3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89">
    <w:name w:val="04BBCAB6BB9E44899D51753490FAD2AC8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29">
    <w:name w:val="8411543AC9FC4516B5CAA3899C63F966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20">
    <w:name w:val="872D665F3660453096F70BF00C5A89CA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20">
    <w:name w:val="E3D09067632A4863BC1DEACB1EB50856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27">
    <w:name w:val="8BB156CCC5D4417885F211D8A6BCDBBA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26">
    <w:name w:val="B2C4910CF7CC4FC58F095036324D2F84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24">
    <w:name w:val="9E532563154C4417847EC80E95364F96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23">
    <w:name w:val="D0DA6F16AB294EDF9C30825F99D5AA73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20">
    <w:name w:val="815DEF6091994A978C3700F71C25D9AD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5">
    <w:name w:val="C3FBEB06B79448E5B121B2CB955CF06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5">
    <w:name w:val="53E0342600A14E4586C0FB999A0BC3CC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5">
    <w:name w:val="D6B7A8557088476692D81CD3366E444D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6">
    <w:name w:val="62ECDF7D59B54CC99AEE83ABCCE7B70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5">
    <w:name w:val="A018A87CFCD94E10A6822E7C72B73EBD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E1FAF622461EB8DD22744709957E1">
    <w:name w:val="B748E1FAF622461EB8DD22744709957E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C95253344D889D5AE70531364C4B1">
    <w:name w:val="B16AC95253344D889D5AE70531364C4B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DCC40234D0294431EB5F72746DA1">
    <w:name w:val="EA403DCC40234D0294431EB5F72746DA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ABC96123C411CAE82BF88F0F017BA1">
    <w:name w:val="E21ABC96123C411CAE82BF88F0F017BA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18">
    <w:name w:val="23ED925F86DC4D9E80FC555237E0FF941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18">
    <w:name w:val="B1DEF7AEB2C0484396FDE31132FD01B91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88EB126D4DEAB5101E42A5F186841">
    <w:name w:val="CB6F88EB126D4DEAB5101E42A5F1868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752A8C1B24617B23344B788909CD91">
    <w:name w:val="3BC752A8C1B24617B23344B788909CD9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EFD6E8534515A71674D131E1B35B1">
    <w:name w:val="B408EFD6E8534515A71674D131E1B35B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D060AE142A8ACCCB8DE23B659E11">
    <w:name w:val="27ECED060AE142A8ACCCB8DE23B659E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18">
    <w:name w:val="6948DF60CAFC47F182FFCEC94DC4F68E1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61901CFC6463D91D10896063478341">
    <w:name w:val="96A61901CFC6463D91D108960634783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84">
    <w:name w:val="1DC6A6D05AE042AFAE1AB3CFBB5850A484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75">
    <w:name w:val="18D40B3709514E27A594537B7B1A2E957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73">
    <w:name w:val="C6B98C72BCA341149E0F97E8E0626BE97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70">
    <w:name w:val="7004ED939DCC48BAB626711F3DFF7DF37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20">
    <w:name w:val="BD636C0C42CF40CDBD9744BF8E4A109E1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62">
    <w:name w:val="59168FA53CB447EA8A7F177AC93080BD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60">
    <w:name w:val="8B61D37CB69C4E4DA9D770A1821BCABC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57">
    <w:name w:val="F32E5C09F8F2486A85A2A8EDC109B3F5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55">
    <w:name w:val="12A44C4FB99A419F9E6B5E85A956B05E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48">
    <w:name w:val="4054F79E014D4ACDBCB45E96E6B9554C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45">
    <w:name w:val="8A45176B14374F1581C279C76237D6C7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45">
    <w:name w:val="B1F7E93E58D84B039E71106B37C3E803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45">
    <w:name w:val="BA45C56D2DB4495999BC930BFD30BAFE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40">
    <w:name w:val="5E818287CA0C431081C49367F678DBAC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40">
    <w:name w:val="53E927BE3795437B94A986CD199CDE83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39">
    <w:name w:val="14B195D90D194D8FAB24E82770AE54AC3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90">
    <w:name w:val="04BBCAB6BB9E44899D51753490FAD2AC9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30">
    <w:name w:val="8411543AC9FC4516B5CAA3899C63F966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21">
    <w:name w:val="872D665F3660453096F70BF00C5A89CA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21">
    <w:name w:val="E3D09067632A4863BC1DEACB1EB50856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28">
    <w:name w:val="8BB156CCC5D4417885F211D8A6BCDBBA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27">
    <w:name w:val="B2C4910CF7CC4FC58F095036324D2F84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25">
    <w:name w:val="9E532563154C4417847EC80E95364F96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24">
    <w:name w:val="D0DA6F16AB294EDF9C30825F99D5AA73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21">
    <w:name w:val="815DEF6091994A978C3700F71C25D9AD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6">
    <w:name w:val="C3FBEB06B79448E5B121B2CB955CF06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6">
    <w:name w:val="53E0342600A14E4586C0FB999A0BC3CC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6">
    <w:name w:val="D6B7A8557088476692D81CD3366E444D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7">
    <w:name w:val="62ECDF7D59B54CC99AEE83ABCCE7B70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6">
    <w:name w:val="A018A87CFCD94E10A6822E7C72B73EBD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E1FAF622461EB8DD22744709957E2">
    <w:name w:val="B748E1FAF622461EB8DD22744709957E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C95253344D889D5AE70531364C4B2">
    <w:name w:val="B16AC95253344D889D5AE70531364C4B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DCC40234D0294431EB5F72746DA2">
    <w:name w:val="EA403DCC40234D0294431EB5F72746DA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ABC96123C411CAE82BF88F0F017BA2">
    <w:name w:val="E21ABC96123C411CAE82BF88F0F017BA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19">
    <w:name w:val="23ED925F86DC4D9E80FC555237E0FF941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19">
    <w:name w:val="B1DEF7AEB2C0484396FDE31132FD01B91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88EB126D4DEAB5101E42A5F186842">
    <w:name w:val="CB6F88EB126D4DEAB5101E42A5F1868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752A8C1B24617B23344B788909CD92">
    <w:name w:val="3BC752A8C1B24617B23344B788909CD9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EFD6E8534515A71674D131E1B35B2">
    <w:name w:val="B408EFD6E8534515A71674D131E1B35B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D060AE142A8ACCCB8DE23B659E12">
    <w:name w:val="27ECED060AE142A8ACCCB8DE23B659E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19">
    <w:name w:val="6948DF60CAFC47F182FFCEC94DC4F68E1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61901CFC6463D91D10896063478342">
    <w:name w:val="96A61901CFC6463D91D108960634783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85">
    <w:name w:val="1DC6A6D05AE042AFAE1AB3CFBB5850A485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76">
    <w:name w:val="18D40B3709514E27A594537B7B1A2E957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74">
    <w:name w:val="C6B98C72BCA341149E0F97E8E0626BE97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71">
    <w:name w:val="7004ED939DCC48BAB626711F3DFF7DF37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21">
    <w:name w:val="BD636C0C42CF40CDBD9744BF8E4A109E1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63">
    <w:name w:val="59168FA53CB447EA8A7F177AC93080BD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61">
    <w:name w:val="8B61D37CB69C4E4DA9D770A1821BCABC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58">
    <w:name w:val="F32E5C09F8F2486A85A2A8EDC109B3F5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56">
    <w:name w:val="12A44C4FB99A419F9E6B5E85A956B05E5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49">
    <w:name w:val="4054F79E014D4ACDBCB45E96E6B9554C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46">
    <w:name w:val="8A45176B14374F1581C279C76237D6C7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46">
    <w:name w:val="B1F7E93E58D84B039E71106B37C3E803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46">
    <w:name w:val="BA45C56D2DB4495999BC930BFD30BAFE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41">
    <w:name w:val="5E818287CA0C431081C49367F678DBAC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41">
    <w:name w:val="53E927BE3795437B94A986CD199CDE83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40">
    <w:name w:val="14B195D90D194D8FAB24E82770AE54AC4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91">
    <w:name w:val="04BBCAB6BB9E44899D51753490FAD2AC9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31">
    <w:name w:val="8411543AC9FC4516B5CAA3899C63F966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22">
    <w:name w:val="872D665F3660453096F70BF00C5A89CA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22">
    <w:name w:val="E3D09067632A4863BC1DEACB1EB50856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29">
    <w:name w:val="8BB156CCC5D4417885F211D8A6BCDBBA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28">
    <w:name w:val="B2C4910CF7CC4FC58F095036324D2F84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26">
    <w:name w:val="9E532563154C4417847EC80E95364F96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25">
    <w:name w:val="D0DA6F16AB294EDF9C30825F99D5AA73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22">
    <w:name w:val="815DEF6091994A978C3700F71C25D9AD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7">
    <w:name w:val="C3FBEB06B79448E5B121B2CB955CF06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7">
    <w:name w:val="53E0342600A14E4586C0FB999A0BC3CC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7">
    <w:name w:val="D6B7A8557088476692D81CD3366E444D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8">
    <w:name w:val="62ECDF7D59B54CC99AEE83ABCCE7B70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7">
    <w:name w:val="A018A87CFCD94E10A6822E7C72B73EBD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E1FAF622461EB8DD22744709957E3">
    <w:name w:val="B748E1FAF622461EB8DD22744709957E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C95253344D889D5AE70531364C4B3">
    <w:name w:val="B16AC95253344D889D5AE70531364C4B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DCC40234D0294431EB5F72746DA3">
    <w:name w:val="EA403DCC40234D0294431EB5F72746DA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ABC96123C411CAE82BF88F0F017BA3">
    <w:name w:val="E21ABC96123C411CAE82BF88F0F017BA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20">
    <w:name w:val="23ED925F86DC4D9E80FC555237E0FF941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20">
    <w:name w:val="B1DEF7AEB2C0484396FDE31132FD01B91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88EB126D4DEAB5101E42A5F186843">
    <w:name w:val="CB6F88EB126D4DEAB5101E42A5F1868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752A8C1B24617B23344B788909CD93">
    <w:name w:val="3BC752A8C1B24617B23344B788909CD9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EFD6E8534515A71674D131E1B35B3">
    <w:name w:val="B408EFD6E8534515A71674D131E1B35B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D060AE142A8ACCCB8DE23B659E13">
    <w:name w:val="27ECED060AE142A8ACCCB8DE23B659E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20">
    <w:name w:val="6948DF60CAFC47F182FFCEC94DC4F68E12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61901CFC6463D91D10896063478343">
    <w:name w:val="96A61901CFC6463D91D108960634783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86">
    <w:name w:val="1DC6A6D05AE042AFAE1AB3CFBB5850A486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77">
    <w:name w:val="18D40B3709514E27A594537B7B1A2E957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75">
    <w:name w:val="C6B98C72BCA341149E0F97E8E0626BE97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72">
    <w:name w:val="7004ED939DCC48BAB626711F3DFF7DF37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22">
    <w:name w:val="BD636C0C42CF40CDBD9744BF8E4A109E1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64">
    <w:name w:val="59168FA53CB447EA8A7F177AC93080BD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62">
    <w:name w:val="8B61D37CB69C4E4DA9D770A1821BCABC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59">
    <w:name w:val="F32E5C09F8F2486A85A2A8EDC109B3F5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57">
    <w:name w:val="12A44C4FB99A419F9E6B5E85A956B05E5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50">
    <w:name w:val="4054F79E014D4ACDBCB45E96E6B9554C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47">
    <w:name w:val="8A45176B14374F1581C279C76237D6C7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47">
    <w:name w:val="B1F7E93E58D84B039E71106B37C3E803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47">
    <w:name w:val="BA45C56D2DB4495999BC930BFD30BAFE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42">
    <w:name w:val="5E818287CA0C431081C49367F678DBAC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42">
    <w:name w:val="53E927BE3795437B94A986CD199CDE83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41">
    <w:name w:val="14B195D90D194D8FAB24E82770AE54AC4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92">
    <w:name w:val="04BBCAB6BB9E44899D51753490FAD2AC9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32">
    <w:name w:val="8411543AC9FC4516B5CAA3899C63F966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23">
    <w:name w:val="872D665F3660453096F70BF00C5A89CA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23">
    <w:name w:val="E3D09067632A4863BC1DEACB1EB50856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30">
    <w:name w:val="8BB156CCC5D4417885F211D8A6BCDBBA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29">
    <w:name w:val="B2C4910CF7CC4FC58F095036324D2F84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27">
    <w:name w:val="9E532563154C4417847EC80E95364F96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26">
    <w:name w:val="D0DA6F16AB294EDF9C30825F99D5AA73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23">
    <w:name w:val="815DEF6091994A978C3700F71C25D9AD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8">
    <w:name w:val="C3FBEB06B79448E5B121B2CB955CF06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8">
    <w:name w:val="53E0342600A14E4586C0FB999A0BC3CC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8">
    <w:name w:val="D6B7A8557088476692D81CD3366E444D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9">
    <w:name w:val="62ECDF7D59B54CC99AEE83ABCCE7B70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8">
    <w:name w:val="A018A87CFCD94E10A6822E7C72B73EBD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E1FAF622461EB8DD22744709957E4">
    <w:name w:val="B748E1FAF622461EB8DD22744709957E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C95253344D889D5AE70531364C4B4">
    <w:name w:val="B16AC95253344D889D5AE70531364C4B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DCC40234D0294431EB5F72746DA4">
    <w:name w:val="EA403DCC40234D0294431EB5F72746DA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ABC96123C411CAE82BF88F0F017BA4">
    <w:name w:val="E21ABC96123C411CAE82BF88F0F017BA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21">
    <w:name w:val="23ED925F86DC4D9E80FC555237E0FF941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21">
    <w:name w:val="B1DEF7AEB2C0484396FDE31132FD01B91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88EB126D4DEAB5101E42A5F186844">
    <w:name w:val="CB6F88EB126D4DEAB5101E42A5F1868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752A8C1B24617B23344B788909CD94">
    <w:name w:val="3BC752A8C1B24617B23344B788909CD9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EFD6E8534515A71674D131E1B35B4">
    <w:name w:val="B408EFD6E8534515A71674D131E1B35B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D060AE142A8ACCCB8DE23B659E14">
    <w:name w:val="27ECED060AE142A8ACCCB8DE23B659E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21">
    <w:name w:val="6948DF60CAFC47F182FFCEC94DC4F68E12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61901CFC6463D91D10896063478344">
    <w:name w:val="96A61901CFC6463D91D108960634783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87">
    <w:name w:val="1DC6A6D05AE042AFAE1AB3CFBB5850A487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78">
    <w:name w:val="18D40B3709514E27A594537B7B1A2E957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76">
    <w:name w:val="C6B98C72BCA341149E0F97E8E0626BE97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73">
    <w:name w:val="7004ED939DCC48BAB626711F3DFF7DF37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23">
    <w:name w:val="BD636C0C42CF40CDBD9744BF8E4A109E1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65">
    <w:name w:val="59168FA53CB447EA8A7F177AC93080BD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63">
    <w:name w:val="8B61D37CB69C4E4DA9D770A1821BCABC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60">
    <w:name w:val="F32E5C09F8F2486A85A2A8EDC109B3F5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58">
    <w:name w:val="12A44C4FB99A419F9E6B5E85A956B05E5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51">
    <w:name w:val="4054F79E014D4ACDBCB45E96E6B9554C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48">
    <w:name w:val="8A45176B14374F1581C279C76237D6C7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48">
    <w:name w:val="B1F7E93E58D84B039E71106B37C3E803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48">
    <w:name w:val="BA45C56D2DB4495999BC930BFD30BAFE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43">
    <w:name w:val="5E818287CA0C431081C49367F678DBAC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43">
    <w:name w:val="53E927BE3795437B94A986CD199CDE83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42">
    <w:name w:val="14B195D90D194D8FAB24E82770AE54AC4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93">
    <w:name w:val="04BBCAB6BB9E44899D51753490FAD2AC9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33">
    <w:name w:val="8411543AC9FC4516B5CAA3899C63F966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24">
    <w:name w:val="872D665F3660453096F70BF00C5A89CA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24">
    <w:name w:val="E3D09067632A4863BC1DEACB1EB50856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31">
    <w:name w:val="8BB156CCC5D4417885F211D8A6BCDBBA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30">
    <w:name w:val="B2C4910CF7CC4FC58F095036324D2F84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28">
    <w:name w:val="9E532563154C4417847EC80E95364F96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27">
    <w:name w:val="D0DA6F16AB294EDF9C30825F99D5AA73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24">
    <w:name w:val="815DEF6091994A978C3700F71C25D9AD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9">
    <w:name w:val="C3FBEB06B79448E5B121B2CB955CF06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9">
    <w:name w:val="53E0342600A14E4586C0FB999A0BC3CC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9">
    <w:name w:val="D6B7A8557088476692D81CD3366E444D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10">
    <w:name w:val="62ECDF7D59B54CC99AEE83ABCCE7B702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9">
    <w:name w:val="A018A87CFCD94E10A6822E7C72B73EBD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E1FAF622461EB8DD22744709957E5">
    <w:name w:val="B748E1FAF622461EB8DD22744709957E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C95253344D889D5AE70531364C4B5">
    <w:name w:val="B16AC95253344D889D5AE70531364C4B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DCC40234D0294431EB5F72746DA5">
    <w:name w:val="EA403DCC40234D0294431EB5F72746DA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ABC96123C411CAE82BF88F0F017BA5">
    <w:name w:val="E21ABC96123C411CAE82BF88F0F017BA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22">
    <w:name w:val="23ED925F86DC4D9E80FC555237E0FF941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22">
    <w:name w:val="B1DEF7AEB2C0484396FDE31132FD01B91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88EB126D4DEAB5101E42A5F186845">
    <w:name w:val="CB6F88EB126D4DEAB5101E42A5F1868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752A8C1B24617B23344B788909CD95">
    <w:name w:val="3BC752A8C1B24617B23344B788909CD9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EFD6E8534515A71674D131E1B35B5">
    <w:name w:val="B408EFD6E8534515A71674D131E1B35B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D060AE142A8ACCCB8DE23B659E15">
    <w:name w:val="27ECED060AE142A8ACCCB8DE23B659E1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22">
    <w:name w:val="6948DF60CAFC47F182FFCEC94DC4F68E12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61901CFC6463D91D10896063478345">
    <w:name w:val="96A61901CFC6463D91D108960634783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88">
    <w:name w:val="1DC6A6D05AE042AFAE1AB3CFBB5850A488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79">
    <w:name w:val="18D40B3709514E27A594537B7B1A2E957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77">
    <w:name w:val="C6B98C72BCA341149E0F97E8E0626BE97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74">
    <w:name w:val="7004ED939DCC48BAB626711F3DFF7DF37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24">
    <w:name w:val="BD636C0C42CF40CDBD9744BF8E4A109E1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66">
    <w:name w:val="59168FA53CB447EA8A7F177AC93080BD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64">
    <w:name w:val="8B61D37CB69C4E4DA9D770A1821BCABC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61">
    <w:name w:val="F32E5C09F8F2486A85A2A8EDC109B3F5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59">
    <w:name w:val="12A44C4FB99A419F9E6B5E85A956B05E5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52">
    <w:name w:val="4054F79E014D4ACDBCB45E96E6B9554C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49">
    <w:name w:val="8A45176B14374F1581C279C76237D6C7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49">
    <w:name w:val="B1F7E93E58D84B039E71106B37C3E803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49">
    <w:name w:val="BA45C56D2DB4495999BC930BFD30BAFE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44">
    <w:name w:val="5E818287CA0C431081C49367F678DBAC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44">
    <w:name w:val="53E927BE3795437B94A986CD199CDE83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43">
    <w:name w:val="14B195D90D194D8FAB24E82770AE54AC4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94">
    <w:name w:val="04BBCAB6BB9E44899D51753490FAD2AC9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34">
    <w:name w:val="8411543AC9FC4516B5CAA3899C63F966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25">
    <w:name w:val="872D665F3660453096F70BF00C5A89CA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25">
    <w:name w:val="E3D09067632A4863BC1DEACB1EB50856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32">
    <w:name w:val="8BB156CCC5D4417885F211D8A6BCDBBA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31">
    <w:name w:val="B2C4910CF7CC4FC58F095036324D2F84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29">
    <w:name w:val="9E532563154C4417847EC80E95364F96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28">
    <w:name w:val="D0DA6F16AB294EDF9C30825F99D5AA73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25">
    <w:name w:val="815DEF6091994A978C3700F71C25D9AD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10">
    <w:name w:val="C3FBEB06B79448E5B121B2CB955CF066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10">
    <w:name w:val="53E0342600A14E4586C0FB999A0BC3CC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10">
    <w:name w:val="D6B7A8557088476692D81CD3366E444D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11">
    <w:name w:val="62ECDF7D59B54CC99AEE83ABCCE7B702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10">
    <w:name w:val="A018A87CFCD94E10A6822E7C72B73EBD1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9435C1FE34D54986D949175667030">
    <w:name w:val="81D9435C1FE34D54986D9491756670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3926B57CE45D596394EECD5F98C98">
    <w:name w:val="FB53926B57CE45D596394EECD5F98C9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E1FAF622461EB8DD22744709957E6">
    <w:name w:val="B748E1FAF622461EB8DD22744709957E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C95253344D889D5AE70531364C4B6">
    <w:name w:val="B16AC95253344D889D5AE70531364C4B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DCC40234D0294431EB5F72746DA6">
    <w:name w:val="EA403DCC40234D0294431EB5F72746DA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ABC96123C411CAE82BF88F0F017BA6">
    <w:name w:val="E21ABC96123C411CAE82BF88F0F017BA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23">
    <w:name w:val="23ED925F86DC4D9E80FC555237E0FF941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23">
    <w:name w:val="B1DEF7AEB2C0484396FDE31132FD01B91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88EB126D4DEAB5101E42A5F186846">
    <w:name w:val="CB6F88EB126D4DEAB5101E42A5F1868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752A8C1B24617B23344B788909CD96">
    <w:name w:val="3BC752A8C1B24617B23344B788909CD9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EFD6E8534515A71674D131E1B35B6">
    <w:name w:val="B408EFD6E8534515A71674D131E1B35B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D060AE142A8ACCCB8DE23B659E16">
    <w:name w:val="27ECED060AE142A8ACCCB8DE23B659E1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23">
    <w:name w:val="6948DF60CAFC47F182FFCEC94DC4F68E12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61901CFC6463D91D10896063478346">
    <w:name w:val="96A61901CFC6463D91D108960634783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89">
    <w:name w:val="1DC6A6D05AE042AFAE1AB3CFBB5850A489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80">
    <w:name w:val="18D40B3709514E27A594537B7B1A2E958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78">
    <w:name w:val="C6B98C72BCA341149E0F97E8E0626BE97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75">
    <w:name w:val="7004ED939DCC48BAB626711F3DFF7DF37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25">
    <w:name w:val="BD636C0C42CF40CDBD9744BF8E4A109E1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67">
    <w:name w:val="59168FA53CB447EA8A7F177AC93080BD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65">
    <w:name w:val="8B61D37CB69C4E4DA9D770A1821BCABC6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62">
    <w:name w:val="F32E5C09F8F2486A85A2A8EDC109B3F5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60">
    <w:name w:val="12A44C4FB99A419F9E6B5E85A956B05E6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53">
    <w:name w:val="4054F79E014D4ACDBCB45E96E6B9554C5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50">
    <w:name w:val="8A45176B14374F1581C279C76237D6C7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50">
    <w:name w:val="B1F7E93E58D84B039E71106B37C3E803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50">
    <w:name w:val="BA45C56D2DB4495999BC930BFD30BAFE5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45">
    <w:name w:val="5E818287CA0C431081C49367F678DBAC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45">
    <w:name w:val="53E927BE3795437B94A986CD199CDE83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44">
    <w:name w:val="14B195D90D194D8FAB24E82770AE54AC4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95">
    <w:name w:val="04BBCAB6BB9E44899D51753490FAD2AC9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35">
    <w:name w:val="8411543AC9FC4516B5CAA3899C63F966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26">
    <w:name w:val="872D665F3660453096F70BF00C5A89CA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26">
    <w:name w:val="E3D09067632A4863BC1DEACB1EB50856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33">
    <w:name w:val="8BB156CCC5D4417885F211D8A6BCDBBA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32">
    <w:name w:val="B2C4910CF7CC4FC58F095036324D2F84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30">
    <w:name w:val="9E532563154C4417847EC80E95364F96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29">
    <w:name w:val="D0DA6F16AB294EDF9C30825F99D5AA732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26">
    <w:name w:val="815DEF6091994A978C3700F71C25D9AD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11">
    <w:name w:val="C3FBEB06B79448E5B121B2CB955CF066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11">
    <w:name w:val="53E0342600A14E4586C0FB999A0BC3CC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11">
    <w:name w:val="D6B7A8557088476692D81CD3366E444D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12">
    <w:name w:val="62ECDF7D59B54CC99AEE83ABCCE7B702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11">
    <w:name w:val="A018A87CFCD94E10A6822E7C72B73EBD1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9435C1FE34D54986D9491756670301">
    <w:name w:val="81D9435C1FE34D54986D949175667030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3926B57CE45D596394EECD5F98C981">
    <w:name w:val="FB53926B57CE45D596394EECD5F98C98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E1FAF622461EB8DD22744709957E7">
    <w:name w:val="B748E1FAF622461EB8DD22744709957E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C95253344D889D5AE70531364C4B7">
    <w:name w:val="B16AC95253344D889D5AE70531364C4B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DCC40234D0294431EB5F72746DA7">
    <w:name w:val="EA403DCC40234D0294431EB5F72746DA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ABC96123C411CAE82BF88F0F017BA7">
    <w:name w:val="E21ABC96123C411CAE82BF88F0F017BA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24">
    <w:name w:val="23ED925F86DC4D9E80FC555237E0FF941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24">
    <w:name w:val="B1DEF7AEB2C0484396FDE31132FD01B91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88EB126D4DEAB5101E42A5F186847">
    <w:name w:val="CB6F88EB126D4DEAB5101E42A5F1868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752A8C1B24617B23344B788909CD97">
    <w:name w:val="3BC752A8C1B24617B23344B788909CD9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EFD6E8534515A71674D131E1B35B7">
    <w:name w:val="B408EFD6E8534515A71674D131E1B35B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D060AE142A8ACCCB8DE23B659E17">
    <w:name w:val="27ECED060AE142A8ACCCB8DE23B659E1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24">
    <w:name w:val="6948DF60CAFC47F182FFCEC94DC4F68E12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61901CFC6463D91D10896063478347">
    <w:name w:val="96A61901CFC6463D91D108960634783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90">
    <w:name w:val="1DC6A6D05AE042AFAE1AB3CFBB5850A490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81">
    <w:name w:val="18D40B3709514E27A594537B7B1A2E958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79">
    <w:name w:val="C6B98C72BCA341149E0F97E8E0626BE97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76">
    <w:name w:val="7004ED939DCC48BAB626711F3DFF7DF37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26">
    <w:name w:val="BD636C0C42CF40CDBD9744BF8E4A109E1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68">
    <w:name w:val="59168FA53CB447EA8A7F177AC93080BD6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66">
    <w:name w:val="8B61D37CB69C4E4DA9D770A1821BCABC6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63">
    <w:name w:val="F32E5C09F8F2486A85A2A8EDC109B3F56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61">
    <w:name w:val="12A44C4FB99A419F9E6B5E85A956B05E6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54">
    <w:name w:val="4054F79E014D4ACDBCB45E96E6B9554C5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51">
    <w:name w:val="8A45176B14374F1581C279C76237D6C7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51">
    <w:name w:val="B1F7E93E58D84B039E71106B37C3E803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51">
    <w:name w:val="BA45C56D2DB4495999BC930BFD30BAFE5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46">
    <w:name w:val="5E818287CA0C431081C49367F678DBAC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46">
    <w:name w:val="53E927BE3795437B94A986CD199CDE83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45">
    <w:name w:val="14B195D90D194D8FAB24E82770AE54AC4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96">
    <w:name w:val="04BBCAB6BB9E44899D51753490FAD2AC9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36">
    <w:name w:val="8411543AC9FC4516B5CAA3899C63F9663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27">
    <w:name w:val="872D665F3660453096F70BF00C5A89CA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27">
    <w:name w:val="E3D09067632A4863BC1DEACB1EB50856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34">
    <w:name w:val="8BB156CCC5D4417885F211D8A6BCDBBA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33">
    <w:name w:val="B2C4910CF7CC4FC58F095036324D2F843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31">
    <w:name w:val="9E532563154C4417847EC80E95364F96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30">
    <w:name w:val="D0DA6F16AB294EDF9C30825F99D5AA733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27">
    <w:name w:val="815DEF6091994A978C3700F71C25D9AD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12">
    <w:name w:val="C3FBEB06B79448E5B121B2CB955CF066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12">
    <w:name w:val="53E0342600A14E4586C0FB999A0BC3CC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12">
    <w:name w:val="D6B7A8557088476692D81CD3366E444D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13">
    <w:name w:val="62ECDF7D59B54CC99AEE83ABCCE7B702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12">
    <w:name w:val="A018A87CFCD94E10A6822E7C72B73EBD1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9435C1FE34D54986D9491756670302">
    <w:name w:val="81D9435C1FE34D54986D949175667030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3926B57CE45D596394EECD5F98C982">
    <w:name w:val="FB53926B57CE45D596394EECD5F98C98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E1FAF622461EB8DD22744709957E8">
    <w:name w:val="B748E1FAF622461EB8DD22744709957E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C95253344D889D5AE70531364C4B8">
    <w:name w:val="B16AC95253344D889D5AE70531364C4B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DCC40234D0294431EB5F72746DA8">
    <w:name w:val="EA403DCC40234D0294431EB5F72746DA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ABC96123C411CAE82BF88F0F017BA8">
    <w:name w:val="E21ABC96123C411CAE82BF88F0F017BA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25">
    <w:name w:val="23ED925F86DC4D9E80FC555237E0FF941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25">
    <w:name w:val="B1DEF7AEB2C0484396FDE31132FD01B91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88EB126D4DEAB5101E42A5F186848">
    <w:name w:val="CB6F88EB126D4DEAB5101E42A5F1868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752A8C1B24617B23344B788909CD98">
    <w:name w:val="3BC752A8C1B24617B23344B788909CD9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EFD6E8534515A71674D131E1B35B8">
    <w:name w:val="B408EFD6E8534515A71674D131E1B35B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D060AE142A8ACCCB8DE23B659E18">
    <w:name w:val="27ECED060AE142A8ACCCB8DE23B659E1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25">
    <w:name w:val="6948DF60CAFC47F182FFCEC94DC4F68E12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61901CFC6463D91D10896063478348">
    <w:name w:val="96A61901CFC6463D91D1089606347834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91">
    <w:name w:val="1DC6A6D05AE042AFAE1AB3CFBB5850A491"/>
    <w:rsid w:val="0070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82">
    <w:name w:val="18D40B3709514E27A594537B7B1A2E958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80">
    <w:name w:val="C6B98C72BCA341149E0F97E8E0626BE980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77">
    <w:name w:val="7004ED939DCC48BAB626711F3DFF7DF37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27">
    <w:name w:val="BD636C0C42CF40CDBD9744BF8E4A109E12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69">
    <w:name w:val="59168FA53CB447EA8A7F177AC93080BD6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67">
    <w:name w:val="8B61D37CB69C4E4DA9D770A1821BCABC6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64">
    <w:name w:val="F32E5C09F8F2486A85A2A8EDC109B3F56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62">
    <w:name w:val="12A44C4FB99A419F9E6B5E85A956B05E6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55">
    <w:name w:val="4054F79E014D4ACDBCB45E96E6B9554C5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52">
    <w:name w:val="8A45176B14374F1581C279C76237D6C7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52">
    <w:name w:val="B1F7E93E58D84B039E71106B37C3E803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52">
    <w:name w:val="BA45C56D2DB4495999BC930BFD30BAFE5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47">
    <w:name w:val="5E818287CA0C431081C49367F678DBAC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47">
    <w:name w:val="53E927BE3795437B94A986CD199CDE834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46">
    <w:name w:val="14B195D90D194D8FAB24E82770AE54AC4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97">
    <w:name w:val="04BBCAB6BB9E44899D51753490FAD2AC9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37">
    <w:name w:val="8411543AC9FC4516B5CAA3899C63F96637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28">
    <w:name w:val="872D665F3660453096F70BF00C5A89CA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28">
    <w:name w:val="E3D09067632A4863BC1DEACB1EB50856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35">
    <w:name w:val="8BB156CCC5D4417885F211D8A6BCDBBA35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34">
    <w:name w:val="B2C4910CF7CC4FC58F095036324D2F843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32">
    <w:name w:val="9E532563154C4417847EC80E95364F9632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31">
    <w:name w:val="D0DA6F16AB294EDF9C30825F99D5AA7331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28">
    <w:name w:val="815DEF6091994A978C3700F71C25D9AD28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13">
    <w:name w:val="C3FBEB06B79448E5B121B2CB955CF066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13">
    <w:name w:val="53E0342600A14E4586C0FB999A0BC3CC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13">
    <w:name w:val="D6B7A8557088476692D81CD3366E444D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14">
    <w:name w:val="62ECDF7D59B54CC99AEE83ABCCE7B70214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13">
    <w:name w:val="A018A87CFCD94E10A6822E7C72B73EBD1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9435C1FE34D54986D9491756670303">
    <w:name w:val="81D9435C1FE34D54986D949175667030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3926B57CE45D596394EECD5F98C983">
    <w:name w:val="FB53926B57CE45D596394EECD5F98C983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E1FAF622461EB8DD22744709957E9">
    <w:name w:val="B748E1FAF622461EB8DD22744709957E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C95253344D889D5AE70531364C4B9">
    <w:name w:val="B16AC95253344D889D5AE70531364C4B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DCC40234D0294431EB5F72746DA9">
    <w:name w:val="EA403DCC40234D0294431EB5F72746DA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ABC96123C411CAE82BF88F0F017BA9">
    <w:name w:val="E21ABC96123C411CAE82BF88F0F017BA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26">
    <w:name w:val="23ED925F86DC4D9E80FC555237E0FF941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26">
    <w:name w:val="B1DEF7AEB2C0484396FDE31132FD01B91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88EB126D4DEAB5101E42A5F186849">
    <w:name w:val="CB6F88EB126D4DEAB5101E42A5F1868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752A8C1B24617B23344B788909CD99">
    <w:name w:val="3BC752A8C1B24617B23344B788909CD9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EFD6E8534515A71674D131E1B35B9">
    <w:name w:val="B408EFD6E8534515A71674D131E1B35B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D060AE142A8ACCCB8DE23B659E19">
    <w:name w:val="27ECED060AE142A8ACCCB8DE23B659E1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26">
    <w:name w:val="6948DF60CAFC47F182FFCEC94DC4F68E126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61901CFC6463D91D10896063478349">
    <w:name w:val="96A61901CFC6463D91D10896063478349"/>
    <w:rsid w:val="007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6A6D05AE042AFAE1AB3CFBB5850A492">
    <w:name w:val="1DC6A6D05AE042AFAE1AB3CFBB5850A492"/>
    <w:rsid w:val="003F0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0B3709514E27A594537B7B1A2E9583">
    <w:name w:val="18D40B3709514E27A594537B7B1A2E9583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8C72BCA341149E0F97E8E0626BE981">
    <w:name w:val="C6B98C72BCA341149E0F97E8E0626BE981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4ED939DCC48BAB626711F3DFF7DF378">
    <w:name w:val="7004ED939DCC48BAB626711F3DFF7DF378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6C0C42CF40CDBD9744BF8E4A109E128">
    <w:name w:val="BD636C0C42CF40CDBD9744BF8E4A109E128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FA53CB447EA8A7F177AC93080BD70">
    <w:name w:val="59168FA53CB447EA8A7F177AC93080BD70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1D37CB69C4E4DA9D770A1821BCABC68">
    <w:name w:val="8B61D37CB69C4E4DA9D770A1821BCABC68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5C09F8F2486A85A2A8EDC109B3F565">
    <w:name w:val="F32E5C09F8F2486A85A2A8EDC109B3F565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44C4FB99A419F9E6B5E85A956B05E63">
    <w:name w:val="12A44C4FB99A419F9E6B5E85A956B05E63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4F79E014D4ACDBCB45E96E6B9554C56">
    <w:name w:val="4054F79E014D4ACDBCB45E96E6B9554C56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5176B14374F1581C279C76237D6C753">
    <w:name w:val="8A45176B14374F1581C279C76237D6C753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7E93E58D84B039E71106B37C3E80353">
    <w:name w:val="B1F7E93E58D84B039E71106B37C3E80353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5C56D2DB4495999BC930BFD30BAFE53">
    <w:name w:val="BA45C56D2DB4495999BC930BFD30BAFE53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8287CA0C431081C49367F678DBAC48">
    <w:name w:val="5E818287CA0C431081C49367F678DBAC48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27BE3795437B94A986CD199CDE8348">
    <w:name w:val="53E927BE3795437B94A986CD199CDE8348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95D90D194D8FAB24E82770AE54AC47">
    <w:name w:val="14B195D90D194D8FAB24E82770AE54AC47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CAB6BB9E44899D51753490FAD2AC98">
    <w:name w:val="04BBCAB6BB9E44899D51753490FAD2AC98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1543AC9FC4516B5CAA3899C63F96638">
    <w:name w:val="8411543AC9FC4516B5CAA3899C63F96638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665F3660453096F70BF00C5A89CA29">
    <w:name w:val="872D665F3660453096F70BF00C5A89CA29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9067632A4863BC1DEACB1EB5085629">
    <w:name w:val="E3D09067632A4863BC1DEACB1EB5085629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156CCC5D4417885F211D8A6BCDBBA36">
    <w:name w:val="8BB156CCC5D4417885F211D8A6BCDBBA36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4910CF7CC4FC58F095036324D2F8435">
    <w:name w:val="B2C4910CF7CC4FC58F095036324D2F8435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2563154C4417847EC80E95364F9633">
    <w:name w:val="9E532563154C4417847EC80E95364F9633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6F16AB294EDF9C30825F99D5AA7332">
    <w:name w:val="D0DA6F16AB294EDF9C30825F99D5AA7332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DEF6091994A978C3700F71C25D9AD29">
    <w:name w:val="815DEF6091994A978C3700F71C25D9AD29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EB06B79448E5B121B2CB955CF06614">
    <w:name w:val="C3FBEB06B79448E5B121B2CB955CF06614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0342600A14E4586C0FB999A0BC3CC14">
    <w:name w:val="53E0342600A14E4586C0FB999A0BC3CC14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8557088476692D81CD3366E444D14">
    <w:name w:val="D6B7A8557088476692D81CD3366E444D14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DF7D59B54CC99AEE83ABCCE7B70215">
    <w:name w:val="62ECDF7D59B54CC99AEE83ABCCE7B70215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A87CFCD94E10A6822E7C72B73EBD14">
    <w:name w:val="A018A87CFCD94E10A6822E7C72B73EBD14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9435C1FE34D54986D9491756670304">
    <w:name w:val="81D9435C1FE34D54986D9491756670304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3926B57CE45D596394EECD5F98C984">
    <w:name w:val="FB53926B57CE45D596394EECD5F98C984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E1FAF622461EB8DD22744709957E10">
    <w:name w:val="B748E1FAF622461EB8DD22744709957E10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C95253344D889D5AE70531364C4B10">
    <w:name w:val="B16AC95253344D889D5AE70531364C4B10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DCC40234D0294431EB5F72746DA10">
    <w:name w:val="EA403DCC40234D0294431EB5F72746DA10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ABC96123C411CAE82BF88F0F017BA10">
    <w:name w:val="E21ABC96123C411CAE82BF88F0F017BA10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D925F86DC4D9E80FC555237E0FF94127">
    <w:name w:val="23ED925F86DC4D9E80FC555237E0FF94127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EF7AEB2C0484396FDE31132FD01B9127">
    <w:name w:val="B1DEF7AEB2C0484396FDE31132FD01B9127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88EB126D4DEAB5101E42A5F1868410">
    <w:name w:val="CB6F88EB126D4DEAB5101E42A5F1868410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752A8C1B24617B23344B788909CD910">
    <w:name w:val="3BC752A8C1B24617B23344B788909CD910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EFD6E8534515A71674D131E1B35B10">
    <w:name w:val="B408EFD6E8534515A71674D131E1B35B10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D060AE142A8ACCCB8DE23B659E110">
    <w:name w:val="27ECED060AE142A8ACCCB8DE23B659E110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DF60CAFC47F182FFCEC94DC4F68E127">
    <w:name w:val="6948DF60CAFC47F182FFCEC94DC4F68E127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61901CFC6463D91D108960634783410">
    <w:name w:val="96A61901CFC6463D91D108960634783410"/>
    <w:rsid w:val="003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24E3-180A-4825-9676-3DBE9F53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sey Keo</dc:creator>
  <cp:keywords/>
  <dc:description/>
  <cp:lastModifiedBy>Rangsey Keo</cp:lastModifiedBy>
  <cp:revision>26</cp:revision>
  <cp:lastPrinted>2018-06-15T18:34:00Z</cp:lastPrinted>
  <dcterms:created xsi:type="dcterms:W3CDTF">2018-06-11T16:31:00Z</dcterms:created>
  <dcterms:modified xsi:type="dcterms:W3CDTF">2018-08-16T14:09:00Z</dcterms:modified>
</cp:coreProperties>
</file>